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D05A" w14:textId="77777777" w:rsidR="00A37A93" w:rsidRPr="00F47A34" w:rsidRDefault="00A37A93" w:rsidP="00B2612F">
      <w:pPr>
        <w:spacing w:after="0" w:line="240" w:lineRule="auto"/>
        <w:rPr>
          <w:rFonts w:ascii="TheSansOffice" w:hAnsi="TheSansOffice" w:cs="Arial"/>
        </w:rPr>
      </w:pPr>
    </w:p>
    <w:p w14:paraId="2FF5D288" w14:textId="77777777" w:rsidR="00B15D1C" w:rsidRPr="00F47A34" w:rsidRDefault="00B15D1C" w:rsidP="00B2612F">
      <w:pPr>
        <w:spacing w:after="0" w:line="240" w:lineRule="auto"/>
        <w:rPr>
          <w:rFonts w:ascii="TheSansOffice" w:hAnsi="TheSansOffice" w:cs="Arial"/>
        </w:rPr>
      </w:pPr>
    </w:p>
    <w:p w14:paraId="60691E23" w14:textId="77777777" w:rsidR="00B15D1C" w:rsidRPr="00F47A34" w:rsidRDefault="00B15D1C" w:rsidP="002D525A">
      <w:pPr>
        <w:spacing w:after="0" w:line="240" w:lineRule="auto"/>
        <w:jc w:val="center"/>
        <w:rPr>
          <w:rFonts w:ascii="TheSansOffice" w:hAnsi="TheSansOffice" w:cs="Arial"/>
          <w:b/>
          <w:sz w:val="40"/>
        </w:rPr>
      </w:pPr>
      <w:r w:rsidRPr="00F47A34">
        <w:rPr>
          <w:rFonts w:ascii="TheSansOffice" w:hAnsi="TheSansOffice" w:cs="Arial"/>
          <w:b/>
          <w:sz w:val="40"/>
        </w:rPr>
        <w:t xml:space="preserve">Antrag zur </w:t>
      </w:r>
      <w:r w:rsidR="000C389E" w:rsidRPr="00F47A34">
        <w:rPr>
          <w:rFonts w:ascii="TheSansOffice" w:hAnsi="TheSansOffice" w:cs="Arial"/>
          <w:b/>
          <w:sz w:val="40"/>
        </w:rPr>
        <w:t>Teilnahme</w:t>
      </w:r>
      <w:r w:rsidRPr="00F47A34">
        <w:rPr>
          <w:rFonts w:ascii="TheSansOffice" w:hAnsi="TheSansOffice" w:cs="Arial"/>
          <w:b/>
          <w:sz w:val="40"/>
        </w:rPr>
        <w:t xml:space="preserve"> </w:t>
      </w:r>
      <w:r w:rsidR="000C389E">
        <w:rPr>
          <w:rFonts w:ascii="TheSansOffice" w:hAnsi="TheSansOffice" w:cs="Arial"/>
          <w:b/>
          <w:sz w:val="40"/>
        </w:rPr>
        <w:t>am</w:t>
      </w:r>
      <w:r w:rsidRPr="00F47A34">
        <w:rPr>
          <w:rFonts w:ascii="TheSansOffice" w:hAnsi="TheSansOffice" w:cs="Arial"/>
          <w:b/>
          <w:sz w:val="40"/>
        </w:rPr>
        <w:t xml:space="preserve"> Projekt</w:t>
      </w:r>
    </w:p>
    <w:p w14:paraId="3BB60406" w14:textId="77777777" w:rsidR="00B15D1C" w:rsidRPr="00F47A34" w:rsidRDefault="00B15D1C" w:rsidP="002D525A">
      <w:pPr>
        <w:spacing w:after="0" w:line="240" w:lineRule="auto"/>
        <w:jc w:val="center"/>
        <w:rPr>
          <w:rFonts w:ascii="TheSansOffice" w:hAnsi="TheSansOffice" w:cs="Arial"/>
          <w:b/>
          <w:sz w:val="40"/>
        </w:rPr>
      </w:pPr>
      <w:r w:rsidRPr="00F47A34">
        <w:rPr>
          <w:rFonts w:ascii="TheSansOffice" w:hAnsi="TheSansOffice" w:cs="Arial"/>
          <w:b/>
          <w:sz w:val="40"/>
        </w:rPr>
        <w:t>„Der Ländliche RAUM für Zukunft“</w:t>
      </w:r>
    </w:p>
    <w:p w14:paraId="50C535D1" w14:textId="2CD0BE62" w:rsidR="00B15D1C" w:rsidRDefault="000D6538" w:rsidP="002D525A">
      <w:pPr>
        <w:spacing w:after="0" w:line="240" w:lineRule="auto"/>
        <w:jc w:val="center"/>
        <w:rPr>
          <w:rFonts w:ascii="TheSansOffice" w:hAnsi="TheSansOffice" w:cs="Arial"/>
          <w:b/>
          <w:i/>
          <w:sz w:val="28"/>
        </w:rPr>
      </w:pPr>
      <w:r>
        <w:rPr>
          <w:rFonts w:ascii="TheSansOffice" w:hAnsi="TheSansOffice" w:cs="Arial"/>
          <w:b/>
          <w:i/>
          <w:sz w:val="28"/>
        </w:rPr>
        <w:t>Dritte</w:t>
      </w:r>
      <w:r w:rsidRPr="00F47A34">
        <w:rPr>
          <w:rFonts w:ascii="TheSansOffice" w:hAnsi="TheSansOffice" w:cs="Arial"/>
          <w:b/>
          <w:i/>
          <w:sz w:val="28"/>
        </w:rPr>
        <w:t xml:space="preserve"> </w:t>
      </w:r>
      <w:r w:rsidR="00F765E9">
        <w:rPr>
          <w:rFonts w:ascii="TheSansOffice" w:hAnsi="TheSansOffice" w:cs="Arial"/>
          <w:b/>
          <w:i/>
          <w:sz w:val="28"/>
        </w:rPr>
        <w:t>Runde</w:t>
      </w:r>
      <w:r w:rsidR="00F765E9" w:rsidRPr="00F47A34">
        <w:rPr>
          <w:rFonts w:ascii="TheSansOffice" w:hAnsi="TheSansOffice" w:cs="Arial"/>
          <w:b/>
          <w:i/>
          <w:sz w:val="28"/>
        </w:rPr>
        <w:t xml:space="preserve"> </w:t>
      </w:r>
    </w:p>
    <w:p w14:paraId="38AE7263" w14:textId="77777777" w:rsidR="005F0207" w:rsidRPr="00F47A34" w:rsidRDefault="005F0207" w:rsidP="00714531">
      <w:pPr>
        <w:spacing w:after="0" w:line="240" w:lineRule="auto"/>
        <w:rPr>
          <w:rFonts w:ascii="TheSansOffice" w:hAnsi="TheSansOffice" w:cs="Arial"/>
          <w:b/>
          <w:i/>
          <w:sz w:val="28"/>
        </w:rPr>
      </w:pPr>
    </w:p>
    <w:p w14:paraId="65F1AC90" w14:textId="2C5AB526" w:rsidR="00EE082D" w:rsidRPr="00F47A34" w:rsidRDefault="00B15D1C" w:rsidP="00B2612F">
      <w:pPr>
        <w:spacing w:after="0" w:line="240" w:lineRule="auto"/>
        <w:rPr>
          <w:rFonts w:ascii="TheSansOffice" w:hAnsi="TheSansOffice" w:cs="Arial"/>
          <w:b/>
        </w:rPr>
      </w:pPr>
      <w:r w:rsidRPr="00F47A34">
        <w:rPr>
          <w:rFonts w:ascii="TheSansOffice" w:hAnsi="TheSansOffice" w:cs="Arial"/>
          <w:b/>
        </w:rPr>
        <w:t>Name der Gemeinde/Stadt:</w:t>
      </w:r>
      <w:r w:rsidR="00F849D8" w:rsidRPr="00F47A34">
        <w:rPr>
          <w:rFonts w:ascii="TheSansOffice" w:hAnsi="TheSansOffice" w:cs="Arial"/>
          <w:b/>
        </w:rPr>
        <w:t xml:space="preserve"> </w:t>
      </w:r>
      <w:r w:rsidR="00F849D8" w:rsidRPr="00F47A34">
        <w:rPr>
          <w:rFonts w:ascii="TheSansOffice" w:hAnsi="TheSansOffice" w:cs="Arial"/>
          <w:b/>
        </w:rPr>
        <w:tab/>
      </w:r>
      <w:sdt>
        <w:sdtPr>
          <w:rPr>
            <w:rFonts w:ascii="TheSansOffice" w:hAnsi="TheSansOffice" w:cstheme="minorHAnsi"/>
          </w:rPr>
          <w:id w:val="1230198064"/>
          <w:placeholder>
            <w:docPart w:val="9D7FE6F4BDE14877ADFE486CB9647786"/>
          </w:placeholder>
          <w:showingPlcHdr/>
          <w:text/>
        </w:sdtPr>
        <w:sdtEndPr/>
        <w:sdtContent>
          <w:r w:rsidR="00F849D8" w:rsidRPr="00F47A34">
            <w:rPr>
              <w:rStyle w:val="Platzhaltertext"/>
              <w:rFonts w:ascii="TheSansOffice" w:hAnsi="TheSansOffice" w:cstheme="minorHAnsi"/>
            </w:rPr>
            <w:t>Klicken oder tippen Sie hier, um Text einzugeben.</w:t>
          </w:r>
        </w:sdtContent>
      </w:sdt>
    </w:p>
    <w:p w14:paraId="0375FAA4" w14:textId="4A93D03F" w:rsidR="00F849D8" w:rsidRPr="00F47A34" w:rsidRDefault="00F849D8" w:rsidP="00B2612F">
      <w:pPr>
        <w:spacing w:after="0" w:line="240" w:lineRule="auto"/>
        <w:rPr>
          <w:rFonts w:ascii="TheSansOffice" w:hAnsi="TheSansOffice" w:cs="Arial"/>
          <w:b/>
        </w:rPr>
      </w:pPr>
      <w:r w:rsidRPr="00F47A34">
        <w:rPr>
          <w:rFonts w:ascii="TheSansOffice" w:hAnsi="TheSansOffice" w:cs="Arial"/>
          <w:b/>
        </w:rPr>
        <w:t xml:space="preserve">Adresse: </w:t>
      </w:r>
      <w:r w:rsidRPr="00F47A34">
        <w:rPr>
          <w:rFonts w:ascii="TheSansOffice" w:hAnsi="TheSansOffice" w:cs="Arial"/>
          <w:b/>
        </w:rPr>
        <w:tab/>
      </w:r>
      <w:r w:rsidRPr="00F47A34">
        <w:rPr>
          <w:rFonts w:ascii="TheSansOffice" w:hAnsi="TheSansOffice" w:cs="Arial"/>
          <w:b/>
        </w:rPr>
        <w:tab/>
      </w:r>
      <w:r w:rsidRPr="00F47A34">
        <w:rPr>
          <w:rFonts w:ascii="TheSansOffice" w:hAnsi="TheSansOffice" w:cs="Arial"/>
          <w:b/>
        </w:rPr>
        <w:tab/>
      </w:r>
      <w:sdt>
        <w:sdtPr>
          <w:rPr>
            <w:rFonts w:ascii="TheSansOffice" w:hAnsi="TheSansOffice" w:cstheme="minorHAnsi"/>
          </w:rPr>
          <w:id w:val="661745200"/>
          <w:placeholder>
            <w:docPart w:val="A405C5E8515F4030AB7D625E0E9249EE"/>
          </w:placeholder>
          <w:showingPlcHdr/>
          <w:text/>
        </w:sdtPr>
        <w:sdtEndPr/>
        <w:sdtContent>
          <w:r w:rsidR="000F51AE" w:rsidRPr="00F47A34">
            <w:rPr>
              <w:rStyle w:val="Platzhaltertext"/>
              <w:rFonts w:ascii="TheSansOffice" w:hAnsi="TheSansOffice" w:cstheme="minorHAnsi"/>
            </w:rPr>
            <w:t>Klicken oder tippen Sie hier, um Text einzugeben.</w:t>
          </w:r>
        </w:sdtContent>
      </w:sdt>
    </w:p>
    <w:p w14:paraId="601D0F63" w14:textId="227C84FB" w:rsidR="00EE082D" w:rsidRPr="00F47A34" w:rsidRDefault="00EE082D" w:rsidP="00B2612F">
      <w:pPr>
        <w:spacing w:after="0" w:line="240" w:lineRule="auto"/>
        <w:rPr>
          <w:rFonts w:ascii="TheSansOffice" w:hAnsi="TheSansOffice" w:cs="Arial"/>
          <w:b/>
        </w:rPr>
      </w:pPr>
      <w:r w:rsidRPr="00F47A34">
        <w:rPr>
          <w:rFonts w:ascii="TheSansOffice" w:hAnsi="TheSansOffice" w:cs="Arial"/>
          <w:b/>
        </w:rPr>
        <w:t>PLZ:</w:t>
      </w:r>
      <w:r w:rsidR="00F849D8" w:rsidRPr="00F47A34">
        <w:rPr>
          <w:rFonts w:ascii="TheSansOffice" w:hAnsi="TheSansOffice" w:cstheme="minorHAnsi"/>
        </w:rPr>
        <w:t xml:space="preserve"> </w:t>
      </w:r>
      <w:r w:rsidR="00F849D8" w:rsidRPr="00F47A34">
        <w:rPr>
          <w:rFonts w:ascii="TheSansOffice" w:hAnsi="TheSansOffice" w:cstheme="minorHAnsi"/>
        </w:rPr>
        <w:tab/>
      </w:r>
      <w:r w:rsidR="00F849D8" w:rsidRPr="00F47A34">
        <w:rPr>
          <w:rFonts w:ascii="TheSansOffice" w:hAnsi="TheSansOffice" w:cstheme="minorHAnsi"/>
        </w:rPr>
        <w:tab/>
      </w:r>
      <w:r w:rsidR="00F849D8" w:rsidRPr="00F47A34">
        <w:rPr>
          <w:rFonts w:ascii="TheSansOffice" w:hAnsi="TheSansOffice" w:cstheme="minorHAnsi"/>
        </w:rPr>
        <w:tab/>
      </w:r>
      <w:r w:rsidR="00F849D8" w:rsidRPr="00F47A34">
        <w:rPr>
          <w:rFonts w:ascii="TheSansOffice" w:hAnsi="TheSansOffice" w:cstheme="minorHAnsi"/>
        </w:rPr>
        <w:tab/>
      </w:r>
      <w:sdt>
        <w:sdtPr>
          <w:rPr>
            <w:rFonts w:ascii="TheSansOffice" w:hAnsi="TheSansOffice" w:cstheme="minorHAnsi"/>
          </w:rPr>
          <w:id w:val="-1728137127"/>
          <w:placeholder>
            <w:docPart w:val="4147C5E795F6437DB44E8EE5965891D4"/>
          </w:placeholder>
          <w:showingPlcHdr/>
          <w:text/>
        </w:sdtPr>
        <w:sdtEndPr/>
        <w:sdtContent>
          <w:r w:rsidR="000F51AE" w:rsidRPr="00F47A34">
            <w:rPr>
              <w:rStyle w:val="Platzhaltertext"/>
              <w:rFonts w:ascii="TheSansOffice" w:hAnsi="TheSansOffice" w:cstheme="minorHAnsi"/>
            </w:rPr>
            <w:t>Klicken oder tippen Sie hier, um Text einzugeben.</w:t>
          </w:r>
        </w:sdtContent>
      </w:sdt>
    </w:p>
    <w:p w14:paraId="55E43071" w14:textId="77777777" w:rsidR="00EE082D" w:rsidRPr="00F47A34" w:rsidRDefault="00EE082D" w:rsidP="00B2612F">
      <w:pPr>
        <w:spacing w:after="0" w:line="240" w:lineRule="auto"/>
        <w:rPr>
          <w:rFonts w:ascii="TheSansOffice" w:hAnsi="TheSansOffice" w:cs="Arial"/>
          <w:b/>
        </w:rPr>
      </w:pPr>
    </w:p>
    <w:p w14:paraId="2E2332F9" w14:textId="77777777" w:rsidR="002907E5" w:rsidRPr="00F47A34" w:rsidRDefault="002907E5" w:rsidP="002907E5">
      <w:pPr>
        <w:spacing w:after="0" w:line="240" w:lineRule="auto"/>
        <w:rPr>
          <w:rFonts w:ascii="TheSansOffice" w:hAnsi="TheSansOffice" w:cs="Arial"/>
          <w:b/>
        </w:rPr>
      </w:pPr>
      <w:r w:rsidRPr="00F47A34">
        <w:rPr>
          <w:rFonts w:ascii="TheSansOffice" w:hAnsi="TheSansOffice" w:cs="Arial"/>
          <w:b/>
        </w:rPr>
        <w:t>Ansprechpartner:</w:t>
      </w:r>
    </w:p>
    <w:p w14:paraId="17673EB8" w14:textId="77777777" w:rsidR="002907E5" w:rsidRPr="00F47A34" w:rsidRDefault="002907E5" w:rsidP="002907E5">
      <w:pPr>
        <w:spacing w:after="0" w:line="240" w:lineRule="auto"/>
        <w:rPr>
          <w:rFonts w:ascii="TheSansOffice" w:hAnsi="TheSansOffice" w:cs="Arial"/>
        </w:rPr>
      </w:pPr>
      <w:r w:rsidRPr="00F47A34">
        <w:rPr>
          <w:rFonts w:ascii="TheSansOffice" w:hAnsi="TheSansOffice" w:cs="Arial"/>
        </w:rPr>
        <w:t>Vorname, Name:</w:t>
      </w:r>
      <w:r>
        <w:rPr>
          <w:rFonts w:ascii="TheSansOffice" w:hAnsi="TheSansOffice" w:cs="Arial"/>
        </w:rPr>
        <w:tab/>
      </w:r>
      <w:r w:rsidRPr="00F47A34">
        <w:rPr>
          <w:rFonts w:ascii="TheSansOffice" w:hAnsi="TheSansOffice" w:cs="Arial"/>
        </w:rPr>
        <w:tab/>
      </w:r>
      <w:sdt>
        <w:sdtPr>
          <w:rPr>
            <w:rFonts w:ascii="TheSansOffice" w:hAnsi="TheSansOffice" w:cstheme="minorHAnsi"/>
          </w:rPr>
          <w:id w:val="-1915919756"/>
          <w:placeholder>
            <w:docPart w:val="E17FBB4E67D044038E4FC3047DF2A80B"/>
          </w:placeholder>
          <w:showingPlcHdr/>
          <w:text/>
        </w:sdtPr>
        <w:sdtEndPr/>
        <w:sdtContent>
          <w:r w:rsidRPr="00F47A34">
            <w:rPr>
              <w:rStyle w:val="Platzhaltertext"/>
              <w:rFonts w:ascii="TheSansOffice" w:hAnsi="TheSansOffice" w:cstheme="minorHAnsi"/>
            </w:rPr>
            <w:t>Klicken oder tippen Sie hier, um Text einzugeben.</w:t>
          </w:r>
        </w:sdtContent>
      </w:sdt>
    </w:p>
    <w:p w14:paraId="6EDDDE86" w14:textId="77777777" w:rsidR="002907E5" w:rsidRPr="00F47A34" w:rsidRDefault="002907E5" w:rsidP="002907E5">
      <w:pPr>
        <w:spacing w:after="0" w:line="240" w:lineRule="auto"/>
        <w:rPr>
          <w:rFonts w:ascii="TheSansOffice" w:hAnsi="TheSansOffice" w:cs="Arial"/>
        </w:rPr>
      </w:pPr>
      <w:r w:rsidRPr="00F47A34">
        <w:rPr>
          <w:rFonts w:ascii="TheSansOffice" w:hAnsi="TheSansOffice" w:cs="Arial"/>
        </w:rPr>
        <w:t>Position:</w:t>
      </w:r>
      <w:r w:rsidRPr="00F47A34">
        <w:rPr>
          <w:rFonts w:ascii="TheSansOffice" w:hAnsi="TheSansOffice" w:cs="Arial"/>
        </w:rPr>
        <w:tab/>
      </w:r>
      <w:r>
        <w:rPr>
          <w:rFonts w:ascii="TheSansOffice" w:hAnsi="TheSansOffice" w:cs="Arial"/>
        </w:rPr>
        <w:tab/>
      </w:r>
      <w:r w:rsidRPr="00F47A34">
        <w:rPr>
          <w:rFonts w:ascii="TheSansOffice" w:hAnsi="TheSansOffice" w:cs="Arial"/>
        </w:rPr>
        <w:tab/>
      </w:r>
      <w:sdt>
        <w:sdtPr>
          <w:rPr>
            <w:rFonts w:ascii="TheSansOffice" w:hAnsi="TheSansOffice" w:cstheme="minorHAnsi"/>
          </w:rPr>
          <w:id w:val="-1732313325"/>
          <w:placeholder>
            <w:docPart w:val="07D9FDF062104B22B4905665BA61A2F6"/>
          </w:placeholder>
          <w:showingPlcHdr/>
          <w:text/>
        </w:sdtPr>
        <w:sdtEndPr/>
        <w:sdtContent>
          <w:r w:rsidRPr="00F47A34">
            <w:rPr>
              <w:rStyle w:val="Platzhaltertext"/>
              <w:rFonts w:ascii="TheSansOffice" w:hAnsi="TheSansOffice" w:cstheme="minorHAnsi"/>
            </w:rPr>
            <w:t>Klicken oder tippen Sie hier, um Text einzugeben.</w:t>
          </w:r>
        </w:sdtContent>
      </w:sdt>
    </w:p>
    <w:p w14:paraId="50AEB809" w14:textId="77777777" w:rsidR="002907E5" w:rsidRPr="00F47A34" w:rsidRDefault="002907E5" w:rsidP="002907E5">
      <w:pPr>
        <w:spacing w:after="0" w:line="240" w:lineRule="auto"/>
        <w:rPr>
          <w:rFonts w:ascii="TheSansOffice" w:hAnsi="TheSansOffice" w:cs="Arial"/>
        </w:rPr>
      </w:pPr>
      <w:r w:rsidRPr="00F47A34">
        <w:rPr>
          <w:rFonts w:ascii="TheSansOffice" w:hAnsi="TheSansOffice" w:cs="Arial"/>
        </w:rPr>
        <w:t>Telefon:</w:t>
      </w:r>
      <w:r w:rsidRPr="00F47A34">
        <w:rPr>
          <w:rFonts w:ascii="TheSansOffice" w:hAnsi="TheSansOffice" w:cs="Arial"/>
        </w:rPr>
        <w:tab/>
      </w:r>
      <w:r>
        <w:rPr>
          <w:rFonts w:ascii="TheSansOffice" w:hAnsi="TheSansOffice" w:cs="Arial"/>
        </w:rPr>
        <w:tab/>
      </w:r>
      <w:r w:rsidRPr="00F47A34">
        <w:rPr>
          <w:rFonts w:ascii="TheSansOffice" w:hAnsi="TheSansOffice" w:cs="Arial"/>
        </w:rPr>
        <w:tab/>
      </w:r>
      <w:sdt>
        <w:sdtPr>
          <w:rPr>
            <w:rFonts w:ascii="TheSansOffice" w:hAnsi="TheSansOffice" w:cstheme="minorHAnsi"/>
          </w:rPr>
          <w:id w:val="1050423147"/>
          <w:placeholder>
            <w:docPart w:val="9CE11C25643247B9840F42B972B1369A"/>
          </w:placeholder>
          <w:showingPlcHdr/>
          <w:text/>
        </w:sdtPr>
        <w:sdtEndPr/>
        <w:sdtContent>
          <w:r w:rsidRPr="00F47A34">
            <w:rPr>
              <w:rStyle w:val="Platzhaltertext"/>
              <w:rFonts w:ascii="TheSansOffice" w:hAnsi="TheSansOffice" w:cstheme="minorHAnsi"/>
            </w:rPr>
            <w:t>Klicken oder tippen Sie hier, um Text einzugeben.</w:t>
          </w:r>
        </w:sdtContent>
      </w:sdt>
    </w:p>
    <w:p w14:paraId="59D706C3" w14:textId="77777777" w:rsidR="002907E5" w:rsidRPr="00F47A34" w:rsidRDefault="002907E5" w:rsidP="002907E5">
      <w:pPr>
        <w:spacing w:after="0" w:line="240" w:lineRule="auto"/>
        <w:rPr>
          <w:rFonts w:ascii="TheSansOffice" w:hAnsi="TheSansOffice" w:cs="Arial"/>
        </w:rPr>
      </w:pPr>
      <w:r w:rsidRPr="00F47A34">
        <w:rPr>
          <w:rFonts w:ascii="TheSansOffice" w:hAnsi="TheSansOffice" w:cs="Arial"/>
        </w:rPr>
        <w:t>E-Mail:</w:t>
      </w:r>
      <w:r w:rsidRPr="00F47A34">
        <w:rPr>
          <w:rFonts w:ascii="TheSansOffice" w:hAnsi="TheSansOffice" w:cs="Arial"/>
        </w:rPr>
        <w:tab/>
      </w:r>
      <w:r w:rsidRPr="00F47A34">
        <w:rPr>
          <w:rFonts w:ascii="TheSansOffice" w:hAnsi="TheSansOffice" w:cs="Arial"/>
        </w:rPr>
        <w:tab/>
      </w:r>
      <w:r>
        <w:rPr>
          <w:rFonts w:ascii="TheSansOffice" w:hAnsi="TheSansOffice" w:cs="Arial"/>
        </w:rPr>
        <w:tab/>
      </w:r>
      <w:r w:rsidRPr="00F47A34">
        <w:rPr>
          <w:rFonts w:ascii="TheSansOffice" w:hAnsi="TheSansOffice" w:cs="Arial"/>
        </w:rPr>
        <w:tab/>
      </w:r>
      <w:sdt>
        <w:sdtPr>
          <w:rPr>
            <w:rFonts w:ascii="TheSansOffice" w:hAnsi="TheSansOffice" w:cstheme="minorHAnsi"/>
          </w:rPr>
          <w:id w:val="161439459"/>
          <w:placeholder>
            <w:docPart w:val="BA15DAE9DEB04F72B16954912F18020F"/>
          </w:placeholder>
          <w:showingPlcHdr/>
          <w:text/>
        </w:sdtPr>
        <w:sdtEndPr/>
        <w:sdtContent>
          <w:r w:rsidRPr="00F47A34">
            <w:rPr>
              <w:rStyle w:val="Platzhaltertext"/>
              <w:rFonts w:ascii="TheSansOffice" w:hAnsi="TheSansOffice" w:cstheme="minorHAnsi"/>
            </w:rPr>
            <w:t>Klicken oder tippen Sie hier, um Text einzugeben.</w:t>
          </w:r>
        </w:sdtContent>
      </w:sdt>
    </w:p>
    <w:p w14:paraId="292B4A59" w14:textId="77777777" w:rsidR="002907E5" w:rsidRPr="00F47A34" w:rsidRDefault="002907E5" w:rsidP="002907E5">
      <w:pPr>
        <w:spacing w:after="0" w:line="240" w:lineRule="auto"/>
        <w:rPr>
          <w:rFonts w:ascii="TheSansOffice" w:hAnsi="TheSansOffice" w:cs="Arial"/>
          <w:b/>
        </w:rPr>
      </w:pPr>
    </w:p>
    <w:p w14:paraId="19941CB4" w14:textId="0AC35A3F" w:rsidR="001457C1" w:rsidRDefault="00EE082D" w:rsidP="00B2612F">
      <w:pPr>
        <w:spacing w:after="0" w:line="240" w:lineRule="auto"/>
        <w:rPr>
          <w:rFonts w:ascii="TheSansOffice" w:hAnsi="TheSansOffice" w:cs="Arial"/>
          <w:b/>
        </w:rPr>
      </w:pPr>
      <w:r w:rsidRPr="00F47A34">
        <w:rPr>
          <w:rFonts w:ascii="TheSansOffice" w:hAnsi="TheSansOffice" w:cs="Arial"/>
          <w:b/>
        </w:rPr>
        <w:t>Größenklasse:</w:t>
      </w:r>
    </w:p>
    <w:p w14:paraId="50D82763" w14:textId="64CF59D6" w:rsidR="002D192B" w:rsidRPr="001457C1" w:rsidRDefault="002D192B" w:rsidP="00B2612F">
      <w:pPr>
        <w:spacing w:after="0" w:line="240" w:lineRule="auto"/>
        <w:rPr>
          <w:rFonts w:ascii="TheSansOffice" w:hAnsi="TheSansOffice" w:cs="Arial"/>
        </w:rPr>
      </w:pPr>
      <w:r w:rsidRPr="002D192B">
        <w:rPr>
          <w:rFonts w:ascii="TheSansOffice" w:hAnsi="TheSansOffice" w:cs="Arial"/>
        </w:rPr>
        <w:t xml:space="preserve">Die Gemeinde/Stadt hat </w:t>
      </w:r>
      <w:sdt>
        <w:sdtPr>
          <w:rPr>
            <w:rStyle w:val="Platzhaltertext"/>
            <w:rFonts w:ascii="TheSansOffice" w:hAnsi="TheSansOffice" w:cstheme="minorHAnsi"/>
          </w:rPr>
          <w:alias w:val="Größenklasse"/>
          <w:tag w:val="Größenklasse"/>
          <w:id w:val="-1857884859"/>
          <w:placeholder>
            <w:docPart w:val="DefaultPlaceholder_-1854013438"/>
          </w:placeholder>
          <w:showingPlcHdr/>
          <w:dropDownList>
            <w:listItem w:value="Wählen Sie ein Element aus."/>
            <w:listItem w:displayText="unter 2.500 " w:value="unter 2.500 "/>
            <w:listItem w:displayText="unter 5.000 " w:value="unter 5.000 "/>
            <w:listItem w:displayText="unter 10.000 " w:value="unter 10.000 "/>
            <w:listItem w:displayText="unter 20.000 " w:value="unter 20.000 "/>
            <w:listItem w:displayText="unter 50.000 " w:value="unter 50.000 "/>
            <w:listItem w:displayText="über 50.000 " w:value="über 50.000 "/>
          </w:dropDownList>
        </w:sdtPr>
        <w:sdtEndPr>
          <w:rPr>
            <w:rStyle w:val="Platzhaltertext"/>
          </w:rPr>
        </w:sdtEndPr>
        <w:sdtContent>
          <w:r w:rsidR="001457C1" w:rsidRPr="001457C1">
            <w:rPr>
              <w:rStyle w:val="Platzhaltertext"/>
              <w:rFonts w:ascii="TheSansOffice" w:hAnsi="TheSansOffice" w:cstheme="minorHAnsi"/>
            </w:rPr>
            <w:t>Wählen Sie ein Element aus.</w:t>
          </w:r>
        </w:sdtContent>
      </w:sdt>
      <w:r w:rsidR="001457C1" w:rsidRPr="001457C1">
        <w:rPr>
          <w:rStyle w:val="Platzhaltertext"/>
          <w:rFonts w:ascii="TheSansOffice" w:hAnsi="TheSansOffice" w:cstheme="minorHAnsi"/>
        </w:rPr>
        <w:t xml:space="preserve"> </w:t>
      </w:r>
      <w:r w:rsidR="001457C1" w:rsidRPr="001457C1">
        <w:rPr>
          <w:rStyle w:val="Platzhaltertext"/>
          <w:rFonts w:ascii="TheSansOffice" w:hAnsi="TheSansOffice" w:cstheme="minorHAnsi"/>
          <w:color w:val="auto"/>
        </w:rPr>
        <w:t>Einwohner</w:t>
      </w:r>
      <w:r w:rsidRPr="001457C1">
        <w:rPr>
          <w:rStyle w:val="Platzhaltertext"/>
          <w:rFonts w:ascii="TheSansOffice" w:hAnsi="TheSansOffice" w:cstheme="minorHAnsi"/>
          <w:color w:val="auto"/>
        </w:rPr>
        <w:t>.</w:t>
      </w:r>
    </w:p>
    <w:p w14:paraId="0F6BD94F" w14:textId="608DE405" w:rsidR="00F201DB" w:rsidRDefault="00F201DB" w:rsidP="00EE082D">
      <w:pPr>
        <w:spacing w:after="0" w:line="240" w:lineRule="auto"/>
        <w:rPr>
          <w:rFonts w:ascii="TheSansOffice" w:hAnsi="TheSansOffice" w:cs="Arial"/>
        </w:rPr>
      </w:pPr>
    </w:p>
    <w:p w14:paraId="377C6518" w14:textId="4873DD7B" w:rsidR="00F201DB" w:rsidRDefault="00D0362E" w:rsidP="00EE082D">
      <w:pPr>
        <w:spacing w:after="0" w:line="240" w:lineRule="auto"/>
        <w:rPr>
          <w:rFonts w:ascii="TheSansOffice" w:hAnsi="TheSansOffice" w:cs="Arial"/>
        </w:rPr>
      </w:pPr>
      <w:r>
        <w:rPr>
          <w:rFonts w:ascii="Arial" w:hAnsi="Arial" w:cs="Arial"/>
          <w:sz w:val="32"/>
        </w:rPr>
        <w:object w:dxaOrig="225" w:dyaOrig="225" w14:anchorId="3079D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75pt;height:18pt" o:ole="">
            <v:imagedata r:id="rId8" o:title=""/>
          </v:shape>
          <w:control r:id="rId9" w:name="CheckBox11" w:shapeid="_x0000_i1051"/>
        </w:object>
      </w:r>
      <w:r>
        <w:rPr>
          <w:rFonts w:ascii="Arial" w:hAnsi="Arial" w:cs="Arial"/>
          <w:sz w:val="32"/>
        </w:rPr>
        <w:t xml:space="preserve"> </w:t>
      </w:r>
      <w:r w:rsidR="00F201DB">
        <w:rPr>
          <w:rFonts w:ascii="TheSansOffice" w:hAnsi="TheSansOffice" w:cs="Arial"/>
        </w:rPr>
        <w:t>Das Projekt soll sich auf die gesamte Gemeinde/Stadt beziehen</w:t>
      </w:r>
      <w:r w:rsidR="00724739">
        <w:rPr>
          <w:rFonts w:ascii="TheSansOffice" w:hAnsi="TheSansOffice" w:cs="Arial"/>
        </w:rPr>
        <w:t>.</w:t>
      </w:r>
    </w:p>
    <w:p w14:paraId="3A3F28CE" w14:textId="512092E7" w:rsidR="00F201DB" w:rsidRDefault="002D192B" w:rsidP="00D0362E">
      <w:pPr>
        <w:spacing w:after="0" w:line="240" w:lineRule="auto"/>
        <w:ind w:left="284" w:hanging="284"/>
        <w:rPr>
          <w:rFonts w:ascii="TheSansOffice" w:hAnsi="TheSansOffice" w:cs="Arial"/>
        </w:rPr>
      </w:pPr>
      <w:r>
        <w:rPr>
          <w:rFonts w:ascii="Arial" w:hAnsi="Arial" w:cs="Arial"/>
          <w:sz w:val="32"/>
        </w:rPr>
        <w:object w:dxaOrig="225" w:dyaOrig="225" w14:anchorId="4BA12F13">
          <v:shape id="_x0000_i1053" type="#_x0000_t75" style="width:12.75pt;height:18pt" o:ole="">
            <v:imagedata r:id="rId8" o:title=""/>
          </v:shape>
          <w:control r:id="rId10" w:name="CheckBox1" w:shapeid="_x0000_i1053"/>
        </w:object>
      </w:r>
      <w:r w:rsidR="00D0362E">
        <w:rPr>
          <w:rFonts w:ascii="Arial" w:hAnsi="Arial" w:cs="Arial"/>
          <w:sz w:val="32"/>
        </w:rPr>
        <w:t xml:space="preserve"> </w:t>
      </w:r>
      <w:r w:rsidR="00F201DB">
        <w:rPr>
          <w:rFonts w:ascii="TheSansOffice" w:hAnsi="TheSansOffice" w:cs="Arial"/>
        </w:rPr>
        <w:t xml:space="preserve">Das Projekt soll in einem Ortsteil mit </w:t>
      </w:r>
      <w:sdt>
        <w:sdtPr>
          <w:rPr>
            <w:rFonts w:ascii="TheSansOffice" w:hAnsi="TheSansOffice" w:cstheme="minorHAnsi"/>
          </w:rPr>
          <w:id w:val="-316185842"/>
          <w:placeholder>
            <w:docPart w:val="DCFC5D86E0344D52AFD5C36CB544B07F"/>
          </w:placeholder>
          <w:showingPlcHdr/>
          <w:text/>
        </w:sdtPr>
        <w:sdtEndPr/>
        <w:sdtContent>
          <w:r w:rsidR="00D0362E" w:rsidRPr="00F47A34">
            <w:rPr>
              <w:rStyle w:val="Platzhaltertext"/>
              <w:rFonts w:ascii="TheSansOffice" w:hAnsi="TheSansOffice" w:cstheme="minorHAnsi"/>
            </w:rPr>
            <w:t>Klicken oder tippen Sie hier, um Text einzugeben.</w:t>
          </w:r>
        </w:sdtContent>
      </w:sdt>
      <w:r w:rsidR="00D0362E">
        <w:rPr>
          <w:rFonts w:ascii="TheSansOffice" w:hAnsi="TheSansOffice" w:cs="Arial"/>
        </w:rPr>
        <w:t xml:space="preserve"> </w:t>
      </w:r>
      <w:r w:rsidR="00F201DB">
        <w:rPr>
          <w:rFonts w:ascii="TheSansOffice" w:hAnsi="TheSansOffice" w:cs="Arial"/>
        </w:rPr>
        <w:t>Einwohnern durchgeführt werden.</w:t>
      </w:r>
    </w:p>
    <w:p w14:paraId="57BC6A38" w14:textId="77777777" w:rsidR="004B3456" w:rsidRPr="00F47A34" w:rsidRDefault="004B3456" w:rsidP="00D0362E">
      <w:pPr>
        <w:spacing w:after="0" w:line="240" w:lineRule="auto"/>
        <w:ind w:left="284" w:hanging="284"/>
        <w:rPr>
          <w:rFonts w:ascii="TheSansOffice" w:hAnsi="TheSansOffice" w:cs="Arial"/>
        </w:rPr>
      </w:pPr>
    </w:p>
    <w:p w14:paraId="240D2D92" w14:textId="082C629D" w:rsidR="00EE082D" w:rsidRDefault="00EE082D" w:rsidP="00EE082D">
      <w:pPr>
        <w:spacing w:after="0" w:line="240" w:lineRule="auto"/>
        <w:rPr>
          <w:rFonts w:ascii="TheSansOffice" w:hAnsi="TheSansOffice" w:cs="Arial"/>
        </w:rPr>
      </w:pPr>
    </w:p>
    <w:p w14:paraId="2899FF80" w14:textId="3C7B7D0F" w:rsidR="002907E5" w:rsidRPr="002907E5" w:rsidRDefault="002907E5" w:rsidP="002907E5">
      <w:pPr>
        <w:spacing w:after="0" w:line="240" w:lineRule="auto"/>
        <w:rPr>
          <w:rFonts w:ascii="TheSansOffice" w:hAnsi="TheSansOffice" w:cs="Arial"/>
          <w:b/>
        </w:rPr>
      </w:pPr>
      <w:r>
        <w:rPr>
          <w:rFonts w:ascii="TheSansOffice" w:hAnsi="TheSansOffice" w:cs="Arial"/>
          <w:b/>
        </w:rPr>
        <w:t xml:space="preserve">Ist die Gemeinde dem Ländlichen Raum </w:t>
      </w:r>
      <w:r w:rsidR="00B630C5">
        <w:rPr>
          <w:rFonts w:ascii="TheSansOffice" w:hAnsi="TheSansOffice" w:cs="Arial"/>
          <w:b/>
        </w:rPr>
        <w:t>gemäß LEP 2002</w:t>
      </w:r>
      <w:r w:rsidR="00B630C5">
        <w:rPr>
          <w:rStyle w:val="Funotenzeichen"/>
          <w:rFonts w:ascii="TheSansOffice" w:hAnsi="TheSansOffice" w:cs="Arial"/>
          <w:b/>
        </w:rPr>
        <w:footnoteReference w:id="1"/>
      </w:r>
      <w:r w:rsidR="00B630C5">
        <w:rPr>
          <w:rFonts w:ascii="TheSansOffice" w:hAnsi="TheSansOffice" w:cs="Arial"/>
          <w:b/>
        </w:rPr>
        <w:t xml:space="preserve"> </w:t>
      </w:r>
      <w:r>
        <w:rPr>
          <w:rFonts w:ascii="TheSansOffice" w:hAnsi="TheSansOffice" w:cs="Arial"/>
          <w:b/>
        </w:rPr>
        <w:t>zu</w:t>
      </w:r>
      <w:r w:rsidR="00B630C5">
        <w:rPr>
          <w:rFonts w:ascii="TheSansOffice" w:hAnsi="TheSansOffice" w:cs="Arial"/>
          <w:b/>
        </w:rPr>
        <w:t>zu</w:t>
      </w:r>
      <w:r>
        <w:rPr>
          <w:rFonts w:ascii="TheSansOffice" w:hAnsi="TheSansOffice" w:cs="Arial"/>
          <w:b/>
        </w:rPr>
        <w:t>ordne</w:t>
      </w:r>
      <w:r w:rsidR="00B630C5">
        <w:rPr>
          <w:rFonts w:ascii="TheSansOffice" w:hAnsi="TheSansOffice" w:cs="Arial"/>
          <w:b/>
        </w:rPr>
        <w:t>n?</w:t>
      </w:r>
    </w:p>
    <w:p w14:paraId="36EB9396" w14:textId="68F86C3D" w:rsidR="002907E5" w:rsidRDefault="00D0362E" w:rsidP="002907E5">
      <w:pPr>
        <w:spacing w:after="0" w:line="240" w:lineRule="auto"/>
        <w:rPr>
          <w:rFonts w:ascii="TheSansOffice" w:hAnsi="TheSansOffice" w:cs="Arial"/>
        </w:rPr>
      </w:pPr>
      <w:r>
        <w:rPr>
          <w:rFonts w:ascii="Arial" w:hAnsi="Arial" w:cs="Arial"/>
          <w:sz w:val="32"/>
        </w:rPr>
        <w:object w:dxaOrig="225" w:dyaOrig="225" w14:anchorId="02B33229">
          <v:shape id="_x0000_i1055" type="#_x0000_t75" style="width:12.75pt;height:18pt" o:ole="">
            <v:imagedata r:id="rId8" o:title=""/>
          </v:shape>
          <w:control r:id="rId11" w:name="CheckBox111" w:shapeid="_x0000_i1055"/>
        </w:object>
      </w:r>
      <w:r>
        <w:rPr>
          <w:rFonts w:ascii="Arial" w:hAnsi="Arial" w:cs="Arial"/>
          <w:sz w:val="32"/>
        </w:rPr>
        <w:t xml:space="preserve"> </w:t>
      </w:r>
      <w:r w:rsidR="002907E5" w:rsidRPr="00F47A34">
        <w:rPr>
          <w:rFonts w:ascii="TheSansOffice" w:hAnsi="TheSansOffice" w:cs="Arial"/>
        </w:rPr>
        <w:t>ja,</w:t>
      </w:r>
      <w:r w:rsidR="002907E5">
        <w:rPr>
          <w:rFonts w:ascii="TheSansOffice" w:hAnsi="TheSansOffice" w:cs="Arial"/>
        </w:rPr>
        <w:t xml:space="preserve"> Verdichtungsbereich im Ländlichen Raum (Ländlicher Raum im weiteren Sinne)</w:t>
      </w:r>
      <w:r w:rsidR="00325552">
        <w:rPr>
          <w:rFonts w:ascii="TheSansOffice" w:hAnsi="TheSansOffice" w:cs="Arial"/>
        </w:rPr>
        <w:t>.</w:t>
      </w:r>
    </w:p>
    <w:p w14:paraId="0689C347" w14:textId="15EC47B4" w:rsidR="002907E5" w:rsidRDefault="00D0362E" w:rsidP="002907E5">
      <w:pPr>
        <w:spacing w:after="0" w:line="240" w:lineRule="auto"/>
        <w:rPr>
          <w:rFonts w:ascii="TheSansOffice" w:hAnsi="TheSansOffice" w:cs="Arial"/>
        </w:rPr>
      </w:pPr>
      <w:r>
        <w:rPr>
          <w:rFonts w:ascii="Arial" w:hAnsi="Arial" w:cs="Arial"/>
          <w:sz w:val="32"/>
        </w:rPr>
        <w:object w:dxaOrig="225" w:dyaOrig="225" w14:anchorId="70009B2F">
          <v:shape id="_x0000_i1057" type="#_x0000_t75" style="width:12.75pt;height:18pt" o:ole="">
            <v:imagedata r:id="rId8" o:title=""/>
          </v:shape>
          <w:control r:id="rId12" w:name="CheckBox112" w:shapeid="_x0000_i1057"/>
        </w:object>
      </w:r>
      <w:r>
        <w:rPr>
          <w:rFonts w:ascii="Arial" w:hAnsi="Arial" w:cs="Arial"/>
          <w:sz w:val="32"/>
        </w:rPr>
        <w:t xml:space="preserve"> </w:t>
      </w:r>
      <w:r w:rsidR="002907E5" w:rsidRPr="00F47A34">
        <w:rPr>
          <w:rFonts w:ascii="TheSansOffice" w:hAnsi="TheSansOffice" w:cs="Arial"/>
        </w:rPr>
        <w:t>ja,</w:t>
      </w:r>
      <w:r w:rsidR="002907E5">
        <w:rPr>
          <w:rFonts w:ascii="TheSansOffice" w:hAnsi="TheSansOffice" w:cs="Arial"/>
        </w:rPr>
        <w:t xml:space="preserve"> Ländlicher Raum im engeren Sinne</w:t>
      </w:r>
      <w:r w:rsidR="00325552">
        <w:rPr>
          <w:rFonts w:ascii="TheSansOffice" w:hAnsi="TheSansOffice" w:cs="Arial"/>
        </w:rPr>
        <w:t>.</w:t>
      </w:r>
    </w:p>
    <w:p w14:paraId="6E152FD7" w14:textId="7F066427" w:rsidR="002907E5" w:rsidRDefault="00D0362E" w:rsidP="002907E5">
      <w:pPr>
        <w:spacing w:after="0" w:line="240" w:lineRule="auto"/>
        <w:rPr>
          <w:rFonts w:ascii="TheSansOffice" w:hAnsi="TheSansOffice" w:cs="Arial"/>
        </w:rPr>
      </w:pPr>
      <w:r w:rsidRPr="00403F64">
        <w:rPr>
          <w:rFonts w:ascii="Arial" w:hAnsi="Arial" w:cs="Arial"/>
          <w:sz w:val="32"/>
        </w:rPr>
        <w:object w:dxaOrig="225" w:dyaOrig="225" w14:anchorId="20F7A4E0">
          <v:shape id="_x0000_i1059" type="#_x0000_t75" style="width:12.75pt;height:18pt" o:ole="">
            <v:imagedata r:id="rId8" o:title=""/>
          </v:shape>
          <w:control r:id="rId13" w:name="CheckBox113" w:shapeid="_x0000_i1059"/>
        </w:object>
      </w:r>
      <w:r w:rsidRPr="00403F64">
        <w:rPr>
          <w:rFonts w:ascii="Arial" w:hAnsi="Arial" w:cs="Arial"/>
          <w:sz w:val="32"/>
        </w:rPr>
        <w:t xml:space="preserve"> </w:t>
      </w:r>
      <w:r w:rsidR="002907E5" w:rsidRPr="00403F64">
        <w:rPr>
          <w:rFonts w:ascii="TheSansOffice" w:hAnsi="TheSansOffice" w:cs="Arial"/>
        </w:rPr>
        <w:t>nein</w:t>
      </w:r>
      <w:r w:rsidR="00842D62" w:rsidRPr="00403F64">
        <w:rPr>
          <w:rFonts w:ascii="TheSansOffice" w:hAnsi="TheSansOffice" w:cs="Arial"/>
        </w:rPr>
        <w:t>, die Begründung zum Vorliegen eines ländlichen Gepräges liegt bei.</w:t>
      </w:r>
    </w:p>
    <w:p w14:paraId="302D0ED6" w14:textId="4B9EFC09" w:rsidR="004B3456" w:rsidRDefault="004B3456">
      <w:pPr>
        <w:rPr>
          <w:rFonts w:ascii="TheSansOffice" w:hAnsi="TheSansOffice" w:cs="Arial"/>
        </w:rPr>
      </w:pPr>
      <w:r>
        <w:rPr>
          <w:rFonts w:ascii="TheSansOffice" w:hAnsi="TheSansOffice" w:cs="Arial"/>
        </w:rPr>
        <w:br w:type="page"/>
      </w:r>
    </w:p>
    <w:p w14:paraId="14704D52" w14:textId="77777777" w:rsidR="004B3456" w:rsidRDefault="004B3456" w:rsidP="00B2612F">
      <w:pPr>
        <w:spacing w:after="0" w:line="240" w:lineRule="auto"/>
        <w:rPr>
          <w:rFonts w:ascii="TheSansOffice" w:hAnsi="TheSansOffice" w:cs="Arial"/>
          <w:b/>
        </w:rPr>
      </w:pPr>
    </w:p>
    <w:p w14:paraId="0B23B65C" w14:textId="267CB9CC" w:rsidR="00F849D8" w:rsidRPr="002907E5" w:rsidRDefault="00D757E2" w:rsidP="00B2612F">
      <w:pPr>
        <w:spacing w:after="0" w:line="240" w:lineRule="auto"/>
        <w:rPr>
          <w:rFonts w:ascii="TheSansOffice" w:hAnsi="TheSansOffice" w:cs="Arial"/>
          <w:b/>
        </w:rPr>
      </w:pPr>
      <w:r>
        <w:rPr>
          <w:rFonts w:ascii="TheSansOffice" w:hAnsi="TheSansOffice" w:cs="Arial"/>
          <w:b/>
        </w:rPr>
        <w:t xml:space="preserve">Hat die Gemeinde/Stadt ein </w:t>
      </w:r>
      <w:r w:rsidR="00F849D8" w:rsidRPr="002907E5">
        <w:rPr>
          <w:rFonts w:ascii="TheSansOffice" w:hAnsi="TheSansOffice" w:cs="Arial"/>
          <w:b/>
        </w:rPr>
        <w:t>Gemeindeentwicklungskonzept</w:t>
      </w:r>
      <w:r w:rsidR="00B630C5">
        <w:rPr>
          <w:rFonts w:ascii="TheSansOffice" w:hAnsi="TheSansOffice" w:cs="Arial"/>
          <w:b/>
        </w:rPr>
        <w:t>?</w:t>
      </w:r>
    </w:p>
    <w:p w14:paraId="7417AFBA" w14:textId="4B0F5EFA" w:rsidR="00F849D8" w:rsidRPr="00F47A34" w:rsidRDefault="00D0362E" w:rsidP="00126BA4">
      <w:pPr>
        <w:spacing w:after="0" w:line="240" w:lineRule="auto"/>
        <w:ind w:left="426" w:hanging="426"/>
        <w:rPr>
          <w:rFonts w:ascii="TheSansOffice" w:hAnsi="TheSansOffice" w:cs="Arial"/>
        </w:rPr>
      </w:pPr>
      <w:r>
        <w:rPr>
          <w:rFonts w:ascii="Arial" w:hAnsi="Arial" w:cs="Arial"/>
          <w:sz w:val="32"/>
        </w:rPr>
        <w:object w:dxaOrig="225" w:dyaOrig="225" w14:anchorId="21A08896">
          <v:shape id="_x0000_i1061" type="#_x0000_t75" style="width:12.75pt;height:18pt" o:ole="">
            <v:imagedata r:id="rId8" o:title=""/>
          </v:shape>
          <w:control r:id="rId14" w:name="CheckBox114" w:shapeid="_x0000_i1061"/>
        </w:object>
      </w:r>
      <w:r>
        <w:rPr>
          <w:rFonts w:ascii="Arial" w:hAnsi="Arial" w:cs="Arial"/>
          <w:sz w:val="32"/>
        </w:rPr>
        <w:t xml:space="preserve"> </w:t>
      </w:r>
      <w:r w:rsidR="00F849D8" w:rsidRPr="00F47A34">
        <w:rPr>
          <w:rFonts w:ascii="TheSansOffice" w:hAnsi="TheSansOffice" w:cs="Arial"/>
        </w:rPr>
        <w:t xml:space="preserve"> ja, aus dem Jahr </w:t>
      </w:r>
      <w:sdt>
        <w:sdtPr>
          <w:rPr>
            <w:rFonts w:ascii="TheSansOffice" w:hAnsi="TheSansOffice" w:cstheme="minorHAnsi"/>
          </w:rPr>
          <w:id w:val="1144621962"/>
          <w:placeholder>
            <w:docPart w:val="68D5DB46B0D241168B887AEFE125A0A5"/>
          </w:placeholder>
          <w:showingPlcHdr/>
          <w:text/>
        </w:sdtPr>
        <w:sdtEndPr/>
        <w:sdtContent>
          <w:r w:rsidR="00F849D8" w:rsidRPr="00F47A34">
            <w:rPr>
              <w:rStyle w:val="Platzhaltertext"/>
              <w:rFonts w:ascii="TheSansOffice" w:hAnsi="TheSansOffice" w:cstheme="minorHAnsi"/>
            </w:rPr>
            <w:t>Klicken oder tippen Sie hier, um Text einzugeben.</w:t>
          </w:r>
        </w:sdtContent>
      </w:sdt>
      <w:r w:rsidR="00F849D8" w:rsidRPr="00F47A34">
        <w:rPr>
          <w:rFonts w:ascii="TheSansOffice" w:hAnsi="TheSansOffice" w:cs="Arial"/>
        </w:rPr>
        <w:t xml:space="preserve"> </w:t>
      </w:r>
      <w:r w:rsidR="00325552">
        <w:rPr>
          <w:rFonts w:ascii="TheSansOffice" w:hAnsi="TheSansOffice" w:cs="Arial"/>
        </w:rPr>
        <w:t>.</w:t>
      </w:r>
      <w:r w:rsidR="005F0326">
        <w:rPr>
          <w:rFonts w:ascii="TheSansOffice" w:hAnsi="TheSansOffice" w:cs="Arial"/>
        </w:rPr>
        <w:br/>
      </w:r>
      <w:r w:rsidR="00126BA4">
        <w:rPr>
          <w:rFonts w:ascii="TheSansOffice" w:hAnsi="TheSansOffice" w:cs="Arial"/>
          <w:i/>
          <w:sz w:val="18"/>
        </w:rPr>
        <w:t>(</w:t>
      </w:r>
      <w:r>
        <w:rPr>
          <w:rFonts w:ascii="TheSansOffice" w:hAnsi="TheSansOffice" w:cs="Arial"/>
          <w:i/>
          <w:sz w:val="18"/>
        </w:rPr>
        <w:t>Das Gemeindeentwicklungskonzept ist dem</w:t>
      </w:r>
      <w:r w:rsidR="005F0326" w:rsidRPr="005F0326">
        <w:rPr>
          <w:rFonts w:ascii="TheSansOffice" w:hAnsi="TheSansOffice" w:cs="Arial"/>
          <w:i/>
          <w:sz w:val="18"/>
        </w:rPr>
        <w:t xml:space="preserve"> Antrag als Anlage bei</w:t>
      </w:r>
      <w:r>
        <w:rPr>
          <w:rFonts w:ascii="TheSansOffice" w:hAnsi="TheSansOffice" w:cs="Arial"/>
          <w:i/>
          <w:sz w:val="18"/>
        </w:rPr>
        <w:t>zu</w:t>
      </w:r>
      <w:r w:rsidR="005F0326" w:rsidRPr="005F0326">
        <w:rPr>
          <w:rFonts w:ascii="TheSansOffice" w:hAnsi="TheSansOffice" w:cs="Arial"/>
          <w:i/>
          <w:sz w:val="18"/>
        </w:rPr>
        <w:t>fügen.)</w:t>
      </w:r>
    </w:p>
    <w:p w14:paraId="4BBD5746" w14:textId="763E2B3B" w:rsidR="00F849D8" w:rsidRDefault="00D0362E" w:rsidP="00F849D8">
      <w:pPr>
        <w:spacing w:after="0" w:line="240" w:lineRule="auto"/>
        <w:rPr>
          <w:rFonts w:ascii="TheSansOffice" w:hAnsi="TheSansOffice" w:cs="Arial"/>
        </w:rPr>
      </w:pPr>
      <w:r>
        <w:rPr>
          <w:rFonts w:ascii="Arial" w:hAnsi="Arial" w:cs="Arial"/>
          <w:sz w:val="32"/>
        </w:rPr>
        <w:object w:dxaOrig="225" w:dyaOrig="225" w14:anchorId="40D03B04">
          <v:shape id="_x0000_i1070" type="#_x0000_t75" style="width:12.75pt;height:18pt" o:ole="">
            <v:imagedata r:id="rId8" o:title=""/>
          </v:shape>
          <w:control r:id="rId15" w:name="CheckBox115" w:shapeid="_x0000_i1070"/>
        </w:object>
      </w:r>
      <w:r>
        <w:rPr>
          <w:rFonts w:ascii="Arial" w:hAnsi="Arial" w:cs="Arial"/>
          <w:sz w:val="32"/>
        </w:rPr>
        <w:t xml:space="preserve"> </w:t>
      </w:r>
      <w:r w:rsidR="00F849D8" w:rsidRPr="00F47A34">
        <w:rPr>
          <w:rFonts w:ascii="TheSansOffice" w:hAnsi="TheSansOffice" w:cs="Arial"/>
        </w:rPr>
        <w:t>nein</w:t>
      </w:r>
      <w:r>
        <w:rPr>
          <w:rFonts w:ascii="TheSansOffice" w:hAnsi="TheSansOffice" w:cs="Arial"/>
        </w:rPr>
        <w:t>.</w:t>
      </w:r>
    </w:p>
    <w:p w14:paraId="14180A77" w14:textId="77777777" w:rsidR="00B15D1C" w:rsidRPr="00F47A34" w:rsidRDefault="00B15D1C" w:rsidP="00B2612F">
      <w:pPr>
        <w:spacing w:after="0" w:line="240" w:lineRule="auto"/>
        <w:rPr>
          <w:rFonts w:ascii="TheSansOffice" w:hAnsi="TheSansOffice" w:cs="Arial"/>
        </w:rPr>
      </w:pPr>
    </w:p>
    <w:p w14:paraId="2220461C" w14:textId="29772A08" w:rsidR="00B04C8C" w:rsidRPr="002907E5" w:rsidRDefault="00B04C8C" w:rsidP="00B04C8C">
      <w:pPr>
        <w:spacing w:after="0" w:line="240" w:lineRule="auto"/>
        <w:rPr>
          <w:rFonts w:ascii="TheSansOffice" w:hAnsi="TheSansOffice" w:cs="Arial"/>
          <w:b/>
        </w:rPr>
      </w:pPr>
      <w:r>
        <w:rPr>
          <w:rFonts w:ascii="TheSansOffice" w:hAnsi="TheSansOffice" w:cs="Arial"/>
          <w:b/>
        </w:rPr>
        <w:t>Hat</w:t>
      </w:r>
      <w:r w:rsidR="00724739">
        <w:rPr>
          <w:rFonts w:ascii="TheSansOffice" w:hAnsi="TheSansOffice" w:cs="Arial"/>
          <w:b/>
        </w:rPr>
        <w:t xml:space="preserve"> der</w:t>
      </w:r>
      <w:r>
        <w:rPr>
          <w:rFonts w:ascii="TheSansOffice" w:hAnsi="TheSansOffice" w:cs="Arial"/>
          <w:b/>
        </w:rPr>
        <w:t xml:space="preserve"> </w:t>
      </w:r>
      <w:r w:rsidR="00B630C5">
        <w:rPr>
          <w:rFonts w:ascii="TheSansOffice" w:hAnsi="TheSansOffice" w:cs="Arial"/>
          <w:b/>
        </w:rPr>
        <w:t>Gemeinderat der Teilnahme am Projekt zugestimmt?</w:t>
      </w:r>
    </w:p>
    <w:p w14:paraId="28104A0A" w14:textId="49039340" w:rsidR="00B04C8C" w:rsidRDefault="00B04C8C" w:rsidP="00B04C8C">
      <w:pPr>
        <w:spacing w:after="0" w:line="240" w:lineRule="auto"/>
        <w:ind w:left="426" w:hanging="426"/>
        <w:rPr>
          <w:rFonts w:ascii="TheSansOffice" w:hAnsi="TheSansOffice" w:cs="Arial"/>
        </w:rPr>
      </w:pPr>
      <w:r>
        <w:rPr>
          <w:rFonts w:ascii="Arial" w:hAnsi="Arial" w:cs="Arial"/>
          <w:sz w:val="32"/>
        </w:rPr>
        <w:object w:dxaOrig="225" w:dyaOrig="225" w14:anchorId="0357BB04">
          <v:shape id="_x0000_i1074" type="#_x0000_t75" style="width:12.75pt;height:18pt" o:ole="">
            <v:imagedata r:id="rId8" o:title=""/>
          </v:shape>
          <w:control r:id="rId16" w:name="CheckBox1142" w:shapeid="_x0000_i1074"/>
        </w:object>
      </w:r>
      <w:r>
        <w:rPr>
          <w:rFonts w:ascii="Arial" w:hAnsi="Arial" w:cs="Arial"/>
          <w:sz w:val="32"/>
        </w:rPr>
        <w:t xml:space="preserve"> </w:t>
      </w:r>
      <w:r w:rsidRPr="00F47A34">
        <w:rPr>
          <w:rFonts w:ascii="TheSansOffice" w:hAnsi="TheSansOffice" w:cs="Arial"/>
        </w:rPr>
        <w:t xml:space="preserve"> ja, </w:t>
      </w:r>
      <w:r>
        <w:rPr>
          <w:rFonts w:ascii="TheSansOffice" w:hAnsi="TheSansOffice" w:cs="Arial"/>
        </w:rPr>
        <w:t xml:space="preserve">der Gemeinderat hat am </w:t>
      </w:r>
      <w:sdt>
        <w:sdtPr>
          <w:rPr>
            <w:rFonts w:ascii="TheSansOffice" w:hAnsi="TheSansOffice" w:cs="Arial"/>
          </w:rPr>
          <w:id w:val="-173112572"/>
          <w:placeholder>
            <w:docPart w:val="DefaultPlaceholder_-1854013437"/>
          </w:placeholder>
          <w:showingPlcHdr/>
          <w:date>
            <w:dateFormat w:val="dd.MM.yyyy"/>
            <w:lid w:val="de-DE"/>
            <w:storeMappedDataAs w:val="dateTime"/>
            <w:calendar w:val="gregorian"/>
          </w:date>
        </w:sdtPr>
        <w:sdtEndPr/>
        <w:sdtContent>
          <w:r w:rsidRPr="001B7B0B">
            <w:rPr>
              <w:rStyle w:val="Platzhaltertext"/>
            </w:rPr>
            <w:t>Klicken oder tippen Sie, um ein Datum einzugeben.</w:t>
          </w:r>
        </w:sdtContent>
      </w:sdt>
      <w:r>
        <w:rPr>
          <w:rFonts w:ascii="TheSansOffice" w:hAnsi="TheSansOffice" w:cs="Arial"/>
        </w:rPr>
        <w:t xml:space="preserve"> der Teilnahme am Projekt zugestimmt. Ein Auszug aus dem Protokoll ist beigefügt.</w:t>
      </w:r>
    </w:p>
    <w:bookmarkStart w:id="0" w:name="_GoBack"/>
    <w:p w14:paraId="4EE0CFB9" w14:textId="2F14F13C" w:rsidR="00B04C8C" w:rsidRDefault="00B04C8C" w:rsidP="00B04C8C">
      <w:pPr>
        <w:spacing w:after="0" w:line="240" w:lineRule="auto"/>
        <w:ind w:left="426" w:hanging="426"/>
        <w:rPr>
          <w:rFonts w:ascii="TheSansOffice" w:hAnsi="TheSansOffice" w:cs="Arial"/>
        </w:rPr>
      </w:pPr>
      <w:r>
        <w:rPr>
          <w:rFonts w:ascii="Arial" w:hAnsi="Arial" w:cs="Arial"/>
          <w:sz w:val="32"/>
        </w:rPr>
        <w:object w:dxaOrig="225" w:dyaOrig="225" w14:anchorId="6A2485A2">
          <v:shape id="_x0000_i1075" type="#_x0000_t75" style="width:12.75pt;height:18pt" o:ole="">
            <v:imagedata r:id="rId8" o:title=""/>
          </v:shape>
          <w:control r:id="rId17" w:name="CheckBox1151" w:shapeid="_x0000_i1075"/>
        </w:object>
      </w:r>
      <w:bookmarkEnd w:id="0"/>
      <w:r>
        <w:rPr>
          <w:rFonts w:ascii="Arial" w:hAnsi="Arial" w:cs="Arial"/>
          <w:sz w:val="32"/>
        </w:rPr>
        <w:t xml:space="preserve"> </w:t>
      </w:r>
      <w:r w:rsidRPr="00F47A34">
        <w:rPr>
          <w:rFonts w:ascii="TheSansOffice" w:hAnsi="TheSansOffice" w:cs="Arial"/>
        </w:rPr>
        <w:t>nein</w:t>
      </w:r>
      <w:r>
        <w:rPr>
          <w:rFonts w:ascii="TheSansOffice" w:hAnsi="TheSansOffice" w:cs="Arial"/>
        </w:rPr>
        <w:t>, es liegt kein Gemeinderatsbeschluss vor.</w:t>
      </w:r>
    </w:p>
    <w:p w14:paraId="35A408BF" w14:textId="77777777" w:rsidR="00A6395C" w:rsidRDefault="00A6395C" w:rsidP="00B2612F">
      <w:pPr>
        <w:spacing w:after="0" w:line="240" w:lineRule="auto"/>
        <w:rPr>
          <w:rFonts w:ascii="TheSansOffice" w:hAnsi="TheSansOffice" w:cs="Arial"/>
          <w:b/>
          <w:sz w:val="24"/>
        </w:rPr>
      </w:pPr>
    </w:p>
    <w:p w14:paraId="4E171F0A" w14:textId="77777777" w:rsidR="00A6395C" w:rsidRDefault="00A6395C" w:rsidP="00B2612F">
      <w:pPr>
        <w:spacing w:after="0" w:line="240" w:lineRule="auto"/>
        <w:rPr>
          <w:rFonts w:ascii="TheSansOffice" w:hAnsi="TheSansOffice" w:cs="Arial"/>
          <w:b/>
          <w:sz w:val="24"/>
        </w:rPr>
      </w:pPr>
    </w:p>
    <w:p w14:paraId="5F447C81" w14:textId="77777777" w:rsidR="004B3456" w:rsidRDefault="004B3456">
      <w:pPr>
        <w:rPr>
          <w:rFonts w:ascii="TheSansOffice" w:hAnsi="TheSansOffice" w:cs="Arial"/>
          <w:b/>
          <w:sz w:val="24"/>
        </w:rPr>
      </w:pPr>
      <w:r>
        <w:rPr>
          <w:rFonts w:ascii="TheSansOffice" w:hAnsi="TheSansOffice" w:cs="Arial"/>
          <w:b/>
          <w:sz w:val="24"/>
        </w:rPr>
        <w:br w:type="page"/>
      </w:r>
    </w:p>
    <w:p w14:paraId="1F7080DF" w14:textId="77777777" w:rsidR="004B3456" w:rsidRDefault="004B3456" w:rsidP="00B2612F">
      <w:pPr>
        <w:spacing w:after="0" w:line="240" w:lineRule="auto"/>
        <w:rPr>
          <w:rFonts w:ascii="TheSansOffice" w:hAnsi="TheSansOffice" w:cs="Arial"/>
          <w:b/>
          <w:sz w:val="24"/>
        </w:rPr>
      </w:pPr>
    </w:p>
    <w:p w14:paraId="7A57EBEC" w14:textId="61694B09" w:rsidR="00B15D1C" w:rsidRDefault="00EE082D" w:rsidP="00B2612F">
      <w:pPr>
        <w:spacing w:after="0" w:line="240" w:lineRule="auto"/>
        <w:rPr>
          <w:rFonts w:ascii="TheSansOffice" w:hAnsi="TheSansOffice" w:cs="Arial"/>
          <w:i/>
          <w:sz w:val="20"/>
        </w:rPr>
      </w:pPr>
      <w:r w:rsidRPr="00F47A34">
        <w:rPr>
          <w:rFonts w:ascii="TheSansOffice" w:hAnsi="TheSansOffice" w:cs="Arial"/>
          <w:b/>
          <w:sz w:val="24"/>
        </w:rPr>
        <w:t>Antragsteil A: Absichten der Projektteilnahme</w:t>
      </w:r>
      <w:r w:rsidR="00F849D8" w:rsidRPr="00F47A34">
        <w:rPr>
          <w:rFonts w:ascii="TheSansOffice" w:hAnsi="TheSansOffice" w:cs="Arial"/>
          <w:b/>
          <w:sz w:val="24"/>
        </w:rPr>
        <w:t xml:space="preserve"> </w:t>
      </w:r>
    </w:p>
    <w:p w14:paraId="1A02B3A6" w14:textId="77777777" w:rsidR="002907E5" w:rsidRPr="00F47A34" w:rsidRDefault="002907E5" w:rsidP="00B2612F">
      <w:pPr>
        <w:spacing w:after="0" w:line="240" w:lineRule="auto"/>
        <w:rPr>
          <w:rFonts w:ascii="TheSansOffice" w:hAnsi="TheSansOffice" w:cs="Arial"/>
          <w:i/>
          <w:sz w:val="20"/>
        </w:rPr>
      </w:pPr>
    </w:p>
    <w:p w14:paraId="74B2A4F8" w14:textId="25AC7ED1" w:rsidR="002907E5" w:rsidRDefault="002907E5" w:rsidP="007D59E1">
      <w:pPr>
        <w:pStyle w:val="Listenabsatz"/>
        <w:numPr>
          <w:ilvl w:val="0"/>
          <w:numId w:val="8"/>
        </w:numPr>
        <w:spacing w:after="0" w:line="240" w:lineRule="auto"/>
        <w:ind w:left="284" w:hanging="284"/>
        <w:rPr>
          <w:rFonts w:ascii="TheSansOffice" w:hAnsi="TheSansOffice" w:cs="Arial"/>
          <w:b/>
        </w:rPr>
      </w:pPr>
      <w:r w:rsidRPr="007D59E1">
        <w:rPr>
          <w:rFonts w:ascii="TheSansOffice" w:hAnsi="TheSansOffice" w:cs="Arial"/>
          <w:b/>
        </w:rPr>
        <w:t>Kurzbeschreibung</w:t>
      </w:r>
      <w:r w:rsidR="007D59E1" w:rsidRPr="007D59E1">
        <w:rPr>
          <w:rFonts w:ascii="TheSansOffice" w:hAnsi="TheSansOffice" w:cs="Arial"/>
          <w:b/>
        </w:rPr>
        <w:t xml:space="preserve"> (drei bis fünf Sätze)</w:t>
      </w:r>
      <w:r w:rsidRPr="007D59E1">
        <w:rPr>
          <w:rFonts w:ascii="TheSansOffice" w:hAnsi="TheSansOffice" w:cs="Arial"/>
          <w:b/>
        </w:rPr>
        <w:t>:</w:t>
      </w:r>
    </w:p>
    <w:p w14:paraId="0C2C2633" w14:textId="27BB967A" w:rsidR="00EA6167" w:rsidRDefault="00EA6167" w:rsidP="003C5E08">
      <w:pPr>
        <w:spacing w:after="0" w:line="240" w:lineRule="auto"/>
        <w:jc w:val="both"/>
        <w:rPr>
          <w:rFonts w:ascii="TheSansOffice" w:hAnsi="TheSansOffice" w:cs="Arial"/>
          <w:i/>
          <w:sz w:val="20"/>
        </w:rPr>
      </w:pPr>
      <w:r w:rsidRPr="00EA6167">
        <w:rPr>
          <w:rFonts w:ascii="TheSansOffice" w:hAnsi="TheSansOffice" w:cs="Arial"/>
          <w:i/>
          <w:sz w:val="20"/>
        </w:rPr>
        <w:t>(Die Kurzbeschreibung (drei bis fünf Sätze) wird ggf. auch für die Öffentlichkeitsarbeit der Gt-service Dienstleistungsgesellschaft mbH genutzt und sollte eine kurze Begründung darüber beinhalten, was sich von der Teilnahme a</w:t>
      </w:r>
      <w:r w:rsidR="00724739">
        <w:rPr>
          <w:rFonts w:ascii="TheSansOffice" w:hAnsi="TheSansOffice" w:cs="Arial"/>
          <w:i/>
          <w:sz w:val="20"/>
        </w:rPr>
        <w:t>m</w:t>
      </w:r>
      <w:r w:rsidRPr="00EA6167">
        <w:rPr>
          <w:rFonts w:ascii="TheSansOffice" w:hAnsi="TheSansOffice" w:cs="Arial"/>
          <w:i/>
          <w:sz w:val="20"/>
        </w:rPr>
        <w:t xml:space="preserve"> Projekt erhofft wird.)</w:t>
      </w:r>
    </w:p>
    <w:p w14:paraId="3AA22E2A" w14:textId="77777777" w:rsidR="00EA6167" w:rsidRPr="00EA6167" w:rsidRDefault="00EA6167" w:rsidP="00EA6167">
      <w:pPr>
        <w:spacing w:after="0" w:line="240" w:lineRule="auto"/>
        <w:rPr>
          <w:rFonts w:ascii="TheSansOffice" w:hAnsi="TheSansOffice" w:cs="Arial"/>
          <w:i/>
          <w:sz w:val="20"/>
        </w:rPr>
      </w:pPr>
    </w:p>
    <w:p w14:paraId="046FAABE" w14:textId="77777777" w:rsidR="00EE082D" w:rsidRDefault="000F51AE" w:rsidP="002907E5">
      <w:pPr>
        <w:spacing w:after="0" w:line="240" w:lineRule="auto"/>
        <w:rPr>
          <w:rFonts w:ascii="TheSansOffice" w:hAnsi="TheSansOffice" w:cs="Arial"/>
        </w:rPr>
      </w:pPr>
      <w:sdt>
        <w:sdtPr>
          <w:rPr>
            <w:rFonts w:ascii="TheSansOffice" w:hAnsi="TheSansOffice" w:cstheme="minorHAnsi"/>
          </w:rPr>
          <w:id w:val="114652646"/>
          <w:placeholder>
            <w:docPart w:val="C370015C81014C56B8B7D06E93EE38B3"/>
          </w:placeholder>
          <w:showingPlcHdr/>
          <w:text/>
        </w:sdtPr>
        <w:sdtEndPr/>
        <w:sdtContent>
          <w:r w:rsidR="002907E5" w:rsidRPr="00F47A34">
            <w:rPr>
              <w:rStyle w:val="Platzhaltertext"/>
              <w:rFonts w:ascii="TheSansOffice" w:hAnsi="TheSansOffice" w:cstheme="minorHAnsi"/>
            </w:rPr>
            <w:t>Klicken oder tippen Sie hier, um Text einzugeben.</w:t>
          </w:r>
        </w:sdtContent>
      </w:sdt>
    </w:p>
    <w:p w14:paraId="4AF5FD2F" w14:textId="36DA8B59" w:rsidR="002907E5" w:rsidRDefault="002907E5" w:rsidP="002907E5">
      <w:pPr>
        <w:spacing w:after="0" w:line="240" w:lineRule="auto"/>
        <w:rPr>
          <w:rFonts w:ascii="TheSansOffice" w:hAnsi="TheSansOffice" w:cs="Arial"/>
        </w:rPr>
      </w:pPr>
    </w:p>
    <w:p w14:paraId="79209B3D" w14:textId="77777777" w:rsidR="001457C1" w:rsidRPr="00F47A34" w:rsidRDefault="001457C1" w:rsidP="002907E5">
      <w:pPr>
        <w:spacing w:after="0" w:line="240" w:lineRule="auto"/>
        <w:rPr>
          <w:rFonts w:ascii="TheSansOffice" w:hAnsi="TheSansOffice" w:cs="Arial"/>
        </w:rPr>
      </w:pPr>
    </w:p>
    <w:p w14:paraId="10F24571" w14:textId="77777777" w:rsidR="004E1DC4" w:rsidRPr="001457C1" w:rsidRDefault="004E1DC4" w:rsidP="004E1DC4">
      <w:pPr>
        <w:pStyle w:val="Listenabsatz"/>
        <w:numPr>
          <w:ilvl w:val="0"/>
          <w:numId w:val="8"/>
        </w:numPr>
        <w:spacing w:after="0" w:line="240" w:lineRule="auto"/>
        <w:ind w:left="284" w:hanging="284"/>
        <w:rPr>
          <w:rFonts w:ascii="TheSansOffice" w:hAnsi="TheSansOffice" w:cs="Arial"/>
          <w:b/>
        </w:rPr>
      </w:pPr>
      <w:r w:rsidRPr="001457C1">
        <w:rPr>
          <w:rFonts w:ascii="TheSansOffice" w:hAnsi="TheSansOffice" w:cs="Arial"/>
          <w:b/>
        </w:rPr>
        <w:t>Formulierung der allgemeinen Gemeindeentwicklungsziele</w:t>
      </w:r>
    </w:p>
    <w:p w14:paraId="395EB0AE" w14:textId="48DE2062" w:rsidR="004E1DC4" w:rsidRPr="001457C1" w:rsidRDefault="004E1DC4" w:rsidP="003C5E08">
      <w:pPr>
        <w:spacing w:after="0" w:line="240" w:lineRule="auto"/>
        <w:jc w:val="both"/>
        <w:rPr>
          <w:rFonts w:ascii="TheSansOffice" w:hAnsi="TheSansOffice" w:cs="Arial"/>
          <w:i/>
          <w:sz w:val="20"/>
        </w:rPr>
      </w:pPr>
      <w:r w:rsidRPr="001457C1">
        <w:rPr>
          <w:rFonts w:ascii="TheSansOffice" w:hAnsi="TheSansOffice" w:cs="Arial"/>
          <w:i/>
          <w:sz w:val="20"/>
        </w:rPr>
        <w:t xml:space="preserve">(Für die Teilnahme am Projekt ist es wichtig, dass insbesondere die kommunalen </w:t>
      </w:r>
      <w:r w:rsidR="00FC4268" w:rsidRPr="001457C1">
        <w:rPr>
          <w:rFonts w:ascii="TheSansOffice" w:hAnsi="TheSansOffice" w:cs="Arial"/>
          <w:i/>
          <w:sz w:val="20"/>
        </w:rPr>
        <w:t xml:space="preserve">Verantwortlichen </w:t>
      </w:r>
      <w:r w:rsidR="00FC4268">
        <w:rPr>
          <w:rFonts w:ascii="TheSansOffice" w:hAnsi="TheSansOffice" w:cs="Arial"/>
          <w:i/>
          <w:sz w:val="20"/>
        </w:rPr>
        <w:t>(</w:t>
      </w:r>
      <w:r w:rsidR="00B630C5">
        <w:rPr>
          <w:rFonts w:ascii="TheSansOffice" w:hAnsi="TheSansOffice" w:cs="Arial"/>
          <w:i/>
          <w:sz w:val="20"/>
        </w:rPr>
        <w:t xml:space="preserve">GR und BM) </w:t>
      </w:r>
      <w:r w:rsidRPr="001457C1">
        <w:rPr>
          <w:rFonts w:ascii="TheSansOffice" w:hAnsi="TheSansOffice" w:cs="Arial"/>
          <w:i/>
          <w:sz w:val="20"/>
        </w:rPr>
        <w:t xml:space="preserve">sich bereits vor Projektbeginn mit der Zukunftsfähigkeit der Gemeinde/Stadt </w:t>
      </w:r>
      <w:r w:rsidRPr="00403F64">
        <w:rPr>
          <w:rFonts w:ascii="TheSansOffice" w:hAnsi="TheSansOffice" w:cs="Arial"/>
          <w:i/>
          <w:sz w:val="20"/>
        </w:rPr>
        <w:t>auseinandergesetzt haben. Im Ergebnis dieser Auseina</w:t>
      </w:r>
      <w:r w:rsidR="00074505" w:rsidRPr="00403F64">
        <w:rPr>
          <w:rFonts w:ascii="TheSansOffice" w:hAnsi="TheSansOffice" w:cs="Arial"/>
          <w:i/>
          <w:sz w:val="20"/>
        </w:rPr>
        <w:t>ndersetzung</w:t>
      </w:r>
      <w:r w:rsidRPr="00403F64">
        <w:rPr>
          <w:rFonts w:ascii="TheSansOffice" w:hAnsi="TheSansOffice" w:cs="Arial"/>
          <w:i/>
          <w:sz w:val="20"/>
        </w:rPr>
        <w:t xml:space="preserve"> sollten verschiedene Gemeindeentwicklungsziele </w:t>
      </w:r>
      <w:r w:rsidR="000E2EF3" w:rsidRPr="00403F64">
        <w:rPr>
          <w:rFonts w:ascii="TheSansOffice" w:hAnsi="TheSansOffice" w:cs="Arial"/>
          <w:i/>
          <w:sz w:val="20"/>
        </w:rPr>
        <w:t xml:space="preserve">(z.B. </w:t>
      </w:r>
      <w:r w:rsidR="003C5E08" w:rsidRPr="00403F64">
        <w:rPr>
          <w:rFonts w:ascii="TheSansOffice" w:hAnsi="TheSansOffice" w:cs="Arial"/>
          <w:i/>
          <w:sz w:val="20"/>
        </w:rPr>
        <w:t>attraktiver</w:t>
      </w:r>
      <w:r w:rsidR="000E2EF3" w:rsidRPr="00403F64">
        <w:rPr>
          <w:rFonts w:ascii="TheSansOffice" w:hAnsi="TheSansOffice" w:cs="Arial"/>
          <w:i/>
          <w:sz w:val="20"/>
        </w:rPr>
        <w:t xml:space="preserve"> Wohn- und Lebens</w:t>
      </w:r>
      <w:r w:rsidR="003C5E08" w:rsidRPr="00403F64">
        <w:rPr>
          <w:rFonts w:ascii="TheSansOffice" w:hAnsi="TheSansOffice" w:cs="Arial"/>
          <w:i/>
          <w:sz w:val="20"/>
        </w:rPr>
        <w:t>standort</w:t>
      </w:r>
      <w:r w:rsidR="000E2EF3" w:rsidRPr="00403F64">
        <w:rPr>
          <w:rFonts w:ascii="TheSansOffice" w:hAnsi="TheSansOffice" w:cs="Arial"/>
          <w:i/>
          <w:sz w:val="20"/>
        </w:rPr>
        <w:t xml:space="preserve">, Beteiligung und Ehrenamt fördern, Ortskern-/Innenstadtentwicklung, </w:t>
      </w:r>
      <w:r w:rsidR="003C5E08" w:rsidRPr="00403F64">
        <w:rPr>
          <w:rFonts w:ascii="TheSansOffice" w:hAnsi="TheSansOffice" w:cs="Arial"/>
          <w:i/>
          <w:sz w:val="20"/>
        </w:rPr>
        <w:t>a</w:t>
      </w:r>
      <w:r w:rsidR="000E2EF3" w:rsidRPr="00403F64">
        <w:rPr>
          <w:rFonts w:ascii="TheSansOffice" w:hAnsi="TheSansOffice" w:cs="Arial"/>
          <w:i/>
          <w:sz w:val="20"/>
        </w:rPr>
        <w:t xml:space="preserve">ttraktiver Bildungsstandort, </w:t>
      </w:r>
      <w:r w:rsidR="003C5E08" w:rsidRPr="00403F64">
        <w:rPr>
          <w:rFonts w:ascii="TheSansOffice" w:hAnsi="TheSansOffice" w:cs="Arial"/>
          <w:i/>
          <w:sz w:val="20"/>
        </w:rPr>
        <w:t>n</w:t>
      </w:r>
      <w:r w:rsidR="000E2EF3" w:rsidRPr="00403F64">
        <w:rPr>
          <w:rFonts w:ascii="TheSansOffice" w:hAnsi="TheSansOffice" w:cs="Arial"/>
          <w:i/>
          <w:sz w:val="20"/>
        </w:rPr>
        <w:t xml:space="preserve">achhaltige Kommune, </w:t>
      </w:r>
      <w:r w:rsidR="003C5E08" w:rsidRPr="00403F64">
        <w:rPr>
          <w:rFonts w:ascii="TheSansOffice" w:hAnsi="TheSansOffice" w:cs="Arial"/>
          <w:i/>
          <w:sz w:val="20"/>
        </w:rPr>
        <w:t xml:space="preserve">Rahmenbedingungen digitaler Wandel, etc.) </w:t>
      </w:r>
      <w:r w:rsidRPr="00403F64">
        <w:rPr>
          <w:rFonts w:ascii="TheSansOffice" w:hAnsi="TheSansOffice" w:cs="Arial"/>
          <w:i/>
          <w:sz w:val="20"/>
        </w:rPr>
        <w:t>stehen. Fügen Sie diese in die dafür vorgesehenen Textfelder ein.)</w:t>
      </w:r>
    </w:p>
    <w:p w14:paraId="00ACD8A2" w14:textId="77777777" w:rsidR="004E1DC4" w:rsidRPr="009F1D17" w:rsidRDefault="004E1DC4" w:rsidP="004E1DC4">
      <w:pPr>
        <w:spacing w:after="0" w:line="240" w:lineRule="auto"/>
        <w:rPr>
          <w:rFonts w:ascii="TheSansOffice" w:hAnsi="TheSansOffice" w:cs="Arial"/>
          <w:b/>
          <w:color w:val="FF0000"/>
        </w:rPr>
      </w:pPr>
    </w:p>
    <w:p w14:paraId="01FF7507" w14:textId="77777777" w:rsidR="004E1DC4" w:rsidRDefault="004E1DC4" w:rsidP="004E1DC4">
      <w:pPr>
        <w:spacing w:after="0" w:line="240" w:lineRule="auto"/>
        <w:rPr>
          <w:rFonts w:ascii="TheSansOffice" w:hAnsi="TheSansOffice" w:cstheme="minorHAnsi"/>
        </w:rPr>
      </w:pPr>
      <w:r>
        <w:rPr>
          <w:rFonts w:ascii="TheSansOffice" w:hAnsi="TheSansOffice" w:cstheme="minorHAnsi"/>
        </w:rPr>
        <w:t xml:space="preserve">Ziel 1: </w:t>
      </w:r>
      <w:sdt>
        <w:sdtPr>
          <w:rPr>
            <w:rFonts w:ascii="TheSansOffice" w:hAnsi="TheSansOffice" w:cstheme="minorHAnsi"/>
          </w:rPr>
          <w:id w:val="-1071267101"/>
          <w:placeholder>
            <w:docPart w:val="1D5D9E00051D4A9387E9EE859E5FE355"/>
          </w:placeholder>
          <w:showingPlcHdr/>
          <w:text/>
        </w:sdtPr>
        <w:sdtEndPr/>
        <w:sdtContent>
          <w:r w:rsidRPr="00F47A34">
            <w:rPr>
              <w:rStyle w:val="Platzhaltertext"/>
              <w:rFonts w:ascii="TheSansOffice" w:hAnsi="TheSansOffice" w:cstheme="minorHAnsi"/>
            </w:rPr>
            <w:t>Klicken oder tippen Sie hier, um Text einzugeben.</w:t>
          </w:r>
        </w:sdtContent>
      </w:sdt>
    </w:p>
    <w:p w14:paraId="40394D89" w14:textId="77777777" w:rsidR="004E1DC4" w:rsidRDefault="004E1DC4" w:rsidP="004E1DC4">
      <w:pPr>
        <w:spacing w:after="0" w:line="240" w:lineRule="auto"/>
        <w:rPr>
          <w:rFonts w:ascii="TheSansOffice" w:hAnsi="TheSansOffice" w:cstheme="minorHAnsi"/>
        </w:rPr>
      </w:pPr>
    </w:p>
    <w:p w14:paraId="71604463" w14:textId="77777777" w:rsidR="004E1DC4" w:rsidRDefault="004E1DC4" w:rsidP="004E1DC4">
      <w:pPr>
        <w:spacing w:after="0" w:line="240" w:lineRule="auto"/>
        <w:rPr>
          <w:rFonts w:ascii="TheSansOffice" w:hAnsi="TheSansOffice" w:cstheme="minorHAnsi"/>
        </w:rPr>
      </w:pPr>
      <w:r>
        <w:rPr>
          <w:rFonts w:ascii="TheSansOffice" w:hAnsi="TheSansOffice" w:cstheme="minorHAnsi"/>
        </w:rPr>
        <w:t>Ziel 2:</w:t>
      </w:r>
      <w:r w:rsidRPr="00D0362E">
        <w:rPr>
          <w:rFonts w:ascii="TheSansOffice" w:hAnsi="TheSansOffice" w:cstheme="minorHAnsi"/>
        </w:rPr>
        <w:t xml:space="preserve"> </w:t>
      </w:r>
      <w:sdt>
        <w:sdtPr>
          <w:rPr>
            <w:rFonts w:ascii="TheSansOffice" w:hAnsi="TheSansOffice" w:cstheme="minorHAnsi"/>
          </w:rPr>
          <w:id w:val="-1238938684"/>
          <w:placeholder>
            <w:docPart w:val="B7B1DD9563DE448DAD81C1A50FE38064"/>
          </w:placeholder>
          <w:showingPlcHdr/>
          <w:text/>
        </w:sdtPr>
        <w:sdtEndPr/>
        <w:sdtContent>
          <w:r w:rsidRPr="00F47A34">
            <w:rPr>
              <w:rStyle w:val="Platzhaltertext"/>
              <w:rFonts w:ascii="TheSansOffice" w:hAnsi="TheSansOffice" w:cstheme="minorHAnsi"/>
            </w:rPr>
            <w:t>Klicken oder tippen Sie hier, um Text einzugeben.</w:t>
          </w:r>
        </w:sdtContent>
      </w:sdt>
    </w:p>
    <w:p w14:paraId="152C83BA" w14:textId="77777777" w:rsidR="004E1DC4" w:rsidRDefault="004E1DC4" w:rsidP="004E1DC4">
      <w:pPr>
        <w:spacing w:after="0" w:line="240" w:lineRule="auto"/>
        <w:rPr>
          <w:rFonts w:ascii="TheSansOffice" w:hAnsi="TheSansOffice" w:cstheme="minorHAnsi"/>
        </w:rPr>
      </w:pPr>
    </w:p>
    <w:p w14:paraId="67C6307D" w14:textId="77777777" w:rsidR="004E1DC4" w:rsidRDefault="004E1DC4" w:rsidP="004E1DC4">
      <w:pPr>
        <w:spacing w:after="0" w:line="240" w:lineRule="auto"/>
        <w:rPr>
          <w:rFonts w:ascii="TheSansOffice" w:hAnsi="TheSansOffice" w:cstheme="minorHAnsi"/>
        </w:rPr>
      </w:pPr>
      <w:r>
        <w:rPr>
          <w:rFonts w:ascii="TheSansOffice" w:hAnsi="TheSansOffice" w:cstheme="minorHAnsi"/>
        </w:rPr>
        <w:t>Ziel 3:</w:t>
      </w:r>
      <w:r w:rsidRPr="00D0362E">
        <w:rPr>
          <w:rFonts w:ascii="TheSansOffice" w:hAnsi="TheSansOffice" w:cstheme="minorHAnsi"/>
        </w:rPr>
        <w:t xml:space="preserve"> </w:t>
      </w:r>
      <w:sdt>
        <w:sdtPr>
          <w:rPr>
            <w:rFonts w:ascii="TheSansOffice" w:hAnsi="TheSansOffice" w:cstheme="minorHAnsi"/>
          </w:rPr>
          <w:id w:val="531617390"/>
          <w:placeholder>
            <w:docPart w:val="5E7944BC5E774CE6B7813F363BE8EEE8"/>
          </w:placeholder>
          <w:showingPlcHdr/>
          <w:text/>
        </w:sdtPr>
        <w:sdtEndPr/>
        <w:sdtContent>
          <w:r w:rsidRPr="00F47A34">
            <w:rPr>
              <w:rStyle w:val="Platzhaltertext"/>
              <w:rFonts w:ascii="TheSansOffice" w:hAnsi="TheSansOffice" w:cstheme="minorHAnsi"/>
            </w:rPr>
            <w:t>Klicken oder tippen Sie hier, um Text einzugeben.</w:t>
          </w:r>
        </w:sdtContent>
      </w:sdt>
    </w:p>
    <w:p w14:paraId="393F14E9" w14:textId="77777777" w:rsidR="004E1DC4" w:rsidRDefault="004E1DC4" w:rsidP="004E1DC4">
      <w:pPr>
        <w:spacing w:after="0" w:line="240" w:lineRule="auto"/>
        <w:rPr>
          <w:rFonts w:ascii="TheSansOffice" w:hAnsi="TheSansOffice" w:cstheme="minorHAnsi"/>
        </w:rPr>
      </w:pPr>
    </w:p>
    <w:p w14:paraId="4411FEE5" w14:textId="77777777" w:rsidR="004E1DC4" w:rsidRDefault="004E1DC4" w:rsidP="004E1DC4">
      <w:pPr>
        <w:spacing w:after="0" w:line="240" w:lineRule="auto"/>
        <w:rPr>
          <w:rFonts w:ascii="TheSansOffice" w:hAnsi="TheSansOffice" w:cstheme="minorHAnsi"/>
        </w:rPr>
      </w:pPr>
      <w:r>
        <w:rPr>
          <w:rFonts w:ascii="TheSansOffice" w:hAnsi="TheSansOffice" w:cstheme="minorHAnsi"/>
        </w:rPr>
        <w:t>Ziel 4:</w:t>
      </w:r>
      <w:r w:rsidRPr="00D0362E">
        <w:rPr>
          <w:rFonts w:ascii="TheSansOffice" w:hAnsi="TheSansOffice" w:cstheme="minorHAnsi"/>
        </w:rPr>
        <w:t xml:space="preserve"> </w:t>
      </w:r>
      <w:sdt>
        <w:sdtPr>
          <w:rPr>
            <w:rFonts w:ascii="TheSansOffice" w:hAnsi="TheSansOffice" w:cstheme="minorHAnsi"/>
          </w:rPr>
          <w:id w:val="-1676874742"/>
          <w:placeholder>
            <w:docPart w:val="E6509B818FA84FFDAACC326E561E7600"/>
          </w:placeholder>
          <w:showingPlcHdr/>
          <w:text/>
        </w:sdtPr>
        <w:sdtEndPr/>
        <w:sdtContent>
          <w:r w:rsidRPr="00F47A34">
            <w:rPr>
              <w:rStyle w:val="Platzhaltertext"/>
              <w:rFonts w:ascii="TheSansOffice" w:hAnsi="TheSansOffice" w:cstheme="minorHAnsi"/>
            </w:rPr>
            <w:t>Klicken oder tippen Sie hier, um Text einzugeben.</w:t>
          </w:r>
        </w:sdtContent>
      </w:sdt>
    </w:p>
    <w:p w14:paraId="016C5F47" w14:textId="77777777" w:rsidR="004E1DC4" w:rsidRDefault="004E1DC4" w:rsidP="004E1DC4">
      <w:pPr>
        <w:spacing w:after="0" w:line="240" w:lineRule="auto"/>
        <w:rPr>
          <w:rFonts w:ascii="TheSansOffice" w:hAnsi="TheSansOffice" w:cstheme="minorHAnsi"/>
        </w:rPr>
      </w:pPr>
    </w:p>
    <w:p w14:paraId="358FD03B" w14:textId="77777777" w:rsidR="004E1DC4" w:rsidRPr="00F47A34" w:rsidRDefault="004E1DC4" w:rsidP="004E1DC4">
      <w:pPr>
        <w:spacing w:after="0" w:line="240" w:lineRule="auto"/>
        <w:rPr>
          <w:rFonts w:ascii="TheSansOffice" w:hAnsi="TheSansOffice" w:cstheme="minorHAnsi"/>
        </w:rPr>
      </w:pPr>
      <w:r>
        <w:rPr>
          <w:rFonts w:ascii="TheSansOffice" w:hAnsi="TheSansOffice" w:cstheme="minorHAnsi"/>
        </w:rPr>
        <w:t>Weitere Ziele:</w:t>
      </w:r>
      <w:r w:rsidRPr="00D0362E">
        <w:rPr>
          <w:rFonts w:ascii="TheSansOffice" w:hAnsi="TheSansOffice" w:cstheme="minorHAnsi"/>
        </w:rPr>
        <w:t xml:space="preserve"> </w:t>
      </w:r>
      <w:sdt>
        <w:sdtPr>
          <w:rPr>
            <w:rFonts w:ascii="TheSansOffice" w:hAnsi="TheSansOffice" w:cstheme="minorHAnsi"/>
          </w:rPr>
          <w:id w:val="1508643089"/>
          <w:placeholder>
            <w:docPart w:val="2A0A9CA524B64F08B22336B740FFFA43"/>
          </w:placeholder>
          <w:showingPlcHdr/>
          <w:text/>
        </w:sdtPr>
        <w:sdtEndPr/>
        <w:sdtContent>
          <w:r w:rsidRPr="00F47A34">
            <w:rPr>
              <w:rStyle w:val="Platzhaltertext"/>
              <w:rFonts w:ascii="TheSansOffice" w:hAnsi="TheSansOffice" w:cstheme="minorHAnsi"/>
            </w:rPr>
            <w:t>Klicken oder tippen Sie hier, um Text einzugeben.</w:t>
          </w:r>
        </w:sdtContent>
      </w:sdt>
    </w:p>
    <w:p w14:paraId="4F8DE0B4" w14:textId="682CF574" w:rsidR="004E1DC4" w:rsidRDefault="004E1DC4" w:rsidP="004E1DC4">
      <w:pPr>
        <w:pStyle w:val="Listenabsatz"/>
        <w:spacing w:after="0" w:line="240" w:lineRule="auto"/>
        <w:ind w:left="284"/>
        <w:rPr>
          <w:rFonts w:ascii="TheSansOffice" w:hAnsi="TheSansOffice" w:cs="Arial"/>
          <w:b/>
        </w:rPr>
      </w:pPr>
    </w:p>
    <w:p w14:paraId="1FD159C1" w14:textId="5F247331" w:rsidR="004C797F" w:rsidRPr="007648CE" w:rsidRDefault="003B2EAD" w:rsidP="004E1DC4">
      <w:pPr>
        <w:pStyle w:val="Listenabsatz"/>
        <w:spacing w:after="0" w:line="240" w:lineRule="auto"/>
        <w:ind w:left="284"/>
        <w:rPr>
          <w:rFonts w:ascii="TheSansOffice" w:hAnsi="TheSansOffice" w:cs="Arial"/>
        </w:rPr>
      </w:pPr>
      <w:r w:rsidRPr="007648CE">
        <w:rPr>
          <w:rFonts w:ascii="TheSansOffice" w:hAnsi="TheSansOffice" w:cs="Arial"/>
        </w:rPr>
        <w:t>Gerne weisen wir an dieser Stelle darauf hin, dass die Kommunen, wenn vorhanden Ihre Ziele des GEK hier einbringen. Für Kommunen die kein GEK haben, wäre das Projekt der passende Einstieg in einen solchen Entwicklungsprozess.</w:t>
      </w:r>
    </w:p>
    <w:p w14:paraId="53E7F5BB" w14:textId="77777777" w:rsidR="003B2EAD" w:rsidRDefault="003B2EAD" w:rsidP="004E1DC4">
      <w:pPr>
        <w:pStyle w:val="Listenabsatz"/>
        <w:spacing w:after="0" w:line="240" w:lineRule="auto"/>
        <w:ind w:left="284"/>
        <w:rPr>
          <w:rFonts w:ascii="TheSansOffice" w:hAnsi="TheSansOffice" w:cs="Arial"/>
          <w:b/>
        </w:rPr>
      </w:pPr>
    </w:p>
    <w:p w14:paraId="04CADD41" w14:textId="77777777" w:rsidR="003B2EAD" w:rsidRDefault="003B2EAD" w:rsidP="004E1DC4">
      <w:pPr>
        <w:pStyle w:val="Listenabsatz"/>
        <w:spacing w:after="0" w:line="240" w:lineRule="auto"/>
        <w:ind w:left="284"/>
        <w:rPr>
          <w:rFonts w:ascii="TheSansOffice" w:hAnsi="TheSansOffice" w:cs="Arial"/>
          <w:b/>
        </w:rPr>
      </w:pPr>
    </w:p>
    <w:p w14:paraId="27AC46DB" w14:textId="77777777" w:rsidR="001457C1" w:rsidRDefault="001457C1" w:rsidP="001457C1">
      <w:pPr>
        <w:pStyle w:val="Listenabsatz"/>
        <w:numPr>
          <w:ilvl w:val="0"/>
          <w:numId w:val="8"/>
        </w:numPr>
        <w:spacing w:after="0" w:line="240" w:lineRule="auto"/>
        <w:ind w:left="284" w:hanging="284"/>
        <w:rPr>
          <w:rFonts w:ascii="TheSansOffice" w:hAnsi="TheSansOffice" w:cs="Arial"/>
          <w:b/>
        </w:rPr>
      </w:pPr>
      <w:r w:rsidRPr="00F47A34">
        <w:rPr>
          <w:rFonts w:ascii="TheSansOffice" w:hAnsi="TheSansOffice" w:cs="Arial"/>
          <w:b/>
        </w:rPr>
        <w:t>Erfahrungen mit Bürgerbeteiligungsverfahren</w:t>
      </w:r>
    </w:p>
    <w:p w14:paraId="1727192D" w14:textId="3FB8E6A9" w:rsidR="001457C1" w:rsidRDefault="001457C1" w:rsidP="001457C1">
      <w:pPr>
        <w:spacing w:after="0" w:line="240" w:lineRule="auto"/>
        <w:rPr>
          <w:rFonts w:ascii="TheSansOffice" w:hAnsi="TheSansOffice" w:cs="Arial"/>
          <w:i/>
          <w:sz w:val="20"/>
        </w:rPr>
      </w:pPr>
      <w:r>
        <w:rPr>
          <w:rFonts w:ascii="TheSansOffice" w:hAnsi="TheSansOffice" w:cs="Arial"/>
          <w:i/>
          <w:sz w:val="20"/>
        </w:rPr>
        <w:t>(</w:t>
      </w:r>
      <w:r w:rsidRPr="001457C1">
        <w:rPr>
          <w:rFonts w:ascii="TheSansOffice" w:hAnsi="TheSansOffice" w:cs="Arial"/>
          <w:i/>
          <w:sz w:val="20"/>
        </w:rPr>
        <w:t>Kurze Erläuterung</w:t>
      </w:r>
      <w:r w:rsidR="00D63A3B">
        <w:rPr>
          <w:rFonts w:ascii="TheSansOffice" w:hAnsi="TheSansOffice" w:cs="Arial"/>
          <w:i/>
          <w:sz w:val="20"/>
        </w:rPr>
        <w:t>,</w:t>
      </w:r>
      <w:r w:rsidRPr="001457C1">
        <w:rPr>
          <w:rFonts w:ascii="TheSansOffice" w:hAnsi="TheSansOffice" w:cs="Arial"/>
          <w:i/>
          <w:sz w:val="20"/>
        </w:rPr>
        <w:t xml:space="preserve"> in welchem Zusammenhang die Gemeinde/Stadt bereits auf Bürgerbeteiligungsverfahren zurückgegriffen hat.)</w:t>
      </w:r>
    </w:p>
    <w:p w14:paraId="7652D9C1" w14:textId="77777777" w:rsidR="008F39EA" w:rsidRPr="009F1D17" w:rsidRDefault="008F39EA" w:rsidP="001457C1">
      <w:pPr>
        <w:spacing w:after="0" w:line="240" w:lineRule="auto"/>
        <w:rPr>
          <w:rFonts w:ascii="TheSansOffice" w:hAnsi="TheSansOffice" w:cs="Arial"/>
          <w:b/>
        </w:rPr>
      </w:pPr>
    </w:p>
    <w:p w14:paraId="51FD901D" w14:textId="77777777" w:rsidR="001457C1" w:rsidRPr="00F47A34" w:rsidRDefault="000F51AE" w:rsidP="001457C1">
      <w:pPr>
        <w:spacing w:after="0" w:line="240" w:lineRule="auto"/>
        <w:rPr>
          <w:rFonts w:ascii="TheSansOffice" w:hAnsi="TheSansOffice" w:cs="Arial"/>
          <w:color w:val="FF0000"/>
        </w:rPr>
      </w:pPr>
      <w:sdt>
        <w:sdtPr>
          <w:rPr>
            <w:rFonts w:ascii="TheSansOffice" w:hAnsi="TheSansOffice" w:cstheme="minorHAnsi"/>
          </w:rPr>
          <w:id w:val="336275652"/>
          <w:placeholder>
            <w:docPart w:val="5FFE2ED03FF14B7BB5974715F92F259B"/>
          </w:placeholder>
          <w:showingPlcHdr/>
          <w:text/>
        </w:sdtPr>
        <w:sdtEndPr/>
        <w:sdtContent>
          <w:r w:rsidR="001457C1" w:rsidRPr="00F47A34">
            <w:rPr>
              <w:rStyle w:val="Platzhaltertext"/>
              <w:rFonts w:ascii="TheSansOffice" w:hAnsi="TheSansOffice" w:cstheme="minorHAnsi"/>
            </w:rPr>
            <w:t>Klicken oder tippen Sie hier, um Text einzugeben.</w:t>
          </w:r>
        </w:sdtContent>
      </w:sdt>
    </w:p>
    <w:p w14:paraId="520D5057" w14:textId="78ABD9EE" w:rsidR="00A6395C" w:rsidRPr="004B3456" w:rsidRDefault="001457C1" w:rsidP="004B3456">
      <w:pPr>
        <w:rPr>
          <w:rFonts w:ascii="TheSansOffice" w:hAnsi="TheSansOffice" w:cs="Arial"/>
          <w:b/>
        </w:rPr>
      </w:pPr>
      <w:r>
        <w:rPr>
          <w:rFonts w:ascii="TheSansOffice" w:hAnsi="TheSansOffice" w:cs="Arial"/>
          <w:b/>
        </w:rPr>
        <w:t xml:space="preserve"> </w:t>
      </w:r>
    </w:p>
    <w:p w14:paraId="4D23E0BD" w14:textId="77777777" w:rsidR="007648CE" w:rsidRDefault="007648CE">
      <w:pPr>
        <w:rPr>
          <w:rFonts w:ascii="TheSansOffice" w:hAnsi="TheSansOffice" w:cs="Arial"/>
          <w:b/>
        </w:rPr>
      </w:pPr>
      <w:r>
        <w:rPr>
          <w:rFonts w:ascii="TheSansOffice" w:hAnsi="TheSansOffice" w:cs="Arial"/>
          <w:b/>
        </w:rPr>
        <w:br w:type="page"/>
      </w:r>
    </w:p>
    <w:p w14:paraId="59FEDCD3" w14:textId="7A19DC43" w:rsidR="00EE082D" w:rsidRPr="004C797F" w:rsidRDefault="00EE082D" w:rsidP="004C797F">
      <w:pPr>
        <w:pStyle w:val="Listenabsatz"/>
        <w:numPr>
          <w:ilvl w:val="0"/>
          <w:numId w:val="8"/>
        </w:numPr>
        <w:spacing w:after="0" w:line="240" w:lineRule="auto"/>
        <w:ind w:left="284" w:hanging="284"/>
        <w:rPr>
          <w:rFonts w:ascii="TheSansOffice" w:hAnsi="TheSansOffice" w:cs="Arial"/>
          <w:b/>
        </w:rPr>
      </w:pPr>
      <w:r w:rsidRPr="004C797F">
        <w:rPr>
          <w:rFonts w:ascii="TheSansOffice" w:hAnsi="TheSansOffice" w:cs="Arial"/>
          <w:b/>
        </w:rPr>
        <w:lastRenderedPageBreak/>
        <w:t>Oberziel</w:t>
      </w:r>
      <w:r w:rsidR="00D0362E" w:rsidRPr="004C797F">
        <w:rPr>
          <w:rFonts w:ascii="TheSansOffice" w:hAnsi="TheSansOffice" w:cs="Arial"/>
          <w:b/>
        </w:rPr>
        <w:t xml:space="preserve"> bei der Teilnahme am Projekt „Der Ländliche RAUM für Zukunft“</w:t>
      </w:r>
    </w:p>
    <w:p w14:paraId="216A61F2" w14:textId="10548D71" w:rsidR="009F1D17" w:rsidRDefault="009F1D17" w:rsidP="009F1D17">
      <w:pPr>
        <w:spacing w:after="0" w:line="240" w:lineRule="auto"/>
        <w:rPr>
          <w:rFonts w:ascii="TheSansOffice" w:hAnsi="TheSansOffice" w:cs="Arial"/>
          <w:i/>
          <w:sz w:val="20"/>
        </w:rPr>
      </w:pPr>
      <w:r w:rsidRPr="004E1DC4">
        <w:rPr>
          <w:rFonts w:ascii="TheSansOffice" w:hAnsi="TheSansOffice" w:cs="Arial"/>
          <w:i/>
          <w:sz w:val="20"/>
        </w:rPr>
        <w:t>(</w:t>
      </w:r>
      <w:r w:rsidR="00F2680E" w:rsidRPr="004E1DC4">
        <w:rPr>
          <w:rFonts w:ascii="TheSansOffice" w:hAnsi="TheSansOffice" w:cs="Arial"/>
          <w:i/>
          <w:sz w:val="20"/>
        </w:rPr>
        <w:t>Erklären Sie in einem Satz</w:t>
      </w:r>
      <w:r w:rsidR="00724739">
        <w:rPr>
          <w:rFonts w:ascii="TheSansOffice" w:hAnsi="TheSansOffice" w:cs="Arial"/>
          <w:i/>
          <w:sz w:val="20"/>
        </w:rPr>
        <w:t>,</w:t>
      </w:r>
      <w:r w:rsidR="00F2680E" w:rsidRPr="004E1DC4">
        <w:rPr>
          <w:rFonts w:ascii="TheSansOffice" w:hAnsi="TheSansOffice" w:cs="Arial"/>
          <w:i/>
          <w:sz w:val="20"/>
        </w:rPr>
        <w:t xml:space="preserve"> was Ihr Ziel an der Teilnahme am Projekt </w:t>
      </w:r>
      <w:r w:rsidR="004E1DC4">
        <w:rPr>
          <w:rFonts w:ascii="TheSansOffice" w:hAnsi="TheSansOffice" w:cs="Arial"/>
          <w:i/>
          <w:sz w:val="20"/>
        </w:rPr>
        <w:t>ist.)</w:t>
      </w:r>
    </w:p>
    <w:p w14:paraId="46A158DA" w14:textId="77777777" w:rsidR="001457C1" w:rsidRDefault="001457C1" w:rsidP="007D59E1">
      <w:pPr>
        <w:spacing w:after="0" w:line="240" w:lineRule="auto"/>
        <w:rPr>
          <w:rFonts w:ascii="TheSansOffice" w:hAnsi="TheSansOffice"/>
        </w:rPr>
      </w:pPr>
    </w:p>
    <w:p w14:paraId="093C4BD9" w14:textId="368C7CED" w:rsidR="00F849D8" w:rsidRPr="00F47A34" w:rsidRDefault="000F51AE" w:rsidP="007D59E1">
      <w:pPr>
        <w:spacing w:after="0" w:line="240" w:lineRule="auto"/>
        <w:rPr>
          <w:rFonts w:ascii="TheSansOffice" w:hAnsi="TheSansOffice" w:cs="Arial"/>
          <w:b/>
        </w:rPr>
      </w:pPr>
      <w:sdt>
        <w:sdtPr>
          <w:rPr>
            <w:rFonts w:ascii="TheSansOffice" w:hAnsi="TheSansOffice"/>
          </w:rPr>
          <w:id w:val="-2087295981"/>
          <w:placeholder>
            <w:docPart w:val="835A616C10FC497E81820EB312A05EA4"/>
          </w:placeholder>
          <w:showingPlcHdr/>
          <w:text/>
        </w:sdtPr>
        <w:sdtEndPr/>
        <w:sdtContent>
          <w:r w:rsidR="00F849D8" w:rsidRPr="00F47A34">
            <w:rPr>
              <w:rStyle w:val="Platzhaltertext"/>
              <w:rFonts w:ascii="TheSansOffice" w:hAnsi="TheSansOffice" w:cstheme="minorHAnsi"/>
            </w:rPr>
            <w:t>Klicken oder tippen Sie hier, um Text einzugeben.</w:t>
          </w:r>
        </w:sdtContent>
      </w:sdt>
    </w:p>
    <w:p w14:paraId="2E890751" w14:textId="1EBCD156" w:rsidR="00FB49F2" w:rsidRDefault="00FB49F2" w:rsidP="00501D1E">
      <w:pPr>
        <w:pStyle w:val="Listenabsatz"/>
        <w:spacing w:after="0" w:line="240" w:lineRule="auto"/>
        <w:ind w:left="284"/>
        <w:rPr>
          <w:rFonts w:ascii="TheSansOffice" w:hAnsi="TheSansOffice" w:cs="Arial"/>
          <w:b/>
        </w:rPr>
      </w:pPr>
    </w:p>
    <w:p w14:paraId="5A517C83" w14:textId="4F8F0703" w:rsidR="004C797F" w:rsidRPr="009524FF" w:rsidRDefault="004C797F" w:rsidP="007648CE">
      <w:pPr>
        <w:pStyle w:val="Listenabsatz"/>
        <w:numPr>
          <w:ilvl w:val="0"/>
          <w:numId w:val="8"/>
        </w:numPr>
        <w:ind w:left="284"/>
        <w:rPr>
          <w:rFonts w:ascii="TheSansOffice" w:hAnsi="TheSansOffice" w:cs="Arial"/>
          <w:b/>
        </w:rPr>
      </w:pPr>
      <w:r w:rsidRPr="009524FF">
        <w:rPr>
          <w:rFonts w:ascii="TheSansOffice" w:hAnsi="TheSansOffice" w:cs="Arial"/>
          <w:b/>
        </w:rPr>
        <w:t>Bitte wählen Sie die für die Kommunalverwaltung bedeutendsten vier Themenschwerpunkt</w:t>
      </w:r>
      <w:r w:rsidR="001457C1" w:rsidRPr="009524FF">
        <w:rPr>
          <w:rFonts w:ascii="TheSansOffice" w:hAnsi="TheSansOffice" w:cs="Arial"/>
          <w:b/>
        </w:rPr>
        <w:t>e aus</w:t>
      </w:r>
      <w:r w:rsidRPr="009524FF">
        <w:rPr>
          <w:rFonts w:ascii="TheSansOffice" w:hAnsi="TheSansOffice" w:cs="Arial"/>
          <w:b/>
        </w:rPr>
        <w:t>.</w:t>
      </w:r>
    </w:p>
    <w:p w14:paraId="03C4F762" w14:textId="77777777" w:rsidR="004C797F" w:rsidRPr="001457C1" w:rsidRDefault="004C797F" w:rsidP="004C797F">
      <w:pPr>
        <w:pStyle w:val="Listenabsatz"/>
        <w:spacing w:after="0" w:line="240" w:lineRule="auto"/>
        <w:ind w:left="284"/>
        <w:rPr>
          <w:rFonts w:ascii="TheSansOffice" w:hAnsi="TheSansOffice" w:cs="Arial"/>
          <w:b/>
        </w:rPr>
      </w:pPr>
    </w:p>
    <w:sdt>
      <w:sdtPr>
        <w:rPr>
          <w:rFonts w:ascii="TheSansOffice" w:hAnsi="TheSansOffice" w:cs="Arial"/>
          <w:b/>
        </w:rPr>
        <w:id w:val="666909721"/>
        <w:placeholder>
          <w:docPart w:val="DefaultPlaceholder_-1854013438"/>
        </w:placeholder>
        <w:showingPlcHdr/>
        <w:dropDownList>
          <w:listItem w:value="Wählen Sie ein Element aus."/>
          <w:listItem w:displayText="Digitalisierung" w:value="Digitalisierung"/>
          <w:listItem w:displayText="Gesundheits- und Pflegeversorgung" w:value="Gesundheits- und Pflegeversorgung"/>
          <w:listItem w:displayText="Mobilität" w:value="Mobilität"/>
          <w:listItem w:displayText="Bildungseinrichtungen" w:value="Bildungseinrichtungen"/>
          <w:listItem w:displayText="Integration" w:value="Integration"/>
          <w:listItem w:displayText="Klimaschutz" w:value="Klimaschutz"/>
          <w:listItem w:displayText="regionale, nachhaltige Ernährung" w:value="regionale, nachhaltige Ernährung"/>
          <w:listItem w:displayText="Wohnen" w:value="Wohnen"/>
        </w:dropDownList>
      </w:sdtPr>
      <w:sdtEndPr/>
      <w:sdtContent>
        <w:p w14:paraId="09E09708" w14:textId="67FAEFAD" w:rsidR="004C797F" w:rsidRPr="001457C1" w:rsidRDefault="004C797F" w:rsidP="004C797F">
          <w:pPr>
            <w:pStyle w:val="Listenabsatz"/>
            <w:numPr>
              <w:ilvl w:val="0"/>
              <w:numId w:val="9"/>
            </w:numPr>
            <w:spacing w:after="0" w:line="240" w:lineRule="auto"/>
            <w:rPr>
              <w:rFonts w:ascii="TheSansOffice" w:hAnsi="TheSansOffice" w:cs="Arial"/>
              <w:b/>
            </w:rPr>
          </w:pPr>
          <w:r w:rsidRPr="001457C1">
            <w:rPr>
              <w:rStyle w:val="Platzhaltertext"/>
            </w:rPr>
            <w:t>Wählen Sie ein Element aus.</w:t>
          </w:r>
        </w:p>
      </w:sdtContent>
    </w:sdt>
    <w:sdt>
      <w:sdtPr>
        <w:rPr>
          <w:rFonts w:ascii="TheSansOffice" w:hAnsi="TheSansOffice" w:cs="Arial"/>
          <w:b/>
        </w:rPr>
        <w:id w:val="187188728"/>
        <w:placeholder>
          <w:docPart w:val="69AD8AE95BFE4FA9BCB727E0D696BFEB"/>
        </w:placeholder>
        <w:showingPlcHdr/>
        <w:dropDownList>
          <w:listItem w:value="Wählen Sie ein Element aus."/>
          <w:listItem w:displayText="Digitalisierung" w:value="Digitalisierung"/>
          <w:listItem w:displayText="Gesundheits- und Pflegeversorgung" w:value="Gesundheits- und Pflegeversorgung"/>
          <w:listItem w:displayText="Mobilität" w:value="Mobilität"/>
          <w:listItem w:displayText="Bildungseinrichtungen" w:value="Bildungseinrichtungen"/>
          <w:listItem w:displayText="Integration" w:value="Integration"/>
          <w:listItem w:displayText="Klimaschutz" w:value="Klimaschutz"/>
          <w:listItem w:displayText="regionale, nachhaltige Ernährung" w:value="regionale, nachhaltige Ernährung"/>
          <w:listItem w:displayText="Wohnen" w:value="Wohnen"/>
        </w:dropDownList>
      </w:sdtPr>
      <w:sdtEndPr/>
      <w:sdtContent>
        <w:p w14:paraId="4550C135" w14:textId="77777777" w:rsidR="004C797F" w:rsidRPr="001457C1" w:rsidRDefault="004C797F" w:rsidP="004C797F">
          <w:pPr>
            <w:pStyle w:val="Listenabsatz"/>
            <w:numPr>
              <w:ilvl w:val="0"/>
              <w:numId w:val="9"/>
            </w:numPr>
            <w:spacing w:after="0" w:line="240" w:lineRule="auto"/>
            <w:rPr>
              <w:rFonts w:ascii="TheSansOffice" w:hAnsi="TheSansOffice" w:cs="Arial"/>
              <w:b/>
            </w:rPr>
          </w:pPr>
          <w:r w:rsidRPr="001457C1">
            <w:rPr>
              <w:rStyle w:val="Platzhaltertext"/>
            </w:rPr>
            <w:t>Wählen Sie ein Element aus.</w:t>
          </w:r>
        </w:p>
      </w:sdtContent>
    </w:sdt>
    <w:sdt>
      <w:sdtPr>
        <w:rPr>
          <w:rFonts w:ascii="TheSansOffice" w:hAnsi="TheSansOffice" w:cs="Arial"/>
          <w:b/>
        </w:rPr>
        <w:id w:val="902483097"/>
        <w:placeholder>
          <w:docPart w:val="19B18696AD5E4291B9AF40033058006F"/>
        </w:placeholder>
        <w:showingPlcHdr/>
        <w:dropDownList>
          <w:listItem w:value="Wählen Sie ein Element aus."/>
          <w:listItem w:displayText="Digitalisierung" w:value="Digitalisierung"/>
          <w:listItem w:displayText="Gesundheits- und Pflegeversorgung" w:value="Gesundheits- und Pflegeversorgung"/>
          <w:listItem w:displayText="Mobilität" w:value="Mobilität"/>
          <w:listItem w:displayText="Bildungseinrichtungen" w:value="Bildungseinrichtungen"/>
          <w:listItem w:displayText="Integration" w:value="Integration"/>
          <w:listItem w:displayText="Klimaschutz" w:value="Klimaschutz"/>
          <w:listItem w:displayText="regionale, nachhaltige Ernährung" w:value="regionale, nachhaltige Ernährung"/>
          <w:listItem w:displayText="Wohnen" w:value="Wohnen"/>
        </w:dropDownList>
      </w:sdtPr>
      <w:sdtEndPr/>
      <w:sdtContent>
        <w:p w14:paraId="34177626" w14:textId="77777777" w:rsidR="004C797F" w:rsidRPr="001457C1" w:rsidRDefault="004C797F" w:rsidP="004C797F">
          <w:pPr>
            <w:pStyle w:val="Listenabsatz"/>
            <w:numPr>
              <w:ilvl w:val="0"/>
              <w:numId w:val="9"/>
            </w:numPr>
            <w:spacing w:after="0" w:line="240" w:lineRule="auto"/>
            <w:rPr>
              <w:rFonts w:ascii="TheSansOffice" w:hAnsi="TheSansOffice" w:cs="Arial"/>
              <w:b/>
            </w:rPr>
          </w:pPr>
          <w:r w:rsidRPr="001457C1">
            <w:rPr>
              <w:rStyle w:val="Platzhaltertext"/>
            </w:rPr>
            <w:t>Wählen Sie ein Element aus.</w:t>
          </w:r>
        </w:p>
      </w:sdtContent>
    </w:sdt>
    <w:sdt>
      <w:sdtPr>
        <w:rPr>
          <w:rFonts w:ascii="TheSansOffice" w:hAnsi="TheSansOffice" w:cs="Arial"/>
          <w:b/>
        </w:rPr>
        <w:id w:val="-758362455"/>
        <w:placeholder>
          <w:docPart w:val="D20FB29C07F74275A3D9D31AF25F511C"/>
        </w:placeholder>
        <w:showingPlcHdr/>
        <w:dropDownList>
          <w:listItem w:value="Wählen Sie ein Element aus."/>
          <w:listItem w:displayText="Digitalisierung" w:value="Digitalisierung"/>
          <w:listItem w:displayText="Gesundheits- und Pflegeversorgung" w:value="Gesundheits- und Pflegeversorgung"/>
          <w:listItem w:displayText="Mobilität" w:value="Mobilität"/>
          <w:listItem w:displayText="Bildungseinrichtungen" w:value="Bildungseinrichtungen"/>
          <w:listItem w:displayText="Integration" w:value="Integration"/>
          <w:listItem w:displayText="Klimaschutz" w:value="Klimaschutz"/>
          <w:listItem w:displayText="regionale, nachhaltige Ernährung" w:value="regionale, nachhaltige Ernährung"/>
          <w:listItem w:displayText="Wohnen" w:value="Wohnen"/>
        </w:dropDownList>
      </w:sdtPr>
      <w:sdtEndPr/>
      <w:sdtContent>
        <w:p w14:paraId="05A05D66" w14:textId="77777777" w:rsidR="004C797F" w:rsidRPr="001457C1" w:rsidRDefault="004C797F" w:rsidP="004C797F">
          <w:pPr>
            <w:pStyle w:val="Listenabsatz"/>
            <w:numPr>
              <w:ilvl w:val="0"/>
              <w:numId w:val="9"/>
            </w:numPr>
            <w:spacing w:after="0" w:line="240" w:lineRule="auto"/>
            <w:rPr>
              <w:rFonts w:ascii="TheSansOffice" w:hAnsi="TheSansOffice" w:cs="Arial"/>
              <w:b/>
            </w:rPr>
          </w:pPr>
          <w:r w:rsidRPr="001457C1">
            <w:rPr>
              <w:rStyle w:val="Platzhaltertext"/>
            </w:rPr>
            <w:t>Wählen Sie ein Element aus.</w:t>
          </w:r>
        </w:p>
      </w:sdtContent>
    </w:sdt>
    <w:p w14:paraId="2591B34D" w14:textId="77777777" w:rsidR="00F849D8" w:rsidRPr="00F47A34" w:rsidRDefault="00F849D8" w:rsidP="007D59E1">
      <w:pPr>
        <w:spacing w:after="0" w:line="240" w:lineRule="auto"/>
        <w:ind w:hanging="720"/>
        <w:rPr>
          <w:rFonts w:ascii="TheSansOffice" w:hAnsi="TheSansOffice" w:cs="Arial"/>
          <w:b/>
        </w:rPr>
      </w:pPr>
    </w:p>
    <w:p w14:paraId="10AFB877" w14:textId="77777777" w:rsidR="00EE082D" w:rsidRPr="00F47A34" w:rsidRDefault="00EE082D">
      <w:pPr>
        <w:rPr>
          <w:rFonts w:ascii="TheSansOffice" w:hAnsi="TheSansOffice" w:cs="Arial"/>
        </w:rPr>
      </w:pPr>
      <w:r w:rsidRPr="00F47A34">
        <w:rPr>
          <w:rFonts w:ascii="TheSansOffice" w:hAnsi="TheSansOffice" w:cs="Arial"/>
        </w:rPr>
        <w:br w:type="page"/>
      </w:r>
    </w:p>
    <w:p w14:paraId="11AA667D" w14:textId="77777777" w:rsidR="00A6395C" w:rsidRDefault="00A6395C" w:rsidP="00B2612F">
      <w:pPr>
        <w:spacing w:after="0" w:line="240" w:lineRule="auto"/>
        <w:rPr>
          <w:rFonts w:ascii="TheSansOffice" w:hAnsi="TheSansOffice" w:cs="Arial"/>
          <w:b/>
          <w:sz w:val="24"/>
        </w:rPr>
      </w:pPr>
    </w:p>
    <w:p w14:paraId="4044626E" w14:textId="28452FD5" w:rsidR="00F849D8" w:rsidRPr="00B8760A" w:rsidRDefault="00EE082D" w:rsidP="00B2612F">
      <w:pPr>
        <w:spacing w:after="0" w:line="240" w:lineRule="auto"/>
        <w:rPr>
          <w:rFonts w:ascii="TheSansOffice" w:hAnsi="TheSansOffice" w:cs="Arial"/>
          <w:i/>
          <w:sz w:val="18"/>
        </w:rPr>
      </w:pPr>
      <w:r w:rsidRPr="000C389E">
        <w:rPr>
          <w:rFonts w:ascii="TheSansOffice" w:hAnsi="TheSansOffice" w:cs="Arial"/>
          <w:b/>
          <w:sz w:val="24"/>
        </w:rPr>
        <w:t xml:space="preserve">Antragsteil B: </w:t>
      </w:r>
      <w:r w:rsidR="00F849D8" w:rsidRPr="000C389E">
        <w:rPr>
          <w:rFonts w:ascii="TheSansOffice" w:hAnsi="TheSansOffice" w:cs="Arial"/>
          <w:b/>
          <w:sz w:val="24"/>
        </w:rPr>
        <w:t>Mitwirkung der Akteure vor Ort</w:t>
      </w:r>
      <w:r w:rsidR="00F47A34">
        <w:rPr>
          <w:rFonts w:ascii="TheSansOffice" w:hAnsi="TheSansOffice" w:cs="Arial"/>
          <w:b/>
        </w:rPr>
        <w:br/>
      </w:r>
      <w:r w:rsidR="00F47A34" w:rsidRPr="00B8760A">
        <w:rPr>
          <w:rFonts w:ascii="TheSansOffice" w:hAnsi="TheSansOffice" w:cs="Arial"/>
          <w:i/>
          <w:sz w:val="18"/>
        </w:rPr>
        <w:t>(</w:t>
      </w:r>
      <w:r w:rsidR="00340ACC" w:rsidRPr="003E633F">
        <w:rPr>
          <w:rFonts w:ascii="TheSansOffice" w:hAnsi="TheSansOffice" w:cs="Arial"/>
          <w:i/>
          <w:color w:val="FF0000"/>
          <w:sz w:val="18"/>
        </w:rPr>
        <w:t xml:space="preserve">Schriftliche Rückmeldungen der einzelnen </w:t>
      </w:r>
      <w:r w:rsidR="00FE5FA9" w:rsidRPr="003E633F">
        <w:rPr>
          <w:rFonts w:ascii="TheSansOffice" w:hAnsi="TheSansOffice" w:cs="Arial"/>
          <w:i/>
          <w:color w:val="FF0000"/>
          <w:sz w:val="18"/>
        </w:rPr>
        <w:t>Akteure sind als Anlage beizufügen.</w:t>
      </w:r>
      <w:r w:rsidR="003E633F">
        <w:rPr>
          <w:rFonts w:ascii="TheSansOffice" w:hAnsi="TheSansOffice" w:cs="Arial"/>
          <w:i/>
          <w:color w:val="FF0000"/>
          <w:sz w:val="18"/>
        </w:rPr>
        <w:t xml:space="preserve"> </w:t>
      </w:r>
      <w:r w:rsidR="00F47A34" w:rsidRPr="00B8760A">
        <w:rPr>
          <w:rFonts w:ascii="TheSansOffice" w:hAnsi="TheSansOffice" w:cs="Arial"/>
          <w:i/>
          <w:sz w:val="18"/>
        </w:rPr>
        <w:t>Sollten mehr als neun weitere Akteure bereits zum Zeitpunkt</w:t>
      </w:r>
      <w:r w:rsidR="00FE5FA9">
        <w:rPr>
          <w:rFonts w:ascii="TheSansOffice" w:hAnsi="TheSansOffice" w:cs="Arial"/>
          <w:i/>
          <w:sz w:val="18"/>
        </w:rPr>
        <w:t xml:space="preserve"> der Antragstellung</w:t>
      </w:r>
      <w:r w:rsidR="00F47A34" w:rsidRPr="00B8760A">
        <w:rPr>
          <w:rFonts w:ascii="TheSansOffice" w:hAnsi="TheSansOffice" w:cs="Arial"/>
          <w:i/>
          <w:sz w:val="18"/>
        </w:rPr>
        <w:t xml:space="preserve"> ihre Mitwirkung am Projekt „Der Ländliche RAUM für Zukunft</w:t>
      </w:r>
      <w:r w:rsidR="00B8760A">
        <w:rPr>
          <w:rFonts w:ascii="TheSansOffice" w:hAnsi="TheSansOffice" w:cs="Arial"/>
          <w:i/>
          <w:sz w:val="18"/>
        </w:rPr>
        <w:t xml:space="preserve">“ bekunden, bitte </w:t>
      </w:r>
      <w:r w:rsidR="00FE5FA9">
        <w:rPr>
          <w:rFonts w:ascii="TheSansOffice" w:hAnsi="TheSansOffice" w:cs="Arial"/>
          <w:i/>
          <w:sz w:val="18"/>
        </w:rPr>
        <w:t>entsprechend ergänzen</w:t>
      </w:r>
      <w:r w:rsidR="00B8760A">
        <w:rPr>
          <w:rFonts w:ascii="TheSansOffice" w:hAnsi="TheSansOffice" w:cs="Arial"/>
          <w:i/>
          <w:sz w:val="18"/>
        </w:rPr>
        <w:t>.)</w:t>
      </w:r>
      <w:r w:rsidR="00F47A34" w:rsidRPr="00B8760A">
        <w:rPr>
          <w:rFonts w:ascii="TheSansOffice" w:hAnsi="TheSansOffice" w:cs="Arial"/>
          <w:i/>
          <w:sz w:val="18"/>
        </w:rPr>
        <w:t xml:space="preserve"> </w:t>
      </w:r>
    </w:p>
    <w:p w14:paraId="1A80EE74" w14:textId="77777777" w:rsidR="00F849D8" w:rsidRPr="00F47A34" w:rsidRDefault="00F849D8" w:rsidP="00B2612F">
      <w:pPr>
        <w:spacing w:after="0" w:line="240" w:lineRule="auto"/>
        <w:rPr>
          <w:rFonts w:ascii="TheSansOffice" w:hAnsi="TheSansOffice" w:cs="Arial"/>
          <w:b/>
        </w:rPr>
      </w:pPr>
    </w:p>
    <w:p w14:paraId="5F489F79" w14:textId="77777777"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1:</w:t>
      </w:r>
    </w:p>
    <w:p w14:paraId="001ABBCE"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807980821"/>
          <w:placeholder>
            <w:docPart w:val="CA54DD42E51D4006AB020589E4C350C1"/>
          </w:placeholder>
          <w:showingPlcHdr/>
          <w:text/>
        </w:sdtPr>
        <w:sdtEndPr/>
        <w:sdtContent>
          <w:r w:rsidRPr="00126BA4">
            <w:rPr>
              <w:rStyle w:val="Platzhaltertext"/>
              <w:rFonts w:ascii="TheSansOffice" w:hAnsi="TheSansOffice" w:cstheme="minorHAnsi"/>
            </w:rPr>
            <w:t>Klicken oder tippen Sie hier, um Text einzugeben.</w:t>
          </w:r>
        </w:sdtContent>
      </w:sdt>
    </w:p>
    <w:p w14:paraId="1CA36EF5"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1264531163"/>
          <w:placeholder>
            <w:docPart w:val="0DDE212A199F4173B8926241DB3A6A19"/>
          </w:placeholder>
          <w:showingPlcHdr/>
          <w:text/>
        </w:sdtPr>
        <w:sdtEndPr/>
        <w:sdtContent>
          <w:r w:rsidRPr="00126BA4">
            <w:rPr>
              <w:rStyle w:val="Platzhaltertext"/>
              <w:rFonts w:ascii="TheSansOffice" w:hAnsi="TheSansOffice" w:cstheme="minorHAnsi"/>
            </w:rPr>
            <w:t>Klicken oder tippen Sie hier, um Text einzugeben.</w:t>
          </w:r>
        </w:sdtContent>
      </w:sdt>
    </w:p>
    <w:p w14:paraId="44E46B6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21638866"/>
          <w:placeholder>
            <w:docPart w:val="2DF002A2F2C0471181676B3471923950"/>
          </w:placeholder>
          <w:showingPlcHdr/>
          <w:text/>
        </w:sdtPr>
        <w:sdtEndPr/>
        <w:sdtContent>
          <w:r w:rsidRPr="00126BA4">
            <w:rPr>
              <w:rStyle w:val="Platzhaltertext"/>
              <w:rFonts w:ascii="TheSansOffice" w:hAnsi="TheSansOffice" w:cstheme="minorHAnsi"/>
            </w:rPr>
            <w:t>Klicken oder tippen Sie hier, um Text einzugeben.</w:t>
          </w:r>
        </w:sdtContent>
      </w:sdt>
    </w:p>
    <w:p w14:paraId="09F9DBDD"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1074473693"/>
          <w:placeholder>
            <w:docPart w:val="D1640C0CAC394EFFB776F1C5FEA91677"/>
          </w:placeholder>
          <w:showingPlcHdr/>
          <w:text/>
        </w:sdtPr>
        <w:sdtEndPr/>
        <w:sdtContent>
          <w:r w:rsidRPr="00126BA4">
            <w:rPr>
              <w:rStyle w:val="Platzhaltertext"/>
              <w:rFonts w:ascii="TheSansOffice" w:hAnsi="TheSansOffice" w:cstheme="minorHAnsi"/>
            </w:rPr>
            <w:t>Klicken oder tippen Sie hier, um Text einzugeben.</w:t>
          </w:r>
        </w:sdtContent>
      </w:sdt>
    </w:p>
    <w:p w14:paraId="517467A7"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1219206229"/>
          <w:placeholder>
            <w:docPart w:val="4B1F8178A392403296382908F100A149"/>
          </w:placeholder>
          <w:showingPlcHdr/>
          <w:text/>
        </w:sdtPr>
        <w:sdtEndPr/>
        <w:sdtContent>
          <w:r w:rsidRPr="00126BA4">
            <w:rPr>
              <w:rStyle w:val="Platzhaltertext"/>
              <w:rFonts w:ascii="TheSansOffice" w:hAnsi="TheSansOffice" w:cstheme="minorHAnsi"/>
            </w:rPr>
            <w:t>Klicken oder tippen Sie hier, um Text einzugeben.</w:t>
          </w:r>
        </w:sdtContent>
      </w:sdt>
    </w:p>
    <w:p w14:paraId="79B95E9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14985739"/>
          <w:placeholder>
            <w:docPart w:val="7F69B0ACF2D741E9BAD70BBB18B1D2B6"/>
          </w:placeholder>
          <w:showingPlcHdr/>
          <w:text/>
        </w:sdtPr>
        <w:sdtEndPr/>
        <w:sdtContent>
          <w:r w:rsidRPr="00126BA4">
            <w:rPr>
              <w:rStyle w:val="Platzhaltertext"/>
              <w:rFonts w:ascii="TheSansOffice" w:hAnsi="TheSansOffice" w:cstheme="minorHAnsi"/>
            </w:rPr>
            <w:t>Klicken oder tippen Sie hier, um Text einzugeben.</w:t>
          </w:r>
        </w:sdtContent>
      </w:sdt>
    </w:p>
    <w:p w14:paraId="576F8AEB" w14:textId="77777777" w:rsidR="00F849D8" w:rsidRPr="00126BA4" w:rsidRDefault="000F51AE" w:rsidP="00126BA4">
      <w:pPr>
        <w:spacing w:after="0" w:line="240" w:lineRule="auto"/>
        <w:rPr>
          <w:rFonts w:ascii="TheSansOffice" w:hAnsi="TheSansOffice" w:cs="Arial"/>
          <w:b/>
        </w:rPr>
      </w:pPr>
      <w:r>
        <w:rPr>
          <w:rFonts w:ascii="TheSansOffice" w:hAnsi="TheSansOffice" w:cs="Arial"/>
          <w:b/>
        </w:rPr>
        <w:pict w14:anchorId="337F6278">
          <v:rect id="_x0000_i1043" style="width:0;height:1.5pt" o:hralign="center" o:hrstd="t" o:hr="t" fillcolor="#a0a0a0" stroked="f"/>
        </w:pict>
      </w:r>
    </w:p>
    <w:p w14:paraId="6D314A23" w14:textId="77777777"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2:</w:t>
      </w:r>
    </w:p>
    <w:p w14:paraId="16F608B8"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1667007229"/>
          <w:placeholder>
            <w:docPart w:val="C37F79BF19A4415CBCAC7AA559A72D28"/>
          </w:placeholder>
          <w:showingPlcHdr/>
          <w:text/>
        </w:sdtPr>
        <w:sdtEndPr/>
        <w:sdtContent>
          <w:r w:rsidRPr="00126BA4">
            <w:rPr>
              <w:rStyle w:val="Platzhaltertext"/>
              <w:rFonts w:ascii="TheSansOffice" w:hAnsi="TheSansOffice" w:cstheme="minorHAnsi"/>
            </w:rPr>
            <w:t>Klicken oder tippen Sie hier, um Text einzugeben.</w:t>
          </w:r>
        </w:sdtContent>
      </w:sdt>
    </w:p>
    <w:p w14:paraId="77B932D0"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1059973877"/>
          <w:placeholder>
            <w:docPart w:val="CE5FA8E82B9C4F9CB9C04F7007E4B420"/>
          </w:placeholder>
          <w:showingPlcHdr/>
          <w:text/>
        </w:sdtPr>
        <w:sdtEndPr/>
        <w:sdtContent>
          <w:r w:rsidRPr="00126BA4">
            <w:rPr>
              <w:rStyle w:val="Platzhaltertext"/>
              <w:rFonts w:ascii="TheSansOffice" w:hAnsi="TheSansOffice" w:cstheme="minorHAnsi"/>
            </w:rPr>
            <w:t>Klicken oder tippen Sie hier, um Text einzugeben.</w:t>
          </w:r>
        </w:sdtContent>
      </w:sdt>
    </w:p>
    <w:p w14:paraId="16DF49B4"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383295165"/>
          <w:placeholder>
            <w:docPart w:val="2A79E388375F425D96B1E51D50AAD339"/>
          </w:placeholder>
          <w:showingPlcHdr/>
          <w:text/>
        </w:sdtPr>
        <w:sdtEndPr/>
        <w:sdtContent>
          <w:r w:rsidRPr="00126BA4">
            <w:rPr>
              <w:rStyle w:val="Platzhaltertext"/>
              <w:rFonts w:ascii="TheSansOffice" w:hAnsi="TheSansOffice" w:cstheme="minorHAnsi"/>
            </w:rPr>
            <w:t>Klicken oder tippen Sie hier, um Text einzugeben.</w:t>
          </w:r>
        </w:sdtContent>
      </w:sdt>
    </w:p>
    <w:p w14:paraId="0F1B46D9"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275830735"/>
          <w:placeholder>
            <w:docPart w:val="1BF20E4AB27748D192DD4474B1B16F2B"/>
          </w:placeholder>
          <w:showingPlcHdr/>
          <w:text/>
        </w:sdtPr>
        <w:sdtEndPr/>
        <w:sdtContent>
          <w:r w:rsidRPr="00126BA4">
            <w:rPr>
              <w:rStyle w:val="Platzhaltertext"/>
              <w:rFonts w:ascii="TheSansOffice" w:hAnsi="TheSansOffice" w:cstheme="minorHAnsi"/>
            </w:rPr>
            <w:t>Klicken oder tippen Sie hier, um Text einzugeben.</w:t>
          </w:r>
        </w:sdtContent>
      </w:sdt>
    </w:p>
    <w:p w14:paraId="2479BF1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2033484116"/>
          <w:placeholder>
            <w:docPart w:val="271AB1DFD5CB4CA19561128263432208"/>
          </w:placeholder>
          <w:showingPlcHdr/>
          <w:text/>
        </w:sdtPr>
        <w:sdtEndPr/>
        <w:sdtContent>
          <w:r w:rsidRPr="00126BA4">
            <w:rPr>
              <w:rStyle w:val="Platzhaltertext"/>
              <w:rFonts w:ascii="TheSansOffice" w:hAnsi="TheSansOffice" w:cstheme="minorHAnsi"/>
            </w:rPr>
            <w:t>Klicken oder tippen Sie hier, um Text einzugeben.</w:t>
          </w:r>
        </w:sdtContent>
      </w:sdt>
    </w:p>
    <w:p w14:paraId="6DA56B90"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53144431"/>
          <w:placeholder>
            <w:docPart w:val="7F74C7B0C2C346DEA639EC360C21D579"/>
          </w:placeholder>
          <w:showingPlcHdr/>
          <w:text/>
        </w:sdtPr>
        <w:sdtEndPr/>
        <w:sdtContent>
          <w:r w:rsidRPr="00126BA4">
            <w:rPr>
              <w:rStyle w:val="Platzhaltertext"/>
              <w:rFonts w:ascii="TheSansOffice" w:hAnsi="TheSansOffice" w:cstheme="minorHAnsi"/>
            </w:rPr>
            <w:t>Klicken oder tippen Sie hier, um Text einzugeben.</w:t>
          </w:r>
        </w:sdtContent>
      </w:sdt>
    </w:p>
    <w:p w14:paraId="7E1C5DB5" w14:textId="77777777" w:rsidR="00F849D8" w:rsidRPr="00126BA4" w:rsidRDefault="000F51AE" w:rsidP="00126BA4">
      <w:pPr>
        <w:spacing w:after="0" w:line="240" w:lineRule="auto"/>
        <w:rPr>
          <w:rFonts w:ascii="TheSansOffice" w:hAnsi="TheSansOffice" w:cs="Arial"/>
          <w:b/>
        </w:rPr>
      </w:pPr>
      <w:r>
        <w:rPr>
          <w:rFonts w:ascii="TheSansOffice" w:hAnsi="TheSansOffice" w:cs="Arial"/>
          <w:b/>
        </w:rPr>
        <w:pict w14:anchorId="38F156DB">
          <v:rect id="_x0000_i1044" style="width:0;height:1.5pt" o:hralign="center" o:hrstd="t" o:hr="t" fillcolor="#a0a0a0" stroked="f"/>
        </w:pict>
      </w:r>
    </w:p>
    <w:p w14:paraId="2143E643" w14:textId="71AD47EB"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3:</w:t>
      </w:r>
    </w:p>
    <w:p w14:paraId="44E55568"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1977955850"/>
          <w:placeholder>
            <w:docPart w:val="F319488B8E48456DAD1A3ADC3EFFE21A"/>
          </w:placeholder>
          <w:showingPlcHdr/>
          <w:text/>
        </w:sdtPr>
        <w:sdtEndPr/>
        <w:sdtContent>
          <w:r w:rsidRPr="00126BA4">
            <w:rPr>
              <w:rStyle w:val="Platzhaltertext"/>
              <w:rFonts w:ascii="TheSansOffice" w:hAnsi="TheSansOffice" w:cstheme="minorHAnsi"/>
            </w:rPr>
            <w:t>Klicken oder tippen Sie hier, um Text einzugeben.</w:t>
          </w:r>
        </w:sdtContent>
      </w:sdt>
    </w:p>
    <w:p w14:paraId="2D0A520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2091736830"/>
          <w:placeholder>
            <w:docPart w:val="39A71A563DD849168CF85131553FE2AF"/>
          </w:placeholder>
          <w:showingPlcHdr/>
          <w:text/>
        </w:sdtPr>
        <w:sdtEndPr/>
        <w:sdtContent>
          <w:r w:rsidRPr="00126BA4">
            <w:rPr>
              <w:rStyle w:val="Platzhaltertext"/>
              <w:rFonts w:ascii="TheSansOffice" w:hAnsi="TheSansOffice" w:cstheme="minorHAnsi"/>
            </w:rPr>
            <w:t>Klicken oder tippen Sie hier, um Text einzugeben.</w:t>
          </w:r>
        </w:sdtContent>
      </w:sdt>
    </w:p>
    <w:p w14:paraId="7FFA52F9"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1731925858"/>
          <w:placeholder>
            <w:docPart w:val="63AB298F41F14D88B39E41E29430BEFB"/>
          </w:placeholder>
          <w:showingPlcHdr/>
          <w:text/>
        </w:sdtPr>
        <w:sdtEndPr/>
        <w:sdtContent>
          <w:r w:rsidRPr="00126BA4">
            <w:rPr>
              <w:rStyle w:val="Platzhaltertext"/>
              <w:rFonts w:ascii="TheSansOffice" w:hAnsi="TheSansOffice" w:cstheme="minorHAnsi"/>
            </w:rPr>
            <w:t>Klicken oder tippen Sie hier, um Text einzugeben.</w:t>
          </w:r>
        </w:sdtContent>
      </w:sdt>
    </w:p>
    <w:p w14:paraId="414E18A3"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1718387526"/>
          <w:placeholder>
            <w:docPart w:val="0C7E66A4FE5243B48175946826E5F7D6"/>
          </w:placeholder>
          <w:showingPlcHdr/>
          <w:text/>
        </w:sdtPr>
        <w:sdtEndPr/>
        <w:sdtContent>
          <w:r w:rsidRPr="00126BA4">
            <w:rPr>
              <w:rStyle w:val="Platzhaltertext"/>
              <w:rFonts w:ascii="TheSansOffice" w:hAnsi="TheSansOffice" w:cstheme="minorHAnsi"/>
            </w:rPr>
            <w:t>Klicken oder tippen Sie hier, um Text einzugeben.</w:t>
          </w:r>
        </w:sdtContent>
      </w:sdt>
    </w:p>
    <w:p w14:paraId="6C13FA8E"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1795174427"/>
          <w:placeholder>
            <w:docPart w:val="BA72513BB3094687929EF726927C9346"/>
          </w:placeholder>
          <w:showingPlcHdr/>
          <w:text/>
        </w:sdtPr>
        <w:sdtEndPr/>
        <w:sdtContent>
          <w:r w:rsidRPr="00126BA4">
            <w:rPr>
              <w:rStyle w:val="Platzhaltertext"/>
              <w:rFonts w:ascii="TheSansOffice" w:hAnsi="TheSansOffice" w:cstheme="minorHAnsi"/>
            </w:rPr>
            <w:t>Klicken oder tippen Sie hier, um Text einzugeben.</w:t>
          </w:r>
        </w:sdtContent>
      </w:sdt>
    </w:p>
    <w:p w14:paraId="55801584"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803231941"/>
          <w:placeholder>
            <w:docPart w:val="57339EE8A37C409B929D972BB49D30A7"/>
          </w:placeholder>
          <w:showingPlcHdr/>
          <w:text/>
        </w:sdtPr>
        <w:sdtEndPr/>
        <w:sdtContent>
          <w:r w:rsidRPr="00126BA4">
            <w:rPr>
              <w:rStyle w:val="Platzhaltertext"/>
              <w:rFonts w:ascii="TheSansOffice" w:hAnsi="TheSansOffice" w:cstheme="minorHAnsi"/>
            </w:rPr>
            <w:t>Klicken oder tippen Sie hier, um Text einzugeben.</w:t>
          </w:r>
        </w:sdtContent>
      </w:sdt>
    </w:p>
    <w:p w14:paraId="2DC65394" w14:textId="77777777" w:rsidR="00F849D8" w:rsidRPr="00126BA4" w:rsidRDefault="000F51AE" w:rsidP="00126BA4">
      <w:pPr>
        <w:tabs>
          <w:tab w:val="left" w:pos="2552"/>
        </w:tabs>
        <w:spacing w:line="240" w:lineRule="auto"/>
        <w:rPr>
          <w:rFonts w:ascii="TheSansOffice" w:hAnsi="TheSansOffice" w:cstheme="minorHAnsi"/>
          <w:b/>
        </w:rPr>
      </w:pPr>
      <w:r>
        <w:rPr>
          <w:rFonts w:ascii="TheSansOffice" w:hAnsi="TheSansOffice" w:cs="Arial"/>
          <w:b/>
        </w:rPr>
        <w:pict w14:anchorId="1D9DF16B">
          <v:rect id="_x0000_i1045" style="width:0;height:1.5pt" o:hralign="center" o:hrstd="t" o:hr="t" fillcolor="#a0a0a0" stroked="f"/>
        </w:pict>
      </w:r>
      <w:r w:rsidR="00F849D8" w:rsidRPr="00126BA4">
        <w:rPr>
          <w:rFonts w:ascii="TheSansOffice" w:hAnsi="TheSansOffice" w:cstheme="minorHAnsi"/>
          <w:b/>
        </w:rPr>
        <w:t xml:space="preserve"> </w:t>
      </w:r>
    </w:p>
    <w:p w14:paraId="559ED7E2" w14:textId="77777777" w:rsidR="00501D1E" w:rsidRDefault="00501D1E" w:rsidP="00126BA4">
      <w:pPr>
        <w:tabs>
          <w:tab w:val="left" w:pos="2552"/>
        </w:tabs>
        <w:spacing w:line="240" w:lineRule="auto"/>
        <w:rPr>
          <w:rFonts w:ascii="TheSansOffice" w:hAnsi="TheSansOffice" w:cstheme="minorHAnsi"/>
          <w:b/>
        </w:rPr>
      </w:pPr>
    </w:p>
    <w:p w14:paraId="57ACF615" w14:textId="68BA7EC9"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4:</w:t>
      </w:r>
    </w:p>
    <w:p w14:paraId="216969F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549852736"/>
          <w:placeholder>
            <w:docPart w:val="FA1493C7DEBB4B669F2B484C383BE065"/>
          </w:placeholder>
          <w:showingPlcHdr/>
          <w:text/>
        </w:sdtPr>
        <w:sdtEndPr/>
        <w:sdtContent>
          <w:r w:rsidRPr="00126BA4">
            <w:rPr>
              <w:rStyle w:val="Platzhaltertext"/>
              <w:rFonts w:ascii="TheSansOffice" w:hAnsi="TheSansOffice" w:cstheme="minorHAnsi"/>
            </w:rPr>
            <w:t>Klicken oder tippen Sie hier, um Text einzugeben.</w:t>
          </w:r>
        </w:sdtContent>
      </w:sdt>
    </w:p>
    <w:p w14:paraId="6413A0AB"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603959035"/>
          <w:placeholder>
            <w:docPart w:val="A128C0935F5E4DA188C0909B50A03CE6"/>
          </w:placeholder>
          <w:showingPlcHdr/>
          <w:text/>
        </w:sdtPr>
        <w:sdtEndPr/>
        <w:sdtContent>
          <w:r w:rsidRPr="00126BA4">
            <w:rPr>
              <w:rStyle w:val="Platzhaltertext"/>
              <w:rFonts w:ascii="TheSansOffice" w:hAnsi="TheSansOffice" w:cstheme="minorHAnsi"/>
            </w:rPr>
            <w:t>Klicken oder tippen Sie hier, um Text einzugeben.</w:t>
          </w:r>
        </w:sdtContent>
      </w:sdt>
    </w:p>
    <w:p w14:paraId="60079BD5"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1931185423"/>
          <w:placeholder>
            <w:docPart w:val="F3739720A5CB44A6802D7A9A1C41721F"/>
          </w:placeholder>
          <w:showingPlcHdr/>
          <w:text/>
        </w:sdtPr>
        <w:sdtEndPr/>
        <w:sdtContent>
          <w:r w:rsidRPr="00126BA4">
            <w:rPr>
              <w:rStyle w:val="Platzhaltertext"/>
              <w:rFonts w:ascii="TheSansOffice" w:hAnsi="TheSansOffice" w:cstheme="minorHAnsi"/>
            </w:rPr>
            <w:t>Klicken oder tippen Sie hier, um Text einzugeben.</w:t>
          </w:r>
        </w:sdtContent>
      </w:sdt>
    </w:p>
    <w:p w14:paraId="1EF220CF"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485084960"/>
          <w:placeholder>
            <w:docPart w:val="BFB0759EFAD8486B8D0F414F6A62DE20"/>
          </w:placeholder>
          <w:showingPlcHdr/>
          <w:text/>
        </w:sdtPr>
        <w:sdtEndPr/>
        <w:sdtContent>
          <w:r w:rsidRPr="00126BA4">
            <w:rPr>
              <w:rStyle w:val="Platzhaltertext"/>
              <w:rFonts w:ascii="TheSansOffice" w:hAnsi="TheSansOffice" w:cstheme="minorHAnsi"/>
            </w:rPr>
            <w:t>Klicken oder tippen Sie hier, um Text einzugeben.</w:t>
          </w:r>
        </w:sdtContent>
      </w:sdt>
    </w:p>
    <w:p w14:paraId="49E1644A"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1576168088"/>
          <w:placeholder>
            <w:docPart w:val="03EEA7833DBF408E8E5ACC47DCA0E520"/>
          </w:placeholder>
          <w:showingPlcHdr/>
          <w:text/>
        </w:sdtPr>
        <w:sdtEndPr/>
        <w:sdtContent>
          <w:r w:rsidRPr="00126BA4">
            <w:rPr>
              <w:rStyle w:val="Platzhaltertext"/>
              <w:rFonts w:ascii="TheSansOffice" w:hAnsi="TheSansOffice" w:cstheme="minorHAnsi"/>
            </w:rPr>
            <w:t>Klicken oder tippen Sie hier, um Text einzugeben.</w:t>
          </w:r>
        </w:sdtContent>
      </w:sdt>
    </w:p>
    <w:p w14:paraId="66D14279"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616282647"/>
          <w:placeholder>
            <w:docPart w:val="77B3F70EF36E4AF988F1D4D2126641C7"/>
          </w:placeholder>
          <w:showingPlcHdr/>
          <w:text/>
        </w:sdtPr>
        <w:sdtEndPr/>
        <w:sdtContent>
          <w:r w:rsidRPr="00126BA4">
            <w:rPr>
              <w:rStyle w:val="Platzhaltertext"/>
              <w:rFonts w:ascii="TheSansOffice" w:hAnsi="TheSansOffice" w:cstheme="minorHAnsi"/>
            </w:rPr>
            <w:t>Klicken oder tippen Sie hier, um Text einzugeben.</w:t>
          </w:r>
        </w:sdtContent>
      </w:sdt>
    </w:p>
    <w:p w14:paraId="04F002C3" w14:textId="77777777" w:rsidR="00F849D8" w:rsidRPr="00126BA4" w:rsidRDefault="000F51AE" w:rsidP="00126BA4">
      <w:pPr>
        <w:spacing w:after="0" w:line="240" w:lineRule="auto"/>
        <w:rPr>
          <w:rFonts w:ascii="TheSansOffice" w:hAnsi="TheSansOffice" w:cs="Arial"/>
          <w:b/>
        </w:rPr>
      </w:pPr>
      <w:r>
        <w:rPr>
          <w:rFonts w:ascii="TheSansOffice" w:hAnsi="TheSansOffice" w:cs="Arial"/>
          <w:b/>
        </w:rPr>
        <w:pict w14:anchorId="4F4351E3">
          <v:rect id="_x0000_i1046" style="width:0;height:1.5pt" o:hralign="center" o:hrstd="t" o:hr="t" fillcolor="#a0a0a0" stroked="f"/>
        </w:pict>
      </w:r>
    </w:p>
    <w:p w14:paraId="06A6AE69" w14:textId="77777777"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5:</w:t>
      </w:r>
    </w:p>
    <w:p w14:paraId="437DB521"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517505547"/>
          <w:placeholder>
            <w:docPart w:val="0D90EE5E57DB4E1DB2276110B8DCA020"/>
          </w:placeholder>
          <w:showingPlcHdr/>
          <w:text/>
        </w:sdtPr>
        <w:sdtEndPr/>
        <w:sdtContent>
          <w:r w:rsidRPr="00126BA4">
            <w:rPr>
              <w:rStyle w:val="Platzhaltertext"/>
              <w:rFonts w:ascii="TheSansOffice" w:hAnsi="TheSansOffice" w:cstheme="minorHAnsi"/>
            </w:rPr>
            <w:t>Klicken oder tippen Sie hier, um Text einzugeben.</w:t>
          </w:r>
        </w:sdtContent>
      </w:sdt>
    </w:p>
    <w:p w14:paraId="489A9BAA"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1018128434"/>
          <w:placeholder>
            <w:docPart w:val="A248179457B34F888543E3F380EA329A"/>
          </w:placeholder>
          <w:showingPlcHdr/>
          <w:text/>
        </w:sdtPr>
        <w:sdtEndPr/>
        <w:sdtContent>
          <w:r w:rsidRPr="00126BA4">
            <w:rPr>
              <w:rStyle w:val="Platzhaltertext"/>
              <w:rFonts w:ascii="TheSansOffice" w:hAnsi="TheSansOffice" w:cstheme="minorHAnsi"/>
            </w:rPr>
            <w:t>Klicken oder tippen Sie hier, um Text einzugeben.</w:t>
          </w:r>
        </w:sdtContent>
      </w:sdt>
    </w:p>
    <w:p w14:paraId="6E529914"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1829816138"/>
          <w:placeholder>
            <w:docPart w:val="12BA129739B6490B8D5BD07085A4E46D"/>
          </w:placeholder>
          <w:showingPlcHdr/>
          <w:text/>
        </w:sdtPr>
        <w:sdtEndPr/>
        <w:sdtContent>
          <w:r w:rsidRPr="00126BA4">
            <w:rPr>
              <w:rStyle w:val="Platzhaltertext"/>
              <w:rFonts w:ascii="TheSansOffice" w:hAnsi="TheSansOffice" w:cstheme="minorHAnsi"/>
            </w:rPr>
            <w:t>Klicken oder tippen Sie hier, um Text einzugeben.</w:t>
          </w:r>
        </w:sdtContent>
      </w:sdt>
    </w:p>
    <w:p w14:paraId="71C789AD"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261609030"/>
          <w:placeholder>
            <w:docPart w:val="47E7BE4624F74195A7F0680C34F2F826"/>
          </w:placeholder>
          <w:showingPlcHdr/>
          <w:text/>
        </w:sdtPr>
        <w:sdtEndPr/>
        <w:sdtContent>
          <w:r w:rsidRPr="00126BA4">
            <w:rPr>
              <w:rStyle w:val="Platzhaltertext"/>
              <w:rFonts w:ascii="TheSansOffice" w:hAnsi="TheSansOffice" w:cstheme="minorHAnsi"/>
            </w:rPr>
            <w:t>Klicken oder tippen Sie hier, um Text einzugeben.</w:t>
          </w:r>
        </w:sdtContent>
      </w:sdt>
    </w:p>
    <w:p w14:paraId="0EF9A3F7"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638393584"/>
          <w:placeholder>
            <w:docPart w:val="C1E56558DA01441A9DB352777BA89F1C"/>
          </w:placeholder>
          <w:showingPlcHdr/>
          <w:text/>
        </w:sdtPr>
        <w:sdtEndPr/>
        <w:sdtContent>
          <w:r w:rsidRPr="00126BA4">
            <w:rPr>
              <w:rStyle w:val="Platzhaltertext"/>
              <w:rFonts w:ascii="TheSansOffice" w:hAnsi="TheSansOffice" w:cstheme="minorHAnsi"/>
            </w:rPr>
            <w:t>Klicken oder tippen Sie hier, um Text einzugeben.</w:t>
          </w:r>
        </w:sdtContent>
      </w:sdt>
    </w:p>
    <w:p w14:paraId="1A1406C9"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712306151"/>
          <w:placeholder>
            <w:docPart w:val="E4F9E3E296D047E09C62DE221350734F"/>
          </w:placeholder>
          <w:showingPlcHdr/>
          <w:text/>
        </w:sdtPr>
        <w:sdtEndPr/>
        <w:sdtContent>
          <w:r w:rsidRPr="00126BA4">
            <w:rPr>
              <w:rStyle w:val="Platzhaltertext"/>
              <w:rFonts w:ascii="TheSansOffice" w:hAnsi="TheSansOffice" w:cstheme="minorHAnsi"/>
            </w:rPr>
            <w:t>Klicken oder tippen Sie hier, um Text einzugeben.</w:t>
          </w:r>
        </w:sdtContent>
      </w:sdt>
    </w:p>
    <w:p w14:paraId="0D550E83" w14:textId="77777777" w:rsidR="00F849D8" w:rsidRPr="00126BA4" w:rsidRDefault="000F51AE" w:rsidP="00126BA4">
      <w:pPr>
        <w:tabs>
          <w:tab w:val="left" w:pos="2552"/>
        </w:tabs>
        <w:spacing w:line="240" w:lineRule="auto"/>
        <w:rPr>
          <w:rFonts w:ascii="TheSansOffice" w:hAnsi="TheSansOffice" w:cstheme="minorHAnsi"/>
          <w:b/>
        </w:rPr>
      </w:pPr>
      <w:r>
        <w:rPr>
          <w:rFonts w:ascii="TheSansOffice" w:hAnsi="TheSansOffice" w:cs="Arial"/>
          <w:b/>
        </w:rPr>
        <w:pict w14:anchorId="64A95E42">
          <v:rect id="_x0000_i1047" style="width:0;height:1.5pt" o:hralign="center" o:hrstd="t" o:hr="t" fillcolor="#a0a0a0" stroked="f"/>
        </w:pict>
      </w:r>
      <w:r w:rsidR="00F849D8" w:rsidRPr="00126BA4">
        <w:rPr>
          <w:rFonts w:ascii="TheSansOffice" w:hAnsi="TheSansOffice" w:cstheme="minorHAnsi"/>
          <w:b/>
        </w:rPr>
        <w:t xml:space="preserve"> Akteur 6:</w:t>
      </w:r>
    </w:p>
    <w:p w14:paraId="131A61A1"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596145309"/>
          <w:placeholder>
            <w:docPart w:val="D19C4C6695F442CAB358B5CC6ADE9745"/>
          </w:placeholder>
          <w:showingPlcHdr/>
          <w:text/>
        </w:sdtPr>
        <w:sdtEndPr/>
        <w:sdtContent>
          <w:r w:rsidRPr="00126BA4">
            <w:rPr>
              <w:rStyle w:val="Platzhaltertext"/>
              <w:rFonts w:ascii="TheSansOffice" w:hAnsi="TheSansOffice" w:cstheme="minorHAnsi"/>
            </w:rPr>
            <w:t>Klicken oder tippen Sie hier, um Text einzugeben.</w:t>
          </w:r>
        </w:sdtContent>
      </w:sdt>
    </w:p>
    <w:p w14:paraId="76200D24"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70481086"/>
          <w:placeholder>
            <w:docPart w:val="0F7399F8D0A84AF9861A0341666FE17D"/>
          </w:placeholder>
          <w:showingPlcHdr/>
          <w:text/>
        </w:sdtPr>
        <w:sdtEndPr/>
        <w:sdtContent>
          <w:r w:rsidRPr="00126BA4">
            <w:rPr>
              <w:rStyle w:val="Platzhaltertext"/>
              <w:rFonts w:ascii="TheSansOffice" w:hAnsi="TheSansOffice" w:cstheme="minorHAnsi"/>
            </w:rPr>
            <w:t>Klicken oder tippen Sie hier, um Text einzugeben.</w:t>
          </w:r>
        </w:sdtContent>
      </w:sdt>
    </w:p>
    <w:p w14:paraId="46A50BFF"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285045538"/>
          <w:placeholder>
            <w:docPart w:val="2AD1600670714499A509D40E1B656C5E"/>
          </w:placeholder>
          <w:showingPlcHdr/>
          <w:text/>
        </w:sdtPr>
        <w:sdtEndPr/>
        <w:sdtContent>
          <w:r w:rsidRPr="00126BA4">
            <w:rPr>
              <w:rStyle w:val="Platzhaltertext"/>
              <w:rFonts w:ascii="TheSansOffice" w:hAnsi="TheSansOffice" w:cstheme="minorHAnsi"/>
            </w:rPr>
            <w:t>Klicken oder tippen Sie hier, um Text einzugeben.</w:t>
          </w:r>
        </w:sdtContent>
      </w:sdt>
    </w:p>
    <w:p w14:paraId="44CA2175"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2114785954"/>
          <w:placeholder>
            <w:docPart w:val="C8E2DC410E354C9BBD4740DD45AE9437"/>
          </w:placeholder>
          <w:showingPlcHdr/>
          <w:text/>
        </w:sdtPr>
        <w:sdtEndPr/>
        <w:sdtContent>
          <w:r w:rsidRPr="00126BA4">
            <w:rPr>
              <w:rStyle w:val="Platzhaltertext"/>
              <w:rFonts w:ascii="TheSansOffice" w:hAnsi="TheSansOffice" w:cstheme="minorHAnsi"/>
            </w:rPr>
            <w:t>Klicken oder tippen Sie hier, um Text einzugeben.</w:t>
          </w:r>
        </w:sdtContent>
      </w:sdt>
    </w:p>
    <w:p w14:paraId="19726DF5"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358483288"/>
          <w:placeholder>
            <w:docPart w:val="BDD8A119671F493BB94260E949B3CFA2"/>
          </w:placeholder>
          <w:showingPlcHdr/>
          <w:text/>
        </w:sdtPr>
        <w:sdtEndPr/>
        <w:sdtContent>
          <w:r w:rsidRPr="00126BA4">
            <w:rPr>
              <w:rStyle w:val="Platzhaltertext"/>
              <w:rFonts w:ascii="TheSansOffice" w:hAnsi="TheSansOffice" w:cstheme="minorHAnsi"/>
            </w:rPr>
            <w:t>Klicken oder tippen Sie hier, um Text einzugeben.</w:t>
          </w:r>
        </w:sdtContent>
      </w:sdt>
    </w:p>
    <w:p w14:paraId="55F10B6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386675950"/>
          <w:placeholder>
            <w:docPart w:val="9A6C399A6D1D47FCBBEB29A65A428538"/>
          </w:placeholder>
          <w:showingPlcHdr/>
          <w:text/>
        </w:sdtPr>
        <w:sdtEndPr/>
        <w:sdtContent>
          <w:r w:rsidRPr="00126BA4">
            <w:rPr>
              <w:rStyle w:val="Platzhaltertext"/>
              <w:rFonts w:ascii="TheSansOffice" w:hAnsi="TheSansOffice" w:cstheme="minorHAnsi"/>
            </w:rPr>
            <w:t>Klicken oder tippen Sie hier, um Text einzugeben.</w:t>
          </w:r>
        </w:sdtContent>
      </w:sdt>
    </w:p>
    <w:p w14:paraId="1B5009A6" w14:textId="77777777" w:rsidR="00F849D8" w:rsidRPr="00126BA4" w:rsidRDefault="000F51AE" w:rsidP="00126BA4">
      <w:pPr>
        <w:spacing w:after="0" w:line="240" w:lineRule="auto"/>
        <w:rPr>
          <w:rFonts w:ascii="TheSansOffice" w:hAnsi="TheSansOffice" w:cs="Arial"/>
          <w:b/>
        </w:rPr>
      </w:pPr>
      <w:r>
        <w:rPr>
          <w:rFonts w:ascii="TheSansOffice" w:hAnsi="TheSansOffice" w:cs="Arial"/>
          <w:b/>
        </w:rPr>
        <w:pict w14:anchorId="5092004A">
          <v:rect id="_x0000_i1048" style="width:0;height:1.5pt" o:hralign="center" o:hrstd="t" o:hr="t" fillcolor="#a0a0a0" stroked="f"/>
        </w:pict>
      </w:r>
    </w:p>
    <w:p w14:paraId="02DE1705" w14:textId="77777777" w:rsidR="00126BA4" w:rsidRDefault="00126BA4">
      <w:pPr>
        <w:rPr>
          <w:rFonts w:ascii="TheSansOffice" w:hAnsi="TheSansOffice" w:cstheme="minorHAnsi"/>
          <w:b/>
        </w:rPr>
      </w:pPr>
      <w:r>
        <w:rPr>
          <w:rFonts w:ascii="TheSansOffice" w:hAnsi="TheSansOffice" w:cstheme="minorHAnsi"/>
          <w:b/>
        </w:rPr>
        <w:br w:type="page"/>
      </w:r>
    </w:p>
    <w:p w14:paraId="21FC19FC" w14:textId="77777777" w:rsidR="00724739" w:rsidRDefault="00724739" w:rsidP="00126BA4">
      <w:pPr>
        <w:tabs>
          <w:tab w:val="left" w:pos="2552"/>
        </w:tabs>
        <w:spacing w:line="240" w:lineRule="auto"/>
        <w:rPr>
          <w:rFonts w:ascii="TheSansOffice" w:hAnsi="TheSansOffice" w:cstheme="minorHAnsi"/>
          <w:b/>
        </w:rPr>
      </w:pPr>
    </w:p>
    <w:p w14:paraId="2CAEDFA2" w14:textId="5F7D9CCE"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7:</w:t>
      </w:r>
    </w:p>
    <w:p w14:paraId="4BC6056B"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927421190"/>
          <w:placeholder>
            <w:docPart w:val="A90B23C28C034184B4B074CA1C27973F"/>
          </w:placeholder>
          <w:showingPlcHdr/>
          <w:text/>
        </w:sdtPr>
        <w:sdtEndPr/>
        <w:sdtContent>
          <w:r w:rsidRPr="00126BA4">
            <w:rPr>
              <w:rStyle w:val="Platzhaltertext"/>
              <w:rFonts w:ascii="TheSansOffice" w:hAnsi="TheSansOffice" w:cstheme="minorHAnsi"/>
            </w:rPr>
            <w:t>Klicken oder tippen Sie hier, um Text einzugeben.</w:t>
          </w:r>
        </w:sdtContent>
      </w:sdt>
    </w:p>
    <w:p w14:paraId="06CAC339"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1359310697"/>
          <w:placeholder>
            <w:docPart w:val="FC41B5AA7B56414FB09B6946D55D3A9F"/>
          </w:placeholder>
          <w:showingPlcHdr/>
          <w:text/>
        </w:sdtPr>
        <w:sdtEndPr/>
        <w:sdtContent>
          <w:r w:rsidRPr="00126BA4">
            <w:rPr>
              <w:rStyle w:val="Platzhaltertext"/>
              <w:rFonts w:ascii="TheSansOffice" w:hAnsi="TheSansOffice" w:cstheme="minorHAnsi"/>
            </w:rPr>
            <w:t>Klicken oder tippen Sie hier, um Text einzugeben.</w:t>
          </w:r>
        </w:sdtContent>
      </w:sdt>
    </w:p>
    <w:p w14:paraId="2BB02405"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1529686538"/>
          <w:placeholder>
            <w:docPart w:val="6BEF8632A5474B01B25A140D35D049B9"/>
          </w:placeholder>
          <w:showingPlcHdr/>
          <w:text/>
        </w:sdtPr>
        <w:sdtEndPr/>
        <w:sdtContent>
          <w:r w:rsidRPr="00126BA4">
            <w:rPr>
              <w:rStyle w:val="Platzhaltertext"/>
              <w:rFonts w:ascii="TheSansOffice" w:hAnsi="TheSansOffice" w:cstheme="minorHAnsi"/>
            </w:rPr>
            <w:t>Klicken oder tippen Sie hier, um Text einzugeben.</w:t>
          </w:r>
        </w:sdtContent>
      </w:sdt>
    </w:p>
    <w:p w14:paraId="1F62A424"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184329551"/>
          <w:placeholder>
            <w:docPart w:val="844713015DB9438FBA63F2CE5D3086F8"/>
          </w:placeholder>
          <w:showingPlcHdr/>
          <w:text/>
        </w:sdtPr>
        <w:sdtEndPr/>
        <w:sdtContent>
          <w:r w:rsidRPr="00126BA4">
            <w:rPr>
              <w:rStyle w:val="Platzhaltertext"/>
              <w:rFonts w:ascii="TheSansOffice" w:hAnsi="TheSansOffice" w:cstheme="minorHAnsi"/>
            </w:rPr>
            <w:t>Klicken oder tippen Sie hier, um Text einzugeben.</w:t>
          </w:r>
        </w:sdtContent>
      </w:sdt>
    </w:p>
    <w:p w14:paraId="263FC821"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822943096"/>
          <w:placeholder>
            <w:docPart w:val="50523A17F9CB4CC79E223106DBB3E26C"/>
          </w:placeholder>
          <w:showingPlcHdr/>
          <w:text/>
        </w:sdtPr>
        <w:sdtEndPr/>
        <w:sdtContent>
          <w:r w:rsidRPr="00126BA4">
            <w:rPr>
              <w:rStyle w:val="Platzhaltertext"/>
              <w:rFonts w:ascii="TheSansOffice" w:hAnsi="TheSansOffice" w:cstheme="minorHAnsi"/>
            </w:rPr>
            <w:t>Klicken oder tippen Sie hier, um Text einzugeben.</w:t>
          </w:r>
        </w:sdtContent>
      </w:sdt>
    </w:p>
    <w:p w14:paraId="77ED65AA"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076818853"/>
          <w:placeholder>
            <w:docPart w:val="9A564495245F40D9B30BD2C04AFF3BC3"/>
          </w:placeholder>
          <w:showingPlcHdr/>
          <w:text/>
        </w:sdtPr>
        <w:sdtEndPr/>
        <w:sdtContent>
          <w:r w:rsidRPr="00126BA4">
            <w:rPr>
              <w:rStyle w:val="Platzhaltertext"/>
              <w:rFonts w:ascii="TheSansOffice" w:hAnsi="TheSansOffice" w:cstheme="minorHAnsi"/>
            </w:rPr>
            <w:t>Klicken oder tippen Sie hier, um Text einzugeben.</w:t>
          </w:r>
        </w:sdtContent>
      </w:sdt>
    </w:p>
    <w:p w14:paraId="69621621" w14:textId="77777777" w:rsidR="00F849D8" w:rsidRPr="00126BA4" w:rsidRDefault="000F51AE" w:rsidP="00126BA4">
      <w:pPr>
        <w:spacing w:after="0" w:line="240" w:lineRule="auto"/>
        <w:rPr>
          <w:rFonts w:ascii="TheSansOffice" w:hAnsi="TheSansOffice" w:cs="Arial"/>
          <w:b/>
        </w:rPr>
      </w:pPr>
      <w:r>
        <w:rPr>
          <w:rFonts w:ascii="TheSansOffice" w:hAnsi="TheSansOffice" w:cs="Arial"/>
          <w:b/>
        </w:rPr>
        <w:pict w14:anchorId="0C21E975">
          <v:rect id="_x0000_i1049" style="width:0;height:1.5pt" o:hralign="center" o:hrstd="t" o:hr="t" fillcolor="#a0a0a0" stroked="f"/>
        </w:pict>
      </w:r>
    </w:p>
    <w:p w14:paraId="72F7D510" w14:textId="77777777"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8:</w:t>
      </w:r>
    </w:p>
    <w:p w14:paraId="28B5C84A"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1018279483"/>
          <w:placeholder>
            <w:docPart w:val="68506CD994334C6C9F2613504587A800"/>
          </w:placeholder>
          <w:showingPlcHdr/>
          <w:text/>
        </w:sdtPr>
        <w:sdtEndPr/>
        <w:sdtContent>
          <w:r w:rsidRPr="00126BA4">
            <w:rPr>
              <w:rStyle w:val="Platzhaltertext"/>
              <w:rFonts w:ascii="TheSansOffice" w:hAnsi="TheSansOffice" w:cstheme="minorHAnsi"/>
            </w:rPr>
            <w:t>Klicken oder tippen Sie hier, um Text einzugeben.</w:t>
          </w:r>
        </w:sdtContent>
      </w:sdt>
    </w:p>
    <w:p w14:paraId="60D193ED"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1499381612"/>
          <w:placeholder>
            <w:docPart w:val="7E32D02DB2104B97AA3062F5FE9499DA"/>
          </w:placeholder>
          <w:showingPlcHdr/>
          <w:text/>
        </w:sdtPr>
        <w:sdtEndPr/>
        <w:sdtContent>
          <w:r w:rsidRPr="00126BA4">
            <w:rPr>
              <w:rStyle w:val="Platzhaltertext"/>
              <w:rFonts w:ascii="TheSansOffice" w:hAnsi="TheSansOffice" w:cstheme="minorHAnsi"/>
            </w:rPr>
            <w:t>Klicken oder tippen Sie hier, um Text einzugeben.</w:t>
          </w:r>
        </w:sdtContent>
      </w:sdt>
    </w:p>
    <w:p w14:paraId="6324CB27"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280577102"/>
          <w:placeholder>
            <w:docPart w:val="AF0B2D1AC9D045EC94B18248402F6BA7"/>
          </w:placeholder>
          <w:showingPlcHdr/>
          <w:text/>
        </w:sdtPr>
        <w:sdtEndPr/>
        <w:sdtContent>
          <w:r w:rsidRPr="00126BA4">
            <w:rPr>
              <w:rStyle w:val="Platzhaltertext"/>
              <w:rFonts w:ascii="TheSansOffice" w:hAnsi="TheSansOffice" w:cstheme="minorHAnsi"/>
            </w:rPr>
            <w:t>Klicken oder tippen Sie hier, um Text einzugeben.</w:t>
          </w:r>
        </w:sdtContent>
      </w:sdt>
    </w:p>
    <w:p w14:paraId="15929221"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220673779"/>
          <w:placeholder>
            <w:docPart w:val="7C5BE0EAE8044CA5B41C6F0B70198E38"/>
          </w:placeholder>
          <w:showingPlcHdr/>
          <w:text/>
        </w:sdtPr>
        <w:sdtEndPr/>
        <w:sdtContent>
          <w:r w:rsidRPr="00126BA4">
            <w:rPr>
              <w:rStyle w:val="Platzhaltertext"/>
              <w:rFonts w:ascii="TheSansOffice" w:hAnsi="TheSansOffice" w:cstheme="minorHAnsi"/>
            </w:rPr>
            <w:t>Klicken oder tippen Sie hier, um Text einzugeben.</w:t>
          </w:r>
        </w:sdtContent>
      </w:sdt>
    </w:p>
    <w:p w14:paraId="32FCB23D"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1506558333"/>
          <w:placeholder>
            <w:docPart w:val="43666A9DDA294A1BA2087E181FAE9D49"/>
          </w:placeholder>
          <w:showingPlcHdr/>
          <w:text/>
        </w:sdtPr>
        <w:sdtEndPr/>
        <w:sdtContent>
          <w:r w:rsidRPr="00126BA4">
            <w:rPr>
              <w:rStyle w:val="Platzhaltertext"/>
              <w:rFonts w:ascii="TheSansOffice" w:hAnsi="TheSansOffice" w:cstheme="minorHAnsi"/>
            </w:rPr>
            <w:t>Klicken oder tippen Sie hier, um Text einzugeben.</w:t>
          </w:r>
        </w:sdtContent>
      </w:sdt>
    </w:p>
    <w:p w14:paraId="234E951F"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219125085"/>
          <w:placeholder>
            <w:docPart w:val="8781106BE8F140D090B96F256E9E5E87"/>
          </w:placeholder>
          <w:showingPlcHdr/>
          <w:text/>
        </w:sdtPr>
        <w:sdtEndPr/>
        <w:sdtContent>
          <w:r w:rsidRPr="00126BA4">
            <w:rPr>
              <w:rStyle w:val="Platzhaltertext"/>
              <w:rFonts w:ascii="TheSansOffice" w:hAnsi="TheSansOffice" w:cstheme="minorHAnsi"/>
            </w:rPr>
            <w:t>Klicken oder tippen Sie hier, um Text einzugeben.</w:t>
          </w:r>
        </w:sdtContent>
      </w:sdt>
    </w:p>
    <w:p w14:paraId="0074894F" w14:textId="77777777" w:rsidR="00126BA4" w:rsidRPr="00126BA4" w:rsidRDefault="000F51AE" w:rsidP="00126BA4">
      <w:pPr>
        <w:spacing w:after="0" w:line="240" w:lineRule="auto"/>
        <w:rPr>
          <w:rFonts w:ascii="TheSansOffice" w:hAnsi="TheSansOffice" w:cs="Arial"/>
          <w:b/>
        </w:rPr>
      </w:pPr>
      <w:r>
        <w:rPr>
          <w:rFonts w:ascii="TheSansOffice" w:hAnsi="TheSansOffice" w:cs="Arial"/>
          <w:b/>
        </w:rPr>
        <w:pict w14:anchorId="26150333">
          <v:rect id="_x0000_i1050" style="width:0;height:1.5pt" o:hralign="center" o:hrstd="t" o:hr="t" fillcolor="#a0a0a0" stroked="f"/>
        </w:pict>
      </w:r>
    </w:p>
    <w:p w14:paraId="11C44896" w14:textId="0C46B70C" w:rsidR="00126BA4" w:rsidRPr="00126BA4" w:rsidRDefault="00126BA4" w:rsidP="00126BA4">
      <w:pPr>
        <w:tabs>
          <w:tab w:val="left" w:pos="2552"/>
        </w:tabs>
        <w:spacing w:line="240" w:lineRule="auto"/>
        <w:rPr>
          <w:rFonts w:ascii="TheSansOffice" w:hAnsi="TheSansOffice" w:cstheme="minorHAnsi"/>
          <w:b/>
        </w:rPr>
      </w:pPr>
      <w:r w:rsidRPr="00126BA4">
        <w:rPr>
          <w:rFonts w:ascii="TheSansOffice" w:hAnsi="TheSansOffice" w:cstheme="minorHAnsi"/>
          <w:b/>
        </w:rPr>
        <w:t xml:space="preserve">Akteur </w:t>
      </w:r>
      <w:r>
        <w:rPr>
          <w:rFonts w:ascii="TheSansOffice" w:hAnsi="TheSansOffice" w:cstheme="minorHAnsi"/>
          <w:b/>
        </w:rPr>
        <w:t>9</w:t>
      </w:r>
      <w:r w:rsidRPr="00126BA4">
        <w:rPr>
          <w:rFonts w:ascii="TheSansOffice" w:hAnsi="TheSansOffice" w:cstheme="minorHAnsi"/>
          <w:b/>
        </w:rPr>
        <w:t>:</w:t>
      </w:r>
    </w:p>
    <w:p w14:paraId="32214E67"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508642677"/>
          <w:placeholder>
            <w:docPart w:val="CF67143DA5944826BCC51DCFF0A25DF3"/>
          </w:placeholder>
          <w:showingPlcHdr/>
          <w:text/>
        </w:sdtPr>
        <w:sdtEndPr/>
        <w:sdtContent>
          <w:r w:rsidRPr="00126BA4">
            <w:rPr>
              <w:rStyle w:val="Platzhaltertext"/>
              <w:rFonts w:ascii="TheSansOffice" w:hAnsi="TheSansOffice" w:cstheme="minorHAnsi"/>
            </w:rPr>
            <w:t>Klicken oder tippen Sie hier, um Text einzugeben.</w:t>
          </w:r>
        </w:sdtContent>
      </w:sdt>
    </w:p>
    <w:p w14:paraId="42C99554"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593089599"/>
          <w:placeholder>
            <w:docPart w:val="B750D259332C416EBC3C288D5FC5D35B"/>
          </w:placeholder>
          <w:showingPlcHdr/>
          <w:text/>
        </w:sdtPr>
        <w:sdtEndPr/>
        <w:sdtContent>
          <w:r w:rsidRPr="00126BA4">
            <w:rPr>
              <w:rStyle w:val="Platzhaltertext"/>
              <w:rFonts w:ascii="TheSansOffice" w:hAnsi="TheSansOffice" w:cstheme="minorHAnsi"/>
            </w:rPr>
            <w:t>Klicken oder tippen Sie hier, um Text einzugeben.</w:t>
          </w:r>
        </w:sdtContent>
      </w:sdt>
    </w:p>
    <w:p w14:paraId="4A7299C9"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398897595"/>
          <w:placeholder>
            <w:docPart w:val="D6904DF115EA418594A838F003DF9A83"/>
          </w:placeholder>
          <w:showingPlcHdr/>
          <w:text/>
        </w:sdtPr>
        <w:sdtEndPr/>
        <w:sdtContent>
          <w:r w:rsidRPr="00126BA4">
            <w:rPr>
              <w:rStyle w:val="Platzhaltertext"/>
              <w:rFonts w:ascii="TheSansOffice" w:hAnsi="TheSansOffice" w:cstheme="minorHAnsi"/>
            </w:rPr>
            <w:t>Klicken oder tippen Sie hier, um Text einzugeben.</w:t>
          </w:r>
        </w:sdtContent>
      </w:sdt>
    </w:p>
    <w:p w14:paraId="29828325"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283349814"/>
          <w:placeholder>
            <w:docPart w:val="33D79A357D3445C6BC2ABE1DBA20E742"/>
          </w:placeholder>
          <w:showingPlcHdr/>
          <w:text/>
        </w:sdtPr>
        <w:sdtEndPr/>
        <w:sdtContent>
          <w:r w:rsidRPr="00126BA4">
            <w:rPr>
              <w:rStyle w:val="Platzhaltertext"/>
              <w:rFonts w:ascii="TheSansOffice" w:hAnsi="TheSansOffice" w:cstheme="minorHAnsi"/>
            </w:rPr>
            <w:t>Klicken oder tippen Sie hier, um Text einzugeben.</w:t>
          </w:r>
        </w:sdtContent>
      </w:sdt>
    </w:p>
    <w:p w14:paraId="0EEDF517"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811018677"/>
          <w:placeholder>
            <w:docPart w:val="49544184E0834E56BEAACF6DE469BF45"/>
          </w:placeholder>
          <w:showingPlcHdr/>
          <w:text/>
        </w:sdtPr>
        <w:sdtEndPr/>
        <w:sdtContent>
          <w:r w:rsidRPr="00126BA4">
            <w:rPr>
              <w:rStyle w:val="Platzhaltertext"/>
              <w:rFonts w:ascii="TheSansOffice" w:hAnsi="TheSansOffice" w:cstheme="minorHAnsi"/>
            </w:rPr>
            <w:t>Klicken oder tippen Sie hier, um Text einzugeben.</w:t>
          </w:r>
        </w:sdtContent>
      </w:sdt>
    </w:p>
    <w:p w14:paraId="59E0343E"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394310008"/>
          <w:placeholder>
            <w:docPart w:val="8B1C6DF04FF4414AAD22DE6F921B7462"/>
          </w:placeholder>
          <w:showingPlcHdr/>
          <w:text/>
        </w:sdtPr>
        <w:sdtEndPr/>
        <w:sdtContent>
          <w:r w:rsidRPr="00126BA4">
            <w:rPr>
              <w:rStyle w:val="Platzhaltertext"/>
              <w:rFonts w:ascii="TheSansOffice" w:hAnsi="TheSansOffice" w:cstheme="minorHAnsi"/>
            </w:rPr>
            <w:t>Klicken oder tippen Sie hier, um Text einzugeben.</w:t>
          </w:r>
        </w:sdtContent>
      </w:sdt>
    </w:p>
    <w:p w14:paraId="0AE914E0" w14:textId="07A48F2F" w:rsidR="00F849D8" w:rsidRPr="00126BA4" w:rsidRDefault="00126BA4" w:rsidP="00126BA4">
      <w:pPr>
        <w:spacing w:line="240" w:lineRule="auto"/>
        <w:rPr>
          <w:rFonts w:ascii="TheSansOffice" w:hAnsi="TheSansOffice" w:cs="Arial"/>
          <w:b/>
        </w:rPr>
      </w:pPr>
      <w:r w:rsidRPr="00126BA4">
        <w:rPr>
          <w:rFonts w:ascii="TheSansOffice" w:hAnsi="TheSansOffice" w:cs="Arial"/>
          <w:b/>
        </w:rPr>
        <w:t xml:space="preserve"> </w:t>
      </w:r>
      <w:r w:rsidR="00F849D8" w:rsidRPr="00126BA4">
        <w:rPr>
          <w:rFonts w:ascii="TheSansOffice" w:hAnsi="TheSansOffice" w:cs="Arial"/>
          <w:b/>
        </w:rPr>
        <w:br w:type="page"/>
      </w:r>
    </w:p>
    <w:p w14:paraId="12AAF6D6" w14:textId="77777777" w:rsidR="00A6395C" w:rsidRDefault="00A6395C" w:rsidP="00F849D8">
      <w:pPr>
        <w:spacing w:after="0" w:line="240" w:lineRule="auto"/>
        <w:rPr>
          <w:rFonts w:ascii="TheSansOffice" w:hAnsi="TheSansOffice" w:cs="Arial"/>
          <w:b/>
          <w:sz w:val="24"/>
        </w:rPr>
      </w:pPr>
    </w:p>
    <w:p w14:paraId="0BD43179" w14:textId="77777777" w:rsidR="00A6395C" w:rsidRDefault="00A6395C" w:rsidP="00F849D8">
      <w:pPr>
        <w:spacing w:after="0" w:line="240" w:lineRule="auto"/>
        <w:rPr>
          <w:rFonts w:ascii="TheSansOffice" w:hAnsi="TheSansOffice" w:cs="Arial"/>
          <w:b/>
          <w:sz w:val="24"/>
        </w:rPr>
      </w:pPr>
    </w:p>
    <w:p w14:paraId="26E2BD1C" w14:textId="5CBDD536" w:rsidR="008F39EA" w:rsidRDefault="00F849D8" w:rsidP="00F849D8">
      <w:pPr>
        <w:spacing w:after="0" w:line="240" w:lineRule="auto"/>
        <w:rPr>
          <w:rFonts w:ascii="TheSansOffice" w:hAnsi="TheSansOffice" w:cs="Arial"/>
          <w:b/>
          <w:sz w:val="24"/>
        </w:rPr>
      </w:pPr>
      <w:r w:rsidRPr="000C389E">
        <w:rPr>
          <w:rFonts w:ascii="TheSansOffice" w:hAnsi="TheSansOffice" w:cs="Arial"/>
          <w:b/>
          <w:sz w:val="24"/>
        </w:rPr>
        <w:t xml:space="preserve">Antragsteil C: </w:t>
      </w:r>
      <w:r w:rsidR="008B2419">
        <w:rPr>
          <w:rFonts w:ascii="TheSansOffice" w:hAnsi="TheSansOffice" w:cs="Arial"/>
          <w:b/>
          <w:sz w:val="24"/>
        </w:rPr>
        <w:t>Motivation</w:t>
      </w:r>
      <w:r w:rsidR="008F39EA">
        <w:rPr>
          <w:rFonts w:ascii="TheSansOffice" w:hAnsi="TheSansOffice" w:cs="Arial"/>
          <w:b/>
          <w:sz w:val="24"/>
        </w:rPr>
        <w:t xml:space="preserve"> des Antragstellers</w:t>
      </w:r>
    </w:p>
    <w:p w14:paraId="0C00839D" w14:textId="13DE9319" w:rsidR="008F39EA" w:rsidRDefault="008F39EA" w:rsidP="00F849D8">
      <w:pPr>
        <w:spacing w:after="0" w:line="240" w:lineRule="auto"/>
        <w:rPr>
          <w:rFonts w:ascii="TheSansOffice" w:hAnsi="TheSansOffice" w:cs="Arial"/>
          <w:i/>
          <w:sz w:val="18"/>
        </w:rPr>
      </w:pPr>
      <w:r w:rsidRPr="00B8760A">
        <w:rPr>
          <w:rFonts w:ascii="TheSansOffice" w:hAnsi="TheSansOffice" w:cs="Arial"/>
          <w:i/>
          <w:sz w:val="18"/>
        </w:rPr>
        <w:t>(</w:t>
      </w:r>
      <w:r>
        <w:rPr>
          <w:rFonts w:ascii="TheSansOffice" w:hAnsi="TheSansOffice" w:cs="Arial"/>
          <w:i/>
          <w:sz w:val="18"/>
        </w:rPr>
        <w:t xml:space="preserve">Teil der Antragstellung ist eine maximal dreiseitige Begründung </w:t>
      </w:r>
      <w:r w:rsidR="0085203B">
        <w:rPr>
          <w:rFonts w:ascii="TheSansOffice" w:hAnsi="TheSansOffice" w:cs="Arial"/>
          <w:i/>
          <w:sz w:val="18"/>
        </w:rPr>
        <w:t>warum insbesondere diese Gemeinde/Stadt zur Teilnahme am Projekt „Der Ländliche RAUM für Zukunft“ geeignet ist</w:t>
      </w:r>
      <w:r w:rsidR="008B2419">
        <w:rPr>
          <w:rFonts w:ascii="TheSansOffice" w:hAnsi="TheSansOffice" w:cs="Arial"/>
          <w:i/>
          <w:sz w:val="18"/>
        </w:rPr>
        <w:t xml:space="preserve"> und mit welcher Motivation sich die Kommune bewirbt.</w:t>
      </w:r>
      <w:r w:rsidR="0085203B">
        <w:rPr>
          <w:rFonts w:ascii="TheSansOffice" w:hAnsi="TheSansOffice" w:cs="Arial"/>
          <w:i/>
          <w:sz w:val="18"/>
        </w:rPr>
        <w:t xml:space="preserve">) </w:t>
      </w:r>
    </w:p>
    <w:p w14:paraId="743A398C" w14:textId="77777777" w:rsidR="0085203B" w:rsidRDefault="0085203B" w:rsidP="00F849D8">
      <w:pPr>
        <w:spacing w:after="0" w:line="240" w:lineRule="auto"/>
        <w:rPr>
          <w:rFonts w:ascii="TheSansOffice" w:hAnsi="TheSansOffice" w:cs="Arial"/>
          <w:b/>
          <w:sz w:val="24"/>
        </w:rPr>
      </w:pPr>
    </w:p>
    <w:p w14:paraId="4E4A2E92" w14:textId="2DF098B3" w:rsidR="008F39EA" w:rsidRDefault="000F51AE">
      <w:pPr>
        <w:rPr>
          <w:rFonts w:ascii="TheSansOffice" w:hAnsi="TheSansOffice" w:cs="Arial"/>
          <w:b/>
          <w:sz w:val="24"/>
        </w:rPr>
      </w:pPr>
      <w:sdt>
        <w:sdtPr>
          <w:rPr>
            <w:rFonts w:ascii="TheSansOffice" w:hAnsi="TheSansOffice" w:cstheme="minorHAnsi"/>
          </w:rPr>
          <w:id w:val="211624142"/>
          <w:placeholder>
            <w:docPart w:val="60E3027F8CA042DFBF4D4E51029BDF5A"/>
          </w:placeholder>
          <w:showingPlcHdr/>
          <w:text/>
        </w:sdtPr>
        <w:sdtEndPr/>
        <w:sdtContent>
          <w:r w:rsidR="0085203B" w:rsidRPr="00126BA4">
            <w:rPr>
              <w:rStyle w:val="Platzhaltertext"/>
              <w:rFonts w:ascii="TheSansOffice" w:hAnsi="TheSansOffice" w:cstheme="minorHAnsi"/>
            </w:rPr>
            <w:t>Klicken oder tippen Sie hier, um Text einzugeben.</w:t>
          </w:r>
        </w:sdtContent>
      </w:sdt>
      <w:r w:rsidR="0085203B">
        <w:rPr>
          <w:rFonts w:ascii="TheSansOffice" w:hAnsi="TheSansOffice" w:cs="Arial"/>
          <w:b/>
          <w:sz w:val="24"/>
        </w:rPr>
        <w:t xml:space="preserve"> </w:t>
      </w:r>
      <w:r w:rsidR="008F39EA">
        <w:rPr>
          <w:rFonts w:ascii="TheSansOffice" w:hAnsi="TheSansOffice" w:cs="Arial"/>
          <w:b/>
          <w:sz w:val="24"/>
        </w:rPr>
        <w:br w:type="page"/>
      </w:r>
    </w:p>
    <w:p w14:paraId="705B5AEB" w14:textId="77777777" w:rsidR="00A6395C" w:rsidRDefault="00A6395C" w:rsidP="00F849D8">
      <w:pPr>
        <w:spacing w:after="0" w:line="240" w:lineRule="auto"/>
        <w:rPr>
          <w:rFonts w:ascii="TheSansOffice" w:hAnsi="TheSansOffice" w:cs="Arial"/>
          <w:b/>
          <w:sz w:val="24"/>
        </w:rPr>
      </w:pPr>
    </w:p>
    <w:p w14:paraId="709839C5" w14:textId="77777777" w:rsidR="00A6395C" w:rsidRDefault="00A6395C" w:rsidP="00F849D8">
      <w:pPr>
        <w:spacing w:after="0" w:line="240" w:lineRule="auto"/>
        <w:rPr>
          <w:rFonts w:ascii="TheSansOffice" w:hAnsi="TheSansOffice" w:cs="Arial"/>
          <w:b/>
          <w:sz w:val="24"/>
        </w:rPr>
      </w:pPr>
    </w:p>
    <w:p w14:paraId="28641FB2" w14:textId="792073B0" w:rsidR="00E53E78" w:rsidRPr="00E53E78" w:rsidRDefault="008F39EA" w:rsidP="00E53E78">
      <w:pPr>
        <w:spacing w:after="0" w:line="240" w:lineRule="auto"/>
        <w:rPr>
          <w:rFonts w:ascii="TheSansOffice" w:hAnsi="TheSansOffice" w:cs="Arial"/>
          <w:b/>
          <w:sz w:val="24"/>
        </w:rPr>
      </w:pPr>
      <w:r>
        <w:rPr>
          <w:rFonts w:ascii="TheSansOffice" w:hAnsi="TheSansOffice" w:cs="Arial"/>
          <w:b/>
          <w:sz w:val="24"/>
        </w:rPr>
        <w:t>Antragsteil D:</w:t>
      </w:r>
      <w:r w:rsidR="00E53E78">
        <w:rPr>
          <w:rFonts w:ascii="TheSansOffice" w:hAnsi="TheSansOffice" w:cs="Arial"/>
          <w:b/>
          <w:sz w:val="24"/>
        </w:rPr>
        <w:t xml:space="preserve"> </w:t>
      </w:r>
      <w:r w:rsidR="00E53E78" w:rsidRPr="00E53E78">
        <w:rPr>
          <w:rFonts w:ascii="TheSansOffice" w:hAnsi="TheSansOffice" w:cs="Arial"/>
          <w:b/>
          <w:sz w:val="24"/>
        </w:rPr>
        <w:t>Datenschutz Pflichtinformationen gemäß Artikel 12 ff. DSGVO</w:t>
      </w:r>
    </w:p>
    <w:p w14:paraId="14084347" w14:textId="141C1938" w:rsidR="00E53E78" w:rsidRDefault="00E53E78" w:rsidP="00E53E78">
      <w:pPr>
        <w:spacing w:after="0"/>
        <w:jc w:val="both"/>
        <w:rPr>
          <w:rFonts w:ascii="TheSansOffice" w:hAnsi="TheSansOffice" w:cs="Arial"/>
        </w:rPr>
      </w:pPr>
      <w:r w:rsidRPr="00403F64">
        <w:rPr>
          <w:rFonts w:ascii="TheSansOffice" w:hAnsi="TheSansOffice" w:cs="Arial"/>
        </w:rPr>
        <w:t>Für die Teilnahme an der Ausschreibung ist es erforderlich, dass die von Ihnen angegeben personenbezogenen Daten und die Daten der teilnehmenden Akteure zum Zweck der Bearbeitung und Überprüfung Ihrer Teilnahme an der Ausschreibung verarbeitet und an die Jury und Bündnispartner (</w:t>
      </w:r>
      <w:hyperlink r:id="rId18" w:history="1">
        <w:r w:rsidRPr="00403F64">
          <w:rPr>
            <w:rStyle w:val="Hyperlink"/>
            <w:rFonts w:ascii="TheSansOffice" w:hAnsi="TheSansOffice" w:cs="Arial"/>
          </w:rPr>
          <w:t>https://www.laendlicher-raum-bw.de/b%C3%BCndnis-l%C3%A4ndlicher-raum.html</w:t>
        </w:r>
      </w:hyperlink>
      <w:r w:rsidRPr="00403F64">
        <w:rPr>
          <w:rFonts w:ascii="TheSansOffice" w:hAnsi="TheSansOffice" w:cs="Arial"/>
        </w:rPr>
        <w:t xml:space="preserve">) sowie deren Verbände als Empfänger weitergegeben werden. Rechtsgrundlage für die Datenverarbeitung ist die Anbahnung, Begründung, Durchführung (inhaltliche Ausgestaltung sowie Änderung) eines Rechtsverhältnisses (Ausschreibung) gem. Art. 6 Abs. 1 lit. b DSGVO. Die Pflichtinformationen gemäß Artikel 12 ff. DSGVO gegenüber den teilnehmenden Akteuren sind Ihrerseits zu erfüllen. Weitere Informationen zum Umgang mit Ihren personenbezogenen Daten entnehmen Sie bitte unserer </w:t>
      </w:r>
      <w:hyperlink r:id="rId19" w:history="1">
        <w:r w:rsidRPr="00403F64">
          <w:rPr>
            <w:rStyle w:val="Hyperlink"/>
            <w:rFonts w:ascii="TheSansOffice" w:hAnsi="TheSansOffice" w:cs="Arial"/>
          </w:rPr>
          <w:t>Datenschutzerklärung</w:t>
        </w:r>
      </w:hyperlink>
      <w:r w:rsidRPr="00403F64">
        <w:rPr>
          <w:rFonts w:ascii="TheSansOffice" w:hAnsi="TheSansOffice" w:cs="Arial"/>
        </w:rPr>
        <w:t>.</w:t>
      </w:r>
      <w:r>
        <w:rPr>
          <w:rFonts w:ascii="TheSansOffice" w:hAnsi="TheSansOffice" w:cs="Arial"/>
        </w:rPr>
        <w:t xml:space="preserve"> </w:t>
      </w:r>
    </w:p>
    <w:p w14:paraId="2E7CA071" w14:textId="14E5861D" w:rsidR="00E53E78" w:rsidRDefault="008F39EA" w:rsidP="00F849D8">
      <w:pPr>
        <w:spacing w:after="0" w:line="240" w:lineRule="auto"/>
        <w:rPr>
          <w:rFonts w:ascii="TheSansOffice" w:hAnsi="TheSansOffice" w:cs="Arial"/>
          <w:b/>
          <w:sz w:val="24"/>
        </w:rPr>
      </w:pPr>
      <w:r>
        <w:rPr>
          <w:rFonts w:ascii="TheSansOffice" w:hAnsi="TheSansOffice" w:cs="Arial"/>
          <w:b/>
          <w:sz w:val="24"/>
        </w:rPr>
        <w:t xml:space="preserve"> </w:t>
      </w:r>
    </w:p>
    <w:p w14:paraId="2AD29571" w14:textId="434C34FD" w:rsidR="00EE082D" w:rsidRPr="000C389E" w:rsidRDefault="00E53E78" w:rsidP="00F849D8">
      <w:pPr>
        <w:spacing w:after="0" w:line="240" w:lineRule="auto"/>
        <w:rPr>
          <w:rFonts w:ascii="TheSansOffice" w:hAnsi="TheSansOffice" w:cs="Arial"/>
          <w:b/>
          <w:sz w:val="24"/>
        </w:rPr>
      </w:pPr>
      <w:r>
        <w:rPr>
          <w:rFonts w:ascii="TheSansOffice" w:hAnsi="TheSansOffice" w:cs="Arial"/>
          <w:b/>
          <w:sz w:val="24"/>
        </w:rPr>
        <w:t xml:space="preserve">Antragsteil E: </w:t>
      </w:r>
      <w:r w:rsidR="00EE082D" w:rsidRPr="000C389E">
        <w:rPr>
          <w:rFonts w:ascii="TheSansOffice" w:hAnsi="TheSansOffice" w:cs="Arial"/>
          <w:b/>
          <w:sz w:val="24"/>
        </w:rPr>
        <w:t>Erklärung des Antragstellers</w:t>
      </w:r>
    </w:p>
    <w:p w14:paraId="1F066FAC" w14:textId="79A95C1E" w:rsidR="009457BB" w:rsidRPr="00F47A34" w:rsidRDefault="009457BB" w:rsidP="001117F6">
      <w:pPr>
        <w:tabs>
          <w:tab w:val="left" w:pos="2552"/>
          <w:tab w:val="left" w:pos="3261"/>
          <w:tab w:val="left" w:pos="6521"/>
          <w:tab w:val="left" w:pos="7655"/>
        </w:tabs>
        <w:jc w:val="both"/>
        <w:rPr>
          <w:rFonts w:ascii="TheSansOffice" w:hAnsi="TheSansOffice" w:cstheme="minorHAnsi"/>
        </w:rPr>
      </w:pPr>
      <w:r w:rsidRPr="00F47A34">
        <w:rPr>
          <w:rFonts w:ascii="TheSansOffice" w:hAnsi="TheSansOffice" w:cstheme="minorHAnsi"/>
        </w:rPr>
        <w:t>Der Antragsteller erklärt,</w:t>
      </w:r>
    </w:p>
    <w:p w14:paraId="54F6D9FF" w14:textId="77777777" w:rsidR="009457BB" w:rsidRPr="00F47A34" w:rsidRDefault="009457BB" w:rsidP="001117F6">
      <w:pPr>
        <w:pStyle w:val="Listenabsatz"/>
        <w:numPr>
          <w:ilvl w:val="0"/>
          <w:numId w:val="3"/>
        </w:numPr>
        <w:tabs>
          <w:tab w:val="left" w:pos="2552"/>
          <w:tab w:val="left" w:pos="3261"/>
          <w:tab w:val="left" w:pos="6521"/>
          <w:tab w:val="left" w:pos="7655"/>
        </w:tabs>
        <w:spacing w:after="160"/>
        <w:jc w:val="both"/>
        <w:rPr>
          <w:rFonts w:ascii="TheSansOffice" w:hAnsi="TheSansOffice" w:cstheme="minorHAnsi"/>
        </w:rPr>
      </w:pPr>
      <w:r w:rsidRPr="00F47A34">
        <w:rPr>
          <w:rFonts w:ascii="TheSansOffice" w:hAnsi="TheSansOffice" w:cstheme="minorHAnsi"/>
        </w:rPr>
        <w:t>die Richtigkeit und Vollständigkeit der Angaben im Antrag</w:t>
      </w:r>
      <w:r w:rsidR="001117F6">
        <w:rPr>
          <w:rFonts w:ascii="TheSansOffice" w:hAnsi="TheSansOffice" w:cstheme="minorHAnsi"/>
        </w:rPr>
        <w:t>.</w:t>
      </w:r>
    </w:p>
    <w:p w14:paraId="1D15F48A" w14:textId="77777777" w:rsidR="009457BB" w:rsidRPr="00F47A34" w:rsidRDefault="009457BB" w:rsidP="001117F6">
      <w:pPr>
        <w:pStyle w:val="Listenabsatz"/>
        <w:numPr>
          <w:ilvl w:val="0"/>
          <w:numId w:val="3"/>
        </w:numPr>
        <w:tabs>
          <w:tab w:val="left" w:pos="2552"/>
          <w:tab w:val="left" w:pos="3261"/>
          <w:tab w:val="left" w:pos="6521"/>
          <w:tab w:val="left" w:pos="7655"/>
        </w:tabs>
        <w:spacing w:after="160"/>
        <w:jc w:val="both"/>
        <w:rPr>
          <w:rFonts w:ascii="TheSansOffice" w:hAnsi="TheSansOffice" w:cstheme="minorHAnsi"/>
        </w:rPr>
      </w:pPr>
      <w:r w:rsidRPr="00F47A34">
        <w:rPr>
          <w:rFonts w:ascii="TheSansOffice" w:hAnsi="TheSansOffice" w:cstheme="minorHAnsi"/>
        </w:rPr>
        <w:t>dass mit dem Vorhaben noch nicht begonnen wurde</w:t>
      </w:r>
      <w:r w:rsidR="001117F6">
        <w:rPr>
          <w:rFonts w:ascii="TheSansOffice" w:hAnsi="TheSansOffice" w:cstheme="minorHAnsi"/>
        </w:rPr>
        <w:t>.</w:t>
      </w:r>
    </w:p>
    <w:p w14:paraId="6E5310FF" w14:textId="3CCDE3A1" w:rsidR="006A5BAB" w:rsidRDefault="006A5BAB" w:rsidP="001117F6">
      <w:pPr>
        <w:pStyle w:val="Listenabsatz"/>
        <w:numPr>
          <w:ilvl w:val="0"/>
          <w:numId w:val="4"/>
        </w:numPr>
        <w:tabs>
          <w:tab w:val="left" w:pos="2552"/>
          <w:tab w:val="left" w:pos="3261"/>
          <w:tab w:val="left" w:pos="6521"/>
          <w:tab w:val="left" w:pos="7655"/>
        </w:tabs>
        <w:spacing w:after="160"/>
        <w:jc w:val="both"/>
        <w:rPr>
          <w:rFonts w:ascii="TheSansOffice" w:hAnsi="TheSansOffice" w:cstheme="minorHAnsi"/>
        </w:rPr>
      </w:pPr>
      <w:r>
        <w:rPr>
          <w:rFonts w:ascii="TheSansOffice" w:hAnsi="TheSansOffice" w:cstheme="minorHAnsi"/>
        </w:rPr>
        <w:t>dass er zum Vertragsabschluss im Rahmen des Projektes „Der Ländliche RAUM für Zukunft“ mit der Gt-service Dienstleistungsgesellschaft mbH sowie zur Übernahme eines Eigenanteils</w:t>
      </w:r>
      <w:r w:rsidR="0085203B">
        <w:rPr>
          <w:rFonts w:ascii="TheSansOffice" w:hAnsi="TheSansOffice" w:cstheme="minorHAnsi"/>
        </w:rPr>
        <w:t xml:space="preserve"> (z.B. Kosten für die </w:t>
      </w:r>
      <w:r w:rsidR="005B191B">
        <w:rPr>
          <w:rFonts w:ascii="TheSansOffice" w:hAnsi="TheSansOffice" w:cstheme="minorHAnsi"/>
        </w:rPr>
        <w:t>Zurv</w:t>
      </w:r>
      <w:r w:rsidR="0085203B">
        <w:rPr>
          <w:rFonts w:ascii="TheSansOffice" w:hAnsi="TheSansOffice" w:cstheme="minorHAnsi"/>
        </w:rPr>
        <w:t>erfügungstellung von Räumlichkeiten, EDV, Verpflegung bei den Terminen vor Ort sowie die eigenen Personalkosten) bereit ist</w:t>
      </w:r>
      <w:r>
        <w:rPr>
          <w:rFonts w:ascii="TheSansOffice" w:hAnsi="TheSansOffice" w:cstheme="minorHAnsi"/>
        </w:rPr>
        <w:t>.</w:t>
      </w:r>
    </w:p>
    <w:p w14:paraId="03BFEFB1" w14:textId="77777777" w:rsidR="009457BB" w:rsidRPr="00F47A34" w:rsidRDefault="009457BB" w:rsidP="001117F6">
      <w:pPr>
        <w:pStyle w:val="Listenabsatz"/>
        <w:numPr>
          <w:ilvl w:val="0"/>
          <w:numId w:val="4"/>
        </w:numPr>
        <w:tabs>
          <w:tab w:val="left" w:pos="2552"/>
          <w:tab w:val="left" w:pos="3261"/>
          <w:tab w:val="left" w:pos="6521"/>
          <w:tab w:val="left" w:pos="7655"/>
        </w:tabs>
        <w:spacing w:after="160"/>
        <w:jc w:val="both"/>
        <w:rPr>
          <w:rFonts w:ascii="TheSansOffice" w:hAnsi="TheSansOffice" w:cstheme="minorHAnsi"/>
        </w:rPr>
      </w:pPr>
      <w:r w:rsidRPr="00F47A34">
        <w:rPr>
          <w:rFonts w:ascii="TheSansOffice" w:hAnsi="TheSansOffice" w:cstheme="minorHAnsi"/>
        </w:rPr>
        <w:t>dass die Angabe von personenbezogenen Daten im Antrag mit dem Einverständnis der Betroffenen erfolgt ist</w:t>
      </w:r>
      <w:r w:rsidR="001117F6">
        <w:rPr>
          <w:rFonts w:ascii="TheSansOffice" w:hAnsi="TheSansOffice" w:cstheme="minorHAnsi"/>
        </w:rPr>
        <w:t>.</w:t>
      </w:r>
    </w:p>
    <w:p w14:paraId="755AFFE3" w14:textId="69F894FD" w:rsidR="009457BB" w:rsidRPr="00F47A34" w:rsidRDefault="009457BB" w:rsidP="001117F6">
      <w:pPr>
        <w:pStyle w:val="Listenabsatz"/>
        <w:numPr>
          <w:ilvl w:val="0"/>
          <w:numId w:val="4"/>
        </w:numPr>
        <w:tabs>
          <w:tab w:val="left" w:pos="2552"/>
          <w:tab w:val="left" w:pos="3261"/>
          <w:tab w:val="left" w:pos="6521"/>
          <w:tab w:val="left" w:pos="7655"/>
        </w:tabs>
        <w:spacing w:after="160"/>
        <w:jc w:val="both"/>
        <w:rPr>
          <w:rFonts w:ascii="TheSansOffice" w:hAnsi="TheSansOffice" w:cstheme="minorHAnsi"/>
        </w:rPr>
      </w:pPr>
      <w:r w:rsidRPr="00F47A34">
        <w:rPr>
          <w:rFonts w:ascii="TheSansOffice" w:hAnsi="TheSansOffice" w:cstheme="minorHAnsi"/>
        </w:rPr>
        <w:t xml:space="preserve">dass er einverstanden ist, dass die Daten des Antrags und </w:t>
      </w:r>
      <w:r w:rsidR="00724739">
        <w:rPr>
          <w:rFonts w:ascii="TheSansOffice" w:hAnsi="TheSansOffice" w:cstheme="minorHAnsi"/>
        </w:rPr>
        <w:t xml:space="preserve">der </w:t>
      </w:r>
      <w:r w:rsidRPr="00F47A34">
        <w:rPr>
          <w:rFonts w:ascii="TheSansOffice" w:hAnsi="TheSansOffice" w:cstheme="minorHAnsi"/>
        </w:rPr>
        <w:t>während der Projektdurchführung erstellte</w:t>
      </w:r>
      <w:r w:rsidR="00724739">
        <w:rPr>
          <w:rFonts w:ascii="TheSansOffice" w:hAnsi="TheSansOffice" w:cstheme="minorHAnsi"/>
        </w:rPr>
        <w:t>n</w:t>
      </w:r>
      <w:r w:rsidRPr="00F47A34">
        <w:rPr>
          <w:rFonts w:ascii="TheSansOffice" w:hAnsi="TheSansOffice" w:cstheme="minorHAnsi"/>
        </w:rPr>
        <w:t xml:space="preserve"> Dokumente und Materialien unter Berücksichtigung der Vorgaben des Landesdatenschutzgesetzes, der Datenschutzgrundverordnung (insb. Artikel 6 Absatz 1 DSGVO) und zugehöriger Rechtsvorschriften elektronisch verarbeitet und im Rahmen der Aufgaben des Empfängers verwendet werden und er alle am Projekt beteiligten Personen darüber informiert </w:t>
      </w:r>
      <w:r w:rsidR="00724739">
        <w:rPr>
          <w:rFonts w:ascii="TheSansOffice" w:hAnsi="TheSansOffice" w:cstheme="minorHAnsi"/>
        </w:rPr>
        <w:t>sowie</w:t>
      </w:r>
      <w:r w:rsidRPr="00F47A34">
        <w:rPr>
          <w:rFonts w:ascii="TheSansOffice" w:hAnsi="TheSansOffice" w:cstheme="minorHAnsi"/>
        </w:rPr>
        <w:t xml:space="preserve"> deren schriftliches Einverständnis eingeholt hat. Einer eventuellen Veröffentlichung der Rahmendaten des Projekt</w:t>
      </w:r>
      <w:r w:rsidR="00724739">
        <w:rPr>
          <w:rFonts w:ascii="TheSansOffice" w:hAnsi="TheSansOffice" w:cstheme="minorHAnsi"/>
        </w:rPr>
        <w:t>e</w:t>
      </w:r>
      <w:r w:rsidRPr="00F47A34">
        <w:rPr>
          <w:rFonts w:ascii="TheSansOffice" w:hAnsi="TheSansOffice" w:cstheme="minorHAnsi"/>
        </w:rPr>
        <w:t xml:space="preserve">s sowie den </w:t>
      </w:r>
      <w:r w:rsidR="00F47A34" w:rsidRPr="00F47A34">
        <w:rPr>
          <w:rFonts w:ascii="TheSansOffice" w:hAnsi="TheSansOffice" w:cstheme="minorHAnsi"/>
        </w:rPr>
        <w:t>Fortschritten</w:t>
      </w:r>
      <w:r w:rsidRPr="00F47A34">
        <w:rPr>
          <w:rFonts w:ascii="TheSansOffice" w:hAnsi="TheSansOffice" w:cstheme="minorHAnsi"/>
        </w:rPr>
        <w:t xml:space="preserve"> bei den einzelnen Veranstaltungen im Internet </w:t>
      </w:r>
      <w:r w:rsidR="00724739">
        <w:rPr>
          <w:rFonts w:ascii="TheSansOffice" w:hAnsi="TheSansOffice" w:cstheme="minorHAnsi"/>
        </w:rPr>
        <w:t>und</w:t>
      </w:r>
      <w:r w:rsidRPr="00F47A34">
        <w:rPr>
          <w:rFonts w:ascii="TheSansOffice" w:hAnsi="TheSansOffice" w:cstheme="minorHAnsi"/>
        </w:rPr>
        <w:t xml:space="preserve"> in weiter</w:t>
      </w:r>
      <w:r w:rsidR="00653491">
        <w:rPr>
          <w:rFonts w:ascii="TheSansOffice" w:hAnsi="TheSansOffice" w:cstheme="minorHAnsi"/>
        </w:rPr>
        <w:t>e</w:t>
      </w:r>
      <w:r w:rsidRPr="00F47A34">
        <w:rPr>
          <w:rFonts w:ascii="TheSansOffice" w:hAnsi="TheSansOffice" w:cstheme="minorHAnsi"/>
        </w:rPr>
        <w:t>n Med</w:t>
      </w:r>
      <w:r w:rsidR="00724739">
        <w:rPr>
          <w:rFonts w:ascii="TheSansOffice" w:hAnsi="TheSansOffice" w:cstheme="minorHAnsi"/>
        </w:rPr>
        <w:t>i</w:t>
      </w:r>
      <w:r w:rsidRPr="00F47A34">
        <w:rPr>
          <w:rFonts w:ascii="TheSansOffice" w:hAnsi="TheSansOffice" w:cstheme="minorHAnsi"/>
        </w:rPr>
        <w:t>en stimm</w:t>
      </w:r>
      <w:r w:rsidR="00724739">
        <w:rPr>
          <w:rFonts w:ascii="TheSansOffice" w:hAnsi="TheSansOffice" w:cstheme="minorHAnsi"/>
        </w:rPr>
        <w:t>t</w:t>
      </w:r>
      <w:r w:rsidRPr="00F47A34">
        <w:rPr>
          <w:rFonts w:ascii="TheSansOffice" w:hAnsi="TheSansOffice" w:cstheme="minorHAnsi"/>
        </w:rPr>
        <w:t xml:space="preserve"> er zu. Ihm ist bekannt, dass diese Einwilligung durch ihn jederzeit widerrufen werden kann.</w:t>
      </w:r>
    </w:p>
    <w:p w14:paraId="06EA5B14" w14:textId="77777777" w:rsidR="009457BB" w:rsidRPr="00F47A34" w:rsidRDefault="009457BB" w:rsidP="009457BB">
      <w:pPr>
        <w:tabs>
          <w:tab w:val="left" w:pos="2552"/>
          <w:tab w:val="left" w:pos="3261"/>
          <w:tab w:val="left" w:pos="5245"/>
          <w:tab w:val="left" w:pos="7655"/>
          <w:tab w:val="left" w:pos="8931"/>
        </w:tabs>
        <w:rPr>
          <w:rFonts w:ascii="TheSansOffice" w:hAnsi="TheSansOffice" w:cstheme="minorHAnsi"/>
          <w:u w:val="single"/>
        </w:rPr>
      </w:pPr>
    </w:p>
    <w:p w14:paraId="67B4D05A" w14:textId="77777777" w:rsidR="009457BB" w:rsidRPr="00F47A34" w:rsidRDefault="009457BB" w:rsidP="009457BB">
      <w:pPr>
        <w:tabs>
          <w:tab w:val="left" w:pos="2552"/>
          <w:tab w:val="left" w:pos="3261"/>
          <w:tab w:val="left" w:pos="5245"/>
          <w:tab w:val="left" w:pos="7655"/>
          <w:tab w:val="left" w:pos="8931"/>
        </w:tabs>
        <w:rPr>
          <w:rFonts w:ascii="TheSansOffice" w:hAnsi="TheSansOffice" w:cstheme="minorHAnsi"/>
          <w:u w:val="single"/>
        </w:rPr>
      </w:pPr>
      <w:r w:rsidRPr="00F47A34">
        <w:rPr>
          <w:rFonts w:ascii="TheSansOffice" w:hAnsi="TheSansOffice" w:cstheme="minorHAnsi"/>
          <w:u w:val="single"/>
        </w:rPr>
        <w:tab/>
      </w:r>
      <w:r w:rsidRPr="00F47A34">
        <w:rPr>
          <w:rFonts w:ascii="TheSansOffice" w:hAnsi="TheSansOffice" w:cstheme="minorHAnsi"/>
        </w:rPr>
        <w:tab/>
      </w:r>
      <w:r w:rsidRPr="00F47A34">
        <w:rPr>
          <w:rFonts w:ascii="TheSansOffice" w:hAnsi="TheSansOffice" w:cstheme="minorHAnsi"/>
        </w:rPr>
        <w:tab/>
      </w:r>
      <w:r w:rsidRPr="00F47A34">
        <w:rPr>
          <w:rFonts w:ascii="TheSansOffice" w:hAnsi="TheSansOffice" w:cstheme="minorHAnsi"/>
          <w:u w:val="single"/>
        </w:rPr>
        <w:tab/>
      </w:r>
      <w:r w:rsidRPr="00F47A34">
        <w:rPr>
          <w:rFonts w:ascii="TheSansOffice" w:hAnsi="TheSansOffice" w:cstheme="minorHAnsi"/>
          <w:u w:val="single"/>
        </w:rPr>
        <w:tab/>
      </w:r>
    </w:p>
    <w:p w14:paraId="1EA9EE7B" w14:textId="77777777" w:rsidR="009457BB" w:rsidRPr="00F47A34" w:rsidRDefault="009457BB" w:rsidP="009457BB">
      <w:pPr>
        <w:tabs>
          <w:tab w:val="left" w:pos="2552"/>
          <w:tab w:val="left" w:pos="3261"/>
          <w:tab w:val="left" w:pos="5245"/>
          <w:tab w:val="left" w:pos="6521"/>
          <w:tab w:val="left" w:pos="7655"/>
        </w:tabs>
        <w:rPr>
          <w:rFonts w:ascii="TheSansOffice" w:hAnsi="TheSansOffice" w:cstheme="minorHAnsi"/>
        </w:rPr>
      </w:pPr>
      <w:r w:rsidRPr="00F47A34">
        <w:rPr>
          <w:rFonts w:ascii="TheSansOffice" w:hAnsi="TheSansOffice" w:cstheme="minorHAnsi"/>
        </w:rPr>
        <w:t>Ort, Datum</w:t>
      </w:r>
      <w:r w:rsidRPr="00F47A34">
        <w:rPr>
          <w:rFonts w:ascii="TheSansOffice" w:hAnsi="TheSansOffice" w:cstheme="minorHAnsi"/>
        </w:rPr>
        <w:tab/>
      </w:r>
      <w:r w:rsidRPr="00F47A34">
        <w:rPr>
          <w:rFonts w:ascii="TheSansOffice" w:hAnsi="TheSansOffice" w:cstheme="minorHAnsi"/>
        </w:rPr>
        <w:tab/>
      </w:r>
      <w:r w:rsidRPr="00F47A34">
        <w:rPr>
          <w:rFonts w:ascii="TheSansOffice" w:hAnsi="TheSansOffice" w:cstheme="minorHAnsi"/>
        </w:rPr>
        <w:tab/>
        <w:t>rechtsverbindliche Unterschrift</w:t>
      </w:r>
    </w:p>
    <w:p w14:paraId="782E99BB" w14:textId="0ECC92B6" w:rsidR="009457BB" w:rsidRPr="00F47A34" w:rsidRDefault="009457BB" w:rsidP="009457BB">
      <w:pPr>
        <w:tabs>
          <w:tab w:val="left" w:pos="2552"/>
          <w:tab w:val="left" w:pos="3261"/>
          <w:tab w:val="left" w:pos="5245"/>
          <w:tab w:val="left" w:pos="6521"/>
          <w:tab w:val="left" w:pos="7655"/>
        </w:tabs>
        <w:rPr>
          <w:rFonts w:ascii="TheSansOffice" w:hAnsi="TheSansOffice" w:cstheme="minorHAnsi"/>
        </w:rPr>
      </w:pPr>
      <w:r w:rsidRPr="00F47A34">
        <w:rPr>
          <w:rFonts w:ascii="TheSansOffice" w:hAnsi="TheSansOffice" w:cstheme="minorHAnsi"/>
        </w:rPr>
        <w:tab/>
      </w:r>
      <w:r w:rsidRPr="00F47A34">
        <w:rPr>
          <w:rFonts w:ascii="TheSansOffice" w:hAnsi="TheSansOffice" w:cstheme="minorHAnsi"/>
        </w:rPr>
        <w:tab/>
      </w:r>
      <w:r w:rsidRPr="00F47A34">
        <w:rPr>
          <w:rFonts w:ascii="TheSansOffice" w:hAnsi="TheSansOffice" w:cstheme="minorHAnsi"/>
        </w:rPr>
        <w:tab/>
      </w:r>
    </w:p>
    <w:sectPr w:rsidR="009457BB" w:rsidRPr="00F47A34" w:rsidSect="00B15D1C">
      <w:headerReference w:type="even" r:id="rId20"/>
      <w:headerReference w:type="default"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38AF" w14:textId="77777777" w:rsidR="00E059F4" w:rsidRDefault="00E059F4" w:rsidP="00B15D1C">
      <w:pPr>
        <w:spacing w:after="0" w:line="240" w:lineRule="auto"/>
      </w:pPr>
      <w:r>
        <w:separator/>
      </w:r>
    </w:p>
  </w:endnote>
  <w:endnote w:type="continuationSeparator" w:id="0">
    <w:p w14:paraId="77DF454C" w14:textId="77777777" w:rsidR="00E059F4" w:rsidRDefault="00E059F4" w:rsidP="00B1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panose1 w:val="020B0503040302020204"/>
    <w:charset w:val="00"/>
    <w:family w:val="swiss"/>
    <w:notTrueType/>
    <w:pitch w:val="variable"/>
    <w:sig w:usb0="A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SansOffice" w:hAnsi="TheSansOffice"/>
      </w:rPr>
      <w:id w:val="1880975177"/>
      <w:docPartObj>
        <w:docPartGallery w:val="Page Numbers (Bottom of Page)"/>
        <w:docPartUnique/>
      </w:docPartObj>
    </w:sdtPr>
    <w:sdtEndPr/>
    <w:sdtContent>
      <w:p w14:paraId="20A57DDF" w14:textId="55B8F7D9" w:rsidR="00E059F4" w:rsidRPr="00F47A34" w:rsidRDefault="00E059F4">
        <w:pPr>
          <w:pStyle w:val="Fuzeile"/>
          <w:jc w:val="right"/>
          <w:rPr>
            <w:rFonts w:ascii="TheSansOffice" w:hAnsi="TheSansOffice"/>
          </w:rPr>
        </w:pPr>
        <w:r w:rsidRPr="00F47A34">
          <w:rPr>
            <w:rFonts w:ascii="TheSansOffice" w:hAnsi="TheSansOffice"/>
          </w:rPr>
          <w:t xml:space="preserve">Seite | </w:t>
        </w:r>
        <w:r w:rsidRPr="00F47A34">
          <w:rPr>
            <w:rFonts w:ascii="TheSansOffice" w:hAnsi="TheSansOffice"/>
          </w:rPr>
          <w:fldChar w:fldCharType="begin"/>
        </w:r>
        <w:r w:rsidRPr="00F47A34">
          <w:rPr>
            <w:rFonts w:ascii="TheSansOffice" w:hAnsi="TheSansOffice"/>
          </w:rPr>
          <w:instrText>PAGE   \* MERGEFORMAT</w:instrText>
        </w:r>
        <w:r w:rsidRPr="00F47A34">
          <w:rPr>
            <w:rFonts w:ascii="TheSansOffice" w:hAnsi="TheSansOffice"/>
          </w:rPr>
          <w:fldChar w:fldCharType="separate"/>
        </w:r>
        <w:r w:rsidR="00653491">
          <w:rPr>
            <w:rFonts w:ascii="TheSansOffice" w:hAnsi="TheSansOffice"/>
            <w:noProof/>
          </w:rPr>
          <w:t>9</w:t>
        </w:r>
        <w:r w:rsidRPr="00F47A34">
          <w:rPr>
            <w:rFonts w:ascii="TheSansOffice" w:hAnsi="TheSansOffice"/>
          </w:rPr>
          <w:fldChar w:fldCharType="end"/>
        </w:r>
        <w:r w:rsidRPr="00F47A34">
          <w:rPr>
            <w:rFonts w:ascii="TheSansOffice" w:hAnsi="TheSansOffice"/>
          </w:rPr>
          <w:t xml:space="preserve"> </w:t>
        </w:r>
      </w:p>
    </w:sdtContent>
  </w:sdt>
  <w:p w14:paraId="07DA8AA3" w14:textId="77777777" w:rsidR="00E059F4" w:rsidRPr="00F47A34" w:rsidRDefault="00E059F4">
    <w:pPr>
      <w:pStyle w:val="Fuzeile"/>
      <w:rPr>
        <w:rFonts w:ascii="TheSansOffice" w:hAnsi="TheSansOffi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SansOffice" w:hAnsi="TheSansOffice"/>
      </w:rPr>
      <w:id w:val="420689091"/>
      <w:docPartObj>
        <w:docPartGallery w:val="Page Numbers (Bottom of Page)"/>
        <w:docPartUnique/>
      </w:docPartObj>
    </w:sdtPr>
    <w:sdtEndPr/>
    <w:sdtContent>
      <w:p w14:paraId="52EDE98A" w14:textId="4A14A35D" w:rsidR="00E059F4" w:rsidRPr="002907E5" w:rsidRDefault="00E059F4">
        <w:pPr>
          <w:pStyle w:val="Fuzeile"/>
          <w:jc w:val="right"/>
          <w:rPr>
            <w:rFonts w:ascii="TheSansOffice" w:hAnsi="TheSansOffice"/>
          </w:rPr>
        </w:pPr>
        <w:r w:rsidRPr="002907E5">
          <w:rPr>
            <w:rFonts w:ascii="TheSansOffice" w:hAnsi="TheSansOffice"/>
          </w:rPr>
          <w:t xml:space="preserve">Seite | </w:t>
        </w:r>
        <w:r w:rsidRPr="002907E5">
          <w:rPr>
            <w:rFonts w:ascii="TheSansOffice" w:hAnsi="TheSansOffice"/>
          </w:rPr>
          <w:fldChar w:fldCharType="begin"/>
        </w:r>
        <w:r w:rsidRPr="002907E5">
          <w:rPr>
            <w:rFonts w:ascii="TheSansOffice" w:hAnsi="TheSansOffice"/>
          </w:rPr>
          <w:instrText>PAGE   \* MERGEFORMAT</w:instrText>
        </w:r>
        <w:r w:rsidRPr="002907E5">
          <w:rPr>
            <w:rFonts w:ascii="TheSansOffice" w:hAnsi="TheSansOffice"/>
          </w:rPr>
          <w:fldChar w:fldCharType="separate"/>
        </w:r>
        <w:r w:rsidR="005B191B">
          <w:rPr>
            <w:rFonts w:ascii="TheSansOffice" w:hAnsi="TheSansOffice"/>
            <w:noProof/>
          </w:rPr>
          <w:t>1</w:t>
        </w:r>
        <w:r w:rsidRPr="002907E5">
          <w:rPr>
            <w:rFonts w:ascii="TheSansOffice" w:hAnsi="TheSansOffice"/>
          </w:rPr>
          <w:fldChar w:fldCharType="end"/>
        </w:r>
        <w:r w:rsidRPr="002907E5">
          <w:rPr>
            <w:rFonts w:ascii="TheSansOffice" w:hAnsi="TheSansOffice"/>
          </w:rPr>
          <w:t xml:space="preserve"> </w:t>
        </w:r>
      </w:p>
    </w:sdtContent>
  </w:sdt>
  <w:p w14:paraId="0C252DE0" w14:textId="77777777" w:rsidR="00E059F4" w:rsidRDefault="00E059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A9F0" w14:textId="77777777" w:rsidR="00E059F4" w:rsidRDefault="00E059F4" w:rsidP="00B15D1C">
      <w:pPr>
        <w:spacing w:after="0" w:line="240" w:lineRule="auto"/>
      </w:pPr>
      <w:r>
        <w:separator/>
      </w:r>
    </w:p>
  </w:footnote>
  <w:footnote w:type="continuationSeparator" w:id="0">
    <w:p w14:paraId="47FFCB25" w14:textId="77777777" w:rsidR="00E059F4" w:rsidRDefault="00E059F4" w:rsidP="00B15D1C">
      <w:pPr>
        <w:spacing w:after="0" w:line="240" w:lineRule="auto"/>
      </w:pPr>
      <w:r>
        <w:continuationSeparator/>
      </w:r>
    </w:p>
  </w:footnote>
  <w:footnote w:id="1">
    <w:p w14:paraId="1FE8A436" w14:textId="534D3E5A" w:rsidR="00E059F4" w:rsidRDefault="00E059F4" w:rsidP="00CC62B4">
      <w:pPr>
        <w:pStyle w:val="Funotentext"/>
        <w:ind w:left="142" w:hanging="142"/>
      </w:pPr>
      <w:r>
        <w:rPr>
          <w:rStyle w:val="Funotenzeichen"/>
        </w:rPr>
        <w:footnoteRef/>
      </w:r>
      <w:r>
        <w:t xml:space="preserve"> Den Landesentwicklungsplan 2002 finden Sie unter folgendem Link: </w:t>
      </w:r>
      <w:hyperlink r:id="rId1" w:history="1">
        <w:r w:rsidRPr="00EF3176">
          <w:rPr>
            <w:rStyle w:val="Hyperlink"/>
          </w:rPr>
          <w:t>https://www.lubw.baden-wuerttemberg.de/documents/10184/285309/Landesentwichlungsplan_2002.PDF</w:t>
        </w:r>
      </w:hyperlink>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B695" w14:textId="7B3E7EED" w:rsidR="00E059F4" w:rsidRDefault="00FB49F2">
    <w:pPr>
      <w:pStyle w:val="Kopfzeile"/>
    </w:pPr>
    <w:r>
      <w:rPr>
        <w:noProof/>
        <w:lang w:eastAsia="de-DE"/>
      </w:rPr>
      <mc:AlternateContent>
        <mc:Choice Requires="wps">
          <w:drawing>
            <wp:anchor distT="0" distB="0" distL="114300" distR="114300" simplePos="0" relativeHeight="251659264" behindDoc="1" locked="0" layoutInCell="0" allowOverlap="1" wp14:anchorId="57BFE5CF" wp14:editId="69E1170F">
              <wp:simplePos x="0" y="0"/>
              <wp:positionH relativeFrom="margin">
                <wp:align>center</wp:align>
              </wp:positionH>
              <wp:positionV relativeFrom="margin">
                <wp:align>center</wp:align>
              </wp:positionV>
              <wp:extent cx="5685155" cy="2436495"/>
              <wp:effectExtent l="0" t="1552575" r="0" b="106870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D8680" w14:textId="77777777" w:rsidR="00FB49F2" w:rsidRDefault="00FB49F2" w:rsidP="00FB49F2">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BFE5CF" id="_x0000_t202" coordsize="21600,21600" o:spt="202" path="m,l,21600r21600,l21600,xe">
              <v:stroke joinstyle="miter"/>
              <v:path gradientshapeok="t" o:connecttype="rect"/>
            </v:shapetype>
            <v:shape id="WordArt 4" o:spid="_x0000_s1026" type="#_x0000_t202" style="position:absolute;margin-left:0;margin-top:0;width:447.65pt;height:191.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cMhQIAAPw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" o:allowincell="f" filled="f" stroked="f">
              <v:stroke joinstyle="round"/>
              <o:lock v:ext="edit" shapetype="t"/>
              <v:textbox style="mso-fit-shape-to-text:t">
                <w:txbxContent>
                  <w:p w14:paraId="542D8680" w14:textId="77777777" w:rsidR="00FB49F2" w:rsidRDefault="00FB49F2" w:rsidP="00FB49F2">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E059F4" w:rsidRPr="003A0F08" w14:paraId="6A964221" w14:textId="77777777" w:rsidTr="003C5E08">
      <w:tc>
        <w:tcPr>
          <w:tcW w:w="4390" w:type="dxa"/>
        </w:tcPr>
        <w:p w14:paraId="5D29C8AD" w14:textId="77777777" w:rsidR="00E059F4" w:rsidRDefault="00E059F4" w:rsidP="00DD3EB2">
          <w:pPr>
            <w:ind w:left="175" w:hanging="175"/>
            <w:rPr>
              <w:rFonts w:ascii="TheSansOffice" w:hAnsi="TheSansOffice" w:cs="Arial"/>
              <w:b/>
              <w:sz w:val="15"/>
              <w:szCs w:val="15"/>
            </w:rPr>
          </w:pPr>
          <w:r w:rsidRPr="003A0F08">
            <w:rPr>
              <w:rFonts w:ascii="TheSansOffice" w:hAnsi="TheSansOffice" w:cs="Arial"/>
              <w:noProof/>
              <w:lang w:eastAsia="de-DE"/>
            </w:rPr>
            <w:drawing>
              <wp:anchor distT="0" distB="0" distL="114300" distR="114300" simplePos="0" relativeHeight="251655168" behindDoc="0" locked="0" layoutInCell="1" allowOverlap="1" wp14:anchorId="2CD8ABEA" wp14:editId="0F47FDA3">
                <wp:simplePos x="0" y="0"/>
                <wp:positionH relativeFrom="column">
                  <wp:posOffset>18415</wp:posOffset>
                </wp:positionH>
                <wp:positionV relativeFrom="paragraph">
                  <wp:posOffset>0</wp:posOffset>
                </wp:positionV>
                <wp:extent cx="722207" cy="792000"/>
                <wp:effectExtent l="0" t="0" r="1905" b="8255"/>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207" cy="792000"/>
                        </a:xfrm>
                        <a:prstGeom prst="rect">
                          <a:avLst/>
                        </a:prstGeom>
                        <a:noFill/>
                        <a:ln w="9525">
                          <a:noFill/>
                          <a:miter lim="800000"/>
                          <a:headEnd/>
                          <a:tailEnd/>
                        </a:ln>
                      </pic:spPr>
                    </pic:pic>
                  </a:graphicData>
                </a:graphic>
              </wp:anchor>
            </w:drawing>
          </w:r>
          <w:r w:rsidRPr="003A0F08">
            <w:rPr>
              <w:rFonts w:ascii="TheSansOffice" w:hAnsi="TheSansOffice" w:cs="Arial"/>
              <w:b/>
              <w:sz w:val="15"/>
              <w:szCs w:val="15"/>
            </w:rPr>
            <w:t xml:space="preserve"> </w:t>
          </w:r>
        </w:p>
        <w:p w14:paraId="27046D6A" w14:textId="77777777" w:rsidR="00E059F4" w:rsidRDefault="00E059F4" w:rsidP="00DD3EB2">
          <w:pPr>
            <w:ind w:left="175" w:hanging="175"/>
            <w:rPr>
              <w:rFonts w:ascii="TheSansOffice" w:hAnsi="TheSansOffice" w:cs="Arial"/>
              <w:b/>
              <w:sz w:val="15"/>
              <w:szCs w:val="15"/>
            </w:rPr>
          </w:pPr>
        </w:p>
        <w:p w14:paraId="6FE649CE" w14:textId="77777777" w:rsidR="00E059F4" w:rsidRPr="003A0F08" w:rsidRDefault="00E059F4" w:rsidP="00DD3EB2">
          <w:pPr>
            <w:rPr>
              <w:rFonts w:ascii="TheSansOffice" w:hAnsi="TheSansOffice" w:cs="Arial"/>
              <w:b/>
              <w:sz w:val="15"/>
              <w:szCs w:val="15"/>
            </w:rPr>
          </w:pPr>
          <w:r w:rsidRPr="003A0F08">
            <w:rPr>
              <w:rFonts w:ascii="TheSansOffice" w:hAnsi="TheSansOffice" w:cs="Arial"/>
              <w:b/>
              <w:sz w:val="15"/>
              <w:szCs w:val="15"/>
            </w:rPr>
            <w:t>Gt-service</w:t>
          </w:r>
        </w:p>
        <w:p w14:paraId="70AA5CEB" w14:textId="77777777" w:rsidR="00E059F4" w:rsidRPr="003A0F08" w:rsidRDefault="00E059F4" w:rsidP="00DD3EB2">
          <w:pPr>
            <w:ind w:left="175" w:hanging="175"/>
            <w:rPr>
              <w:rFonts w:ascii="TheSansOffice" w:hAnsi="TheSansOffice" w:cs="Arial"/>
              <w:b/>
              <w:sz w:val="15"/>
              <w:szCs w:val="15"/>
            </w:rPr>
          </w:pPr>
          <w:r w:rsidRPr="003A0F08">
            <w:rPr>
              <w:rFonts w:ascii="TheSansOffice" w:hAnsi="TheSansOffice" w:cs="Arial"/>
              <w:b/>
              <w:sz w:val="15"/>
              <w:szCs w:val="15"/>
            </w:rPr>
            <w:t>Dienstleistungsgesellschaft mbH</w:t>
          </w:r>
        </w:p>
        <w:p w14:paraId="52BB9197" w14:textId="77777777" w:rsidR="00E059F4" w:rsidRPr="003A0F08" w:rsidRDefault="00E059F4" w:rsidP="00DD3EB2">
          <w:pPr>
            <w:ind w:left="175" w:hanging="175"/>
            <w:rPr>
              <w:rFonts w:ascii="TheSansOffice" w:hAnsi="TheSansOffice" w:cs="Arial"/>
              <w:sz w:val="15"/>
              <w:szCs w:val="15"/>
            </w:rPr>
          </w:pPr>
          <w:r w:rsidRPr="003A0F08">
            <w:rPr>
              <w:rFonts w:ascii="TheSansOffice" w:hAnsi="TheSansOffice" w:cs="Arial"/>
              <w:b/>
              <w:sz w:val="15"/>
              <w:szCs w:val="15"/>
            </w:rPr>
            <w:t xml:space="preserve">des Gemeindetags Baden-Württemberg </w:t>
          </w:r>
        </w:p>
      </w:tc>
      <w:tc>
        <w:tcPr>
          <w:tcW w:w="5244" w:type="dxa"/>
        </w:tcPr>
        <w:p w14:paraId="00CD2F31" w14:textId="77777777" w:rsidR="00E059F4" w:rsidRPr="003A0F08" w:rsidRDefault="00E059F4" w:rsidP="00DD3EB2">
          <w:pPr>
            <w:rPr>
              <w:rFonts w:ascii="TheSansOffice" w:hAnsi="TheSansOffice" w:cs="Arial"/>
            </w:rPr>
          </w:pPr>
          <w:r>
            <w:rPr>
              <w:rFonts w:ascii="TheSansOffice" w:hAnsi="TheSansOffice" w:cs="Arial"/>
              <w:noProof/>
              <w:lang w:eastAsia="de-DE"/>
            </w:rPr>
            <w:drawing>
              <wp:anchor distT="0" distB="0" distL="114300" distR="114300" simplePos="0" relativeHeight="251656192" behindDoc="0" locked="0" layoutInCell="1" allowOverlap="1" wp14:anchorId="57DA1095" wp14:editId="63BB1113">
                <wp:simplePos x="0" y="0"/>
                <wp:positionH relativeFrom="column">
                  <wp:posOffset>353695</wp:posOffset>
                </wp:positionH>
                <wp:positionV relativeFrom="paragraph">
                  <wp:posOffset>26035</wp:posOffset>
                </wp:positionV>
                <wp:extent cx="2827853" cy="717144"/>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dnisLaendlicherRaum_Logo_endf_l.jpg"/>
                        <pic:cNvPicPr/>
                      </pic:nvPicPr>
                      <pic:blipFill>
                        <a:blip r:embed="rId2">
                          <a:extLst>
                            <a:ext uri="{28A0092B-C50C-407E-A947-70E740481C1C}">
                              <a14:useLocalDpi xmlns:a14="http://schemas.microsoft.com/office/drawing/2010/main" val="0"/>
                            </a:ext>
                          </a:extLst>
                        </a:blip>
                        <a:stretch>
                          <a:fillRect/>
                        </a:stretch>
                      </pic:blipFill>
                      <pic:spPr>
                        <a:xfrm>
                          <a:off x="0" y="0"/>
                          <a:ext cx="2827853" cy="717144"/>
                        </a:xfrm>
                        <a:prstGeom prst="rect">
                          <a:avLst/>
                        </a:prstGeom>
                      </pic:spPr>
                    </pic:pic>
                  </a:graphicData>
                </a:graphic>
              </wp:anchor>
            </w:drawing>
          </w:r>
        </w:p>
        <w:p w14:paraId="5A981C67" w14:textId="77777777" w:rsidR="00E059F4" w:rsidRPr="003A0F08" w:rsidRDefault="00E059F4" w:rsidP="00DD3EB2">
          <w:pPr>
            <w:rPr>
              <w:rFonts w:ascii="TheSansOffice" w:hAnsi="TheSansOffice" w:cs="Arial"/>
            </w:rPr>
          </w:pPr>
        </w:p>
        <w:p w14:paraId="18867EB4" w14:textId="77777777" w:rsidR="00E059F4" w:rsidRPr="003A0F08" w:rsidRDefault="00E059F4" w:rsidP="00DD3EB2">
          <w:pPr>
            <w:rPr>
              <w:rFonts w:ascii="TheSansOffice" w:hAnsi="TheSansOffice" w:cs="Arial"/>
              <w:sz w:val="6"/>
              <w:szCs w:val="6"/>
            </w:rPr>
          </w:pPr>
        </w:p>
        <w:p w14:paraId="7AB771D0" w14:textId="77777777" w:rsidR="00E059F4" w:rsidRPr="003A0F08" w:rsidRDefault="00E059F4" w:rsidP="00DD3EB2">
          <w:pPr>
            <w:ind w:left="175" w:hanging="175"/>
            <w:rPr>
              <w:rFonts w:ascii="TheSansOffice" w:hAnsi="TheSansOffice" w:cs="Arial"/>
            </w:rPr>
          </w:pPr>
        </w:p>
      </w:tc>
    </w:tr>
  </w:tbl>
  <w:p w14:paraId="5A75A571" w14:textId="0168F2CB" w:rsidR="00E059F4" w:rsidRDefault="00E059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E059F4" w:rsidRPr="003A0F08" w14:paraId="66DC9E21" w14:textId="77777777" w:rsidTr="003C5E08">
      <w:tc>
        <w:tcPr>
          <w:tcW w:w="4390" w:type="dxa"/>
        </w:tcPr>
        <w:p w14:paraId="70E44D9C" w14:textId="77777777" w:rsidR="00E059F4" w:rsidRDefault="00E059F4" w:rsidP="004B3456">
          <w:pPr>
            <w:ind w:left="175" w:hanging="175"/>
            <w:rPr>
              <w:rFonts w:ascii="TheSansOffice" w:hAnsi="TheSansOffice" w:cs="Arial"/>
              <w:b/>
              <w:sz w:val="15"/>
              <w:szCs w:val="15"/>
            </w:rPr>
          </w:pPr>
          <w:r w:rsidRPr="003A0F08">
            <w:rPr>
              <w:rFonts w:ascii="TheSansOffice" w:hAnsi="TheSansOffice" w:cs="Arial"/>
              <w:noProof/>
              <w:lang w:eastAsia="de-DE"/>
            </w:rPr>
            <w:drawing>
              <wp:anchor distT="0" distB="0" distL="114300" distR="114300" simplePos="0" relativeHeight="251657216" behindDoc="0" locked="0" layoutInCell="1" allowOverlap="1" wp14:anchorId="38AB442F" wp14:editId="1D63A401">
                <wp:simplePos x="0" y="0"/>
                <wp:positionH relativeFrom="column">
                  <wp:posOffset>18415</wp:posOffset>
                </wp:positionH>
                <wp:positionV relativeFrom="paragraph">
                  <wp:posOffset>0</wp:posOffset>
                </wp:positionV>
                <wp:extent cx="722207" cy="792000"/>
                <wp:effectExtent l="0" t="0" r="1905" b="8255"/>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207" cy="792000"/>
                        </a:xfrm>
                        <a:prstGeom prst="rect">
                          <a:avLst/>
                        </a:prstGeom>
                        <a:noFill/>
                        <a:ln w="9525">
                          <a:noFill/>
                          <a:miter lim="800000"/>
                          <a:headEnd/>
                          <a:tailEnd/>
                        </a:ln>
                      </pic:spPr>
                    </pic:pic>
                  </a:graphicData>
                </a:graphic>
              </wp:anchor>
            </w:drawing>
          </w:r>
          <w:r w:rsidRPr="003A0F08">
            <w:rPr>
              <w:rFonts w:ascii="TheSansOffice" w:hAnsi="TheSansOffice" w:cs="Arial"/>
              <w:b/>
              <w:sz w:val="15"/>
              <w:szCs w:val="15"/>
            </w:rPr>
            <w:t xml:space="preserve"> </w:t>
          </w:r>
        </w:p>
        <w:p w14:paraId="0182584E" w14:textId="77777777" w:rsidR="00E059F4" w:rsidRDefault="00E059F4" w:rsidP="004B3456">
          <w:pPr>
            <w:ind w:left="175" w:hanging="175"/>
            <w:rPr>
              <w:rFonts w:ascii="TheSansOffice" w:hAnsi="TheSansOffice" w:cs="Arial"/>
              <w:b/>
              <w:sz w:val="15"/>
              <w:szCs w:val="15"/>
            </w:rPr>
          </w:pPr>
        </w:p>
        <w:p w14:paraId="00825AEB" w14:textId="77777777" w:rsidR="00E059F4" w:rsidRPr="003A0F08" w:rsidRDefault="00E059F4" w:rsidP="004B3456">
          <w:pPr>
            <w:rPr>
              <w:rFonts w:ascii="TheSansOffice" w:hAnsi="TheSansOffice" w:cs="Arial"/>
              <w:b/>
              <w:sz w:val="15"/>
              <w:szCs w:val="15"/>
            </w:rPr>
          </w:pPr>
          <w:r w:rsidRPr="003A0F08">
            <w:rPr>
              <w:rFonts w:ascii="TheSansOffice" w:hAnsi="TheSansOffice" w:cs="Arial"/>
              <w:b/>
              <w:sz w:val="15"/>
              <w:szCs w:val="15"/>
            </w:rPr>
            <w:t>Gt-service</w:t>
          </w:r>
        </w:p>
        <w:p w14:paraId="23E68DCA" w14:textId="77777777" w:rsidR="00E059F4" w:rsidRPr="003A0F08" w:rsidRDefault="00E059F4" w:rsidP="004B3456">
          <w:pPr>
            <w:ind w:left="175" w:hanging="175"/>
            <w:rPr>
              <w:rFonts w:ascii="TheSansOffice" w:hAnsi="TheSansOffice" w:cs="Arial"/>
              <w:b/>
              <w:sz w:val="15"/>
              <w:szCs w:val="15"/>
            </w:rPr>
          </w:pPr>
          <w:r w:rsidRPr="003A0F08">
            <w:rPr>
              <w:rFonts w:ascii="TheSansOffice" w:hAnsi="TheSansOffice" w:cs="Arial"/>
              <w:b/>
              <w:sz w:val="15"/>
              <w:szCs w:val="15"/>
            </w:rPr>
            <w:t>Dienstleistungsgesellschaft mbH</w:t>
          </w:r>
        </w:p>
        <w:p w14:paraId="5EDA47FF" w14:textId="77777777" w:rsidR="00E059F4" w:rsidRPr="003A0F08" w:rsidRDefault="00E059F4" w:rsidP="004B3456">
          <w:pPr>
            <w:ind w:left="175" w:hanging="175"/>
            <w:rPr>
              <w:rFonts w:ascii="TheSansOffice" w:hAnsi="TheSansOffice" w:cs="Arial"/>
              <w:sz w:val="15"/>
              <w:szCs w:val="15"/>
            </w:rPr>
          </w:pPr>
          <w:r w:rsidRPr="003A0F08">
            <w:rPr>
              <w:rFonts w:ascii="TheSansOffice" w:hAnsi="TheSansOffice" w:cs="Arial"/>
              <w:b/>
              <w:sz w:val="15"/>
              <w:szCs w:val="15"/>
            </w:rPr>
            <w:t xml:space="preserve">des Gemeindetags Baden-Württemberg </w:t>
          </w:r>
        </w:p>
      </w:tc>
      <w:tc>
        <w:tcPr>
          <w:tcW w:w="5244" w:type="dxa"/>
        </w:tcPr>
        <w:p w14:paraId="7708E95F" w14:textId="77777777" w:rsidR="00E059F4" w:rsidRPr="003A0F08" w:rsidRDefault="00E059F4" w:rsidP="004B3456">
          <w:pPr>
            <w:rPr>
              <w:rFonts w:ascii="TheSansOffice" w:hAnsi="TheSansOffice" w:cs="Arial"/>
            </w:rPr>
          </w:pPr>
          <w:r>
            <w:rPr>
              <w:rFonts w:ascii="TheSansOffice" w:hAnsi="TheSansOffice" w:cs="Arial"/>
              <w:noProof/>
              <w:lang w:eastAsia="de-DE"/>
            </w:rPr>
            <w:drawing>
              <wp:anchor distT="0" distB="0" distL="114300" distR="114300" simplePos="0" relativeHeight="251658240" behindDoc="0" locked="0" layoutInCell="1" allowOverlap="1" wp14:anchorId="1297878B" wp14:editId="5A37966B">
                <wp:simplePos x="0" y="0"/>
                <wp:positionH relativeFrom="column">
                  <wp:posOffset>353695</wp:posOffset>
                </wp:positionH>
                <wp:positionV relativeFrom="paragraph">
                  <wp:posOffset>26035</wp:posOffset>
                </wp:positionV>
                <wp:extent cx="2827853" cy="717144"/>
                <wp:effectExtent l="0" t="0" r="0"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dnisLaendlicherRaum_Logo_endf_l.jpg"/>
                        <pic:cNvPicPr/>
                      </pic:nvPicPr>
                      <pic:blipFill>
                        <a:blip r:embed="rId2">
                          <a:extLst>
                            <a:ext uri="{28A0092B-C50C-407E-A947-70E740481C1C}">
                              <a14:useLocalDpi xmlns:a14="http://schemas.microsoft.com/office/drawing/2010/main" val="0"/>
                            </a:ext>
                          </a:extLst>
                        </a:blip>
                        <a:stretch>
                          <a:fillRect/>
                        </a:stretch>
                      </pic:blipFill>
                      <pic:spPr>
                        <a:xfrm>
                          <a:off x="0" y="0"/>
                          <a:ext cx="2827853" cy="717144"/>
                        </a:xfrm>
                        <a:prstGeom prst="rect">
                          <a:avLst/>
                        </a:prstGeom>
                      </pic:spPr>
                    </pic:pic>
                  </a:graphicData>
                </a:graphic>
              </wp:anchor>
            </w:drawing>
          </w:r>
        </w:p>
        <w:p w14:paraId="2BEDE10B" w14:textId="77777777" w:rsidR="00E059F4" w:rsidRPr="003A0F08" w:rsidRDefault="00E059F4" w:rsidP="004B3456">
          <w:pPr>
            <w:rPr>
              <w:rFonts w:ascii="TheSansOffice" w:hAnsi="TheSansOffice" w:cs="Arial"/>
            </w:rPr>
          </w:pPr>
        </w:p>
        <w:p w14:paraId="5FDF1C77" w14:textId="77777777" w:rsidR="00E059F4" w:rsidRPr="003A0F08" w:rsidRDefault="00E059F4" w:rsidP="004B3456">
          <w:pPr>
            <w:rPr>
              <w:rFonts w:ascii="TheSansOffice" w:hAnsi="TheSansOffice" w:cs="Arial"/>
              <w:sz w:val="6"/>
              <w:szCs w:val="6"/>
            </w:rPr>
          </w:pPr>
        </w:p>
        <w:p w14:paraId="0D53E749" w14:textId="77777777" w:rsidR="00E059F4" w:rsidRPr="003A0F08" w:rsidRDefault="00E059F4" w:rsidP="004B3456">
          <w:pPr>
            <w:ind w:left="175" w:hanging="175"/>
            <w:rPr>
              <w:rFonts w:ascii="TheSansOffice" w:hAnsi="TheSansOffice" w:cs="Arial"/>
            </w:rPr>
          </w:pPr>
        </w:p>
      </w:tc>
    </w:tr>
  </w:tbl>
  <w:p w14:paraId="34692F28" w14:textId="08417C94" w:rsidR="00E059F4" w:rsidRPr="00B15D1C" w:rsidRDefault="00E059F4" w:rsidP="004B3456">
    <w:pPr>
      <w:pStyle w:val="Kopfzeile"/>
      <w:tabs>
        <w:tab w:val="left" w:pos="2214"/>
      </w:tabs>
      <w:rPr>
        <w:rFonts w:ascii="TheSansOffice" w:hAnsi="TheSansOffice"/>
      </w:rPr>
    </w:pPr>
    <w:r>
      <w:rPr>
        <w:rFonts w:ascii="TheSansOffice" w:hAnsi="TheSansOffice"/>
      </w:rPr>
      <w:tab/>
    </w:r>
    <w:r>
      <w:rPr>
        <w:rFonts w:ascii="TheSansOffice" w:hAnsi="TheSansOffice"/>
      </w:rPr>
      <w:tab/>
    </w:r>
    <w:r>
      <w:rPr>
        <w:rFonts w:ascii="TheSansOffice" w:hAnsi="TheSansOffice"/>
      </w:rPr>
      <w:tab/>
    </w:r>
    <w:r w:rsidRPr="00B15D1C">
      <w:rPr>
        <w:rFonts w:ascii="TheSansOffice" w:hAnsi="TheSansOffice"/>
      </w:rPr>
      <w:t>Antragsnummer: _ _ _ _ _ _</w:t>
    </w:r>
  </w:p>
  <w:p w14:paraId="4242D917" w14:textId="77777777" w:rsidR="00E059F4" w:rsidRPr="00B15D1C" w:rsidRDefault="00E059F4" w:rsidP="004B3456">
    <w:pPr>
      <w:pStyle w:val="Kopfzeile"/>
      <w:rPr>
        <w:rFonts w:ascii="TheSansOffice" w:hAnsi="TheSansOffice"/>
      </w:rPr>
    </w:pPr>
    <w:r w:rsidRPr="00B15D1C">
      <w:rPr>
        <w:rFonts w:ascii="TheSansOffice" w:hAnsi="TheSansOffice"/>
      </w:rPr>
      <w:tab/>
    </w:r>
    <w:r>
      <w:rPr>
        <w:rFonts w:ascii="TheSansOffice" w:hAnsi="TheSansOffice"/>
      </w:rPr>
      <w:tab/>
    </w:r>
    <w:r w:rsidRPr="00B15D1C">
      <w:rPr>
        <w:rFonts w:ascii="TheSansOffice" w:hAnsi="TheSansOffice"/>
        <w:sz w:val="14"/>
      </w:rPr>
      <w:t>(wird von der Gt-service GmbH ausgefüllt)</w:t>
    </w:r>
  </w:p>
  <w:p w14:paraId="49D7B18F" w14:textId="2F17857F" w:rsidR="00E059F4" w:rsidRPr="00B15D1C" w:rsidRDefault="00E059F4" w:rsidP="004B3456">
    <w:pPr>
      <w:pStyle w:val="Kopfzeile"/>
      <w:tabs>
        <w:tab w:val="left" w:pos="2214"/>
      </w:tabs>
      <w:rPr>
        <w:rFonts w:ascii="TheSansOffice" w:hAnsi="TheSansOffi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985"/>
    <w:multiLevelType w:val="hybridMultilevel"/>
    <w:tmpl w:val="8DD46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593017"/>
    <w:multiLevelType w:val="hybridMultilevel"/>
    <w:tmpl w:val="98683C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BB06E35"/>
    <w:multiLevelType w:val="hybridMultilevel"/>
    <w:tmpl w:val="7A42C5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3ED82B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0A70BB"/>
    <w:multiLevelType w:val="hybridMultilevel"/>
    <w:tmpl w:val="9814BD4A"/>
    <w:lvl w:ilvl="0" w:tplc="9FFCF0AC">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66F3406A"/>
    <w:multiLevelType w:val="hybridMultilevel"/>
    <w:tmpl w:val="7AD256A2"/>
    <w:lvl w:ilvl="0" w:tplc="5022A264">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B2D6233"/>
    <w:multiLevelType w:val="hybridMultilevel"/>
    <w:tmpl w:val="7C069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8F0405"/>
    <w:multiLevelType w:val="hybridMultilevel"/>
    <w:tmpl w:val="991C7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4A3E00"/>
    <w:multiLevelType w:val="hybridMultilevel"/>
    <w:tmpl w:val="DA4C3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0"/>
  </w:num>
  <w:num w:numId="6">
    <w:abstractNumId w:val="1"/>
  </w:num>
  <w:num w:numId="7">
    <w:abstractNumId w:val="3"/>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documentProtection w:edit="forms" w:enforcement="1" w:cryptProviderType="rsaAES" w:cryptAlgorithmClass="hash" w:cryptAlgorithmType="typeAny" w:cryptAlgorithmSid="14" w:cryptSpinCount="100000" w:hash="XGNjLfB9DTb2g5BAxsnPQOmlbPI2rRLQbAgpFT0Xjx3QiBXvnCuIQjRfoP5wCGxCIK62lK4XS6d5jv9rcIbMgA==" w:salt="s7z9aqmrgphlYexy0kfls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12F"/>
    <w:rsid w:val="000022A0"/>
    <w:rsid w:val="00026DFF"/>
    <w:rsid w:val="00036B8B"/>
    <w:rsid w:val="000428C7"/>
    <w:rsid w:val="00074505"/>
    <w:rsid w:val="000C389E"/>
    <w:rsid w:val="000D5F46"/>
    <w:rsid w:val="000D6538"/>
    <w:rsid w:val="000E1F20"/>
    <w:rsid w:val="000E2EF3"/>
    <w:rsid w:val="000F51AE"/>
    <w:rsid w:val="001117F6"/>
    <w:rsid w:val="00126BA4"/>
    <w:rsid w:val="001457C1"/>
    <w:rsid w:val="00156040"/>
    <w:rsid w:val="00160269"/>
    <w:rsid w:val="001D1A45"/>
    <w:rsid w:val="00272458"/>
    <w:rsid w:val="002819BF"/>
    <w:rsid w:val="002907E5"/>
    <w:rsid w:val="002D192B"/>
    <w:rsid w:val="002D3FFD"/>
    <w:rsid w:val="002D525A"/>
    <w:rsid w:val="002F58FD"/>
    <w:rsid w:val="00325552"/>
    <w:rsid w:val="00332D58"/>
    <w:rsid w:val="00340ACC"/>
    <w:rsid w:val="003B2EAD"/>
    <w:rsid w:val="003C5E08"/>
    <w:rsid w:val="003E633F"/>
    <w:rsid w:val="00403F64"/>
    <w:rsid w:val="00454694"/>
    <w:rsid w:val="004B3456"/>
    <w:rsid w:val="004C6C3C"/>
    <w:rsid w:val="004C797F"/>
    <w:rsid w:val="004E1DC4"/>
    <w:rsid w:val="00501D1E"/>
    <w:rsid w:val="0054682D"/>
    <w:rsid w:val="005B191B"/>
    <w:rsid w:val="005F0207"/>
    <w:rsid w:val="005F0326"/>
    <w:rsid w:val="00653491"/>
    <w:rsid w:val="006A5BAB"/>
    <w:rsid w:val="006B71AD"/>
    <w:rsid w:val="006D1A85"/>
    <w:rsid w:val="006D4C60"/>
    <w:rsid w:val="00714531"/>
    <w:rsid w:val="00724739"/>
    <w:rsid w:val="007648CE"/>
    <w:rsid w:val="00797787"/>
    <w:rsid w:val="007D59E1"/>
    <w:rsid w:val="00842D62"/>
    <w:rsid w:val="0085203B"/>
    <w:rsid w:val="0086333E"/>
    <w:rsid w:val="008B2419"/>
    <w:rsid w:val="008E664A"/>
    <w:rsid w:val="008F39EA"/>
    <w:rsid w:val="008F5030"/>
    <w:rsid w:val="009043A5"/>
    <w:rsid w:val="009457BB"/>
    <w:rsid w:val="009524FF"/>
    <w:rsid w:val="009A11C5"/>
    <w:rsid w:val="009A2D96"/>
    <w:rsid w:val="009E5572"/>
    <w:rsid w:val="009F1D17"/>
    <w:rsid w:val="00A0042C"/>
    <w:rsid w:val="00A17CF9"/>
    <w:rsid w:val="00A37A93"/>
    <w:rsid w:val="00A411E3"/>
    <w:rsid w:val="00A6395C"/>
    <w:rsid w:val="00B04C8C"/>
    <w:rsid w:val="00B13AAF"/>
    <w:rsid w:val="00B15D1C"/>
    <w:rsid w:val="00B2612F"/>
    <w:rsid w:val="00B630C5"/>
    <w:rsid w:val="00B647CF"/>
    <w:rsid w:val="00B8760A"/>
    <w:rsid w:val="00B97AF5"/>
    <w:rsid w:val="00BA309F"/>
    <w:rsid w:val="00BA3555"/>
    <w:rsid w:val="00BE1276"/>
    <w:rsid w:val="00BF1CFE"/>
    <w:rsid w:val="00C11559"/>
    <w:rsid w:val="00C82317"/>
    <w:rsid w:val="00CA787E"/>
    <w:rsid w:val="00CC62B4"/>
    <w:rsid w:val="00D0362E"/>
    <w:rsid w:val="00D22DB0"/>
    <w:rsid w:val="00D63A3B"/>
    <w:rsid w:val="00D74F0E"/>
    <w:rsid w:val="00D757E2"/>
    <w:rsid w:val="00D846CA"/>
    <w:rsid w:val="00DC716F"/>
    <w:rsid w:val="00DD3EB2"/>
    <w:rsid w:val="00E059F4"/>
    <w:rsid w:val="00E53E78"/>
    <w:rsid w:val="00E84BA5"/>
    <w:rsid w:val="00EA3927"/>
    <w:rsid w:val="00EA6167"/>
    <w:rsid w:val="00EE082D"/>
    <w:rsid w:val="00F201DB"/>
    <w:rsid w:val="00F2680E"/>
    <w:rsid w:val="00F47A34"/>
    <w:rsid w:val="00F765E9"/>
    <w:rsid w:val="00F849D8"/>
    <w:rsid w:val="00F9577B"/>
    <w:rsid w:val="00FA54E2"/>
    <w:rsid w:val="00FB49F2"/>
    <w:rsid w:val="00FC4268"/>
    <w:rsid w:val="00FE5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884A6C"/>
  <w15:docId w15:val="{FF21D035-5E32-4CB9-99A3-A3E2ADF3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7A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5D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5D1C"/>
  </w:style>
  <w:style w:type="paragraph" w:styleId="Fuzeile">
    <w:name w:val="footer"/>
    <w:basedOn w:val="Standard"/>
    <w:link w:val="FuzeileZchn"/>
    <w:uiPriority w:val="99"/>
    <w:unhideWhenUsed/>
    <w:rsid w:val="00B15D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D1C"/>
  </w:style>
  <w:style w:type="paragraph" w:styleId="Listenabsatz">
    <w:name w:val="List Paragraph"/>
    <w:basedOn w:val="Standard"/>
    <w:uiPriority w:val="34"/>
    <w:qFormat/>
    <w:rsid w:val="00B15D1C"/>
    <w:pPr>
      <w:ind w:left="720"/>
      <w:contextualSpacing/>
    </w:pPr>
  </w:style>
  <w:style w:type="paragraph" w:styleId="Funotentext">
    <w:name w:val="footnote text"/>
    <w:basedOn w:val="Standard"/>
    <w:link w:val="FunotentextZchn"/>
    <w:uiPriority w:val="99"/>
    <w:semiHidden/>
    <w:unhideWhenUsed/>
    <w:rsid w:val="00B15D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5D1C"/>
    <w:rPr>
      <w:sz w:val="20"/>
      <w:szCs w:val="20"/>
    </w:rPr>
  </w:style>
  <w:style w:type="character" w:styleId="Funotenzeichen">
    <w:name w:val="footnote reference"/>
    <w:basedOn w:val="Absatz-Standardschriftart"/>
    <w:uiPriority w:val="99"/>
    <w:semiHidden/>
    <w:unhideWhenUsed/>
    <w:rsid w:val="00B15D1C"/>
    <w:rPr>
      <w:vertAlign w:val="superscript"/>
    </w:rPr>
  </w:style>
  <w:style w:type="character" w:styleId="Platzhaltertext">
    <w:name w:val="Placeholder Text"/>
    <w:basedOn w:val="Absatz-Standardschriftart"/>
    <w:uiPriority w:val="99"/>
    <w:semiHidden/>
    <w:rsid w:val="00F849D8"/>
    <w:rPr>
      <w:color w:val="808080"/>
    </w:rPr>
  </w:style>
  <w:style w:type="character" w:styleId="Hyperlink">
    <w:name w:val="Hyperlink"/>
    <w:basedOn w:val="Absatz-Standardschriftart"/>
    <w:uiPriority w:val="99"/>
    <w:unhideWhenUsed/>
    <w:rsid w:val="00B630C5"/>
    <w:rPr>
      <w:color w:val="0000FF" w:themeColor="hyperlink"/>
      <w:u w:val="single"/>
    </w:rPr>
  </w:style>
  <w:style w:type="character" w:styleId="Kommentarzeichen">
    <w:name w:val="annotation reference"/>
    <w:basedOn w:val="Absatz-Standardschriftart"/>
    <w:uiPriority w:val="99"/>
    <w:semiHidden/>
    <w:unhideWhenUsed/>
    <w:rsid w:val="008B2419"/>
    <w:rPr>
      <w:sz w:val="16"/>
      <w:szCs w:val="16"/>
    </w:rPr>
  </w:style>
  <w:style w:type="paragraph" w:styleId="Kommentartext">
    <w:name w:val="annotation text"/>
    <w:basedOn w:val="Standard"/>
    <w:link w:val="KommentartextZchn"/>
    <w:uiPriority w:val="99"/>
    <w:semiHidden/>
    <w:unhideWhenUsed/>
    <w:rsid w:val="008B24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419"/>
    <w:rPr>
      <w:sz w:val="20"/>
      <w:szCs w:val="20"/>
    </w:rPr>
  </w:style>
  <w:style w:type="paragraph" w:styleId="Kommentarthema">
    <w:name w:val="annotation subject"/>
    <w:basedOn w:val="Kommentartext"/>
    <w:next w:val="Kommentartext"/>
    <w:link w:val="KommentarthemaZchn"/>
    <w:uiPriority w:val="99"/>
    <w:semiHidden/>
    <w:unhideWhenUsed/>
    <w:rsid w:val="008B2419"/>
    <w:rPr>
      <w:b/>
      <w:bCs/>
    </w:rPr>
  </w:style>
  <w:style w:type="character" w:customStyle="1" w:styleId="KommentarthemaZchn">
    <w:name w:val="Kommentarthema Zchn"/>
    <w:basedOn w:val="KommentartextZchn"/>
    <w:link w:val="Kommentarthema"/>
    <w:uiPriority w:val="99"/>
    <w:semiHidden/>
    <w:rsid w:val="008B2419"/>
    <w:rPr>
      <w:b/>
      <w:bCs/>
      <w:sz w:val="20"/>
      <w:szCs w:val="20"/>
    </w:rPr>
  </w:style>
  <w:style w:type="paragraph" w:styleId="Sprechblasentext">
    <w:name w:val="Balloon Text"/>
    <w:basedOn w:val="Standard"/>
    <w:link w:val="SprechblasentextZchn"/>
    <w:uiPriority w:val="99"/>
    <w:semiHidden/>
    <w:unhideWhenUsed/>
    <w:rsid w:val="008B24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2419"/>
    <w:rPr>
      <w:rFonts w:ascii="Segoe UI" w:hAnsi="Segoe UI" w:cs="Segoe UI"/>
      <w:sz w:val="18"/>
      <w:szCs w:val="18"/>
    </w:rPr>
  </w:style>
  <w:style w:type="table" w:styleId="Tabellenraster">
    <w:name w:val="Table Grid"/>
    <w:basedOn w:val="NormaleTabelle"/>
    <w:uiPriority w:val="59"/>
    <w:rsid w:val="00DD3EB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E53E78"/>
    <w:rPr>
      <w:color w:val="605E5C"/>
      <w:shd w:val="clear" w:color="auto" w:fill="E1DFDD"/>
    </w:rPr>
  </w:style>
  <w:style w:type="paragraph" w:styleId="StandardWeb">
    <w:name w:val="Normal (Web)"/>
    <w:basedOn w:val="Standard"/>
    <w:uiPriority w:val="99"/>
    <w:semiHidden/>
    <w:unhideWhenUsed/>
    <w:rsid w:val="00FB49F2"/>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69509">
      <w:bodyDiv w:val="1"/>
      <w:marLeft w:val="0"/>
      <w:marRight w:val="0"/>
      <w:marTop w:val="0"/>
      <w:marBottom w:val="0"/>
      <w:divBdr>
        <w:top w:val="none" w:sz="0" w:space="0" w:color="auto"/>
        <w:left w:val="none" w:sz="0" w:space="0" w:color="auto"/>
        <w:bottom w:val="none" w:sz="0" w:space="0" w:color="auto"/>
        <w:right w:val="none" w:sz="0" w:space="0" w:color="auto"/>
      </w:divBdr>
    </w:div>
    <w:div w:id="1378623662">
      <w:bodyDiv w:val="1"/>
      <w:marLeft w:val="0"/>
      <w:marRight w:val="0"/>
      <w:marTop w:val="0"/>
      <w:marBottom w:val="0"/>
      <w:divBdr>
        <w:top w:val="none" w:sz="0" w:space="0" w:color="auto"/>
        <w:left w:val="none" w:sz="0" w:space="0" w:color="auto"/>
        <w:bottom w:val="none" w:sz="0" w:space="0" w:color="auto"/>
        <w:right w:val="none" w:sz="0" w:space="0" w:color="auto"/>
      </w:divBdr>
    </w:div>
    <w:div w:id="15082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hyperlink" Target="https://www.laendlicher-raum-bw.de/b%C3%BCndnis-l%C3%A4ndlicher-raum.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hyperlink" Target="https://www.gtservice-bw.de/dsgvo.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ubw.baden-wuerttemberg.de/documents/10184/285309/Landesentwichlungsplan_200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54DD42E51D4006AB020589E4C350C1"/>
        <w:category>
          <w:name w:val="Allgemein"/>
          <w:gallery w:val="placeholder"/>
        </w:category>
        <w:types>
          <w:type w:val="bbPlcHdr"/>
        </w:types>
        <w:behaviors>
          <w:behavior w:val="content"/>
        </w:behaviors>
        <w:guid w:val="{1350F22B-5134-40A0-BB6A-45958C4B62EA}"/>
      </w:docPartPr>
      <w:docPartBody>
        <w:p w:rsidR="00E071CC" w:rsidRDefault="00A1730D" w:rsidP="00A1730D">
          <w:pPr>
            <w:pStyle w:val="CA54DD42E51D4006AB020589E4C350C14"/>
          </w:pPr>
          <w:r w:rsidRPr="00F47A34">
            <w:rPr>
              <w:rStyle w:val="Platzhaltertext"/>
              <w:rFonts w:ascii="TheSansOffice" w:hAnsi="TheSansOffice" w:cstheme="minorHAnsi"/>
            </w:rPr>
            <w:t>Klicken oder tippen Sie hier, um Text einzugeben.</w:t>
          </w:r>
        </w:p>
      </w:docPartBody>
    </w:docPart>
    <w:docPart>
      <w:docPartPr>
        <w:name w:val="0DDE212A199F4173B8926241DB3A6A19"/>
        <w:category>
          <w:name w:val="Allgemein"/>
          <w:gallery w:val="placeholder"/>
        </w:category>
        <w:types>
          <w:type w:val="bbPlcHdr"/>
        </w:types>
        <w:behaviors>
          <w:behavior w:val="content"/>
        </w:behaviors>
        <w:guid w:val="{AC58AB81-64DB-4458-A586-F069D2103FFF}"/>
      </w:docPartPr>
      <w:docPartBody>
        <w:p w:rsidR="00E071CC" w:rsidRDefault="00A1730D" w:rsidP="00A1730D">
          <w:pPr>
            <w:pStyle w:val="0DDE212A199F4173B8926241DB3A6A194"/>
          </w:pPr>
          <w:r w:rsidRPr="00F47A34">
            <w:rPr>
              <w:rStyle w:val="Platzhaltertext"/>
              <w:rFonts w:ascii="TheSansOffice" w:hAnsi="TheSansOffice" w:cstheme="minorHAnsi"/>
            </w:rPr>
            <w:t>Klicken oder tippen Sie hier, um Text einzugeben.</w:t>
          </w:r>
        </w:p>
      </w:docPartBody>
    </w:docPart>
    <w:docPart>
      <w:docPartPr>
        <w:name w:val="2DF002A2F2C0471181676B3471923950"/>
        <w:category>
          <w:name w:val="Allgemein"/>
          <w:gallery w:val="placeholder"/>
        </w:category>
        <w:types>
          <w:type w:val="bbPlcHdr"/>
        </w:types>
        <w:behaviors>
          <w:behavior w:val="content"/>
        </w:behaviors>
        <w:guid w:val="{F5F4F290-4FB8-4573-AEC4-95AAA501855D}"/>
      </w:docPartPr>
      <w:docPartBody>
        <w:p w:rsidR="00E071CC" w:rsidRDefault="00A1730D" w:rsidP="00A1730D">
          <w:pPr>
            <w:pStyle w:val="2DF002A2F2C0471181676B34719239504"/>
          </w:pPr>
          <w:r w:rsidRPr="00F47A34">
            <w:rPr>
              <w:rStyle w:val="Platzhaltertext"/>
              <w:rFonts w:ascii="TheSansOffice" w:hAnsi="TheSansOffice" w:cstheme="minorHAnsi"/>
            </w:rPr>
            <w:t>Klicken oder tippen Sie hier, um Text einzugeben.</w:t>
          </w:r>
        </w:p>
      </w:docPartBody>
    </w:docPart>
    <w:docPart>
      <w:docPartPr>
        <w:name w:val="D1640C0CAC394EFFB776F1C5FEA91677"/>
        <w:category>
          <w:name w:val="Allgemein"/>
          <w:gallery w:val="placeholder"/>
        </w:category>
        <w:types>
          <w:type w:val="bbPlcHdr"/>
        </w:types>
        <w:behaviors>
          <w:behavior w:val="content"/>
        </w:behaviors>
        <w:guid w:val="{46878A0B-16B8-41D6-81E8-2A132D72E6E6}"/>
      </w:docPartPr>
      <w:docPartBody>
        <w:p w:rsidR="00E071CC" w:rsidRDefault="00A1730D" w:rsidP="00A1730D">
          <w:pPr>
            <w:pStyle w:val="D1640C0CAC394EFFB776F1C5FEA916774"/>
          </w:pPr>
          <w:r w:rsidRPr="00F47A34">
            <w:rPr>
              <w:rStyle w:val="Platzhaltertext"/>
              <w:rFonts w:ascii="TheSansOffice" w:hAnsi="TheSansOffice" w:cstheme="minorHAnsi"/>
            </w:rPr>
            <w:t>Klicken oder tippen Sie hier, um Text einzugeben.</w:t>
          </w:r>
        </w:p>
      </w:docPartBody>
    </w:docPart>
    <w:docPart>
      <w:docPartPr>
        <w:name w:val="4B1F8178A392403296382908F100A149"/>
        <w:category>
          <w:name w:val="Allgemein"/>
          <w:gallery w:val="placeholder"/>
        </w:category>
        <w:types>
          <w:type w:val="bbPlcHdr"/>
        </w:types>
        <w:behaviors>
          <w:behavior w:val="content"/>
        </w:behaviors>
        <w:guid w:val="{C11C4AA0-1B3C-4D47-AA37-2DA391B178B6}"/>
      </w:docPartPr>
      <w:docPartBody>
        <w:p w:rsidR="00E071CC" w:rsidRDefault="00A1730D" w:rsidP="00A1730D">
          <w:pPr>
            <w:pStyle w:val="4B1F8178A392403296382908F100A1494"/>
          </w:pPr>
          <w:r w:rsidRPr="00F47A34">
            <w:rPr>
              <w:rStyle w:val="Platzhaltertext"/>
              <w:rFonts w:ascii="TheSansOffice" w:hAnsi="TheSansOffice" w:cstheme="minorHAnsi"/>
            </w:rPr>
            <w:t>Klicken oder tippen Sie hier, um Text einzugeben.</w:t>
          </w:r>
        </w:p>
      </w:docPartBody>
    </w:docPart>
    <w:docPart>
      <w:docPartPr>
        <w:name w:val="7F69B0ACF2D741E9BAD70BBB18B1D2B6"/>
        <w:category>
          <w:name w:val="Allgemein"/>
          <w:gallery w:val="placeholder"/>
        </w:category>
        <w:types>
          <w:type w:val="bbPlcHdr"/>
        </w:types>
        <w:behaviors>
          <w:behavior w:val="content"/>
        </w:behaviors>
        <w:guid w:val="{66C009F6-1148-495C-B0ED-71D3D6DD329D}"/>
      </w:docPartPr>
      <w:docPartBody>
        <w:p w:rsidR="00E071CC" w:rsidRDefault="00A1730D" w:rsidP="00A1730D">
          <w:pPr>
            <w:pStyle w:val="7F69B0ACF2D741E9BAD70BBB18B1D2B64"/>
          </w:pPr>
          <w:r w:rsidRPr="00F47A34">
            <w:rPr>
              <w:rStyle w:val="Platzhaltertext"/>
              <w:rFonts w:ascii="TheSansOffice" w:hAnsi="TheSansOffice" w:cstheme="minorHAnsi"/>
            </w:rPr>
            <w:t>Klicken oder tippen Sie hier, um Text einzugeben.</w:t>
          </w:r>
        </w:p>
      </w:docPartBody>
    </w:docPart>
    <w:docPart>
      <w:docPartPr>
        <w:name w:val="9D7FE6F4BDE14877ADFE486CB9647786"/>
        <w:category>
          <w:name w:val="Allgemein"/>
          <w:gallery w:val="placeholder"/>
        </w:category>
        <w:types>
          <w:type w:val="bbPlcHdr"/>
        </w:types>
        <w:behaviors>
          <w:behavior w:val="content"/>
        </w:behaviors>
        <w:guid w:val="{82DD2C14-9D0B-4F75-88F3-F69EED494E1C}"/>
      </w:docPartPr>
      <w:docPartBody>
        <w:p w:rsidR="00E071CC" w:rsidRDefault="00A1730D" w:rsidP="00A1730D">
          <w:pPr>
            <w:pStyle w:val="9D7FE6F4BDE14877ADFE486CB96477864"/>
          </w:pPr>
          <w:r w:rsidRPr="00F47A34">
            <w:rPr>
              <w:rStyle w:val="Platzhaltertext"/>
              <w:rFonts w:ascii="TheSansOffice" w:hAnsi="TheSansOffice" w:cstheme="minorHAnsi"/>
            </w:rPr>
            <w:t>Klicken oder tippen Sie hier, um Text einzugeben.</w:t>
          </w:r>
        </w:p>
      </w:docPartBody>
    </w:docPart>
    <w:docPart>
      <w:docPartPr>
        <w:name w:val="A405C5E8515F4030AB7D625E0E9249EE"/>
        <w:category>
          <w:name w:val="Allgemein"/>
          <w:gallery w:val="placeholder"/>
        </w:category>
        <w:types>
          <w:type w:val="bbPlcHdr"/>
        </w:types>
        <w:behaviors>
          <w:behavior w:val="content"/>
        </w:behaviors>
        <w:guid w:val="{A85ABD02-C8A8-4993-9893-4429458AE236}"/>
      </w:docPartPr>
      <w:docPartBody>
        <w:p w:rsidR="00E071CC" w:rsidRDefault="00A1730D" w:rsidP="00A1730D">
          <w:pPr>
            <w:pStyle w:val="A405C5E8515F4030AB7D625E0E9249EE4"/>
          </w:pPr>
          <w:r w:rsidRPr="00F47A34">
            <w:rPr>
              <w:rStyle w:val="Platzhaltertext"/>
              <w:rFonts w:ascii="TheSansOffice" w:hAnsi="TheSansOffice" w:cstheme="minorHAnsi"/>
            </w:rPr>
            <w:t>Klicken oder tippen Sie hier, um Text einzugeben.</w:t>
          </w:r>
        </w:p>
      </w:docPartBody>
    </w:docPart>
    <w:docPart>
      <w:docPartPr>
        <w:name w:val="4147C5E795F6437DB44E8EE5965891D4"/>
        <w:category>
          <w:name w:val="Allgemein"/>
          <w:gallery w:val="placeholder"/>
        </w:category>
        <w:types>
          <w:type w:val="bbPlcHdr"/>
        </w:types>
        <w:behaviors>
          <w:behavior w:val="content"/>
        </w:behaviors>
        <w:guid w:val="{9301D1DB-1A35-4D50-BA42-BEBFD2C6CAF2}"/>
      </w:docPartPr>
      <w:docPartBody>
        <w:p w:rsidR="00E071CC" w:rsidRDefault="00A1730D" w:rsidP="00A1730D">
          <w:pPr>
            <w:pStyle w:val="4147C5E795F6437DB44E8EE5965891D44"/>
          </w:pPr>
          <w:r w:rsidRPr="00F47A34">
            <w:rPr>
              <w:rStyle w:val="Platzhaltertext"/>
              <w:rFonts w:ascii="TheSansOffice" w:hAnsi="TheSansOffice" w:cstheme="minorHAnsi"/>
            </w:rPr>
            <w:t>Klicken oder tippen Sie hier, um Text einzugeben.</w:t>
          </w:r>
        </w:p>
      </w:docPartBody>
    </w:docPart>
    <w:docPart>
      <w:docPartPr>
        <w:name w:val="68D5DB46B0D241168B887AEFE125A0A5"/>
        <w:category>
          <w:name w:val="Allgemein"/>
          <w:gallery w:val="placeholder"/>
        </w:category>
        <w:types>
          <w:type w:val="bbPlcHdr"/>
        </w:types>
        <w:behaviors>
          <w:behavior w:val="content"/>
        </w:behaviors>
        <w:guid w:val="{CEFE859F-7281-464E-9996-895EDC1CA905}"/>
      </w:docPartPr>
      <w:docPartBody>
        <w:p w:rsidR="00E071CC" w:rsidRDefault="00A1730D" w:rsidP="00A1730D">
          <w:pPr>
            <w:pStyle w:val="68D5DB46B0D241168B887AEFE125A0A54"/>
          </w:pPr>
          <w:r w:rsidRPr="00F47A34">
            <w:rPr>
              <w:rStyle w:val="Platzhaltertext"/>
              <w:rFonts w:ascii="TheSansOffice" w:hAnsi="TheSansOffice" w:cstheme="minorHAnsi"/>
            </w:rPr>
            <w:t>Klicken oder tippen Sie hier, um Text einzugeben.</w:t>
          </w:r>
        </w:p>
      </w:docPartBody>
    </w:docPart>
    <w:docPart>
      <w:docPartPr>
        <w:name w:val="835A616C10FC497E81820EB312A05EA4"/>
        <w:category>
          <w:name w:val="Allgemein"/>
          <w:gallery w:val="placeholder"/>
        </w:category>
        <w:types>
          <w:type w:val="bbPlcHdr"/>
        </w:types>
        <w:behaviors>
          <w:behavior w:val="content"/>
        </w:behaviors>
        <w:guid w:val="{EF5BFC8D-EFBE-4FAD-BA7D-F1A9EF3748FE}"/>
      </w:docPartPr>
      <w:docPartBody>
        <w:p w:rsidR="00E071CC" w:rsidRDefault="00A1730D" w:rsidP="00A1730D">
          <w:pPr>
            <w:pStyle w:val="835A616C10FC497E81820EB312A05EA44"/>
          </w:pPr>
          <w:r w:rsidRPr="00F47A34">
            <w:rPr>
              <w:rStyle w:val="Platzhaltertext"/>
              <w:rFonts w:ascii="TheSansOffice" w:hAnsi="TheSansOffice" w:cstheme="minorHAnsi"/>
            </w:rPr>
            <w:t>Klicken oder tippen Sie hier, um Text einzugeben.</w:t>
          </w:r>
        </w:p>
      </w:docPartBody>
    </w:docPart>
    <w:docPart>
      <w:docPartPr>
        <w:name w:val="C37F79BF19A4415CBCAC7AA559A72D28"/>
        <w:category>
          <w:name w:val="Allgemein"/>
          <w:gallery w:val="placeholder"/>
        </w:category>
        <w:types>
          <w:type w:val="bbPlcHdr"/>
        </w:types>
        <w:behaviors>
          <w:behavior w:val="content"/>
        </w:behaviors>
        <w:guid w:val="{541579A0-8C97-4D5A-BBD9-9243AF741935}"/>
      </w:docPartPr>
      <w:docPartBody>
        <w:p w:rsidR="00E071CC" w:rsidRDefault="00A1730D" w:rsidP="00A1730D">
          <w:pPr>
            <w:pStyle w:val="C37F79BF19A4415CBCAC7AA559A72D284"/>
          </w:pPr>
          <w:r w:rsidRPr="00F47A34">
            <w:rPr>
              <w:rStyle w:val="Platzhaltertext"/>
              <w:rFonts w:ascii="TheSansOffice" w:hAnsi="TheSansOffice" w:cstheme="minorHAnsi"/>
            </w:rPr>
            <w:t>Klicken oder tippen Sie hier, um Text einzugeben.</w:t>
          </w:r>
        </w:p>
      </w:docPartBody>
    </w:docPart>
    <w:docPart>
      <w:docPartPr>
        <w:name w:val="CE5FA8E82B9C4F9CB9C04F7007E4B420"/>
        <w:category>
          <w:name w:val="Allgemein"/>
          <w:gallery w:val="placeholder"/>
        </w:category>
        <w:types>
          <w:type w:val="bbPlcHdr"/>
        </w:types>
        <w:behaviors>
          <w:behavior w:val="content"/>
        </w:behaviors>
        <w:guid w:val="{FC50341F-B73C-48E9-9784-A0FB04EC83A3}"/>
      </w:docPartPr>
      <w:docPartBody>
        <w:p w:rsidR="00E071CC" w:rsidRDefault="00A1730D" w:rsidP="00A1730D">
          <w:pPr>
            <w:pStyle w:val="CE5FA8E82B9C4F9CB9C04F7007E4B4204"/>
          </w:pPr>
          <w:r w:rsidRPr="00F47A34">
            <w:rPr>
              <w:rStyle w:val="Platzhaltertext"/>
              <w:rFonts w:ascii="TheSansOffice" w:hAnsi="TheSansOffice" w:cstheme="minorHAnsi"/>
            </w:rPr>
            <w:t>Klicken oder tippen Sie hier, um Text einzugeben.</w:t>
          </w:r>
        </w:p>
      </w:docPartBody>
    </w:docPart>
    <w:docPart>
      <w:docPartPr>
        <w:name w:val="2A79E388375F425D96B1E51D50AAD339"/>
        <w:category>
          <w:name w:val="Allgemein"/>
          <w:gallery w:val="placeholder"/>
        </w:category>
        <w:types>
          <w:type w:val="bbPlcHdr"/>
        </w:types>
        <w:behaviors>
          <w:behavior w:val="content"/>
        </w:behaviors>
        <w:guid w:val="{B870E608-3687-42F9-B017-634F0A44EB60}"/>
      </w:docPartPr>
      <w:docPartBody>
        <w:p w:rsidR="00E071CC" w:rsidRDefault="00A1730D" w:rsidP="00A1730D">
          <w:pPr>
            <w:pStyle w:val="2A79E388375F425D96B1E51D50AAD3394"/>
          </w:pPr>
          <w:r w:rsidRPr="00F47A34">
            <w:rPr>
              <w:rStyle w:val="Platzhaltertext"/>
              <w:rFonts w:ascii="TheSansOffice" w:hAnsi="TheSansOffice" w:cstheme="minorHAnsi"/>
            </w:rPr>
            <w:t>Klicken oder tippen Sie hier, um Text einzugeben.</w:t>
          </w:r>
        </w:p>
      </w:docPartBody>
    </w:docPart>
    <w:docPart>
      <w:docPartPr>
        <w:name w:val="1BF20E4AB27748D192DD4474B1B16F2B"/>
        <w:category>
          <w:name w:val="Allgemein"/>
          <w:gallery w:val="placeholder"/>
        </w:category>
        <w:types>
          <w:type w:val="bbPlcHdr"/>
        </w:types>
        <w:behaviors>
          <w:behavior w:val="content"/>
        </w:behaviors>
        <w:guid w:val="{3E309BC0-1E86-40E9-9FAC-8F1B6FDF8DCA}"/>
      </w:docPartPr>
      <w:docPartBody>
        <w:p w:rsidR="00E071CC" w:rsidRDefault="00A1730D" w:rsidP="00A1730D">
          <w:pPr>
            <w:pStyle w:val="1BF20E4AB27748D192DD4474B1B16F2B4"/>
          </w:pPr>
          <w:r w:rsidRPr="00F47A34">
            <w:rPr>
              <w:rStyle w:val="Platzhaltertext"/>
              <w:rFonts w:ascii="TheSansOffice" w:hAnsi="TheSansOffice" w:cstheme="minorHAnsi"/>
            </w:rPr>
            <w:t>Klicken oder tippen Sie hier, um Text einzugeben.</w:t>
          </w:r>
        </w:p>
      </w:docPartBody>
    </w:docPart>
    <w:docPart>
      <w:docPartPr>
        <w:name w:val="271AB1DFD5CB4CA19561128263432208"/>
        <w:category>
          <w:name w:val="Allgemein"/>
          <w:gallery w:val="placeholder"/>
        </w:category>
        <w:types>
          <w:type w:val="bbPlcHdr"/>
        </w:types>
        <w:behaviors>
          <w:behavior w:val="content"/>
        </w:behaviors>
        <w:guid w:val="{76B12913-358F-49CB-B38F-08678DF03C87}"/>
      </w:docPartPr>
      <w:docPartBody>
        <w:p w:rsidR="00E071CC" w:rsidRDefault="00A1730D" w:rsidP="00A1730D">
          <w:pPr>
            <w:pStyle w:val="271AB1DFD5CB4CA195611282634322084"/>
          </w:pPr>
          <w:r w:rsidRPr="00F47A34">
            <w:rPr>
              <w:rStyle w:val="Platzhaltertext"/>
              <w:rFonts w:ascii="TheSansOffice" w:hAnsi="TheSansOffice" w:cstheme="minorHAnsi"/>
            </w:rPr>
            <w:t>Klicken oder tippen Sie hier, um Text einzugeben.</w:t>
          </w:r>
        </w:p>
      </w:docPartBody>
    </w:docPart>
    <w:docPart>
      <w:docPartPr>
        <w:name w:val="7F74C7B0C2C346DEA639EC360C21D579"/>
        <w:category>
          <w:name w:val="Allgemein"/>
          <w:gallery w:val="placeholder"/>
        </w:category>
        <w:types>
          <w:type w:val="bbPlcHdr"/>
        </w:types>
        <w:behaviors>
          <w:behavior w:val="content"/>
        </w:behaviors>
        <w:guid w:val="{9E1B5010-C6E2-40E5-A9A7-C5181473837B}"/>
      </w:docPartPr>
      <w:docPartBody>
        <w:p w:rsidR="00E071CC" w:rsidRDefault="00A1730D" w:rsidP="00A1730D">
          <w:pPr>
            <w:pStyle w:val="7F74C7B0C2C346DEA639EC360C21D5794"/>
          </w:pPr>
          <w:r w:rsidRPr="00F47A34">
            <w:rPr>
              <w:rStyle w:val="Platzhaltertext"/>
              <w:rFonts w:ascii="TheSansOffice" w:hAnsi="TheSansOffice" w:cstheme="minorHAnsi"/>
            </w:rPr>
            <w:t>Klicken oder tippen Sie hier, um Text einzugeben.</w:t>
          </w:r>
        </w:p>
      </w:docPartBody>
    </w:docPart>
    <w:docPart>
      <w:docPartPr>
        <w:name w:val="F319488B8E48456DAD1A3ADC3EFFE21A"/>
        <w:category>
          <w:name w:val="Allgemein"/>
          <w:gallery w:val="placeholder"/>
        </w:category>
        <w:types>
          <w:type w:val="bbPlcHdr"/>
        </w:types>
        <w:behaviors>
          <w:behavior w:val="content"/>
        </w:behaviors>
        <w:guid w:val="{4BAA408F-5232-41D8-AC18-9C9AE7DB2B34}"/>
      </w:docPartPr>
      <w:docPartBody>
        <w:p w:rsidR="00E071CC" w:rsidRDefault="00A1730D" w:rsidP="00A1730D">
          <w:pPr>
            <w:pStyle w:val="F319488B8E48456DAD1A3ADC3EFFE21A4"/>
          </w:pPr>
          <w:r w:rsidRPr="00F47A34">
            <w:rPr>
              <w:rStyle w:val="Platzhaltertext"/>
              <w:rFonts w:ascii="TheSansOffice" w:hAnsi="TheSansOffice" w:cstheme="minorHAnsi"/>
            </w:rPr>
            <w:t>Klicken oder tippen Sie hier, um Text einzugeben.</w:t>
          </w:r>
        </w:p>
      </w:docPartBody>
    </w:docPart>
    <w:docPart>
      <w:docPartPr>
        <w:name w:val="39A71A563DD849168CF85131553FE2AF"/>
        <w:category>
          <w:name w:val="Allgemein"/>
          <w:gallery w:val="placeholder"/>
        </w:category>
        <w:types>
          <w:type w:val="bbPlcHdr"/>
        </w:types>
        <w:behaviors>
          <w:behavior w:val="content"/>
        </w:behaviors>
        <w:guid w:val="{967139D9-2E95-4300-8F28-3C451555DF28}"/>
      </w:docPartPr>
      <w:docPartBody>
        <w:p w:rsidR="00E071CC" w:rsidRDefault="00A1730D" w:rsidP="00A1730D">
          <w:pPr>
            <w:pStyle w:val="39A71A563DD849168CF85131553FE2AF4"/>
          </w:pPr>
          <w:r w:rsidRPr="00F47A34">
            <w:rPr>
              <w:rStyle w:val="Platzhaltertext"/>
              <w:rFonts w:ascii="TheSansOffice" w:hAnsi="TheSansOffice" w:cstheme="minorHAnsi"/>
            </w:rPr>
            <w:t>Klicken oder tippen Sie hier, um Text einzugeben.</w:t>
          </w:r>
        </w:p>
      </w:docPartBody>
    </w:docPart>
    <w:docPart>
      <w:docPartPr>
        <w:name w:val="63AB298F41F14D88B39E41E29430BEFB"/>
        <w:category>
          <w:name w:val="Allgemein"/>
          <w:gallery w:val="placeholder"/>
        </w:category>
        <w:types>
          <w:type w:val="bbPlcHdr"/>
        </w:types>
        <w:behaviors>
          <w:behavior w:val="content"/>
        </w:behaviors>
        <w:guid w:val="{EE83389E-7A09-4909-A9DB-089F2182FC41}"/>
      </w:docPartPr>
      <w:docPartBody>
        <w:p w:rsidR="00E071CC" w:rsidRDefault="00A1730D" w:rsidP="00A1730D">
          <w:pPr>
            <w:pStyle w:val="63AB298F41F14D88B39E41E29430BEFB4"/>
          </w:pPr>
          <w:r w:rsidRPr="00F47A34">
            <w:rPr>
              <w:rStyle w:val="Platzhaltertext"/>
              <w:rFonts w:ascii="TheSansOffice" w:hAnsi="TheSansOffice" w:cstheme="minorHAnsi"/>
            </w:rPr>
            <w:t>Klicken oder tippen Sie hier, um Text einzugeben.</w:t>
          </w:r>
        </w:p>
      </w:docPartBody>
    </w:docPart>
    <w:docPart>
      <w:docPartPr>
        <w:name w:val="0C7E66A4FE5243B48175946826E5F7D6"/>
        <w:category>
          <w:name w:val="Allgemein"/>
          <w:gallery w:val="placeholder"/>
        </w:category>
        <w:types>
          <w:type w:val="bbPlcHdr"/>
        </w:types>
        <w:behaviors>
          <w:behavior w:val="content"/>
        </w:behaviors>
        <w:guid w:val="{BBAD3C8E-E233-47AD-BE75-A43D175A2614}"/>
      </w:docPartPr>
      <w:docPartBody>
        <w:p w:rsidR="00E071CC" w:rsidRDefault="00A1730D" w:rsidP="00A1730D">
          <w:pPr>
            <w:pStyle w:val="0C7E66A4FE5243B48175946826E5F7D64"/>
          </w:pPr>
          <w:r w:rsidRPr="00F47A34">
            <w:rPr>
              <w:rStyle w:val="Platzhaltertext"/>
              <w:rFonts w:ascii="TheSansOffice" w:hAnsi="TheSansOffice" w:cstheme="minorHAnsi"/>
            </w:rPr>
            <w:t>Klicken oder tippen Sie hier, um Text einzugeben.</w:t>
          </w:r>
        </w:p>
      </w:docPartBody>
    </w:docPart>
    <w:docPart>
      <w:docPartPr>
        <w:name w:val="BA72513BB3094687929EF726927C9346"/>
        <w:category>
          <w:name w:val="Allgemein"/>
          <w:gallery w:val="placeholder"/>
        </w:category>
        <w:types>
          <w:type w:val="bbPlcHdr"/>
        </w:types>
        <w:behaviors>
          <w:behavior w:val="content"/>
        </w:behaviors>
        <w:guid w:val="{A9D84200-C2DB-4897-93DD-F681F043929D}"/>
      </w:docPartPr>
      <w:docPartBody>
        <w:p w:rsidR="00E071CC" w:rsidRDefault="00A1730D" w:rsidP="00A1730D">
          <w:pPr>
            <w:pStyle w:val="BA72513BB3094687929EF726927C93464"/>
          </w:pPr>
          <w:r w:rsidRPr="00F47A34">
            <w:rPr>
              <w:rStyle w:val="Platzhaltertext"/>
              <w:rFonts w:ascii="TheSansOffice" w:hAnsi="TheSansOffice" w:cstheme="minorHAnsi"/>
            </w:rPr>
            <w:t>Klicken oder tippen Sie hier, um Text einzugeben.</w:t>
          </w:r>
        </w:p>
      </w:docPartBody>
    </w:docPart>
    <w:docPart>
      <w:docPartPr>
        <w:name w:val="57339EE8A37C409B929D972BB49D30A7"/>
        <w:category>
          <w:name w:val="Allgemein"/>
          <w:gallery w:val="placeholder"/>
        </w:category>
        <w:types>
          <w:type w:val="bbPlcHdr"/>
        </w:types>
        <w:behaviors>
          <w:behavior w:val="content"/>
        </w:behaviors>
        <w:guid w:val="{6BBD5ADE-B6F0-4FE3-AE01-7E00BB88D668}"/>
      </w:docPartPr>
      <w:docPartBody>
        <w:p w:rsidR="00E071CC" w:rsidRDefault="00A1730D" w:rsidP="00A1730D">
          <w:pPr>
            <w:pStyle w:val="57339EE8A37C409B929D972BB49D30A74"/>
          </w:pPr>
          <w:r w:rsidRPr="00F47A34">
            <w:rPr>
              <w:rStyle w:val="Platzhaltertext"/>
              <w:rFonts w:ascii="TheSansOffice" w:hAnsi="TheSansOffice" w:cstheme="minorHAnsi"/>
            </w:rPr>
            <w:t>Klicken oder tippen Sie hier, um Text einzugeben.</w:t>
          </w:r>
        </w:p>
      </w:docPartBody>
    </w:docPart>
    <w:docPart>
      <w:docPartPr>
        <w:name w:val="FA1493C7DEBB4B669F2B484C383BE065"/>
        <w:category>
          <w:name w:val="Allgemein"/>
          <w:gallery w:val="placeholder"/>
        </w:category>
        <w:types>
          <w:type w:val="bbPlcHdr"/>
        </w:types>
        <w:behaviors>
          <w:behavior w:val="content"/>
        </w:behaviors>
        <w:guid w:val="{2D64E214-7EF0-4E50-A4E7-674AA0E31443}"/>
      </w:docPartPr>
      <w:docPartBody>
        <w:p w:rsidR="00E071CC" w:rsidRDefault="00A1730D" w:rsidP="00A1730D">
          <w:pPr>
            <w:pStyle w:val="FA1493C7DEBB4B669F2B484C383BE0654"/>
          </w:pPr>
          <w:r w:rsidRPr="00F47A34">
            <w:rPr>
              <w:rStyle w:val="Platzhaltertext"/>
              <w:rFonts w:ascii="TheSansOffice" w:hAnsi="TheSansOffice" w:cstheme="minorHAnsi"/>
            </w:rPr>
            <w:t>Klicken oder tippen Sie hier, um Text einzugeben.</w:t>
          </w:r>
        </w:p>
      </w:docPartBody>
    </w:docPart>
    <w:docPart>
      <w:docPartPr>
        <w:name w:val="A128C0935F5E4DA188C0909B50A03CE6"/>
        <w:category>
          <w:name w:val="Allgemein"/>
          <w:gallery w:val="placeholder"/>
        </w:category>
        <w:types>
          <w:type w:val="bbPlcHdr"/>
        </w:types>
        <w:behaviors>
          <w:behavior w:val="content"/>
        </w:behaviors>
        <w:guid w:val="{2C8389F6-3B06-4575-A6EA-E8F357364929}"/>
      </w:docPartPr>
      <w:docPartBody>
        <w:p w:rsidR="00E071CC" w:rsidRDefault="00A1730D" w:rsidP="00A1730D">
          <w:pPr>
            <w:pStyle w:val="A128C0935F5E4DA188C0909B50A03CE64"/>
          </w:pPr>
          <w:r w:rsidRPr="00F47A34">
            <w:rPr>
              <w:rStyle w:val="Platzhaltertext"/>
              <w:rFonts w:ascii="TheSansOffice" w:hAnsi="TheSansOffice" w:cstheme="minorHAnsi"/>
            </w:rPr>
            <w:t>Klicken oder tippen Sie hier, um Text einzugeben.</w:t>
          </w:r>
        </w:p>
      </w:docPartBody>
    </w:docPart>
    <w:docPart>
      <w:docPartPr>
        <w:name w:val="F3739720A5CB44A6802D7A9A1C41721F"/>
        <w:category>
          <w:name w:val="Allgemein"/>
          <w:gallery w:val="placeholder"/>
        </w:category>
        <w:types>
          <w:type w:val="bbPlcHdr"/>
        </w:types>
        <w:behaviors>
          <w:behavior w:val="content"/>
        </w:behaviors>
        <w:guid w:val="{2039514F-0369-457C-BF53-BF518F8FA4FA}"/>
      </w:docPartPr>
      <w:docPartBody>
        <w:p w:rsidR="00E071CC" w:rsidRDefault="00A1730D" w:rsidP="00A1730D">
          <w:pPr>
            <w:pStyle w:val="F3739720A5CB44A6802D7A9A1C41721F4"/>
          </w:pPr>
          <w:r w:rsidRPr="00F47A34">
            <w:rPr>
              <w:rStyle w:val="Platzhaltertext"/>
              <w:rFonts w:ascii="TheSansOffice" w:hAnsi="TheSansOffice" w:cstheme="minorHAnsi"/>
            </w:rPr>
            <w:t>Klicken oder tippen Sie hier, um Text einzugeben.</w:t>
          </w:r>
        </w:p>
      </w:docPartBody>
    </w:docPart>
    <w:docPart>
      <w:docPartPr>
        <w:name w:val="BFB0759EFAD8486B8D0F414F6A62DE20"/>
        <w:category>
          <w:name w:val="Allgemein"/>
          <w:gallery w:val="placeholder"/>
        </w:category>
        <w:types>
          <w:type w:val="bbPlcHdr"/>
        </w:types>
        <w:behaviors>
          <w:behavior w:val="content"/>
        </w:behaviors>
        <w:guid w:val="{495E5352-830B-45DC-8AF0-5340FCE9A736}"/>
      </w:docPartPr>
      <w:docPartBody>
        <w:p w:rsidR="00E071CC" w:rsidRDefault="00A1730D" w:rsidP="00A1730D">
          <w:pPr>
            <w:pStyle w:val="BFB0759EFAD8486B8D0F414F6A62DE204"/>
          </w:pPr>
          <w:r w:rsidRPr="00F47A34">
            <w:rPr>
              <w:rStyle w:val="Platzhaltertext"/>
              <w:rFonts w:ascii="TheSansOffice" w:hAnsi="TheSansOffice" w:cstheme="minorHAnsi"/>
            </w:rPr>
            <w:t>Klicken oder tippen Sie hier, um Text einzugeben.</w:t>
          </w:r>
        </w:p>
      </w:docPartBody>
    </w:docPart>
    <w:docPart>
      <w:docPartPr>
        <w:name w:val="03EEA7833DBF408E8E5ACC47DCA0E520"/>
        <w:category>
          <w:name w:val="Allgemein"/>
          <w:gallery w:val="placeholder"/>
        </w:category>
        <w:types>
          <w:type w:val="bbPlcHdr"/>
        </w:types>
        <w:behaviors>
          <w:behavior w:val="content"/>
        </w:behaviors>
        <w:guid w:val="{D30F4335-B971-4C3D-9CFB-8BBB6D2140F1}"/>
      </w:docPartPr>
      <w:docPartBody>
        <w:p w:rsidR="00E071CC" w:rsidRDefault="00A1730D" w:rsidP="00A1730D">
          <w:pPr>
            <w:pStyle w:val="03EEA7833DBF408E8E5ACC47DCA0E5204"/>
          </w:pPr>
          <w:r w:rsidRPr="00F47A34">
            <w:rPr>
              <w:rStyle w:val="Platzhaltertext"/>
              <w:rFonts w:ascii="TheSansOffice" w:hAnsi="TheSansOffice" w:cstheme="minorHAnsi"/>
            </w:rPr>
            <w:t>Klicken oder tippen Sie hier, um Text einzugeben.</w:t>
          </w:r>
        </w:p>
      </w:docPartBody>
    </w:docPart>
    <w:docPart>
      <w:docPartPr>
        <w:name w:val="77B3F70EF36E4AF988F1D4D2126641C7"/>
        <w:category>
          <w:name w:val="Allgemein"/>
          <w:gallery w:val="placeholder"/>
        </w:category>
        <w:types>
          <w:type w:val="bbPlcHdr"/>
        </w:types>
        <w:behaviors>
          <w:behavior w:val="content"/>
        </w:behaviors>
        <w:guid w:val="{96CA237F-D8BD-43D1-91BB-2CC8CDF9EF7E}"/>
      </w:docPartPr>
      <w:docPartBody>
        <w:p w:rsidR="00E071CC" w:rsidRDefault="00A1730D" w:rsidP="00A1730D">
          <w:pPr>
            <w:pStyle w:val="77B3F70EF36E4AF988F1D4D2126641C74"/>
          </w:pPr>
          <w:r w:rsidRPr="00F47A34">
            <w:rPr>
              <w:rStyle w:val="Platzhaltertext"/>
              <w:rFonts w:ascii="TheSansOffice" w:hAnsi="TheSansOffice" w:cstheme="minorHAnsi"/>
            </w:rPr>
            <w:t>Klicken oder tippen Sie hier, um Text einzugeben.</w:t>
          </w:r>
        </w:p>
      </w:docPartBody>
    </w:docPart>
    <w:docPart>
      <w:docPartPr>
        <w:name w:val="0D90EE5E57DB4E1DB2276110B8DCA020"/>
        <w:category>
          <w:name w:val="Allgemein"/>
          <w:gallery w:val="placeholder"/>
        </w:category>
        <w:types>
          <w:type w:val="bbPlcHdr"/>
        </w:types>
        <w:behaviors>
          <w:behavior w:val="content"/>
        </w:behaviors>
        <w:guid w:val="{084EE3BA-C2F2-4647-BC35-AFD89835CBC6}"/>
      </w:docPartPr>
      <w:docPartBody>
        <w:p w:rsidR="00E071CC" w:rsidRDefault="00A1730D" w:rsidP="00A1730D">
          <w:pPr>
            <w:pStyle w:val="0D90EE5E57DB4E1DB2276110B8DCA0204"/>
          </w:pPr>
          <w:r w:rsidRPr="00F47A34">
            <w:rPr>
              <w:rStyle w:val="Platzhaltertext"/>
              <w:rFonts w:ascii="TheSansOffice" w:hAnsi="TheSansOffice" w:cstheme="minorHAnsi"/>
            </w:rPr>
            <w:t>Klicken oder tippen Sie hier, um Text einzugeben.</w:t>
          </w:r>
        </w:p>
      </w:docPartBody>
    </w:docPart>
    <w:docPart>
      <w:docPartPr>
        <w:name w:val="A248179457B34F888543E3F380EA329A"/>
        <w:category>
          <w:name w:val="Allgemein"/>
          <w:gallery w:val="placeholder"/>
        </w:category>
        <w:types>
          <w:type w:val="bbPlcHdr"/>
        </w:types>
        <w:behaviors>
          <w:behavior w:val="content"/>
        </w:behaviors>
        <w:guid w:val="{C8ABFC82-5C98-4ED0-9A19-98E5165934C3}"/>
      </w:docPartPr>
      <w:docPartBody>
        <w:p w:rsidR="00E071CC" w:rsidRDefault="00A1730D" w:rsidP="00A1730D">
          <w:pPr>
            <w:pStyle w:val="A248179457B34F888543E3F380EA329A4"/>
          </w:pPr>
          <w:r w:rsidRPr="00F47A34">
            <w:rPr>
              <w:rStyle w:val="Platzhaltertext"/>
              <w:rFonts w:ascii="TheSansOffice" w:hAnsi="TheSansOffice" w:cstheme="minorHAnsi"/>
            </w:rPr>
            <w:t>Klicken oder tippen Sie hier, um Text einzugeben.</w:t>
          </w:r>
        </w:p>
      </w:docPartBody>
    </w:docPart>
    <w:docPart>
      <w:docPartPr>
        <w:name w:val="12BA129739B6490B8D5BD07085A4E46D"/>
        <w:category>
          <w:name w:val="Allgemein"/>
          <w:gallery w:val="placeholder"/>
        </w:category>
        <w:types>
          <w:type w:val="bbPlcHdr"/>
        </w:types>
        <w:behaviors>
          <w:behavior w:val="content"/>
        </w:behaviors>
        <w:guid w:val="{757FC1B6-42B8-4E60-AF6E-EF02279A0A86}"/>
      </w:docPartPr>
      <w:docPartBody>
        <w:p w:rsidR="00E071CC" w:rsidRDefault="00A1730D" w:rsidP="00A1730D">
          <w:pPr>
            <w:pStyle w:val="12BA129739B6490B8D5BD07085A4E46D4"/>
          </w:pPr>
          <w:r w:rsidRPr="00F47A34">
            <w:rPr>
              <w:rStyle w:val="Platzhaltertext"/>
              <w:rFonts w:ascii="TheSansOffice" w:hAnsi="TheSansOffice" w:cstheme="minorHAnsi"/>
            </w:rPr>
            <w:t>Klicken oder tippen Sie hier, um Text einzugeben.</w:t>
          </w:r>
        </w:p>
      </w:docPartBody>
    </w:docPart>
    <w:docPart>
      <w:docPartPr>
        <w:name w:val="47E7BE4624F74195A7F0680C34F2F826"/>
        <w:category>
          <w:name w:val="Allgemein"/>
          <w:gallery w:val="placeholder"/>
        </w:category>
        <w:types>
          <w:type w:val="bbPlcHdr"/>
        </w:types>
        <w:behaviors>
          <w:behavior w:val="content"/>
        </w:behaviors>
        <w:guid w:val="{0F7DFA73-D781-46EA-B22C-16E7E0AC8FD2}"/>
      </w:docPartPr>
      <w:docPartBody>
        <w:p w:rsidR="00E071CC" w:rsidRDefault="00A1730D" w:rsidP="00A1730D">
          <w:pPr>
            <w:pStyle w:val="47E7BE4624F74195A7F0680C34F2F8264"/>
          </w:pPr>
          <w:r w:rsidRPr="00F47A34">
            <w:rPr>
              <w:rStyle w:val="Platzhaltertext"/>
              <w:rFonts w:ascii="TheSansOffice" w:hAnsi="TheSansOffice" w:cstheme="minorHAnsi"/>
            </w:rPr>
            <w:t>Klicken oder tippen Sie hier, um Text einzugeben.</w:t>
          </w:r>
        </w:p>
      </w:docPartBody>
    </w:docPart>
    <w:docPart>
      <w:docPartPr>
        <w:name w:val="C1E56558DA01441A9DB352777BA89F1C"/>
        <w:category>
          <w:name w:val="Allgemein"/>
          <w:gallery w:val="placeholder"/>
        </w:category>
        <w:types>
          <w:type w:val="bbPlcHdr"/>
        </w:types>
        <w:behaviors>
          <w:behavior w:val="content"/>
        </w:behaviors>
        <w:guid w:val="{BBF18C36-735B-4A34-A7E1-12ABDD90C179}"/>
      </w:docPartPr>
      <w:docPartBody>
        <w:p w:rsidR="00E071CC" w:rsidRDefault="00A1730D" w:rsidP="00A1730D">
          <w:pPr>
            <w:pStyle w:val="C1E56558DA01441A9DB352777BA89F1C4"/>
          </w:pPr>
          <w:r w:rsidRPr="00F47A34">
            <w:rPr>
              <w:rStyle w:val="Platzhaltertext"/>
              <w:rFonts w:ascii="TheSansOffice" w:hAnsi="TheSansOffice" w:cstheme="minorHAnsi"/>
            </w:rPr>
            <w:t>Klicken oder tippen Sie hier, um Text einzugeben.</w:t>
          </w:r>
        </w:p>
      </w:docPartBody>
    </w:docPart>
    <w:docPart>
      <w:docPartPr>
        <w:name w:val="E4F9E3E296D047E09C62DE221350734F"/>
        <w:category>
          <w:name w:val="Allgemein"/>
          <w:gallery w:val="placeholder"/>
        </w:category>
        <w:types>
          <w:type w:val="bbPlcHdr"/>
        </w:types>
        <w:behaviors>
          <w:behavior w:val="content"/>
        </w:behaviors>
        <w:guid w:val="{FECDB32C-E9A7-4CBA-B8C1-F2A62B51E4A3}"/>
      </w:docPartPr>
      <w:docPartBody>
        <w:p w:rsidR="00E071CC" w:rsidRDefault="00A1730D" w:rsidP="00A1730D">
          <w:pPr>
            <w:pStyle w:val="E4F9E3E296D047E09C62DE221350734F4"/>
          </w:pPr>
          <w:r w:rsidRPr="00F47A34">
            <w:rPr>
              <w:rStyle w:val="Platzhaltertext"/>
              <w:rFonts w:ascii="TheSansOffice" w:hAnsi="TheSansOffice" w:cstheme="minorHAnsi"/>
            </w:rPr>
            <w:t>Klicken oder tippen Sie hier, um Text einzugeben.</w:t>
          </w:r>
        </w:p>
      </w:docPartBody>
    </w:docPart>
    <w:docPart>
      <w:docPartPr>
        <w:name w:val="D19C4C6695F442CAB358B5CC6ADE9745"/>
        <w:category>
          <w:name w:val="Allgemein"/>
          <w:gallery w:val="placeholder"/>
        </w:category>
        <w:types>
          <w:type w:val="bbPlcHdr"/>
        </w:types>
        <w:behaviors>
          <w:behavior w:val="content"/>
        </w:behaviors>
        <w:guid w:val="{07107B53-C46E-40EA-AC5A-5AAAEF833A27}"/>
      </w:docPartPr>
      <w:docPartBody>
        <w:p w:rsidR="00E071CC" w:rsidRDefault="00A1730D" w:rsidP="00A1730D">
          <w:pPr>
            <w:pStyle w:val="D19C4C6695F442CAB358B5CC6ADE97454"/>
          </w:pPr>
          <w:r w:rsidRPr="00F47A34">
            <w:rPr>
              <w:rStyle w:val="Platzhaltertext"/>
              <w:rFonts w:ascii="TheSansOffice" w:hAnsi="TheSansOffice" w:cstheme="minorHAnsi"/>
            </w:rPr>
            <w:t>Klicken oder tippen Sie hier, um Text einzugeben.</w:t>
          </w:r>
        </w:p>
      </w:docPartBody>
    </w:docPart>
    <w:docPart>
      <w:docPartPr>
        <w:name w:val="0F7399F8D0A84AF9861A0341666FE17D"/>
        <w:category>
          <w:name w:val="Allgemein"/>
          <w:gallery w:val="placeholder"/>
        </w:category>
        <w:types>
          <w:type w:val="bbPlcHdr"/>
        </w:types>
        <w:behaviors>
          <w:behavior w:val="content"/>
        </w:behaviors>
        <w:guid w:val="{CF6E52AE-A766-422F-893D-CF7068D104EE}"/>
      </w:docPartPr>
      <w:docPartBody>
        <w:p w:rsidR="00E071CC" w:rsidRDefault="00A1730D" w:rsidP="00A1730D">
          <w:pPr>
            <w:pStyle w:val="0F7399F8D0A84AF9861A0341666FE17D4"/>
          </w:pPr>
          <w:r w:rsidRPr="00F47A34">
            <w:rPr>
              <w:rStyle w:val="Platzhaltertext"/>
              <w:rFonts w:ascii="TheSansOffice" w:hAnsi="TheSansOffice" w:cstheme="minorHAnsi"/>
            </w:rPr>
            <w:t>Klicken oder tippen Sie hier, um Text einzugeben.</w:t>
          </w:r>
        </w:p>
      </w:docPartBody>
    </w:docPart>
    <w:docPart>
      <w:docPartPr>
        <w:name w:val="2AD1600670714499A509D40E1B656C5E"/>
        <w:category>
          <w:name w:val="Allgemein"/>
          <w:gallery w:val="placeholder"/>
        </w:category>
        <w:types>
          <w:type w:val="bbPlcHdr"/>
        </w:types>
        <w:behaviors>
          <w:behavior w:val="content"/>
        </w:behaviors>
        <w:guid w:val="{29E21275-4DE4-4A52-9119-6CAF4CDEADCC}"/>
      </w:docPartPr>
      <w:docPartBody>
        <w:p w:rsidR="00E071CC" w:rsidRDefault="00A1730D" w:rsidP="00A1730D">
          <w:pPr>
            <w:pStyle w:val="2AD1600670714499A509D40E1B656C5E4"/>
          </w:pPr>
          <w:r w:rsidRPr="00F47A34">
            <w:rPr>
              <w:rStyle w:val="Platzhaltertext"/>
              <w:rFonts w:ascii="TheSansOffice" w:hAnsi="TheSansOffice" w:cstheme="minorHAnsi"/>
            </w:rPr>
            <w:t>Klicken oder tippen Sie hier, um Text einzugeben.</w:t>
          </w:r>
        </w:p>
      </w:docPartBody>
    </w:docPart>
    <w:docPart>
      <w:docPartPr>
        <w:name w:val="C8E2DC410E354C9BBD4740DD45AE9437"/>
        <w:category>
          <w:name w:val="Allgemein"/>
          <w:gallery w:val="placeholder"/>
        </w:category>
        <w:types>
          <w:type w:val="bbPlcHdr"/>
        </w:types>
        <w:behaviors>
          <w:behavior w:val="content"/>
        </w:behaviors>
        <w:guid w:val="{520437CE-6797-4BB0-9179-8E8F7EBC71EF}"/>
      </w:docPartPr>
      <w:docPartBody>
        <w:p w:rsidR="00E071CC" w:rsidRDefault="00A1730D" w:rsidP="00A1730D">
          <w:pPr>
            <w:pStyle w:val="C8E2DC410E354C9BBD4740DD45AE94374"/>
          </w:pPr>
          <w:r w:rsidRPr="00F47A34">
            <w:rPr>
              <w:rStyle w:val="Platzhaltertext"/>
              <w:rFonts w:ascii="TheSansOffice" w:hAnsi="TheSansOffice" w:cstheme="minorHAnsi"/>
            </w:rPr>
            <w:t>Klicken oder tippen Sie hier, um Text einzugeben.</w:t>
          </w:r>
        </w:p>
      </w:docPartBody>
    </w:docPart>
    <w:docPart>
      <w:docPartPr>
        <w:name w:val="BDD8A119671F493BB94260E949B3CFA2"/>
        <w:category>
          <w:name w:val="Allgemein"/>
          <w:gallery w:val="placeholder"/>
        </w:category>
        <w:types>
          <w:type w:val="bbPlcHdr"/>
        </w:types>
        <w:behaviors>
          <w:behavior w:val="content"/>
        </w:behaviors>
        <w:guid w:val="{4C308D23-43A2-490A-A97C-6EFD69990DBD}"/>
      </w:docPartPr>
      <w:docPartBody>
        <w:p w:rsidR="00E071CC" w:rsidRDefault="00A1730D" w:rsidP="00A1730D">
          <w:pPr>
            <w:pStyle w:val="BDD8A119671F493BB94260E949B3CFA24"/>
          </w:pPr>
          <w:r w:rsidRPr="00F47A34">
            <w:rPr>
              <w:rStyle w:val="Platzhaltertext"/>
              <w:rFonts w:ascii="TheSansOffice" w:hAnsi="TheSansOffice" w:cstheme="minorHAnsi"/>
            </w:rPr>
            <w:t>Klicken oder tippen Sie hier, um Text einzugeben.</w:t>
          </w:r>
        </w:p>
      </w:docPartBody>
    </w:docPart>
    <w:docPart>
      <w:docPartPr>
        <w:name w:val="9A6C399A6D1D47FCBBEB29A65A428538"/>
        <w:category>
          <w:name w:val="Allgemein"/>
          <w:gallery w:val="placeholder"/>
        </w:category>
        <w:types>
          <w:type w:val="bbPlcHdr"/>
        </w:types>
        <w:behaviors>
          <w:behavior w:val="content"/>
        </w:behaviors>
        <w:guid w:val="{4DCAB15C-856C-4175-91E7-04160287F640}"/>
      </w:docPartPr>
      <w:docPartBody>
        <w:p w:rsidR="00E071CC" w:rsidRDefault="00A1730D" w:rsidP="00A1730D">
          <w:pPr>
            <w:pStyle w:val="9A6C399A6D1D47FCBBEB29A65A4285384"/>
          </w:pPr>
          <w:r w:rsidRPr="00F47A34">
            <w:rPr>
              <w:rStyle w:val="Platzhaltertext"/>
              <w:rFonts w:ascii="TheSansOffice" w:hAnsi="TheSansOffice" w:cstheme="minorHAnsi"/>
            </w:rPr>
            <w:t>Klicken oder tippen Sie hier, um Text einzugeben.</w:t>
          </w:r>
        </w:p>
      </w:docPartBody>
    </w:docPart>
    <w:docPart>
      <w:docPartPr>
        <w:name w:val="A90B23C28C034184B4B074CA1C27973F"/>
        <w:category>
          <w:name w:val="Allgemein"/>
          <w:gallery w:val="placeholder"/>
        </w:category>
        <w:types>
          <w:type w:val="bbPlcHdr"/>
        </w:types>
        <w:behaviors>
          <w:behavior w:val="content"/>
        </w:behaviors>
        <w:guid w:val="{0740E075-65D2-42C4-9432-7407FEA98AF4}"/>
      </w:docPartPr>
      <w:docPartBody>
        <w:p w:rsidR="00E071CC" w:rsidRDefault="00A1730D" w:rsidP="00A1730D">
          <w:pPr>
            <w:pStyle w:val="A90B23C28C034184B4B074CA1C27973F4"/>
          </w:pPr>
          <w:r w:rsidRPr="00F47A34">
            <w:rPr>
              <w:rStyle w:val="Platzhaltertext"/>
              <w:rFonts w:ascii="TheSansOffice" w:hAnsi="TheSansOffice" w:cstheme="minorHAnsi"/>
            </w:rPr>
            <w:t>Klicken oder tippen Sie hier, um Text einzugeben.</w:t>
          </w:r>
        </w:p>
      </w:docPartBody>
    </w:docPart>
    <w:docPart>
      <w:docPartPr>
        <w:name w:val="FC41B5AA7B56414FB09B6946D55D3A9F"/>
        <w:category>
          <w:name w:val="Allgemein"/>
          <w:gallery w:val="placeholder"/>
        </w:category>
        <w:types>
          <w:type w:val="bbPlcHdr"/>
        </w:types>
        <w:behaviors>
          <w:behavior w:val="content"/>
        </w:behaviors>
        <w:guid w:val="{02699DC7-2C81-4023-A34B-35A64AD39169}"/>
      </w:docPartPr>
      <w:docPartBody>
        <w:p w:rsidR="00E071CC" w:rsidRDefault="00A1730D" w:rsidP="00A1730D">
          <w:pPr>
            <w:pStyle w:val="FC41B5AA7B56414FB09B6946D55D3A9F4"/>
          </w:pPr>
          <w:r w:rsidRPr="00F47A34">
            <w:rPr>
              <w:rStyle w:val="Platzhaltertext"/>
              <w:rFonts w:ascii="TheSansOffice" w:hAnsi="TheSansOffice" w:cstheme="minorHAnsi"/>
            </w:rPr>
            <w:t>Klicken oder tippen Sie hier, um Text einzugeben.</w:t>
          </w:r>
        </w:p>
      </w:docPartBody>
    </w:docPart>
    <w:docPart>
      <w:docPartPr>
        <w:name w:val="6BEF8632A5474B01B25A140D35D049B9"/>
        <w:category>
          <w:name w:val="Allgemein"/>
          <w:gallery w:val="placeholder"/>
        </w:category>
        <w:types>
          <w:type w:val="bbPlcHdr"/>
        </w:types>
        <w:behaviors>
          <w:behavior w:val="content"/>
        </w:behaviors>
        <w:guid w:val="{61B3D666-317A-4B3C-BCA3-F041E9B7D1B6}"/>
      </w:docPartPr>
      <w:docPartBody>
        <w:p w:rsidR="00E071CC" w:rsidRDefault="00A1730D" w:rsidP="00A1730D">
          <w:pPr>
            <w:pStyle w:val="6BEF8632A5474B01B25A140D35D049B94"/>
          </w:pPr>
          <w:r w:rsidRPr="00F47A34">
            <w:rPr>
              <w:rStyle w:val="Platzhaltertext"/>
              <w:rFonts w:ascii="TheSansOffice" w:hAnsi="TheSansOffice" w:cstheme="minorHAnsi"/>
            </w:rPr>
            <w:t>Klicken oder tippen Sie hier, um Text einzugeben.</w:t>
          </w:r>
        </w:p>
      </w:docPartBody>
    </w:docPart>
    <w:docPart>
      <w:docPartPr>
        <w:name w:val="844713015DB9438FBA63F2CE5D3086F8"/>
        <w:category>
          <w:name w:val="Allgemein"/>
          <w:gallery w:val="placeholder"/>
        </w:category>
        <w:types>
          <w:type w:val="bbPlcHdr"/>
        </w:types>
        <w:behaviors>
          <w:behavior w:val="content"/>
        </w:behaviors>
        <w:guid w:val="{D5006359-EF02-4942-AC66-F667C2A8532A}"/>
      </w:docPartPr>
      <w:docPartBody>
        <w:p w:rsidR="00E071CC" w:rsidRDefault="00A1730D" w:rsidP="00A1730D">
          <w:pPr>
            <w:pStyle w:val="844713015DB9438FBA63F2CE5D3086F84"/>
          </w:pPr>
          <w:r w:rsidRPr="00F47A34">
            <w:rPr>
              <w:rStyle w:val="Platzhaltertext"/>
              <w:rFonts w:ascii="TheSansOffice" w:hAnsi="TheSansOffice" w:cstheme="minorHAnsi"/>
            </w:rPr>
            <w:t>Klicken oder tippen Sie hier, um Text einzugeben.</w:t>
          </w:r>
        </w:p>
      </w:docPartBody>
    </w:docPart>
    <w:docPart>
      <w:docPartPr>
        <w:name w:val="50523A17F9CB4CC79E223106DBB3E26C"/>
        <w:category>
          <w:name w:val="Allgemein"/>
          <w:gallery w:val="placeholder"/>
        </w:category>
        <w:types>
          <w:type w:val="bbPlcHdr"/>
        </w:types>
        <w:behaviors>
          <w:behavior w:val="content"/>
        </w:behaviors>
        <w:guid w:val="{87FA27FA-E1DC-4E9D-B173-D7F0D76C5F34}"/>
      </w:docPartPr>
      <w:docPartBody>
        <w:p w:rsidR="00E071CC" w:rsidRDefault="00A1730D" w:rsidP="00A1730D">
          <w:pPr>
            <w:pStyle w:val="50523A17F9CB4CC79E223106DBB3E26C4"/>
          </w:pPr>
          <w:r w:rsidRPr="00F47A34">
            <w:rPr>
              <w:rStyle w:val="Platzhaltertext"/>
              <w:rFonts w:ascii="TheSansOffice" w:hAnsi="TheSansOffice" w:cstheme="minorHAnsi"/>
            </w:rPr>
            <w:t>Klicken oder tippen Sie hier, um Text einzugeben.</w:t>
          </w:r>
        </w:p>
      </w:docPartBody>
    </w:docPart>
    <w:docPart>
      <w:docPartPr>
        <w:name w:val="9A564495245F40D9B30BD2C04AFF3BC3"/>
        <w:category>
          <w:name w:val="Allgemein"/>
          <w:gallery w:val="placeholder"/>
        </w:category>
        <w:types>
          <w:type w:val="bbPlcHdr"/>
        </w:types>
        <w:behaviors>
          <w:behavior w:val="content"/>
        </w:behaviors>
        <w:guid w:val="{D40FE6D2-87A3-4078-A2FA-49882E056D3D}"/>
      </w:docPartPr>
      <w:docPartBody>
        <w:p w:rsidR="00E071CC" w:rsidRDefault="00A1730D" w:rsidP="00A1730D">
          <w:pPr>
            <w:pStyle w:val="9A564495245F40D9B30BD2C04AFF3BC34"/>
          </w:pPr>
          <w:r w:rsidRPr="00F47A34">
            <w:rPr>
              <w:rStyle w:val="Platzhaltertext"/>
              <w:rFonts w:ascii="TheSansOffice" w:hAnsi="TheSansOffice" w:cstheme="minorHAnsi"/>
            </w:rPr>
            <w:t>Klicken oder tippen Sie hier, um Text einzugeben.</w:t>
          </w:r>
        </w:p>
      </w:docPartBody>
    </w:docPart>
    <w:docPart>
      <w:docPartPr>
        <w:name w:val="68506CD994334C6C9F2613504587A800"/>
        <w:category>
          <w:name w:val="Allgemein"/>
          <w:gallery w:val="placeholder"/>
        </w:category>
        <w:types>
          <w:type w:val="bbPlcHdr"/>
        </w:types>
        <w:behaviors>
          <w:behavior w:val="content"/>
        </w:behaviors>
        <w:guid w:val="{45F07A5A-4DD3-42D5-A820-125434E56A65}"/>
      </w:docPartPr>
      <w:docPartBody>
        <w:p w:rsidR="00E071CC" w:rsidRDefault="00A1730D" w:rsidP="00A1730D">
          <w:pPr>
            <w:pStyle w:val="68506CD994334C6C9F2613504587A8004"/>
          </w:pPr>
          <w:r w:rsidRPr="00F47A34">
            <w:rPr>
              <w:rStyle w:val="Platzhaltertext"/>
              <w:rFonts w:ascii="TheSansOffice" w:hAnsi="TheSansOffice" w:cstheme="minorHAnsi"/>
            </w:rPr>
            <w:t>Klicken oder tippen Sie hier, um Text einzugeben.</w:t>
          </w:r>
        </w:p>
      </w:docPartBody>
    </w:docPart>
    <w:docPart>
      <w:docPartPr>
        <w:name w:val="7E32D02DB2104B97AA3062F5FE9499DA"/>
        <w:category>
          <w:name w:val="Allgemein"/>
          <w:gallery w:val="placeholder"/>
        </w:category>
        <w:types>
          <w:type w:val="bbPlcHdr"/>
        </w:types>
        <w:behaviors>
          <w:behavior w:val="content"/>
        </w:behaviors>
        <w:guid w:val="{36D30B42-18C9-4507-B2B6-7DEAFF0C99DB}"/>
      </w:docPartPr>
      <w:docPartBody>
        <w:p w:rsidR="00E071CC" w:rsidRDefault="00A1730D" w:rsidP="00A1730D">
          <w:pPr>
            <w:pStyle w:val="7E32D02DB2104B97AA3062F5FE9499DA4"/>
          </w:pPr>
          <w:r w:rsidRPr="00F47A34">
            <w:rPr>
              <w:rStyle w:val="Platzhaltertext"/>
              <w:rFonts w:ascii="TheSansOffice" w:hAnsi="TheSansOffice" w:cstheme="minorHAnsi"/>
            </w:rPr>
            <w:t>Klicken oder tippen Sie hier, um Text einzugeben.</w:t>
          </w:r>
        </w:p>
      </w:docPartBody>
    </w:docPart>
    <w:docPart>
      <w:docPartPr>
        <w:name w:val="AF0B2D1AC9D045EC94B18248402F6BA7"/>
        <w:category>
          <w:name w:val="Allgemein"/>
          <w:gallery w:val="placeholder"/>
        </w:category>
        <w:types>
          <w:type w:val="bbPlcHdr"/>
        </w:types>
        <w:behaviors>
          <w:behavior w:val="content"/>
        </w:behaviors>
        <w:guid w:val="{7CDB0213-6725-4155-94B3-A988E7AB957B}"/>
      </w:docPartPr>
      <w:docPartBody>
        <w:p w:rsidR="00E071CC" w:rsidRDefault="00A1730D" w:rsidP="00A1730D">
          <w:pPr>
            <w:pStyle w:val="AF0B2D1AC9D045EC94B18248402F6BA74"/>
          </w:pPr>
          <w:r w:rsidRPr="00F47A34">
            <w:rPr>
              <w:rStyle w:val="Platzhaltertext"/>
              <w:rFonts w:ascii="TheSansOffice" w:hAnsi="TheSansOffice" w:cstheme="minorHAnsi"/>
            </w:rPr>
            <w:t>Klicken oder tippen Sie hier, um Text einzugeben.</w:t>
          </w:r>
        </w:p>
      </w:docPartBody>
    </w:docPart>
    <w:docPart>
      <w:docPartPr>
        <w:name w:val="7C5BE0EAE8044CA5B41C6F0B70198E38"/>
        <w:category>
          <w:name w:val="Allgemein"/>
          <w:gallery w:val="placeholder"/>
        </w:category>
        <w:types>
          <w:type w:val="bbPlcHdr"/>
        </w:types>
        <w:behaviors>
          <w:behavior w:val="content"/>
        </w:behaviors>
        <w:guid w:val="{E0F69BBB-12FA-4AE8-B14C-B30E40D47706}"/>
      </w:docPartPr>
      <w:docPartBody>
        <w:p w:rsidR="00E071CC" w:rsidRDefault="00A1730D" w:rsidP="00A1730D">
          <w:pPr>
            <w:pStyle w:val="7C5BE0EAE8044CA5B41C6F0B70198E384"/>
          </w:pPr>
          <w:r w:rsidRPr="00F47A34">
            <w:rPr>
              <w:rStyle w:val="Platzhaltertext"/>
              <w:rFonts w:ascii="TheSansOffice" w:hAnsi="TheSansOffice" w:cstheme="minorHAnsi"/>
            </w:rPr>
            <w:t>Klicken oder tippen Sie hier, um Text einzugeben.</w:t>
          </w:r>
        </w:p>
      </w:docPartBody>
    </w:docPart>
    <w:docPart>
      <w:docPartPr>
        <w:name w:val="43666A9DDA294A1BA2087E181FAE9D49"/>
        <w:category>
          <w:name w:val="Allgemein"/>
          <w:gallery w:val="placeholder"/>
        </w:category>
        <w:types>
          <w:type w:val="bbPlcHdr"/>
        </w:types>
        <w:behaviors>
          <w:behavior w:val="content"/>
        </w:behaviors>
        <w:guid w:val="{12B9570B-73AE-4044-BC42-5218D5CA55E6}"/>
      </w:docPartPr>
      <w:docPartBody>
        <w:p w:rsidR="00E071CC" w:rsidRDefault="00A1730D" w:rsidP="00A1730D">
          <w:pPr>
            <w:pStyle w:val="43666A9DDA294A1BA2087E181FAE9D494"/>
          </w:pPr>
          <w:r w:rsidRPr="00F47A34">
            <w:rPr>
              <w:rStyle w:val="Platzhaltertext"/>
              <w:rFonts w:ascii="TheSansOffice" w:hAnsi="TheSansOffice" w:cstheme="minorHAnsi"/>
            </w:rPr>
            <w:t>Klicken oder tippen Sie hier, um Text einzugeben.</w:t>
          </w:r>
        </w:p>
      </w:docPartBody>
    </w:docPart>
    <w:docPart>
      <w:docPartPr>
        <w:name w:val="8781106BE8F140D090B96F256E9E5E87"/>
        <w:category>
          <w:name w:val="Allgemein"/>
          <w:gallery w:val="placeholder"/>
        </w:category>
        <w:types>
          <w:type w:val="bbPlcHdr"/>
        </w:types>
        <w:behaviors>
          <w:behavior w:val="content"/>
        </w:behaviors>
        <w:guid w:val="{981DE2E3-D7E1-466B-A421-4DCC78307377}"/>
      </w:docPartPr>
      <w:docPartBody>
        <w:p w:rsidR="00E071CC" w:rsidRDefault="00A1730D" w:rsidP="00A1730D">
          <w:pPr>
            <w:pStyle w:val="8781106BE8F140D090B96F256E9E5E874"/>
          </w:pPr>
          <w:r w:rsidRPr="00F47A34">
            <w:rPr>
              <w:rStyle w:val="Platzhaltertext"/>
              <w:rFonts w:ascii="TheSansOffice" w:hAnsi="TheSansOffice" w:cstheme="minorHAnsi"/>
            </w:rPr>
            <w:t>Klicken oder tippen Sie hier, um Text einzugeben.</w:t>
          </w:r>
        </w:p>
      </w:docPartBody>
    </w:docPart>
    <w:docPart>
      <w:docPartPr>
        <w:name w:val="C370015C81014C56B8B7D06E93EE38B3"/>
        <w:category>
          <w:name w:val="Allgemein"/>
          <w:gallery w:val="placeholder"/>
        </w:category>
        <w:types>
          <w:type w:val="bbPlcHdr"/>
        </w:types>
        <w:behaviors>
          <w:behavior w:val="content"/>
        </w:behaviors>
        <w:guid w:val="{020529AF-7698-4973-B0B3-720D094E4F14}"/>
      </w:docPartPr>
      <w:docPartBody>
        <w:p w:rsidR="00E071CC" w:rsidRDefault="00A1730D" w:rsidP="00A1730D">
          <w:pPr>
            <w:pStyle w:val="C370015C81014C56B8B7D06E93EE38B34"/>
          </w:pPr>
          <w:r w:rsidRPr="00F47A34">
            <w:rPr>
              <w:rStyle w:val="Platzhaltertext"/>
              <w:rFonts w:ascii="TheSansOffice" w:hAnsi="TheSansOffice" w:cstheme="minorHAnsi"/>
            </w:rPr>
            <w:t>Klicken oder tippen Sie hier, um Text einzugeben.</w:t>
          </w:r>
        </w:p>
      </w:docPartBody>
    </w:docPart>
    <w:docPart>
      <w:docPartPr>
        <w:name w:val="E17FBB4E67D044038E4FC3047DF2A80B"/>
        <w:category>
          <w:name w:val="Allgemein"/>
          <w:gallery w:val="placeholder"/>
        </w:category>
        <w:types>
          <w:type w:val="bbPlcHdr"/>
        </w:types>
        <w:behaviors>
          <w:behavior w:val="content"/>
        </w:behaviors>
        <w:guid w:val="{CD22FB46-F77E-4CA0-892F-59DD5657EE5A}"/>
      </w:docPartPr>
      <w:docPartBody>
        <w:p w:rsidR="00E071CC" w:rsidRDefault="00A1730D" w:rsidP="00A1730D">
          <w:pPr>
            <w:pStyle w:val="E17FBB4E67D044038E4FC3047DF2A80B4"/>
          </w:pPr>
          <w:r w:rsidRPr="00F47A34">
            <w:rPr>
              <w:rStyle w:val="Platzhaltertext"/>
              <w:rFonts w:ascii="TheSansOffice" w:hAnsi="TheSansOffice" w:cstheme="minorHAnsi"/>
            </w:rPr>
            <w:t>Klicken oder tippen Sie hier, um Text einzugeben.</w:t>
          </w:r>
        </w:p>
      </w:docPartBody>
    </w:docPart>
    <w:docPart>
      <w:docPartPr>
        <w:name w:val="07D9FDF062104B22B4905665BA61A2F6"/>
        <w:category>
          <w:name w:val="Allgemein"/>
          <w:gallery w:val="placeholder"/>
        </w:category>
        <w:types>
          <w:type w:val="bbPlcHdr"/>
        </w:types>
        <w:behaviors>
          <w:behavior w:val="content"/>
        </w:behaviors>
        <w:guid w:val="{BA8B2E28-B629-42AC-A6F4-7D9CC3103133}"/>
      </w:docPartPr>
      <w:docPartBody>
        <w:p w:rsidR="00E071CC" w:rsidRDefault="00A1730D" w:rsidP="00A1730D">
          <w:pPr>
            <w:pStyle w:val="07D9FDF062104B22B4905665BA61A2F64"/>
          </w:pPr>
          <w:r w:rsidRPr="00F47A34">
            <w:rPr>
              <w:rStyle w:val="Platzhaltertext"/>
              <w:rFonts w:ascii="TheSansOffice" w:hAnsi="TheSansOffice" w:cstheme="minorHAnsi"/>
            </w:rPr>
            <w:t>Klicken oder tippen Sie hier, um Text einzugeben.</w:t>
          </w:r>
        </w:p>
      </w:docPartBody>
    </w:docPart>
    <w:docPart>
      <w:docPartPr>
        <w:name w:val="9CE11C25643247B9840F42B972B1369A"/>
        <w:category>
          <w:name w:val="Allgemein"/>
          <w:gallery w:val="placeholder"/>
        </w:category>
        <w:types>
          <w:type w:val="bbPlcHdr"/>
        </w:types>
        <w:behaviors>
          <w:behavior w:val="content"/>
        </w:behaviors>
        <w:guid w:val="{AFA42840-C23F-465C-8AFD-BD3E6565EE34}"/>
      </w:docPartPr>
      <w:docPartBody>
        <w:p w:rsidR="00E071CC" w:rsidRDefault="00A1730D" w:rsidP="00A1730D">
          <w:pPr>
            <w:pStyle w:val="9CE11C25643247B9840F42B972B1369A4"/>
          </w:pPr>
          <w:r w:rsidRPr="00F47A34">
            <w:rPr>
              <w:rStyle w:val="Platzhaltertext"/>
              <w:rFonts w:ascii="TheSansOffice" w:hAnsi="TheSansOffice" w:cstheme="minorHAnsi"/>
            </w:rPr>
            <w:t>Klicken oder tippen Sie hier, um Text einzugeben.</w:t>
          </w:r>
        </w:p>
      </w:docPartBody>
    </w:docPart>
    <w:docPart>
      <w:docPartPr>
        <w:name w:val="BA15DAE9DEB04F72B16954912F18020F"/>
        <w:category>
          <w:name w:val="Allgemein"/>
          <w:gallery w:val="placeholder"/>
        </w:category>
        <w:types>
          <w:type w:val="bbPlcHdr"/>
        </w:types>
        <w:behaviors>
          <w:behavior w:val="content"/>
        </w:behaviors>
        <w:guid w:val="{EA690308-D135-487B-A5BE-5AA084679A5D}"/>
      </w:docPartPr>
      <w:docPartBody>
        <w:p w:rsidR="00E071CC" w:rsidRDefault="00A1730D" w:rsidP="00A1730D">
          <w:pPr>
            <w:pStyle w:val="BA15DAE9DEB04F72B16954912F18020F4"/>
          </w:pPr>
          <w:r w:rsidRPr="00F47A34">
            <w:rPr>
              <w:rStyle w:val="Platzhaltertext"/>
              <w:rFonts w:ascii="TheSansOffice" w:hAnsi="TheSansOffice" w:cstheme="minorHAnsi"/>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193B7AF6-A8CD-4389-9BB6-84D15C060208}"/>
      </w:docPartPr>
      <w:docPartBody>
        <w:p w:rsidR="00A1730D" w:rsidRDefault="00A1730D">
          <w:r w:rsidRPr="00D25D6F">
            <w:rPr>
              <w:rStyle w:val="Platzhaltertext"/>
            </w:rPr>
            <w:t>Wählen Sie ein Element aus.</w:t>
          </w:r>
        </w:p>
      </w:docPartBody>
    </w:docPart>
    <w:docPart>
      <w:docPartPr>
        <w:name w:val="DCFC5D86E0344D52AFD5C36CB544B07F"/>
        <w:category>
          <w:name w:val="Allgemein"/>
          <w:gallery w:val="placeholder"/>
        </w:category>
        <w:types>
          <w:type w:val="bbPlcHdr"/>
        </w:types>
        <w:behaviors>
          <w:behavior w:val="content"/>
        </w:behaviors>
        <w:guid w:val="{6F5B12A9-2694-4A70-93B3-747F2DBEE47C}"/>
      </w:docPartPr>
      <w:docPartBody>
        <w:p w:rsidR="00CD1322" w:rsidRDefault="00A1730D" w:rsidP="00A1730D">
          <w:pPr>
            <w:pStyle w:val="DCFC5D86E0344D52AFD5C36CB544B07F2"/>
          </w:pPr>
          <w:r w:rsidRPr="00F47A34">
            <w:rPr>
              <w:rStyle w:val="Platzhaltertext"/>
              <w:rFonts w:ascii="TheSansOffice" w:hAnsi="TheSansOffice" w:cstheme="minorHAnsi"/>
            </w:rPr>
            <w:t>Klicken oder tippen Sie hier, um Text einzugeben.</w:t>
          </w:r>
        </w:p>
      </w:docPartBody>
    </w:docPart>
    <w:docPart>
      <w:docPartPr>
        <w:name w:val="CF67143DA5944826BCC51DCFF0A25DF3"/>
        <w:category>
          <w:name w:val="Allgemein"/>
          <w:gallery w:val="placeholder"/>
        </w:category>
        <w:types>
          <w:type w:val="bbPlcHdr"/>
        </w:types>
        <w:behaviors>
          <w:behavior w:val="content"/>
        </w:behaviors>
        <w:guid w:val="{5300D9BB-1A5D-4D4A-9DEB-EF611EFFC5A8}"/>
      </w:docPartPr>
      <w:docPartBody>
        <w:p w:rsidR="00CD1322" w:rsidRDefault="00A1730D" w:rsidP="00A1730D">
          <w:pPr>
            <w:pStyle w:val="CF67143DA5944826BCC51DCFF0A25DF3"/>
          </w:pPr>
          <w:r w:rsidRPr="00F47A34">
            <w:rPr>
              <w:rStyle w:val="Platzhaltertext"/>
              <w:rFonts w:ascii="TheSansOffice" w:hAnsi="TheSansOffice" w:cstheme="minorHAnsi"/>
            </w:rPr>
            <w:t>Klicken oder tippen Sie hier, um Text einzugeben.</w:t>
          </w:r>
        </w:p>
      </w:docPartBody>
    </w:docPart>
    <w:docPart>
      <w:docPartPr>
        <w:name w:val="B750D259332C416EBC3C288D5FC5D35B"/>
        <w:category>
          <w:name w:val="Allgemein"/>
          <w:gallery w:val="placeholder"/>
        </w:category>
        <w:types>
          <w:type w:val="bbPlcHdr"/>
        </w:types>
        <w:behaviors>
          <w:behavior w:val="content"/>
        </w:behaviors>
        <w:guid w:val="{FB446E2F-0C6A-4DAF-B709-30D7CF9B8A66}"/>
      </w:docPartPr>
      <w:docPartBody>
        <w:p w:rsidR="00CD1322" w:rsidRDefault="00A1730D" w:rsidP="00A1730D">
          <w:pPr>
            <w:pStyle w:val="B750D259332C416EBC3C288D5FC5D35B"/>
          </w:pPr>
          <w:r w:rsidRPr="00F47A34">
            <w:rPr>
              <w:rStyle w:val="Platzhaltertext"/>
              <w:rFonts w:ascii="TheSansOffice" w:hAnsi="TheSansOffice" w:cstheme="minorHAnsi"/>
            </w:rPr>
            <w:t>Klicken oder tippen Sie hier, um Text einzugeben.</w:t>
          </w:r>
        </w:p>
      </w:docPartBody>
    </w:docPart>
    <w:docPart>
      <w:docPartPr>
        <w:name w:val="D6904DF115EA418594A838F003DF9A83"/>
        <w:category>
          <w:name w:val="Allgemein"/>
          <w:gallery w:val="placeholder"/>
        </w:category>
        <w:types>
          <w:type w:val="bbPlcHdr"/>
        </w:types>
        <w:behaviors>
          <w:behavior w:val="content"/>
        </w:behaviors>
        <w:guid w:val="{0A1A62B0-4533-4B25-8687-58F86A5F4388}"/>
      </w:docPartPr>
      <w:docPartBody>
        <w:p w:rsidR="00CD1322" w:rsidRDefault="00A1730D" w:rsidP="00A1730D">
          <w:pPr>
            <w:pStyle w:val="D6904DF115EA418594A838F003DF9A83"/>
          </w:pPr>
          <w:r w:rsidRPr="00F47A34">
            <w:rPr>
              <w:rStyle w:val="Platzhaltertext"/>
              <w:rFonts w:ascii="TheSansOffice" w:hAnsi="TheSansOffice" w:cstheme="minorHAnsi"/>
            </w:rPr>
            <w:t>Klicken oder tippen Sie hier, um Text einzugeben.</w:t>
          </w:r>
        </w:p>
      </w:docPartBody>
    </w:docPart>
    <w:docPart>
      <w:docPartPr>
        <w:name w:val="33D79A357D3445C6BC2ABE1DBA20E742"/>
        <w:category>
          <w:name w:val="Allgemein"/>
          <w:gallery w:val="placeholder"/>
        </w:category>
        <w:types>
          <w:type w:val="bbPlcHdr"/>
        </w:types>
        <w:behaviors>
          <w:behavior w:val="content"/>
        </w:behaviors>
        <w:guid w:val="{59A6666B-499F-490A-AB83-A189C116B836}"/>
      </w:docPartPr>
      <w:docPartBody>
        <w:p w:rsidR="00CD1322" w:rsidRDefault="00A1730D" w:rsidP="00A1730D">
          <w:pPr>
            <w:pStyle w:val="33D79A357D3445C6BC2ABE1DBA20E742"/>
          </w:pPr>
          <w:r w:rsidRPr="00F47A34">
            <w:rPr>
              <w:rStyle w:val="Platzhaltertext"/>
              <w:rFonts w:ascii="TheSansOffice" w:hAnsi="TheSansOffice" w:cstheme="minorHAnsi"/>
            </w:rPr>
            <w:t>Klicken oder tippen Sie hier, um Text einzugeben.</w:t>
          </w:r>
        </w:p>
      </w:docPartBody>
    </w:docPart>
    <w:docPart>
      <w:docPartPr>
        <w:name w:val="49544184E0834E56BEAACF6DE469BF45"/>
        <w:category>
          <w:name w:val="Allgemein"/>
          <w:gallery w:val="placeholder"/>
        </w:category>
        <w:types>
          <w:type w:val="bbPlcHdr"/>
        </w:types>
        <w:behaviors>
          <w:behavior w:val="content"/>
        </w:behaviors>
        <w:guid w:val="{9328C438-E03E-41AC-8993-5B6CD458FCBA}"/>
      </w:docPartPr>
      <w:docPartBody>
        <w:p w:rsidR="00CD1322" w:rsidRDefault="00A1730D" w:rsidP="00A1730D">
          <w:pPr>
            <w:pStyle w:val="49544184E0834E56BEAACF6DE469BF45"/>
          </w:pPr>
          <w:r w:rsidRPr="00F47A34">
            <w:rPr>
              <w:rStyle w:val="Platzhaltertext"/>
              <w:rFonts w:ascii="TheSansOffice" w:hAnsi="TheSansOffice" w:cstheme="minorHAnsi"/>
            </w:rPr>
            <w:t>Klicken oder tippen Sie hier, um Text einzugeben.</w:t>
          </w:r>
        </w:p>
      </w:docPartBody>
    </w:docPart>
    <w:docPart>
      <w:docPartPr>
        <w:name w:val="8B1C6DF04FF4414AAD22DE6F921B7462"/>
        <w:category>
          <w:name w:val="Allgemein"/>
          <w:gallery w:val="placeholder"/>
        </w:category>
        <w:types>
          <w:type w:val="bbPlcHdr"/>
        </w:types>
        <w:behaviors>
          <w:behavior w:val="content"/>
        </w:behaviors>
        <w:guid w:val="{B1A148D5-7EA9-4757-AB67-2AF6EE367F9C}"/>
      </w:docPartPr>
      <w:docPartBody>
        <w:p w:rsidR="00CD1322" w:rsidRDefault="00A1730D" w:rsidP="00A1730D">
          <w:pPr>
            <w:pStyle w:val="8B1C6DF04FF4414AAD22DE6F921B7462"/>
          </w:pPr>
          <w:r w:rsidRPr="00F47A34">
            <w:rPr>
              <w:rStyle w:val="Platzhaltertext"/>
              <w:rFonts w:ascii="TheSansOffice" w:hAnsi="TheSansOffice" w:cstheme="minorHAnsi"/>
            </w:rPr>
            <w:t>Klicken oder tippen Sie hier, um Text einzugeben.</w:t>
          </w:r>
        </w:p>
      </w:docPartBody>
    </w:docPart>
    <w:docPart>
      <w:docPartPr>
        <w:name w:val="1D5D9E00051D4A9387E9EE859E5FE355"/>
        <w:category>
          <w:name w:val="Allgemein"/>
          <w:gallery w:val="placeholder"/>
        </w:category>
        <w:types>
          <w:type w:val="bbPlcHdr"/>
        </w:types>
        <w:behaviors>
          <w:behavior w:val="content"/>
        </w:behaviors>
        <w:guid w:val="{31A31C7B-A986-43C4-82D7-2B8E9459055E}"/>
      </w:docPartPr>
      <w:docPartBody>
        <w:p w:rsidR="00CD1322" w:rsidRDefault="00A1730D" w:rsidP="00A1730D">
          <w:pPr>
            <w:pStyle w:val="1D5D9E00051D4A9387E9EE859E5FE355"/>
          </w:pPr>
          <w:r w:rsidRPr="00F47A34">
            <w:rPr>
              <w:rStyle w:val="Platzhaltertext"/>
              <w:rFonts w:ascii="TheSansOffice" w:hAnsi="TheSansOffice" w:cstheme="minorHAnsi"/>
            </w:rPr>
            <w:t>Klicken oder tippen Sie hier, um Text einzugeben.</w:t>
          </w:r>
        </w:p>
      </w:docPartBody>
    </w:docPart>
    <w:docPart>
      <w:docPartPr>
        <w:name w:val="B7B1DD9563DE448DAD81C1A50FE38064"/>
        <w:category>
          <w:name w:val="Allgemein"/>
          <w:gallery w:val="placeholder"/>
        </w:category>
        <w:types>
          <w:type w:val="bbPlcHdr"/>
        </w:types>
        <w:behaviors>
          <w:behavior w:val="content"/>
        </w:behaviors>
        <w:guid w:val="{64C3FD60-2D3E-4A49-AD14-4C781F44AA6C}"/>
      </w:docPartPr>
      <w:docPartBody>
        <w:p w:rsidR="00CD1322" w:rsidRDefault="00A1730D" w:rsidP="00A1730D">
          <w:pPr>
            <w:pStyle w:val="B7B1DD9563DE448DAD81C1A50FE38064"/>
          </w:pPr>
          <w:r w:rsidRPr="00F47A34">
            <w:rPr>
              <w:rStyle w:val="Platzhaltertext"/>
              <w:rFonts w:ascii="TheSansOffice" w:hAnsi="TheSansOffice" w:cstheme="minorHAnsi"/>
            </w:rPr>
            <w:t>Klicken oder tippen Sie hier, um Text einzugeben.</w:t>
          </w:r>
        </w:p>
      </w:docPartBody>
    </w:docPart>
    <w:docPart>
      <w:docPartPr>
        <w:name w:val="5E7944BC5E774CE6B7813F363BE8EEE8"/>
        <w:category>
          <w:name w:val="Allgemein"/>
          <w:gallery w:val="placeholder"/>
        </w:category>
        <w:types>
          <w:type w:val="bbPlcHdr"/>
        </w:types>
        <w:behaviors>
          <w:behavior w:val="content"/>
        </w:behaviors>
        <w:guid w:val="{E767ADF4-8F5F-48F2-89CF-8273124496E7}"/>
      </w:docPartPr>
      <w:docPartBody>
        <w:p w:rsidR="00CD1322" w:rsidRDefault="00A1730D" w:rsidP="00A1730D">
          <w:pPr>
            <w:pStyle w:val="5E7944BC5E774CE6B7813F363BE8EEE8"/>
          </w:pPr>
          <w:r w:rsidRPr="00F47A34">
            <w:rPr>
              <w:rStyle w:val="Platzhaltertext"/>
              <w:rFonts w:ascii="TheSansOffice" w:hAnsi="TheSansOffice" w:cstheme="minorHAnsi"/>
            </w:rPr>
            <w:t>Klicken oder tippen Sie hier, um Text einzugeben.</w:t>
          </w:r>
        </w:p>
      </w:docPartBody>
    </w:docPart>
    <w:docPart>
      <w:docPartPr>
        <w:name w:val="E6509B818FA84FFDAACC326E561E7600"/>
        <w:category>
          <w:name w:val="Allgemein"/>
          <w:gallery w:val="placeholder"/>
        </w:category>
        <w:types>
          <w:type w:val="bbPlcHdr"/>
        </w:types>
        <w:behaviors>
          <w:behavior w:val="content"/>
        </w:behaviors>
        <w:guid w:val="{CB5E78A3-B8A5-4718-9F17-FC5B420D54F7}"/>
      </w:docPartPr>
      <w:docPartBody>
        <w:p w:rsidR="00CD1322" w:rsidRDefault="00A1730D" w:rsidP="00A1730D">
          <w:pPr>
            <w:pStyle w:val="E6509B818FA84FFDAACC326E561E7600"/>
          </w:pPr>
          <w:r w:rsidRPr="00F47A34">
            <w:rPr>
              <w:rStyle w:val="Platzhaltertext"/>
              <w:rFonts w:ascii="TheSansOffice" w:hAnsi="TheSansOffice" w:cstheme="minorHAnsi"/>
            </w:rPr>
            <w:t>Klicken oder tippen Sie hier, um Text einzugeben.</w:t>
          </w:r>
        </w:p>
      </w:docPartBody>
    </w:docPart>
    <w:docPart>
      <w:docPartPr>
        <w:name w:val="2A0A9CA524B64F08B22336B740FFFA43"/>
        <w:category>
          <w:name w:val="Allgemein"/>
          <w:gallery w:val="placeholder"/>
        </w:category>
        <w:types>
          <w:type w:val="bbPlcHdr"/>
        </w:types>
        <w:behaviors>
          <w:behavior w:val="content"/>
        </w:behaviors>
        <w:guid w:val="{32F82FB7-4EF4-44BC-AABD-2E0E6AD23DA5}"/>
      </w:docPartPr>
      <w:docPartBody>
        <w:p w:rsidR="00CD1322" w:rsidRDefault="00A1730D" w:rsidP="00A1730D">
          <w:pPr>
            <w:pStyle w:val="2A0A9CA524B64F08B22336B740FFFA43"/>
          </w:pPr>
          <w:r w:rsidRPr="00F47A34">
            <w:rPr>
              <w:rStyle w:val="Platzhaltertext"/>
              <w:rFonts w:ascii="TheSansOffice" w:hAnsi="TheSansOffice" w:cstheme="minorHAnsi"/>
            </w:rPr>
            <w:t>Klicken oder tippen Sie hier, um Text einzugeben.</w:t>
          </w:r>
        </w:p>
      </w:docPartBody>
    </w:docPart>
    <w:docPart>
      <w:docPartPr>
        <w:name w:val="69AD8AE95BFE4FA9BCB727E0D696BFEB"/>
        <w:category>
          <w:name w:val="Allgemein"/>
          <w:gallery w:val="placeholder"/>
        </w:category>
        <w:types>
          <w:type w:val="bbPlcHdr"/>
        </w:types>
        <w:behaviors>
          <w:behavior w:val="content"/>
        </w:behaviors>
        <w:guid w:val="{F912937C-A48D-4403-A96E-0D05DD0B4D80}"/>
      </w:docPartPr>
      <w:docPartBody>
        <w:p w:rsidR="00CD1322" w:rsidRDefault="00A1730D" w:rsidP="00A1730D">
          <w:pPr>
            <w:pStyle w:val="69AD8AE95BFE4FA9BCB727E0D696BFEB"/>
          </w:pPr>
          <w:r w:rsidRPr="00D25D6F">
            <w:rPr>
              <w:rStyle w:val="Platzhaltertext"/>
            </w:rPr>
            <w:t>Wählen Sie ein Element aus.</w:t>
          </w:r>
        </w:p>
      </w:docPartBody>
    </w:docPart>
    <w:docPart>
      <w:docPartPr>
        <w:name w:val="19B18696AD5E4291B9AF40033058006F"/>
        <w:category>
          <w:name w:val="Allgemein"/>
          <w:gallery w:val="placeholder"/>
        </w:category>
        <w:types>
          <w:type w:val="bbPlcHdr"/>
        </w:types>
        <w:behaviors>
          <w:behavior w:val="content"/>
        </w:behaviors>
        <w:guid w:val="{C341F13B-E4F3-488F-81FC-FDDA819CE966}"/>
      </w:docPartPr>
      <w:docPartBody>
        <w:p w:rsidR="00CD1322" w:rsidRDefault="00A1730D" w:rsidP="00A1730D">
          <w:pPr>
            <w:pStyle w:val="19B18696AD5E4291B9AF40033058006F"/>
          </w:pPr>
          <w:r w:rsidRPr="00D25D6F">
            <w:rPr>
              <w:rStyle w:val="Platzhaltertext"/>
            </w:rPr>
            <w:t>Wählen Sie ein Element aus.</w:t>
          </w:r>
        </w:p>
      </w:docPartBody>
    </w:docPart>
    <w:docPart>
      <w:docPartPr>
        <w:name w:val="D20FB29C07F74275A3D9D31AF25F511C"/>
        <w:category>
          <w:name w:val="Allgemein"/>
          <w:gallery w:val="placeholder"/>
        </w:category>
        <w:types>
          <w:type w:val="bbPlcHdr"/>
        </w:types>
        <w:behaviors>
          <w:behavior w:val="content"/>
        </w:behaviors>
        <w:guid w:val="{ECE162BB-D52F-4826-825D-30468E491FF6}"/>
      </w:docPartPr>
      <w:docPartBody>
        <w:p w:rsidR="00CD1322" w:rsidRDefault="00A1730D" w:rsidP="00A1730D">
          <w:pPr>
            <w:pStyle w:val="D20FB29C07F74275A3D9D31AF25F511C"/>
          </w:pPr>
          <w:r w:rsidRPr="00D25D6F">
            <w:rPr>
              <w:rStyle w:val="Platzhaltertext"/>
            </w:rPr>
            <w:t>Wählen Sie ein Element aus.</w:t>
          </w:r>
        </w:p>
      </w:docPartBody>
    </w:docPart>
    <w:docPart>
      <w:docPartPr>
        <w:name w:val="5FFE2ED03FF14B7BB5974715F92F259B"/>
        <w:category>
          <w:name w:val="Allgemein"/>
          <w:gallery w:val="placeholder"/>
        </w:category>
        <w:types>
          <w:type w:val="bbPlcHdr"/>
        </w:types>
        <w:behaviors>
          <w:behavior w:val="content"/>
        </w:behaviors>
        <w:guid w:val="{D690A686-9148-42D0-BA26-D40E80A061FD}"/>
      </w:docPartPr>
      <w:docPartBody>
        <w:p w:rsidR="00CD1322" w:rsidRDefault="00A1730D" w:rsidP="00A1730D">
          <w:pPr>
            <w:pStyle w:val="5FFE2ED03FF14B7BB5974715F92F259B"/>
          </w:pPr>
          <w:r w:rsidRPr="00F47A34">
            <w:rPr>
              <w:rStyle w:val="Platzhaltertext"/>
              <w:rFonts w:ascii="TheSansOffice" w:hAnsi="TheSansOffice" w:cstheme="minorHAnsi"/>
            </w:rPr>
            <w:t>Klicken oder tippen Sie hier, um Text einzugeben.</w:t>
          </w:r>
        </w:p>
      </w:docPartBody>
    </w:docPart>
    <w:docPart>
      <w:docPartPr>
        <w:name w:val="60E3027F8CA042DFBF4D4E51029BDF5A"/>
        <w:category>
          <w:name w:val="Allgemein"/>
          <w:gallery w:val="placeholder"/>
        </w:category>
        <w:types>
          <w:type w:val="bbPlcHdr"/>
        </w:types>
        <w:behaviors>
          <w:behavior w:val="content"/>
        </w:behaviors>
        <w:guid w:val="{5A70243A-76DC-4130-887A-039E97991AD1}"/>
      </w:docPartPr>
      <w:docPartBody>
        <w:p w:rsidR="00CD1322" w:rsidRDefault="00A1730D" w:rsidP="00A1730D">
          <w:pPr>
            <w:pStyle w:val="60E3027F8CA042DFBF4D4E51029BDF5A"/>
          </w:pPr>
          <w:r w:rsidRPr="00F47A34">
            <w:rPr>
              <w:rStyle w:val="Platzhaltertext"/>
              <w:rFonts w:ascii="TheSansOffice" w:hAnsi="TheSansOffice" w:cstheme="minorHAnsi"/>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5BC60851-BBF7-41DA-AFA3-716ABF17FAD5}"/>
      </w:docPartPr>
      <w:docPartBody>
        <w:p w:rsidR="00EB2A03" w:rsidRDefault="00CD1322">
          <w:r w:rsidRPr="001B7B0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panose1 w:val="020B0503040302020204"/>
    <w:charset w:val="00"/>
    <w:family w:val="swiss"/>
    <w:notTrueType/>
    <w:pitch w:val="variable"/>
    <w:sig w:usb0="A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33C"/>
    <w:rsid w:val="0037226D"/>
    <w:rsid w:val="003A133C"/>
    <w:rsid w:val="00686442"/>
    <w:rsid w:val="00734F18"/>
    <w:rsid w:val="009B0A92"/>
    <w:rsid w:val="00A1730D"/>
    <w:rsid w:val="00BA01A2"/>
    <w:rsid w:val="00BC6470"/>
    <w:rsid w:val="00CD1322"/>
    <w:rsid w:val="00E071CC"/>
    <w:rsid w:val="00EB2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0A92"/>
    <w:rPr>
      <w:color w:val="808080"/>
    </w:rPr>
  </w:style>
  <w:style w:type="paragraph" w:customStyle="1" w:styleId="9D7FE6F4BDE14877ADFE486CB96477864">
    <w:name w:val="9D7FE6F4BDE14877ADFE486CB96477864"/>
    <w:rsid w:val="00A1730D"/>
    <w:pPr>
      <w:spacing w:after="200" w:line="276" w:lineRule="auto"/>
    </w:pPr>
    <w:rPr>
      <w:rFonts w:eastAsiaTheme="minorHAnsi"/>
      <w:lang w:eastAsia="en-US"/>
    </w:rPr>
  </w:style>
  <w:style w:type="paragraph" w:customStyle="1" w:styleId="A405C5E8515F4030AB7D625E0E9249EE4">
    <w:name w:val="A405C5E8515F4030AB7D625E0E9249EE4"/>
    <w:rsid w:val="00A1730D"/>
    <w:pPr>
      <w:spacing w:after="200" w:line="276" w:lineRule="auto"/>
    </w:pPr>
    <w:rPr>
      <w:rFonts w:eastAsiaTheme="minorHAnsi"/>
      <w:lang w:eastAsia="en-US"/>
    </w:rPr>
  </w:style>
  <w:style w:type="paragraph" w:customStyle="1" w:styleId="4147C5E795F6437DB44E8EE5965891D44">
    <w:name w:val="4147C5E795F6437DB44E8EE5965891D44"/>
    <w:rsid w:val="00A1730D"/>
    <w:pPr>
      <w:spacing w:after="200" w:line="276" w:lineRule="auto"/>
    </w:pPr>
    <w:rPr>
      <w:rFonts w:eastAsiaTheme="minorHAnsi"/>
      <w:lang w:eastAsia="en-US"/>
    </w:rPr>
  </w:style>
  <w:style w:type="paragraph" w:customStyle="1" w:styleId="E17FBB4E67D044038E4FC3047DF2A80B4">
    <w:name w:val="E17FBB4E67D044038E4FC3047DF2A80B4"/>
    <w:rsid w:val="00A1730D"/>
    <w:pPr>
      <w:spacing w:after="200" w:line="276" w:lineRule="auto"/>
    </w:pPr>
    <w:rPr>
      <w:rFonts w:eastAsiaTheme="minorHAnsi"/>
      <w:lang w:eastAsia="en-US"/>
    </w:rPr>
  </w:style>
  <w:style w:type="paragraph" w:customStyle="1" w:styleId="07D9FDF062104B22B4905665BA61A2F64">
    <w:name w:val="07D9FDF062104B22B4905665BA61A2F64"/>
    <w:rsid w:val="00A1730D"/>
    <w:pPr>
      <w:spacing w:after="200" w:line="276" w:lineRule="auto"/>
    </w:pPr>
    <w:rPr>
      <w:rFonts w:eastAsiaTheme="minorHAnsi"/>
      <w:lang w:eastAsia="en-US"/>
    </w:rPr>
  </w:style>
  <w:style w:type="paragraph" w:customStyle="1" w:styleId="9CE11C25643247B9840F42B972B1369A4">
    <w:name w:val="9CE11C25643247B9840F42B972B1369A4"/>
    <w:rsid w:val="00A1730D"/>
    <w:pPr>
      <w:spacing w:after="200" w:line="276" w:lineRule="auto"/>
    </w:pPr>
    <w:rPr>
      <w:rFonts w:eastAsiaTheme="minorHAnsi"/>
      <w:lang w:eastAsia="en-US"/>
    </w:rPr>
  </w:style>
  <w:style w:type="paragraph" w:customStyle="1" w:styleId="BA15DAE9DEB04F72B16954912F18020F4">
    <w:name w:val="BA15DAE9DEB04F72B16954912F18020F4"/>
    <w:rsid w:val="00A1730D"/>
    <w:pPr>
      <w:spacing w:after="200" w:line="276" w:lineRule="auto"/>
    </w:pPr>
    <w:rPr>
      <w:rFonts w:eastAsiaTheme="minorHAnsi"/>
      <w:lang w:eastAsia="en-US"/>
    </w:rPr>
  </w:style>
  <w:style w:type="paragraph" w:customStyle="1" w:styleId="DCFC5D86E0344D52AFD5C36CB544B07F2">
    <w:name w:val="DCFC5D86E0344D52AFD5C36CB544B07F2"/>
    <w:rsid w:val="00A1730D"/>
    <w:pPr>
      <w:spacing w:after="200" w:line="276" w:lineRule="auto"/>
    </w:pPr>
    <w:rPr>
      <w:rFonts w:eastAsiaTheme="minorHAnsi"/>
      <w:lang w:eastAsia="en-US"/>
    </w:rPr>
  </w:style>
  <w:style w:type="paragraph" w:customStyle="1" w:styleId="68D5DB46B0D241168B887AEFE125A0A54">
    <w:name w:val="68D5DB46B0D241168B887AEFE125A0A54"/>
    <w:rsid w:val="00A1730D"/>
    <w:pPr>
      <w:spacing w:after="200" w:line="276" w:lineRule="auto"/>
    </w:pPr>
    <w:rPr>
      <w:rFonts w:eastAsiaTheme="minorHAnsi"/>
      <w:lang w:eastAsia="en-US"/>
    </w:rPr>
  </w:style>
  <w:style w:type="paragraph" w:customStyle="1" w:styleId="C370015C81014C56B8B7D06E93EE38B34">
    <w:name w:val="C370015C81014C56B8B7D06E93EE38B34"/>
    <w:rsid w:val="00A1730D"/>
    <w:pPr>
      <w:spacing w:after="200" w:line="276" w:lineRule="auto"/>
    </w:pPr>
    <w:rPr>
      <w:rFonts w:eastAsiaTheme="minorHAnsi"/>
      <w:lang w:eastAsia="en-US"/>
    </w:rPr>
  </w:style>
  <w:style w:type="paragraph" w:customStyle="1" w:styleId="835A616C10FC497E81820EB312A05EA44">
    <w:name w:val="835A616C10FC497E81820EB312A05EA44"/>
    <w:rsid w:val="00A1730D"/>
    <w:pPr>
      <w:spacing w:after="200" w:line="276" w:lineRule="auto"/>
    </w:pPr>
    <w:rPr>
      <w:rFonts w:eastAsiaTheme="minorHAnsi"/>
      <w:lang w:eastAsia="en-US"/>
    </w:rPr>
  </w:style>
  <w:style w:type="paragraph" w:customStyle="1" w:styleId="E20CF0D8D5CC4462A46F431837DBEB8E4">
    <w:name w:val="E20CF0D8D5CC4462A46F431837DBEB8E4"/>
    <w:rsid w:val="00A1730D"/>
    <w:pPr>
      <w:spacing w:after="200" w:line="276" w:lineRule="auto"/>
    </w:pPr>
    <w:rPr>
      <w:rFonts w:eastAsiaTheme="minorHAnsi"/>
      <w:lang w:eastAsia="en-US"/>
    </w:rPr>
  </w:style>
  <w:style w:type="paragraph" w:customStyle="1" w:styleId="CA54DD42E51D4006AB020589E4C350C14">
    <w:name w:val="CA54DD42E51D4006AB020589E4C350C14"/>
    <w:rsid w:val="00A1730D"/>
    <w:pPr>
      <w:spacing w:after="200" w:line="276" w:lineRule="auto"/>
    </w:pPr>
    <w:rPr>
      <w:rFonts w:eastAsiaTheme="minorHAnsi"/>
      <w:lang w:eastAsia="en-US"/>
    </w:rPr>
  </w:style>
  <w:style w:type="paragraph" w:customStyle="1" w:styleId="0DDE212A199F4173B8926241DB3A6A194">
    <w:name w:val="0DDE212A199F4173B8926241DB3A6A194"/>
    <w:rsid w:val="00A1730D"/>
    <w:pPr>
      <w:spacing w:after="200" w:line="276" w:lineRule="auto"/>
    </w:pPr>
    <w:rPr>
      <w:rFonts w:eastAsiaTheme="minorHAnsi"/>
      <w:lang w:eastAsia="en-US"/>
    </w:rPr>
  </w:style>
  <w:style w:type="paragraph" w:customStyle="1" w:styleId="2DF002A2F2C0471181676B34719239504">
    <w:name w:val="2DF002A2F2C0471181676B34719239504"/>
    <w:rsid w:val="00A1730D"/>
    <w:pPr>
      <w:spacing w:after="200" w:line="276" w:lineRule="auto"/>
    </w:pPr>
    <w:rPr>
      <w:rFonts w:eastAsiaTheme="minorHAnsi"/>
      <w:lang w:eastAsia="en-US"/>
    </w:rPr>
  </w:style>
  <w:style w:type="paragraph" w:customStyle="1" w:styleId="D1640C0CAC394EFFB776F1C5FEA916774">
    <w:name w:val="D1640C0CAC394EFFB776F1C5FEA916774"/>
    <w:rsid w:val="00A1730D"/>
    <w:pPr>
      <w:spacing w:after="200" w:line="276" w:lineRule="auto"/>
    </w:pPr>
    <w:rPr>
      <w:rFonts w:eastAsiaTheme="minorHAnsi"/>
      <w:lang w:eastAsia="en-US"/>
    </w:rPr>
  </w:style>
  <w:style w:type="paragraph" w:customStyle="1" w:styleId="4B1F8178A392403296382908F100A1494">
    <w:name w:val="4B1F8178A392403296382908F100A1494"/>
    <w:rsid w:val="00A1730D"/>
    <w:pPr>
      <w:spacing w:after="200" w:line="276" w:lineRule="auto"/>
    </w:pPr>
    <w:rPr>
      <w:rFonts w:eastAsiaTheme="minorHAnsi"/>
      <w:lang w:eastAsia="en-US"/>
    </w:rPr>
  </w:style>
  <w:style w:type="paragraph" w:customStyle="1" w:styleId="7F69B0ACF2D741E9BAD70BBB18B1D2B64">
    <w:name w:val="7F69B0ACF2D741E9BAD70BBB18B1D2B64"/>
    <w:rsid w:val="00A1730D"/>
    <w:pPr>
      <w:spacing w:after="200" w:line="276" w:lineRule="auto"/>
    </w:pPr>
    <w:rPr>
      <w:rFonts w:eastAsiaTheme="minorHAnsi"/>
      <w:lang w:eastAsia="en-US"/>
    </w:rPr>
  </w:style>
  <w:style w:type="paragraph" w:customStyle="1" w:styleId="C37F79BF19A4415CBCAC7AA559A72D284">
    <w:name w:val="C37F79BF19A4415CBCAC7AA559A72D284"/>
    <w:rsid w:val="00A1730D"/>
    <w:pPr>
      <w:spacing w:after="200" w:line="276" w:lineRule="auto"/>
    </w:pPr>
    <w:rPr>
      <w:rFonts w:eastAsiaTheme="minorHAnsi"/>
      <w:lang w:eastAsia="en-US"/>
    </w:rPr>
  </w:style>
  <w:style w:type="paragraph" w:customStyle="1" w:styleId="CE5FA8E82B9C4F9CB9C04F7007E4B4204">
    <w:name w:val="CE5FA8E82B9C4F9CB9C04F7007E4B4204"/>
    <w:rsid w:val="00A1730D"/>
    <w:pPr>
      <w:spacing w:after="200" w:line="276" w:lineRule="auto"/>
    </w:pPr>
    <w:rPr>
      <w:rFonts w:eastAsiaTheme="minorHAnsi"/>
      <w:lang w:eastAsia="en-US"/>
    </w:rPr>
  </w:style>
  <w:style w:type="paragraph" w:customStyle="1" w:styleId="2A79E388375F425D96B1E51D50AAD3394">
    <w:name w:val="2A79E388375F425D96B1E51D50AAD3394"/>
    <w:rsid w:val="00A1730D"/>
    <w:pPr>
      <w:spacing w:after="200" w:line="276" w:lineRule="auto"/>
    </w:pPr>
    <w:rPr>
      <w:rFonts w:eastAsiaTheme="minorHAnsi"/>
      <w:lang w:eastAsia="en-US"/>
    </w:rPr>
  </w:style>
  <w:style w:type="paragraph" w:customStyle="1" w:styleId="1BF20E4AB27748D192DD4474B1B16F2B4">
    <w:name w:val="1BF20E4AB27748D192DD4474B1B16F2B4"/>
    <w:rsid w:val="00A1730D"/>
    <w:pPr>
      <w:spacing w:after="200" w:line="276" w:lineRule="auto"/>
    </w:pPr>
    <w:rPr>
      <w:rFonts w:eastAsiaTheme="minorHAnsi"/>
      <w:lang w:eastAsia="en-US"/>
    </w:rPr>
  </w:style>
  <w:style w:type="paragraph" w:customStyle="1" w:styleId="271AB1DFD5CB4CA195611282634322084">
    <w:name w:val="271AB1DFD5CB4CA195611282634322084"/>
    <w:rsid w:val="00A1730D"/>
    <w:pPr>
      <w:spacing w:after="200" w:line="276" w:lineRule="auto"/>
    </w:pPr>
    <w:rPr>
      <w:rFonts w:eastAsiaTheme="minorHAnsi"/>
      <w:lang w:eastAsia="en-US"/>
    </w:rPr>
  </w:style>
  <w:style w:type="paragraph" w:customStyle="1" w:styleId="7F74C7B0C2C346DEA639EC360C21D5794">
    <w:name w:val="7F74C7B0C2C346DEA639EC360C21D5794"/>
    <w:rsid w:val="00A1730D"/>
    <w:pPr>
      <w:spacing w:after="200" w:line="276" w:lineRule="auto"/>
    </w:pPr>
    <w:rPr>
      <w:rFonts w:eastAsiaTheme="minorHAnsi"/>
      <w:lang w:eastAsia="en-US"/>
    </w:rPr>
  </w:style>
  <w:style w:type="paragraph" w:customStyle="1" w:styleId="F319488B8E48456DAD1A3ADC3EFFE21A4">
    <w:name w:val="F319488B8E48456DAD1A3ADC3EFFE21A4"/>
    <w:rsid w:val="00A1730D"/>
    <w:pPr>
      <w:spacing w:after="200" w:line="276" w:lineRule="auto"/>
    </w:pPr>
    <w:rPr>
      <w:rFonts w:eastAsiaTheme="minorHAnsi"/>
      <w:lang w:eastAsia="en-US"/>
    </w:rPr>
  </w:style>
  <w:style w:type="paragraph" w:customStyle="1" w:styleId="39A71A563DD849168CF85131553FE2AF4">
    <w:name w:val="39A71A563DD849168CF85131553FE2AF4"/>
    <w:rsid w:val="00A1730D"/>
    <w:pPr>
      <w:spacing w:after="200" w:line="276" w:lineRule="auto"/>
    </w:pPr>
    <w:rPr>
      <w:rFonts w:eastAsiaTheme="minorHAnsi"/>
      <w:lang w:eastAsia="en-US"/>
    </w:rPr>
  </w:style>
  <w:style w:type="paragraph" w:customStyle="1" w:styleId="63AB298F41F14D88B39E41E29430BEFB4">
    <w:name w:val="63AB298F41F14D88B39E41E29430BEFB4"/>
    <w:rsid w:val="00A1730D"/>
    <w:pPr>
      <w:spacing w:after="200" w:line="276" w:lineRule="auto"/>
    </w:pPr>
    <w:rPr>
      <w:rFonts w:eastAsiaTheme="minorHAnsi"/>
      <w:lang w:eastAsia="en-US"/>
    </w:rPr>
  </w:style>
  <w:style w:type="paragraph" w:customStyle="1" w:styleId="0C7E66A4FE5243B48175946826E5F7D64">
    <w:name w:val="0C7E66A4FE5243B48175946826E5F7D64"/>
    <w:rsid w:val="00A1730D"/>
    <w:pPr>
      <w:spacing w:after="200" w:line="276" w:lineRule="auto"/>
    </w:pPr>
    <w:rPr>
      <w:rFonts w:eastAsiaTheme="minorHAnsi"/>
      <w:lang w:eastAsia="en-US"/>
    </w:rPr>
  </w:style>
  <w:style w:type="paragraph" w:customStyle="1" w:styleId="BA72513BB3094687929EF726927C93464">
    <w:name w:val="BA72513BB3094687929EF726927C93464"/>
    <w:rsid w:val="00A1730D"/>
    <w:pPr>
      <w:spacing w:after="200" w:line="276" w:lineRule="auto"/>
    </w:pPr>
    <w:rPr>
      <w:rFonts w:eastAsiaTheme="minorHAnsi"/>
      <w:lang w:eastAsia="en-US"/>
    </w:rPr>
  </w:style>
  <w:style w:type="paragraph" w:customStyle="1" w:styleId="57339EE8A37C409B929D972BB49D30A74">
    <w:name w:val="57339EE8A37C409B929D972BB49D30A74"/>
    <w:rsid w:val="00A1730D"/>
    <w:pPr>
      <w:spacing w:after="200" w:line="276" w:lineRule="auto"/>
    </w:pPr>
    <w:rPr>
      <w:rFonts w:eastAsiaTheme="minorHAnsi"/>
      <w:lang w:eastAsia="en-US"/>
    </w:rPr>
  </w:style>
  <w:style w:type="paragraph" w:customStyle="1" w:styleId="FA1493C7DEBB4B669F2B484C383BE0654">
    <w:name w:val="FA1493C7DEBB4B669F2B484C383BE0654"/>
    <w:rsid w:val="00A1730D"/>
    <w:pPr>
      <w:spacing w:after="200" w:line="276" w:lineRule="auto"/>
    </w:pPr>
    <w:rPr>
      <w:rFonts w:eastAsiaTheme="minorHAnsi"/>
      <w:lang w:eastAsia="en-US"/>
    </w:rPr>
  </w:style>
  <w:style w:type="paragraph" w:customStyle="1" w:styleId="A128C0935F5E4DA188C0909B50A03CE64">
    <w:name w:val="A128C0935F5E4DA188C0909B50A03CE64"/>
    <w:rsid w:val="00A1730D"/>
    <w:pPr>
      <w:spacing w:after="200" w:line="276" w:lineRule="auto"/>
    </w:pPr>
    <w:rPr>
      <w:rFonts w:eastAsiaTheme="minorHAnsi"/>
      <w:lang w:eastAsia="en-US"/>
    </w:rPr>
  </w:style>
  <w:style w:type="paragraph" w:customStyle="1" w:styleId="F3739720A5CB44A6802D7A9A1C41721F4">
    <w:name w:val="F3739720A5CB44A6802D7A9A1C41721F4"/>
    <w:rsid w:val="00A1730D"/>
    <w:pPr>
      <w:spacing w:after="200" w:line="276" w:lineRule="auto"/>
    </w:pPr>
    <w:rPr>
      <w:rFonts w:eastAsiaTheme="minorHAnsi"/>
      <w:lang w:eastAsia="en-US"/>
    </w:rPr>
  </w:style>
  <w:style w:type="paragraph" w:customStyle="1" w:styleId="BFB0759EFAD8486B8D0F414F6A62DE204">
    <w:name w:val="BFB0759EFAD8486B8D0F414F6A62DE204"/>
    <w:rsid w:val="00A1730D"/>
    <w:pPr>
      <w:spacing w:after="200" w:line="276" w:lineRule="auto"/>
    </w:pPr>
    <w:rPr>
      <w:rFonts w:eastAsiaTheme="minorHAnsi"/>
      <w:lang w:eastAsia="en-US"/>
    </w:rPr>
  </w:style>
  <w:style w:type="paragraph" w:customStyle="1" w:styleId="03EEA7833DBF408E8E5ACC47DCA0E5204">
    <w:name w:val="03EEA7833DBF408E8E5ACC47DCA0E5204"/>
    <w:rsid w:val="00A1730D"/>
    <w:pPr>
      <w:spacing w:after="200" w:line="276" w:lineRule="auto"/>
    </w:pPr>
    <w:rPr>
      <w:rFonts w:eastAsiaTheme="minorHAnsi"/>
      <w:lang w:eastAsia="en-US"/>
    </w:rPr>
  </w:style>
  <w:style w:type="paragraph" w:customStyle="1" w:styleId="77B3F70EF36E4AF988F1D4D2126641C74">
    <w:name w:val="77B3F70EF36E4AF988F1D4D2126641C74"/>
    <w:rsid w:val="00A1730D"/>
    <w:pPr>
      <w:spacing w:after="200" w:line="276" w:lineRule="auto"/>
    </w:pPr>
    <w:rPr>
      <w:rFonts w:eastAsiaTheme="minorHAnsi"/>
      <w:lang w:eastAsia="en-US"/>
    </w:rPr>
  </w:style>
  <w:style w:type="paragraph" w:customStyle="1" w:styleId="0D90EE5E57DB4E1DB2276110B8DCA0204">
    <w:name w:val="0D90EE5E57DB4E1DB2276110B8DCA0204"/>
    <w:rsid w:val="00A1730D"/>
    <w:pPr>
      <w:spacing w:after="200" w:line="276" w:lineRule="auto"/>
    </w:pPr>
    <w:rPr>
      <w:rFonts w:eastAsiaTheme="minorHAnsi"/>
      <w:lang w:eastAsia="en-US"/>
    </w:rPr>
  </w:style>
  <w:style w:type="paragraph" w:customStyle="1" w:styleId="A248179457B34F888543E3F380EA329A4">
    <w:name w:val="A248179457B34F888543E3F380EA329A4"/>
    <w:rsid w:val="00A1730D"/>
    <w:pPr>
      <w:spacing w:after="200" w:line="276" w:lineRule="auto"/>
    </w:pPr>
    <w:rPr>
      <w:rFonts w:eastAsiaTheme="minorHAnsi"/>
      <w:lang w:eastAsia="en-US"/>
    </w:rPr>
  </w:style>
  <w:style w:type="paragraph" w:customStyle="1" w:styleId="12BA129739B6490B8D5BD07085A4E46D4">
    <w:name w:val="12BA129739B6490B8D5BD07085A4E46D4"/>
    <w:rsid w:val="00A1730D"/>
    <w:pPr>
      <w:spacing w:after="200" w:line="276" w:lineRule="auto"/>
    </w:pPr>
    <w:rPr>
      <w:rFonts w:eastAsiaTheme="minorHAnsi"/>
      <w:lang w:eastAsia="en-US"/>
    </w:rPr>
  </w:style>
  <w:style w:type="paragraph" w:customStyle="1" w:styleId="47E7BE4624F74195A7F0680C34F2F8264">
    <w:name w:val="47E7BE4624F74195A7F0680C34F2F8264"/>
    <w:rsid w:val="00A1730D"/>
    <w:pPr>
      <w:spacing w:after="200" w:line="276" w:lineRule="auto"/>
    </w:pPr>
    <w:rPr>
      <w:rFonts w:eastAsiaTheme="minorHAnsi"/>
      <w:lang w:eastAsia="en-US"/>
    </w:rPr>
  </w:style>
  <w:style w:type="paragraph" w:customStyle="1" w:styleId="C1E56558DA01441A9DB352777BA89F1C4">
    <w:name w:val="C1E56558DA01441A9DB352777BA89F1C4"/>
    <w:rsid w:val="00A1730D"/>
    <w:pPr>
      <w:spacing w:after="200" w:line="276" w:lineRule="auto"/>
    </w:pPr>
    <w:rPr>
      <w:rFonts w:eastAsiaTheme="minorHAnsi"/>
      <w:lang w:eastAsia="en-US"/>
    </w:rPr>
  </w:style>
  <w:style w:type="paragraph" w:customStyle="1" w:styleId="E4F9E3E296D047E09C62DE221350734F4">
    <w:name w:val="E4F9E3E296D047E09C62DE221350734F4"/>
    <w:rsid w:val="00A1730D"/>
    <w:pPr>
      <w:spacing w:after="200" w:line="276" w:lineRule="auto"/>
    </w:pPr>
    <w:rPr>
      <w:rFonts w:eastAsiaTheme="minorHAnsi"/>
      <w:lang w:eastAsia="en-US"/>
    </w:rPr>
  </w:style>
  <w:style w:type="paragraph" w:customStyle="1" w:styleId="D19C4C6695F442CAB358B5CC6ADE97454">
    <w:name w:val="D19C4C6695F442CAB358B5CC6ADE97454"/>
    <w:rsid w:val="00A1730D"/>
    <w:pPr>
      <w:spacing w:after="200" w:line="276" w:lineRule="auto"/>
    </w:pPr>
    <w:rPr>
      <w:rFonts w:eastAsiaTheme="minorHAnsi"/>
      <w:lang w:eastAsia="en-US"/>
    </w:rPr>
  </w:style>
  <w:style w:type="paragraph" w:customStyle="1" w:styleId="0F7399F8D0A84AF9861A0341666FE17D4">
    <w:name w:val="0F7399F8D0A84AF9861A0341666FE17D4"/>
    <w:rsid w:val="00A1730D"/>
    <w:pPr>
      <w:spacing w:after="200" w:line="276" w:lineRule="auto"/>
    </w:pPr>
    <w:rPr>
      <w:rFonts w:eastAsiaTheme="minorHAnsi"/>
      <w:lang w:eastAsia="en-US"/>
    </w:rPr>
  </w:style>
  <w:style w:type="paragraph" w:customStyle="1" w:styleId="2AD1600670714499A509D40E1B656C5E4">
    <w:name w:val="2AD1600670714499A509D40E1B656C5E4"/>
    <w:rsid w:val="00A1730D"/>
    <w:pPr>
      <w:spacing w:after="200" w:line="276" w:lineRule="auto"/>
    </w:pPr>
    <w:rPr>
      <w:rFonts w:eastAsiaTheme="minorHAnsi"/>
      <w:lang w:eastAsia="en-US"/>
    </w:rPr>
  </w:style>
  <w:style w:type="paragraph" w:customStyle="1" w:styleId="C8E2DC410E354C9BBD4740DD45AE94374">
    <w:name w:val="C8E2DC410E354C9BBD4740DD45AE94374"/>
    <w:rsid w:val="00A1730D"/>
    <w:pPr>
      <w:spacing w:after="200" w:line="276" w:lineRule="auto"/>
    </w:pPr>
    <w:rPr>
      <w:rFonts w:eastAsiaTheme="minorHAnsi"/>
      <w:lang w:eastAsia="en-US"/>
    </w:rPr>
  </w:style>
  <w:style w:type="paragraph" w:customStyle="1" w:styleId="BDD8A119671F493BB94260E949B3CFA24">
    <w:name w:val="BDD8A119671F493BB94260E949B3CFA24"/>
    <w:rsid w:val="00A1730D"/>
    <w:pPr>
      <w:spacing w:after="200" w:line="276" w:lineRule="auto"/>
    </w:pPr>
    <w:rPr>
      <w:rFonts w:eastAsiaTheme="minorHAnsi"/>
      <w:lang w:eastAsia="en-US"/>
    </w:rPr>
  </w:style>
  <w:style w:type="paragraph" w:customStyle="1" w:styleId="9A6C399A6D1D47FCBBEB29A65A4285384">
    <w:name w:val="9A6C399A6D1D47FCBBEB29A65A4285384"/>
    <w:rsid w:val="00A1730D"/>
    <w:pPr>
      <w:spacing w:after="200" w:line="276" w:lineRule="auto"/>
    </w:pPr>
    <w:rPr>
      <w:rFonts w:eastAsiaTheme="minorHAnsi"/>
      <w:lang w:eastAsia="en-US"/>
    </w:rPr>
  </w:style>
  <w:style w:type="paragraph" w:customStyle="1" w:styleId="A90B23C28C034184B4B074CA1C27973F4">
    <w:name w:val="A90B23C28C034184B4B074CA1C27973F4"/>
    <w:rsid w:val="00A1730D"/>
    <w:pPr>
      <w:spacing w:after="200" w:line="276" w:lineRule="auto"/>
    </w:pPr>
    <w:rPr>
      <w:rFonts w:eastAsiaTheme="minorHAnsi"/>
      <w:lang w:eastAsia="en-US"/>
    </w:rPr>
  </w:style>
  <w:style w:type="paragraph" w:customStyle="1" w:styleId="FC41B5AA7B56414FB09B6946D55D3A9F4">
    <w:name w:val="FC41B5AA7B56414FB09B6946D55D3A9F4"/>
    <w:rsid w:val="00A1730D"/>
    <w:pPr>
      <w:spacing w:after="200" w:line="276" w:lineRule="auto"/>
    </w:pPr>
    <w:rPr>
      <w:rFonts w:eastAsiaTheme="minorHAnsi"/>
      <w:lang w:eastAsia="en-US"/>
    </w:rPr>
  </w:style>
  <w:style w:type="paragraph" w:customStyle="1" w:styleId="6BEF8632A5474B01B25A140D35D049B94">
    <w:name w:val="6BEF8632A5474B01B25A140D35D049B94"/>
    <w:rsid w:val="00A1730D"/>
    <w:pPr>
      <w:spacing w:after="200" w:line="276" w:lineRule="auto"/>
    </w:pPr>
    <w:rPr>
      <w:rFonts w:eastAsiaTheme="minorHAnsi"/>
      <w:lang w:eastAsia="en-US"/>
    </w:rPr>
  </w:style>
  <w:style w:type="paragraph" w:customStyle="1" w:styleId="844713015DB9438FBA63F2CE5D3086F84">
    <w:name w:val="844713015DB9438FBA63F2CE5D3086F84"/>
    <w:rsid w:val="00A1730D"/>
    <w:pPr>
      <w:spacing w:after="200" w:line="276" w:lineRule="auto"/>
    </w:pPr>
    <w:rPr>
      <w:rFonts w:eastAsiaTheme="minorHAnsi"/>
      <w:lang w:eastAsia="en-US"/>
    </w:rPr>
  </w:style>
  <w:style w:type="paragraph" w:customStyle="1" w:styleId="50523A17F9CB4CC79E223106DBB3E26C4">
    <w:name w:val="50523A17F9CB4CC79E223106DBB3E26C4"/>
    <w:rsid w:val="00A1730D"/>
    <w:pPr>
      <w:spacing w:after="200" w:line="276" w:lineRule="auto"/>
    </w:pPr>
    <w:rPr>
      <w:rFonts w:eastAsiaTheme="minorHAnsi"/>
      <w:lang w:eastAsia="en-US"/>
    </w:rPr>
  </w:style>
  <w:style w:type="paragraph" w:customStyle="1" w:styleId="9A564495245F40D9B30BD2C04AFF3BC34">
    <w:name w:val="9A564495245F40D9B30BD2C04AFF3BC34"/>
    <w:rsid w:val="00A1730D"/>
    <w:pPr>
      <w:spacing w:after="200" w:line="276" w:lineRule="auto"/>
    </w:pPr>
    <w:rPr>
      <w:rFonts w:eastAsiaTheme="minorHAnsi"/>
      <w:lang w:eastAsia="en-US"/>
    </w:rPr>
  </w:style>
  <w:style w:type="paragraph" w:customStyle="1" w:styleId="68506CD994334C6C9F2613504587A8004">
    <w:name w:val="68506CD994334C6C9F2613504587A8004"/>
    <w:rsid w:val="00A1730D"/>
    <w:pPr>
      <w:spacing w:after="200" w:line="276" w:lineRule="auto"/>
    </w:pPr>
    <w:rPr>
      <w:rFonts w:eastAsiaTheme="minorHAnsi"/>
      <w:lang w:eastAsia="en-US"/>
    </w:rPr>
  </w:style>
  <w:style w:type="paragraph" w:customStyle="1" w:styleId="7E32D02DB2104B97AA3062F5FE9499DA4">
    <w:name w:val="7E32D02DB2104B97AA3062F5FE9499DA4"/>
    <w:rsid w:val="00A1730D"/>
    <w:pPr>
      <w:spacing w:after="200" w:line="276" w:lineRule="auto"/>
    </w:pPr>
    <w:rPr>
      <w:rFonts w:eastAsiaTheme="minorHAnsi"/>
      <w:lang w:eastAsia="en-US"/>
    </w:rPr>
  </w:style>
  <w:style w:type="paragraph" w:customStyle="1" w:styleId="AF0B2D1AC9D045EC94B18248402F6BA74">
    <w:name w:val="AF0B2D1AC9D045EC94B18248402F6BA74"/>
    <w:rsid w:val="00A1730D"/>
    <w:pPr>
      <w:spacing w:after="200" w:line="276" w:lineRule="auto"/>
    </w:pPr>
    <w:rPr>
      <w:rFonts w:eastAsiaTheme="minorHAnsi"/>
      <w:lang w:eastAsia="en-US"/>
    </w:rPr>
  </w:style>
  <w:style w:type="paragraph" w:customStyle="1" w:styleId="7C5BE0EAE8044CA5B41C6F0B70198E384">
    <w:name w:val="7C5BE0EAE8044CA5B41C6F0B70198E384"/>
    <w:rsid w:val="00A1730D"/>
    <w:pPr>
      <w:spacing w:after="200" w:line="276" w:lineRule="auto"/>
    </w:pPr>
    <w:rPr>
      <w:rFonts w:eastAsiaTheme="minorHAnsi"/>
      <w:lang w:eastAsia="en-US"/>
    </w:rPr>
  </w:style>
  <w:style w:type="paragraph" w:customStyle="1" w:styleId="43666A9DDA294A1BA2087E181FAE9D494">
    <w:name w:val="43666A9DDA294A1BA2087E181FAE9D494"/>
    <w:rsid w:val="00A1730D"/>
    <w:pPr>
      <w:spacing w:after="200" w:line="276" w:lineRule="auto"/>
    </w:pPr>
    <w:rPr>
      <w:rFonts w:eastAsiaTheme="minorHAnsi"/>
      <w:lang w:eastAsia="en-US"/>
    </w:rPr>
  </w:style>
  <w:style w:type="paragraph" w:customStyle="1" w:styleId="8781106BE8F140D090B96F256E9E5E874">
    <w:name w:val="8781106BE8F140D090B96F256E9E5E874"/>
    <w:rsid w:val="00A1730D"/>
    <w:pPr>
      <w:spacing w:after="200" w:line="276" w:lineRule="auto"/>
    </w:pPr>
    <w:rPr>
      <w:rFonts w:eastAsiaTheme="minorHAnsi"/>
      <w:lang w:eastAsia="en-US"/>
    </w:rPr>
  </w:style>
  <w:style w:type="paragraph" w:customStyle="1" w:styleId="CF67143DA5944826BCC51DCFF0A25DF3">
    <w:name w:val="CF67143DA5944826BCC51DCFF0A25DF3"/>
    <w:rsid w:val="00A1730D"/>
  </w:style>
  <w:style w:type="paragraph" w:customStyle="1" w:styleId="B750D259332C416EBC3C288D5FC5D35B">
    <w:name w:val="B750D259332C416EBC3C288D5FC5D35B"/>
    <w:rsid w:val="00A1730D"/>
  </w:style>
  <w:style w:type="paragraph" w:customStyle="1" w:styleId="D6904DF115EA418594A838F003DF9A83">
    <w:name w:val="D6904DF115EA418594A838F003DF9A83"/>
    <w:rsid w:val="00A1730D"/>
  </w:style>
  <w:style w:type="paragraph" w:customStyle="1" w:styleId="33D79A357D3445C6BC2ABE1DBA20E742">
    <w:name w:val="33D79A357D3445C6BC2ABE1DBA20E742"/>
    <w:rsid w:val="00A1730D"/>
  </w:style>
  <w:style w:type="paragraph" w:customStyle="1" w:styleId="49544184E0834E56BEAACF6DE469BF45">
    <w:name w:val="49544184E0834E56BEAACF6DE469BF45"/>
    <w:rsid w:val="00A1730D"/>
  </w:style>
  <w:style w:type="paragraph" w:customStyle="1" w:styleId="8B1C6DF04FF4414AAD22DE6F921B7462">
    <w:name w:val="8B1C6DF04FF4414AAD22DE6F921B7462"/>
    <w:rsid w:val="00A1730D"/>
  </w:style>
  <w:style w:type="paragraph" w:customStyle="1" w:styleId="1D5D9E00051D4A9387E9EE859E5FE355">
    <w:name w:val="1D5D9E00051D4A9387E9EE859E5FE355"/>
    <w:rsid w:val="00A1730D"/>
  </w:style>
  <w:style w:type="paragraph" w:customStyle="1" w:styleId="B7B1DD9563DE448DAD81C1A50FE38064">
    <w:name w:val="B7B1DD9563DE448DAD81C1A50FE38064"/>
    <w:rsid w:val="00A1730D"/>
  </w:style>
  <w:style w:type="paragraph" w:customStyle="1" w:styleId="5E7944BC5E774CE6B7813F363BE8EEE8">
    <w:name w:val="5E7944BC5E774CE6B7813F363BE8EEE8"/>
    <w:rsid w:val="00A1730D"/>
  </w:style>
  <w:style w:type="paragraph" w:customStyle="1" w:styleId="E6509B818FA84FFDAACC326E561E7600">
    <w:name w:val="E6509B818FA84FFDAACC326E561E7600"/>
    <w:rsid w:val="00A1730D"/>
  </w:style>
  <w:style w:type="paragraph" w:customStyle="1" w:styleId="2A0A9CA524B64F08B22336B740FFFA43">
    <w:name w:val="2A0A9CA524B64F08B22336B740FFFA43"/>
    <w:rsid w:val="00A1730D"/>
  </w:style>
  <w:style w:type="paragraph" w:customStyle="1" w:styleId="D24019260D6E4747B61C1E3B47E16673">
    <w:name w:val="D24019260D6E4747B61C1E3B47E16673"/>
    <w:rsid w:val="00A1730D"/>
  </w:style>
  <w:style w:type="paragraph" w:customStyle="1" w:styleId="425D925BE4A041848E2FD39D519AF9FC">
    <w:name w:val="425D925BE4A041848E2FD39D519AF9FC"/>
    <w:rsid w:val="00A1730D"/>
  </w:style>
  <w:style w:type="paragraph" w:customStyle="1" w:styleId="A897C80E365A4E07B09499874358F3ED">
    <w:name w:val="A897C80E365A4E07B09499874358F3ED"/>
    <w:rsid w:val="00A1730D"/>
  </w:style>
  <w:style w:type="paragraph" w:customStyle="1" w:styleId="9E76753618F64ED7AB0CCB1A7C6259E5">
    <w:name w:val="9E76753618F64ED7AB0CCB1A7C6259E5"/>
    <w:rsid w:val="00A1730D"/>
  </w:style>
  <w:style w:type="paragraph" w:customStyle="1" w:styleId="2F8D6C40C7C7470F8AE213FCFD68EAB8">
    <w:name w:val="2F8D6C40C7C7470F8AE213FCFD68EAB8"/>
    <w:rsid w:val="00A1730D"/>
  </w:style>
  <w:style w:type="paragraph" w:customStyle="1" w:styleId="AEB91A68A1FE4185B32D9DC0BDF3913E">
    <w:name w:val="AEB91A68A1FE4185B32D9DC0BDF3913E"/>
    <w:rsid w:val="00A1730D"/>
  </w:style>
  <w:style w:type="paragraph" w:customStyle="1" w:styleId="69AD8AE95BFE4FA9BCB727E0D696BFEB">
    <w:name w:val="69AD8AE95BFE4FA9BCB727E0D696BFEB"/>
    <w:rsid w:val="00A1730D"/>
  </w:style>
  <w:style w:type="paragraph" w:customStyle="1" w:styleId="19B18696AD5E4291B9AF40033058006F">
    <w:name w:val="19B18696AD5E4291B9AF40033058006F"/>
    <w:rsid w:val="00A1730D"/>
  </w:style>
  <w:style w:type="paragraph" w:customStyle="1" w:styleId="D20FB29C07F74275A3D9D31AF25F511C">
    <w:name w:val="D20FB29C07F74275A3D9D31AF25F511C"/>
    <w:rsid w:val="00A1730D"/>
  </w:style>
  <w:style w:type="paragraph" w:customStyle="1" w:styleId="5FFE2ED03FF14B7BB5974715F92F259B">
    <w:name w:val="5FFE2ED03FF14B7BB5974715F92F259B"/>
    <w:rsid w:val="00A1730D"/>
  </w:style>
  <w:style w:type="paragraph" w:customStyle="1" w:styleId="60E3027F8CA042DFBF4D4E51029BDF5A">
    <w:name w:val="60E3027F8CA042DFBF4D4E51029BDF5A"/>
    <w:rsid w:val="00A1730D"/>
  </w:style>
  <w:style w:type="paragraph" w:customStyle="1" w:styleId="7E49AF9D14944B6EAB814B0B60B71B55">
    <w:name w:val="7E49AF9D14944B6EAB814B0B60B71B55"/>
    <w:rsid w:val="009B0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459D-4745-4136-A560-E0A5030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7</Words>
  <Characters>930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emeindetag Baden-Württemberg</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detag Baden-Württemberg</dc:creator>
  <cp:lastModifiedBy>König, Leonie</cp:lastModifiedBy>
  <cp:revision>3</cp:revision>
  <cp:lastPrinted>2020-07-30T07:44:00Z</cp:lastPrinted>
  <dcterms:created xsi:type="dcterms:W3CDTF">2021-07-01T07:56:00Z</dcterms:created>
  <dcterms:modified xsi:type="dcterms:W3CDTF">2021-07-01T09:25:00Z</dcterms:modified>
</cp:coreProperties>
</file>